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D33BD" w14:textId="77777777" w:rsidR="00E9167F" w:rsidRPr="0036347A" w:rsidRDefault="007F6BBD" w:rsidP="004F4853">
      <w:pPr>
        <w:jc w:val="center"/>
        <w:rPr>
          <w:rFonts w:ascii="Arial" w:hAnsi="Arial" w:cs="Arial"/>
          <w:b/>
          <w:bCs/>
          <w:color w:val="000000" w:themeColor="text1"/>
          <w:sz w:val="20"/>
          <w:szCs w:val="20"/>
          <w:lang w:val="es-AR"/>
        </w:rPr>
      </w:pPr>
      <w:bookmarkStart w:id="0" w:name="_Hlk44141482"/>
      <w:r w:rsidRPr="0036347A">
        <w:rPr>
          <w:rFonts w:ascii="Arial" w:hAnsi="Arial" w:cs="Arial"/>
          <w:b/>
          <w:bCs/>
          <w:color w:val="000000" w:themeColor="text1"/>
          <w:sz w:val="20"/>
          <w:szCs w:val="20"/>
          <w:lang w:val="es-AR"/>
        </w:rPr>
        <w:t>Fundamentos de Teoría de la Computación 202</w:t>
      </w:r>
      <w:r w:rsidR="00E9167F" w:rsidRPr="0036347A">
        <w:rPr>
          <w:rFonts w:ascii="Arial" w:hAnsi="Arial" w:cs="Arial"/>
          <w:b/>
          <w:bCs/>
          <w:color w:val="000000" w:themeColor="text1"/>
          <w:sz w:val="20"/>
          <w:szCs w:val="20"/>
          <w:lang w:val="es-AR"/>
        </w:rPr>
        <w:t>1</w:t>
      </w:r>
    </w:p>
    <w:p w14:paraId="7ED5DE58" w14:textId="2FA9FAE2" w:rsidR="007F6BBD" w:rsidRPr="0036347A" w:rsidRDefault="007F6BBD" w:rsidP="004F4853">
      <w:pPr>
        <w:jc w:val="center"/>
        <w:rPr>
          <w:rFonts w:ascii="Arial" w:hAnsi="Arial" w:cs="Arial"/>
          <w:b/>
          <w:bCs/>
          <w:color w:val="000000" w:themeColor="text1"/>
          <w:sz w:val="20"/>
          <w:szCs w:val="20"/>
          <w:lang w:val="es-AR"/>
        </w:rPr>
      </w:pPr>
      <w:r w:rsidRPr="0036347A">
        <w:rPr>
          <w:rFonts w:ascii="Arial" w:hAnsi="Arial" w:cs="Arial"/>
          <w:b/>
          <w:bCs/>
          <w:color w:val="000000" w:themeColor="text1"/>
          <w:sz w:val="20"/>
          <w:szCs w:val="20"/>
          <w:lang w:val="es-AR"/>
        </w:rPr>
        <w:t xml:space="preserve">Examen </w:t>
      </w:r>
      <w:r w:rsidR="00A1269C" w:rsidRPr="0036347A">
        <w:rPr>
          <w:rFonts w:ascii="Arial" w:hAnsi="Arial" w:cs="Arial"/>
          <w:b/>
          <w:bCs/>
          <w:color w:val="000000" w:themeColor="text1"/>
          <w:sz w:val="20"/>
          <w:szCs w:val="20"/>
          <w:lang w:val="es-AR"/>
        </w:rPr>
        <w:t xml:space="preserve">Parte 1 </w:t>
      </w:r>
      <w:r w:rsidRPr="0036347A">
        <w:rPr>
          <w:rFonts w:ascii="Arial" w:hAnsi="Arial" w:cs="Arial"/>
          <w:b/>
          <w:bCs/>
          <w:color w:val="000000" w:themeColor="text1"/>
          <w:sz w:val="20"/>
          <w:szCs w:val="20"/>
          <w:lang w:val="es-AR"/>
        </w:rPr>
        <w:t>Fecha 1</w:t>
      </w:r>
      <w:r w:rsidR="00A1269C" w:rsidRPr="0036347A">
        <w:rPr>
          <w:rFonts w:ascii="Arial" w:hAnsi="Arial" w:cs="Arial"/>
          <w:b/>
          <w:bCs/>
          <w:color w:val="000000" w:themeColor="text1"/>
          <w:sz w:val="20"/>
          <w:szCs w:val="20"/>
          <w:lang w:val="es-AR"/>
        </w:rPr>
        <w:t xml:space="preserve"> - </w:t>
      </w:r>
      <w:r w:rsidR="00D935AC" w:rsidRPr="0036347A">
        <w:rPr>
          <w:rFonts w:ascii="Arial" w:hAnsi="Arial" w:cs="Arial"/>
          <w:b/>
          <w:bCs/>
          <w:color w:val="000000" w:themeColor="text1"/>
          <w:sz w:val="20"/>
          <w:szCs w:val="20"/>
          <w:lang w:val="es-AR"/>
        </w:rPr>
        <w:t xml:space="preserve">Lunes 3 de mayo </w:t>
      </w:r>
    </w:p>
    <w:p w14:paraId="65C56FEC" w14:textId="77777777" w:rsidR="00B54FF9" w:rsidRPr="0036347A" w:rsidRDefault="00B54FF9" w:rsidP="007F6BBD">
      <w:pPr>
        <w:ind w:firstLine="360"/>
        <w:rPr>
          <w:rFonts w:ascii="Arial" w:hAnsi="Arial" w:cs="Arial"/>
          <w:color w:val="000000" w:themeColor="text1"/>
          <w:sz w:val="20"/>
          <w:szCs w:val="20"/>
          <w:lang w:val="es-AR"/>
        </w:rPr>
      </w:pPr>
    </w:p>
    <w:p w14:paraId="744B9EEF" w14:textId="6458E248" w:rsidR="007F6BBD" w:rsidRPr="00E72889" w:rsidRDefault="007F6BBD" w:rsidP="00E72889">
      <w:pPr>
        <w:ind w:left="-397" w:firstLine="357"/>
        <w:rPr>
          <w:rFonts w:ascii="Arial" w:hAnsi="Arial" w:cs="Arial"/>
          <w:b/>
          <w:bCs/>
          <w:color w:val="000000" w:themeColor="text1"/>
          <w:sz w:val="20"/>
          <w:szCs w:val="20"/>
        </w:rPr>
      </w:pPr>
      <w:r w:rsidRPr="00E72889">
        <w:rPr>
          <w:rFonts w:ascii="Arial" w:hAnsi="Arial" w:cs="Arial"/>
          <w:b/>
          <w:bCs/>
          <w:color w:val="000000" w:themeColor="text1"/>
          <w:sz w:val="20"/>
          <w:szCs w:val="20"/>
        </w:rPr>
        <w:t>Instrucciones</w:t>
      </w:r>
    </w:p>
    <w:p w14:paraId="5EFEA556" w14:textId="77777777" w:rsidR="00B54FF9" w:rsidRPr="004F4853" w:rsidRDefault="00B54FF9" w:rsidP="007F6BBD">
      <w:pPr>
        <w:ind w:firstLine="360"/>
        <w:rPr>
          <w:rFonts w:ascii="Arial" w:hAnsi="Arial" w:cs="Arial"/>
          <w:color w:val="000000" w:themeColor="text1"/>
          <w:sz w:val="20"/>
          <w:szCs w:val="20"/>
        </w:rPr>
      </w:pPr>
    </w:p>
    <w:p w14:paraId="141D31EF" w14:textId="69E431A6" w:rsidR="007F6BBD" w:rsidRPr="0036347A" w:rsidRDefault="007F6BBD" w:rsidP="004F4853">
      <w:pPr>
        <w:pStyle w:val="ListParagraph"/>
        <w:numPr>
          <w:ilvl w:val="0"/>
          <w:numId w:val="36"/>
        </w:numPr>
        <w:jc w:val="both"/>
        <w:rPr>
          <w:rFonts w:ascii="Arial" w:hAnsi="Arial" w:cs="Arial"/>
          <w:color w:val="000000" w:themeColor="text1"/>
          <w:sz w:val="20"/>
          <w:szCs w:val="20"/>
          <w:lang w:val="es-AR"/>
        </w:rPr>
      </w:pPr>
      <w:r w:rsidRPr="0036347A">
        <w:rPr>
          <w:rFonts w:ascii="Arial" w:hAnsi="Arial" w:cs="Arial"/>
          <w:color w:val="000000" w:themeColor="text1"/>
          <w:sz w:val="20"/>
          <w:szCs w:val="20"/>
          <w:lang w:val="es-AR"/>
        </w:rPr>
        <w:t>El examen es INDIVIDUA</w:t>
      </w:r>
      <w:r w:rsidR="00B949D5" w:rsidRPr="0036347A">
        <w:rPr>
          <w:rFonts w:ascii="Arial" w:hAnsi="Arial" w:cs="Arial"/>
          <w:color w:val="000000" w:themeColor="text1"/>
          <w:sz w:val="20"/>
          <w:szCs w:val="20"/>
          <w:lang w:val="es-AR"/>
        </w:rPr>
        <w:t>L, no nos defraudes</w:t>
      </w:r>
      <w:r w:rsidR="008227B1" w:rsidRPr="0036347A">
        <w:rPr>
          <w:rFonts w:ascii="Arial" w:hAnsi="Arial" w:cs="Arial"/>
          <w:color w:val="000000" w:themeColor="text1"/>
          <w:sz w:val="20"/>
          <w:szCs w:val="20"/>
          <w:lang w:val="es-AR"/>
        </w:rPr>
        <w:t>.</w:t>
      </w:r>
    </w:p>
    <w:p w14:paraId="0B320E96" w14:textId="5DA96035" w:rsidR="00136F7A" w:rsidRPr="0036347A" w:rsidRDefault="00136F7A" w:rsidP="004F4853">
      <w:pPr>
        <w:pStyle w:val="ListParagraph"/>
        <w:numPr>
          <w:ilvl w:val="0"/>
          <w:numId w:val="36"/>
        </w:numPr>
        <w:jc w:val="both"/>
        <w:rPr>
          <w:rFonts w:ascii="Arial" w:hAnsi="Arial" w:cs="Arial"/>
          <w:color w:val="000000" w:themeColor="text1"/>
          <w:sz w:val="20"/>
          <w:szCs w:val="20"/>
          <w:lang w:val="es-AR"/>
        </w:rPr>
      </w:pPr>
      <w:r w:rsidRPr="0036347A">
        <w:rPr>
          <w:rFonts w:ascii="Arial" w:hAnsi="Arial" w:cs="Arial"/>
          <w:color w:val="000000" w:themeColor="text1"/>
          <w:sz w:val="20"/>
          <w:szCs w:val="20"/>
          <w:lang w:val="es-AR"/>
        </w:rPr>
        <w:t>Ni bien reciba</w:t>
      </w:r>
      <w:r w:rsidR="008C52B8" w:rsidRPr="0036347A">
        <w:rPr>
          <w:rFonts w:ascii="Arial" w:hAnsi="Arial" w:cs="Arial"/>
          <w:color w:val="000000" w:themeColor="text1"/>
          <w:sz w:val="20"/>
          <w:szCs w:val="20"/>
          <w:lang w:val="es-AR"/>
        </w:rPr>
        <w:t>s</w:t>
      </w:r>
      <w:r w:rsidRPr="0036347A">
        <w:rPr>
          <w:rFonts w:ascii="Arial" w:hAnsi="Arial" w:cs="Arial"/>
          <w:color w:val="000000" w:themeColor="text1"/>
          <w:sz w:val="20"/>
          <w:szCs w:val="20"/>
          <w:lang w:val="es-AR"/>
        </w:rPr>
        <w:t xml:space="preserve"> el examen enviame un email </w:t>
      </w:r>
      <w:r w:rsidR="00EE2E26" w:rsidRPr="0036347A">
        <w:rPr>
          <w:rFonts w:ascii="Arial" w:hAnsi="Arial" w:cs="Arial"/>
          <w:color w:val="000000" w:themeColor="text1"/>
          <w:sz w:val="20"/>
          <w:szCs w:val="20"/>
          <w:lang w:val="es-AR"/>
        </w:rPr>
        <w:t xml:space="preserve">con </w:t>
      </w:r>
      <w:r w:rsidR="00431BCF" w:rsidRPr="0036347A">
        <w:rPr>
          <w:rFonts w:ascii="Arial" w:hAnsi="Arial" w:cs="Arial"/>
          <w:color w:val="000000" w:themeColor="text1"/>
          <w:sz w:val="20"/>
          <w:szCs w:val="20"/>
          <w:lang w:val="es-AR"/>
        </w:rPr>
        <w:t>t</w:t>
      </w:r>
      <w:r w:rsidR="00EE2E26" w:rsidRPr="0036347A">
        <w:rPr>
          <w:rFonts w:ascii="Arial" w:hAnsi="Arial" w:cs="Arial"/>
          <w:color w:val="000000" w:themeColor="text1"/>
          <w:sz w:val="20"/>
          <w:szCs w:val="20"/>
          <w:lang w:val="es-AR"/>
        </w:rPr>
        <w:t>u nombre</w:t>
      </w:r>
      <w:r w:rsidR="000A30F1" w:rsidRPr="0036347A">
        <w:rPr>
          <w:rFonts w:ascii="Arial" w:hAnsi="Arial" w:cs="Arial"/>
          <w:color w:val="000000" w:themeColor="text1"/>
          <w:sz w:val="20"/>
          <w:szCs w:val="20"/>
          <w:lang w:val="es-AR"/>
        </w:rPr>
        <w:t>, DNI</w:t>
      </w:r>
      <w:r w:rsidR="00EE2E26" w:rsidRPr="0036347A">
        <w:rPr>
          <w:rFonts w:ascii="Arial" w:hAnsi="Arial" w:cs="Arial"/>
          <w:color w:val="000000" w:themeColor="text1"/>
          <w:sz w:val="20"/>
          <w:szCs w:val="20"/>
          <w:lang w:val="es-AR"/>
        </w:rPr>
        <w:t xml:space="preserve"> y legajo</w:t>
      </w:r>
      <w:r w:rsidR="008B0B0B" w:rsidRPr="0036347A">
        <w:rPr>
          <w:rFonts w:ascii="Arial" w:hAnsi="Arial" w:cs="Arial"/>
          <w:color w:val="000000" w:themeColor="text1"/>
          <w:sz w:val="20"/>
          <w:szCs w:val="20"/>
          <w:lang w:val="es-AR"/>
        </w:rPr>
        <w:t>,</w:t>
      </w:r>
      <w:r w:rsidR="00EE2E26" w:rsidRPr="0036347A">
        <w:rPr>
          <w:rFonts w:ascii="Arial" w:hAnsi="Arial" w:cs="Arial"/>
          <w:color w:val="000000" w:themeColor="text1"/>
          <w:sz w:val="20"/>
          <w:szCs w:val="20"/>
          <w:lang w:val="es-AR"/>
        </w:rPr>
        <w:t xml:space="preserve"> </w:t>
      </w:r>
      <w:r w:rsidRPr="0036347A">
        <w:rPr>
          <w:rFonts w:ascii="Arial" w:hAnsi="Arial" w:cs="Arial"/>
          <w:color w:val="000000" w:themeColor="text1"/>
          <w:sz w:val="20"/>
          <w:szCs w:val="20"/>
          <w:lang w:val="es-AR"/>
        </w:rPr>
        <w:t>confirmándome que lo recibi</w:t>
      </w:r>
      <w:r w:rsidR="00431BCF" w:rsidRPr="0036347A">
        <w:rPr>
          <w:rFonts w:ascii="Arial" w:hAnsi="Arial" w:cs="Arial"/>
          <w:color w:val="000000" w:themeColor="text1"/>
          <w:sz w:val="20"/>
          <w:szCs w:val="20"/>
          <w:lang w:val="es-AR"/>
        </w:rPr>
        <w:t>ste</w:t>
      </w:r>
      <w:r w:rsidRPr="0036347A">
        <w:rPr>
          <w:rFonts w:ascii="Arial" w:hAnsi="Arial" w:cs="Arial"/>
          <w:color w:val="000000" w:themeColor="text1"/>
          <w:sz w:val="20"/>
          <w:szCs w:val="20"/>
          <w:lang w:val="es-AR"/>
        </w:rPr>
        <w:t>.</w:t>
      </w:r>
    </w:p>
    <w:p w14:paraId="581F8A02" w14:textId="10E2881D" w:rsidR="00136F7A" w:rsidRPr="0036347A" w:rsidRDefault="00431BCF" w:rsidP="00BC6C22">
      <w:pPr>
        <w:pStyle w:val="ListParagraph"/>
        <w:numPr>
          <w:ilvl w:val="0"/>
          <w:numId w:val="36"/>
        </w:numPr>
        <w:jc w:val="both"/>
        <w:rPr>
          <w:rFonts w:ascii="Arial" w:hAnsi="Arial" w:cs="Arial"/>
          <w:color w:val="000000" w:themeColor="text1"/>
          <w:sz w:val="20"/>
          <w:szCs w:val="20"/>
          <w:lang w:val="es-AR"/>
        </w:rPr>
      </w:pPr>
      <w:r w:rsidRPr="0036347A">
        <w:rPr>
          <w:rFonts w:ascii="Arial" w:hAnsi="Arial" w:cs="Arial"/>
          <w:color w:val="000000" w:themeColor="text1"/>
          <w:sz w:val="20"/>
          <w:szCs w:val="20"/>
          <w:lang w:val="es-AR"/>
        </w:rPr>
        <w:t xml:space="preserve">Tenés </w:t>
      </w:r>
      <w:r w:rsidR="007F6BBD" w:rsidRPr="0036347A">
        <w:rPr>
          <w:rFonts w:ascii="Arial" w:hAnsi="Arial" w:cs="Arial"/>
          <w:color w:val="000000" w:themeColor="text1"/>
          <w:sz w:val="20"/>
          <w:szCs w:val="20"/>
          <w:lang w:val="es-AR"/>
        </w:rPr>
        <w:t>2 horas para responder el máximo de preguntas que pueda</w:t>
      </w:r>
      <w:r w:rsidRPr="0036347A">
        <w:rPr>
          <w:rFonts w:ascii="Arial" w:hAnsi="Arial" w:cs="Arial"/>
          <w:color w:val="000000" w:themeColor="text1"/>
          <w:sz w:val="20"/>
          <w:szCs w:val="20"/>
          <w:lang w:val="es-AR"/>
        </w:rPr>
        <w:t>s</w:t>
      </w:r>
      <w:r w:rsidR="00136F7A" w:rsidRPr="0036347A">
        <w:rPr>
          <w:rFonts w:ascii="Arial" w:hAnsi="Arial" w:cs="Arial"/>
          <w:color w:val="000000" w:themeColor="text1"/>
          <w:sz w:val="20"/>
          <w:szCs w:val="20"/>
          <w:lang w:val="es-AR"/>
        </w:rPr>
        <w:t xml:space="preserve">, no </w:t>
      </w:r>
      <w:r w:rsidRPr="0036347A">
        <w:rPr>
          <w:rFonts w:ascii="Arial" w:hAnsi="Arial" w:cs="Arial"/>
          <w:color w:val="000000" w:themeColor="text1"/>
          <w:sz w:val="20"/>
          <w:szCs w:val="20"/>
          <w:lang w:val="es-AR"/>
        </w:rPr>
        <w:t xml:space="preserve">te </w:t>
      </w:r>
      <w:r w:rsidR="00136F7A" w:rsidRPr="0036347A">
        <w:rPr>
          <w:rFonts w:ascii="Arial" w:hAnsi="Arial" w:cs="Arial"/>
          <w:color w:val="000000" w:themeColor="text1"/>
          <w:sz w:val="20"/>
          <w:szCs w:val="20"/>
          <w:lang w:val="es-AR"/>
        </w:rPr>
        <w:t>detenga</w:t>
      </w:r>
      <w:r w:rsidRPr="0036347A">
        <w:rPr>
          <w:rFonts w:ascii="Arial" w:hAnsi="Arial" w:cs="Arial"/>
          <w:color w:val="000000" w:themeColor="text1"/>
          <w:sz w:val="20"/>
          <w:szCs w:val="20"/>
          <w:lang w:val="es-AR"/>
        </w:rPr>
        <w:t>s</w:t>
      </w:r>
      <w:r w:rsidR="00136F7A" w:rsidRPr="0036347A">
        <w:rPr>
          <w:rFonts w:ascii="Arial" w:hAnsi="Arial" w:cs="Arial"/>
          <w:color w:val="000000" w:themeColor="text1"/>
          <w:sz w:val="20"/>
          <w:szCs w:val="20"/>
          <w:lang w:val="es-AR"/>
        </w:rPr>
        <w:t xml:space="preserve"> mucho en ninguna</w:t>
      </w:r>
      <w:r w:rsidR="00FA0E14" w:rsidRPr="0036347A">
        <w:rPr>
          <w:rFonts w:ascii="Arial" w:hAnsi="Arial" w:cs="Arial"/>
          <w:color w:val="000000" w:themeColor="text1"/>
          <w:sz w:val="20"/>
          <w:szCs w:val="20"/>
          <w:lang w:val="es-AR"/>
        </w:rPr>
        <w:t>, y respondé claro y breve</w:t>
      </w:r>
      <w:r w:rsidR="00136F7A" w:rsidRPr="0036347A">
        <w:rPr>
          <w:rFonts w:ascii="Arial" w:hAnsi="Arial" w:cs="Arial"/>
          <w:color w:val="000000" w:themeColor="text1"/>
          <w:sz w:val="20"/>
          <w:szCs w:val="20"/>
          <w:lang w:val="es-AR"/>
        </w:rPr>
        <w:t>.</w:t>
      </w:r>
      <w:r w:rsidRPr="0036347A">
        <w:rPr>
          <w:rFonts w:ascii="Arial" w:hAnsi="Arial" w:cs="Arial"/>
          <w:color w:val="000000" w:themeColor="text1"/>
          <w:sz w:val="20"/>
          <w:szCs w:val="20"/>
          <w:lang w:val="es-AR"/>
        </w:rPr>
        <w:t xml:space="preserve"> Hay que </w:t>
      </w:r>
      <w:r w:rsidR="007F6BBD" w:rsidRPr="0036347A">
        <w:rPr>
          <w:rFonts w:ascii="Arial" w:hAnsi="Arial" w:cs="Arial"/>
          <w:color w:val="000000" w:themeColor="text1"/>
          <w:sz w:val="20"/>
          <w:szCs w:val="20"/>
          <w:lang w:val="es-AR"/>
        </w:rPr>
        <w:t xml:space="preserve">responder preguntas de las </w:t>
      </w:r>
      <w:r w:rsidR="00136F7A" w:rsidRPr="0036347A">
        <w:rPr>
          <w:rFonts w:ascii="Arial" w:hAnsi="Arial" w:cs="Arial"/>
          <w:color w:val="000000" w:themeColor="text1"/>
          <w:sz w:val="20"/>
          <w:szCs w:val="20"/>
          <w:lang w:val="es-AR"/>
        </w:rPr>
        <w:t>2 partes, Computabilidad y Complejidad Computacional.</w:t>
      </w:r>
      <w:r w:rsidRPr="0036347A">
        <w:rPr>
          <w:rFonts w:ascii="Arial" w:hAnsi="Arial" w:cs="Arial"/>
          <w:color w:val="000000" w:themeColor="text1"/>
          <w:sz w:val="20"/>
          <w:szCs w:val="20"/>
          <w:lang w:val="es-AR"/>
        </w:rPr>
        <w:t xml:space="preserve"> </w:t>
      </w:r>
      <w:r w:rsidR="007F6BBD" w:rsidRPr="0036347A">
        <w:rPr>
          <w:rFonts w:ascii="Arial" w:hAnsi="Arial" w:cs="Arial"/>
          <w:color w:val="000000" w:themeColor="text1"/>
          <w:sz w:val="20"/>
          <w:szCs w:val="20"/>
          <w:lang w:val="es-AR"/>
        </w:rPr>
        <w:t>Respond</w:t>
      </w:r>
      <w:r w:rsidRPr="0036347A">
        <w:rPr>
          <w:rFonts w:ascii="Arial" w:hAnsi="Arial" w:cs="Arial"/>
          <w:color w:val="000000" w:themeColor="text1"/>
          <w:sz w:val="20"/>
          <w:szCs w:val="20"/>
          <w:lang w:val="es-AR"/>
        </w:rPr>
        <w:t>é</w:t>
      </w:r>
      <w:r w:rsidR="007F6BBD" w:rsidRPr="0036347A">
        <w:rPr>
          <w:rFonts w:ascii="Arial" w:hAnsi="Arial" w:cs="Arial"/>
          <w:color w:val="000000" w:themeColor="text1"/>
          <w:sz w:val="20"/>
          <w:szCs w:val="20"/>
          <w:lang w:val="es-AR"/>
        </w:rPr>
        <w:t xml:space="preserve"> sobre </w:t>
      </w:r>
      <w:r w:rsidR="00136F7A" w:rsidRPr="0036347A">
        <w:rPr>
          <w:rFonts w:ascii="Arial" w:hAnsi="Arial" w:cs="Arial"/>
          <w:color w:val="000000" w:themeColor="text1"/>
          <w:sz w:val="20"/>
          <w:szCs w:val="20"/>
          <w:lang w:val="es-AR"/>
        </w:rPr>
        <w:t xml:space="preserve">el </w:t>
      </w:r>
      <w:r w:rsidR="007F6BBD" w:rsidRPr="0036347A">
        <w:rPr>
          <w:rFonts w:ascii="Arial" w:hAnsi="Arial" w:cs="Arial"/>
          <w:color w:val="000000" w:themeColor="text1"/>
          <w:sz w:val="20"/>
          <w:szCs w:val="20"/>
          <w:lang w:val="es-AR"/>
        </w:rPr>
        <w:t>email</w:t>
      </w:r>
      <w:r w:rsidR="00136F7A" w:rsidRPr="0036347A">
        <w:rPr>
          <w:rFonts w:ascii="Arial" w:hAnsi="Arial" w:cs="Arial"/>
          <w:color w:val="000000" w:themeColor="text1"/>
          <w:sz w:val="20"/>
          <w:szCs w:val="20"/>
          <w:lang w:val="es-AR"/>
        </w:rPr>
        <w:t xml:space="preserve"> o el Word</w:t>
      </w:r>
      <w:r w:rsidR="007F6BBD" w:rsidRPr="0036347A">
        <w:rPr>
          <w:rFonts w:ascii="Arial" w:hAnsi="Arial" w:cs="Arial"/>
          <w:color w:val="000000" w:themeColor="text1"/>
          <w:sz w:val="20"/>
          <w:szCs w:val="20"/>
          <w:lang w:val="es-AR"/>
        </w:rPr>
        <w:t>, debajo de cada pregunta</w:t>
      </w:r>
      <w:r w:rsidR="00136F7A" w:rsidRPr="0036347A">
        <w:rPr>
          <w:rFonts w:ascii="Arial" w:hAnsi="Arial" w:cs="Arial"/>
          <w:color w:val="000000" w:themeColor="text1"/>
          <w:sz w:val="20"/>
          <w:szCs w:val="20"/>
          <w:lang w:val="es-AR"/>
        </w:rPr>
        <w:t>.</w:t>
      </w:r>
    </w:p>
    <w:p w14:paraId="1A452787" w14:textId="6194248C" w:rsidR="007F6BBD" w:rsidRPr="004F4853" w:rsidRDefault="00136F7A" w:rsidP="004F4853">
      <w:pPr>
        <w:pStyle w:val="ListParagraph"/>
        <w:numPr>
          <w:ilvl w:val="0"/>
          <w:numId w:val="36"/>
        </w:numPr>
        <w:jc w:val="both"/>
        <w:rPr>
          <w:rFonts w:ascii="Arial" w:hAnsi="Arial" w:cs="Arial"/>
          <w:color w:val="000000" w:themeColor="text1"/>
          <w:sz w:val="20"/>
          <w:szCs w:val="20"/>
        </w:rPr>
      </w:pPr>
      <w:r w:rsidRPr="0036347A">
        <w:rPr>
          <w:rFonts w:ascii="Arial" w:hAnsi="Arial" w:cs="Arial"/>
          <w:color w:val="000000" w:themeColor="text1"/>
          <w:sz w:val="20"/>
          <w:szCs w:val="20"/>
          <w:lang w:val="es-AR"/>
        </w:rPr>
        <w:t xml:space="preserve">Cuando </w:t>
      </w:r>
      <w:r w:rsidR="00C03ADD" w:rsidRPr="0036347A">
        <w:rPr>
          <w:rFonts w:ascii="Arial" w:hAnsi="Arial" w:cs="Arial"/>
          <w:color w:val="000000" w:themeColor="text1"/>
          <w:sz w:val="20"/>
          <w:szCs w:val="20"/>
          <w:lang w:val="es-AR"/>
        </w:rPr>
        <w:t>termines, enviame el examen resuelto por email, repitiendo en el asunto tu</w:t>
      </w:r>
      <w:r w:rsidR="00FA0E14" w:rsidRPr="0036347A">
        <w:rPr>
          <w:rFonts w:ascii="Arial" w:hAnsi="Arial" w:cs="Arial"/>
          <w:color w:val="000000" w:themeColor="text1"/>
          <w:sz w:val="20"/>
          <w:szCs w:val="20"/>
          <w:lang w:val="es-AR"/>
        </w:rPr>
        <w:t xml:space="preserve"> </w:t>
      </w:r>
      <w:r w:rsidR="00C03ADD" w:rsidRPr="0036347A">
        <w:rPr>
          <w:rFonts w:ascii="Arial" w:hAnsi="Arial" w:cs="Arial"/>
          <w:color w:val="000000" w:themeColor="text1"/>
          <w:sz w:val="20"/>
          <w:szCs w:val="20"/>
          <w:lang w:val="es-AR"/>
        </w:rPr>
        <w:t>nombre, DNI y legajo.</w:t>
      </w:r>
      <w:r w:rsidR="00FA0E14" w:rsidRPr="0036347A">
        <w:rPr>
          <w:rFonts w:ascii="Arial" w:hAnsi="Arial" w:cs="Arial"/>
          <w:color w:val="000000" w:themeColor="text1"/>
          <w:sz w:val="20"/>
          <w:szCs w:val="20"/>
          <w:lang w:val="es-AR"/>
        </w:rPr>
        <w:t xml:space="preserve"> </w:t>
      </w:r>
      <w:r w:rsidR="00FA0E14">
        <w:rPr>
          <w:rFonts w:ascii="Arial" w:hAnsi="Arial" w:cs="Arial"/>
          <w:color w:val="000000" w:themeColor="text1"/>
          <w:sz w:val="20"/>
          <w:szCs w:val="20"/>
        </w:rPr>
        <w:t xml:space="preserve">Cuando yo lo reciba te enviaré </w:t>
      </w:r>
      <w:r w:rsidR="00BE3CAF">
        <w:rPr>
          <w:rFonts w:ascii="Arial" w:hAnsi="Arial" w:cs="Arial"/>
          <w:color w:val="000000" w:themeColor="text1"/>
          <w:sz w:val="20"/>
          <w:szCs w:val="20"/>
        </w:rPr>
        <w:t>un ok.</w:t>
      </w:r>
    </w:p>
    <w:p w14:paraId="1657601B" w14:textId="77777777" w:rsidR="008B0B0B" w:rsidRDefault="008B0B0B" w:rsidP="004F4853">
      <w:pPr>
        <w:ind w:left="360"/>
        <w:jc w:val="both"/>
        <w:rPr>
          <w:rFonts w:ascii="Arial" w:hAnsi="Arial" w:cs="Arial"/>
          <w:color w:val="000000" w:themeColor="text1"/>
          <w:sz w:val="20"/>
          <w:szCs w:val="20"/>
        </w:rPr>
      </w:pPr>
    </w:p>
    <w:p w14:paraId="6A0A1C37" w14:textId="407B700A" w:rsidR="007F6BBD" w:rsidRDefault="007F6BBD" w:rsidP="004F4853">
      <w:pPr>
        <w:ind w:left="360"/>
        <w:jc w:val="both"/>
        <w:rPr>
          <w:rFonts w:ascii="Arial" w:hAnsi="Arial" w:cs="Arial"/>
          <w:color w:val="000000" w:themeColor="text1"/>
          <w:sz w:val="20"/>
          <w:szCs w:val="20"/>
        </w:rPr>
      </w:pPr>
      <w:r w:rsidRPr="004F4853">
        <w:rPr>
          <w:rFonts w:ascii="Arial" w:hAnsi="Arial" w:cs="Arial"/>
          <w:color w:val="000000" w:themeColor="text1"/>
          <w:sz w:val="20"/>
          <w:szCs w:val="20"/>
        </w:rPr>
        <w:t>¡Mucha suerte!</w:t>
      </w:r>
    </w:p>
    <w:p w14:paraId="5A86153C" w14:textId="77777777" w:rsidR="00C03ADD" w:rsidRPr="004F4853" w:rsidRDefault="00C03ADD" w:rsidP="004F4853">
      <w:pPr>
        <w:ind w:left="360"/>
        <w:jc w:val="both"/>
        <w:rPr>
          <w:rFonts w:ascii="Arial" w:hAnsi="Arial" w:cs="Arial"/>
          <w:color w:val="000000" w:themeColor="text1"/>
          <w:sz w:val="20"/>
          <w:szCs w:val="20"/>
        </w:rPr>
      </w:pPr>
    </w:p>
    <w:p w14:paraId="122C1FB4" w14:textId="77777777" w:rsidR="00136F7A" w:rsidRDefault="00136F7A" w:rsidP="007F6BBD">
      <w:pPr>
        <w:jc w:val="center"/>
        <w:rPr>
          <w:rFonts w:ascii="Arial" w:hAnsi="Arial" w:cs="Arial"/>
          <w:b/>
          <w:bCs/>
          <w:color w:val="000000" w:themeColor="text1"/>
          <w:sz w:val="20"/>
          <w:szCs w:val="20"/>
        </w:rPr>
      </w:pPr>
    </w:p>
    <w:p w14:paraId="31BBAB5D" w14:textId="33B488BA" w:rsidR="007F6BBD" w:rsidRPr="00585AD9" w:rsidRDefault="007F6BBD" w:rsidP="007F6BBD">
      <w:pPr>
        <w:jc w:val="both"/>
        <w:rPr>
          <w:rFonts w:ascii="Arial" w:hAnsi="Arial" w:cs="Arial"/>
          <w:b/>
          <w:bCs/>
          <w:color w:val="000000" w:themeColor="text1"/>
          <w:sz w:val="20"/>
          <w:szCs w:val="20"/>
        </w:rPr>
      </w:pPr>
      <w:r w:rsidRPr="00585AD9">
        <w:rPr>
          <w:rFonts w:ascii="Arial" w:hAnsi="Arial" w:cs="Arial"/>
          <w:b/>
          <w:bCs/>
          <w:color w:val="000000" w:themeColor="text1"/>
          <w:sz w:val="20"/>
          <w:szCs w:val="20"/>
        </w:rPr>
        <w:t>Parte 1. Computabilidad.</w:t>
      </w:r>
    </w:p>
    <w:p w14:paraId="74871FA4" w14:textId="77777777" w:rsidR="007F6BBD" w:rsidRDefault="007F6BBD" w:rsidP="002A4A0E">
      <w:pPr>
        <w:ind w:left="720" w:hanging="360"/>
        <w:jc w:val="both"/>
      </w:pPr>
    </w:p>
    <w:p w14:paraId="46428E33" w14:textId="43B23495" w:rsidR="0036347A" w:rsidRDefault="004F4853" w:rsidP="0036347A">
      <w:pPr>
        <w:pStyle w:val="ListParagraph"/>
        <w:numPr>
          <w:ilvl w:val="0"/>
          <w:numId w:val="38"/>
        </w:numPr>
        <w:contextualSpacing w:val="0"/>
        <w:jc w:val="both"/>
        <w:rPr>
          <w:rFonts w:ascii="Arial" w:hAnsi="Arial" w:cs="Arial"/>
          <w:color w:val="000000" w:themeColor="text1"/>
          <w:sz w:val="20"/>
          <w:szCs w:val="20"/>
        </w:rPr>
      </w:pPr>
      <w:r w:rsidRPr="0036347A">
        <w:rPr>
          <w:rFonts w:ascii="Arial" w:hAnsi="Arial" w:cs="Arial"/>
          <w:color w:val="000000" w:themeColor="text1"/>
          <w:sz w:val="20"/>
          <w:szCs w:val="20"/>
          <w:lang w:val="es-AR"/>
        </w:rPr>
        <w:t xml:space="preserve">Vimos </w:t>
      </w:r>
      <w:r w:rsidR="003B6F04" w:rsidRPr="0036347A">
        <w:rPr>
          <w:rFonts w:ascii="Arial" w:hAnsi="Arial" w:cs="Arial"/>
          <w:color w:val="000000" w:themeColor="text1"/>
          <w:sz w:val="20"/>
          <w:szCs w:val="20"/>
          <w:lang w:val="es-AR"/>
        </w:rPr>
        <w:t xml:space="preserve">en clase </w:t>
      </w:r>
      <w:r w:rsidRPr="0036347A">
        <w:rPr>
          <w:rFonts w:ascii="Arial" w:hAnsi="Arial" w:cs="Arial"/>
          <w:color w:val="000000" w:themeColor="text1"/>
          <w:sz w:val="20"/>
          <w:szCs w:val="20"/>
          <w:lang w:val="es-AR"/>
        </w:rPr>
        <w:t xml:space="preserve">que el </w:t>
      </w:r>
      <w:r w:rsidR="00EB2919" w:rsidRPr="0036347A">
        <w:rPr>
          <w:rFonts w:ascii="Arial" w:hAnsi="Arial" w:cs="Arial"/>
          <w:color w:val="000000" w:themeColor="text1"/>
          <w:sz w:val="20"/>
          <w:szCs w:val="20"/>
          <w:lang w:val="es-AR"/>
        </w:rPr>
        <w:t>lenguaje</w:t>
      </w:r>
      <w:r w:rsidR="00F92DEC" w:rsidRPr="0036347A">
        <w:rPr>
          <w:rFonts w:ascii="Arial" w:hAnsi="Arial" w:cs="Arial"/>
          <w:color w:val="000000" w:themeColor="text1"/>
          <w:sz w:val="20"/>
          <w:szCs w:val="20"/>
          <w:lang w:val="es-AR"/>
        </w:rPr>
        <w:t xml:space="preserve"> </w:t>
      </w:r>
      <w:r w:rsidRPr="0036347A">
        <w:rPr>
          <w:rFonts w:ascii="Arial" w:hAnsi="Arial" w:cs="Arial"/>
          <w:color w:val="000000" w:themeColor="text1"/>
          <w:sz w:val="20"/>
          <w:szCs w:val="20"/>
          <w:lang w:val="es-AR"/>
        </w:rPr>
        <w:t xml:space="preserve">SAT, que </w:t>
      </w:r>
      <w:r w:rsidR="00355576" w:rsidRPr="0036347A">
        <w:rPr>
          <w:rFonts w:ascii="Arial" w:hAnsi="Arial" w:cs="Arial"/>
          <w:color w:val="000000" w:themeColor="text1"/>
          <w:sz w:val="20"/>
          <w:szCs w:val="20"/>
          <w:lang w:val="es-AR"/>
        </w:rPr>
        <w:t xml:space="preserve">representa el problema que </w:t>
      </w:r>
      <w:r w:rsidR="002949DC" w:rsidRPr="0036347A">
        <w:rPr>
          <w:rFonts w:ascii="Arial" w:hAnsi="Arial" w:cs="Arial"/>
          <w:color w:val="000000" w:themeColor="text1"/>
          <w:sz w:val="20"/>
          <w:szCs w:val="20"/>
          <w:lang w:val="es-AR"/>
        </w:rPr>
        <w:t xml:space="preserve">plantea </w:t>
      </w:r>
      <w:r w:rsidRPr="0036347A">
        <w:rPr>
          <w:rFonts w:ascii="Arial" w:hAnsi="Arial" w:cs="Arial"/>
          <w:color w:val="000000" w:themeColor="text1"/>
          <w:sz w:val="20"/>
          <w:szCs w:val="20"/>
          <w:lang w:val="es-AR"/>
        </w:rPr>
        <w:t xml:space="preserve">si una fórmula booleana sin cuantificadores es satisfactible, es recursivo. </w:t>
      </w:r>
      <w:r w:rsidRPr="00F92DEC">
        <w:rPr>
          <w:rFonts w:ascii="Arial" w:hAnsi="Arial" w:cs="Arial"/>
          <w:color w:val="000000" w:themeColor="text1"/>
          <w:sz w:val="20"/>
          <w:szCs w:val="20"/>
        </w:rPr>
        <w:t xml:space="preserve">¿Qué significa que </w:t>
      </w:r>
      <w:r w:rsidR="008227B1">
        <w:rPr>
          <w:rFonts w:ascii="Arial" w:hAnsi="Arial" w:cs="Arial"/>
          <w:color w:val="000000" w:themeColor="text1"/>
          <w:sz w:val="20"/>
          <w:szCs w:val="20"/>
        </w:rPr>
        <w:t xml:space="preserve">el lenguaje </w:t>
      </w:r>
      <w:r w:rsidRPr="00F92DEC">
        <w:rPr>
          <w:rFonts w:ascii="Arial" w:hAnsi="Arial" w:cs="Arial"/>
          <w:color w:val="000000" w:themeColor="text1"/>
          <w:sz w:val="20"/>
          <w:szCs w:val="20"/>
        </w:rPr>
        <w:t>SAT es recursivo?</w:t>
      </w:r>
    </w:p>
    <w:p w14:paraId="26980AB4" w14:textId="0B283996" w:rsidR="0036347A" w:rsidRDefault="0036347A" w:rsidP="0036347A">
      <w:pPr>
        <w:pStyle w:val="ListParagraph"/>
        <w:numPr>
          <w:ilvl w:val="1"/>
          <w:numId w:val="38"/>
        </w:numPr>
        <w:contextualSpacing w:val="0"/>
        <w:jc w:val="both"/>
        <w:rPr>
          <w:rFonts w:ascii="Arial" w:hAnsi="Arial" w:cs="Arial"/>
          <w:color w:val="000000" w:themeColor="text1"/>
          <w:sz w:val="20"/>
          <w:szCs w:val="20"/>
          <w:lang w:val="es-AR"/>
        </w:rPr>
      </w:pPr>
      <w:r w:rsidRPr="0036347A">
        <w:rPr>
          <w:rFonts w:ascii="Arial" w:hAnsi="Arial" w:cs="Arial"/>
          <w:color w:val="000000" w:themeColor="text1"/>
          <w:sz w:val="20"/>
          <w:szCs w:val="20"/>
          <w:lang w:val="es-AR"/>
        </w:rPr>
        <w:t>Que se puede construir u</w:t>
      </w:r>
      <w:r>
        <w:rPr>
          <w:rFonts w:ascii="Arial" w:hAnsi="Arial" w:cs="Arial"/>
          <w:color w:val="000000" w:themeColor="text1"/>
          <w:sz w:val="20"/>
          <w:szCs w:val="20"/>
          <w:lang w:val="es-AR"/>
        </w:rPr>
        <w:t>na MTD M que lo decida y siempre pare</w:t>
      </w:r>
    </w:p>
    <w:p w14:paraId="2135F09B" w14:textId="77777777" w:rsidR="0036347A" w:rsidRPr="0036347A" w:rsidRDefault="0036347A" w:rsidP="0036347A">
      <w:pPr>
        <w:jc w:val="both"/>
        <w:rPr>
          <w:rFonts w:ascii="Arial" w:hAnsi="Arial" w:cs="Arial"/>
          <w:color w:val="000000" w:themeColor="text1"/>
          <w:sz w:val="20"/>
          <w:szCs w:val="20"/>
          <w:lang w:val="es-AR"/>
        </w:rPr>
      </w:pPr>
    </w:p>
    <w:p w14:paraId="79C49761" w14:textId="494D0EEB" w:rsidR="00BB1166" w:rsidRDefault="00130E59" w:rsidP="00C20BAF">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Por qué el complemento de un lenguaje de (RE – R) no puede </w:t>
      </w:r>
      <w:r w:rsidR="009E3724" w:rsidRPr="0036347A">
        <w:rPr>
          <w:rFonts w:ascii="Arial" w:hAnsi="Arial" w:cs="Arial"/>
          <w:sz w:val="20"/>
          <w:szCs w:val="20"/>
          <w:lang w:val="es-AR"/>
        </w:rPr>
        <w:t>pertenecer a RE?</w:t>
      </w:r>
    </w:p>
    <w:p w14:paraId="2C422F61" w14:textId="048A850C" w:rsidR="0036347A" w:rsidRDefault="0036347A" w:rsidP="0036347A">
      <w:pPr>
        <w:pStyle w:val="ListParagraph"/>
        <w:numPr>
          <w:ilvl w:val="1"/>
          <w:numId w:val="38"/>
        </w:numPr>
        <w:contextualSpacing w:val="0"/>
        <w:jc w:val="both"/>
        <w:rPr>
          <w:rFonts w:ascii="Arial" w:hAnsi="Arial" w:cs="Arial"/>
          <w:sz w:val="20"/>
          <w:szCs w:val="20"/>
          <w:lang w:val="es-AR"/>
        </w:rPr>
      </w:pPr>
      <w:r w:rsidRPr="00990F2D">
        <w:rPr>
          <w:rFonts w:ascii="Arial" w:hAnsi="Arial" w:cs="Arial"/>
          <w:sz w:val="20"/>
          <w:szCs w:val="20"/>
          <w:lang w:val="es-AR"/>
        </w:rPr>
        <w:t>Porque RE no es cerrada en cuanto al complemento</w:t>
      </w:r>
      <w:r w:rsidR="00990F2D">
        <w:rPr>
          <w:rFonts w:ascii="Arial" w:hAnsi="Arial" w:cs="Arial"/>
          <w:sz w:val="20"/>
          <w:szCs w:val="20"/>
          <w:lang w:val="es-AR"/>
        </w:rPr>
        <w:t>, ya que si un L que pertenece a RE, si su complemento tambien pertenece a RE, L pertenece a R.</w:t>
      </w:r>
    </w:p>
    <w:p w14:paraId="451B1E08" w14:textId="77777777" w:rsidR="0036347A" w:rsidRPr="0036347A" w:rsidRDefault="0036347A" w:rsidP="0036347A">
      <w:pPr>
        <w:jc w:val="both"/>
        <w:rPr>
          <w:rFonts w:ascii="Arial" w:hAnsi="Arial" w:cs="Arial"/>
          <w:sz w:val="20"/>
          <w:szCs w:val="20"/>
          <w:lang w:val="es-AR"/>
        </w:rPr>
      </w:pPr>
    </w:p>
    <w:p w14:paraId="00A946C8" w14:textId="71A02138" w:rsidR="0036347A" w:rsidRDefault="004F4853" w:rsidP="0036347A">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Describir la función de transición de una Máquina de Turing que</w:t>
      </w:r>
      <w:r w:rsidR="004E1866" w:rsidRPr="0036347A">
        <w:rPr>
          <w:rFonts w:ascii="Arial" w:hAnsi="Arial" w:cs="Arial"/>
          <w:sz w:val="20"/>
          <w:szCs w:val="20"/>
          <w:lang w:val="es-AR"/>
        </w:rPr>
        <w:t>,</w:t>
      </w:r>
      <w:r w:rsidRPr="0036347A">
        <w:rPr>
          <w:rFonts w:ascii="Arial" w:hAnsi="Arial" w:cs="Arial"/>
          <w:sz w:val="20"/>
          <w:szCs w:val="20"/>
          <w:lang w:val="es-AR"/>
        </w:rPr>
        <w:t xml:space="preserve"> recibiendo sólo cadenas de 1 y 0</w:t>
      </w:r>
      <w:r w:rsidR="004E1866" w:rsidRPr="0036347A">
        <w:rPr>
          <w:rFonts w:ascii="Arial" w:hAnsi="Arial" w:cs="Arial"/>
          <w:sz w:val="20"/>
          <w:szCs w:val="20"/>
          <w:lang w:val="es-AR"/>
        </w:rPr>
        <w:t>,</w:t>
      </w:r>
      <w:r w:rsidRPr="0036347A">
        <w:rPr>
          <w:rFonts w:ascii="Arial" w:hAnsi="Arial" w:cs="Arial"/>
          <w:sz w:val="20"/>
          <w:szCs w:val="20"/>
          <w:lang w:val="es-AR"/>
        </w:rPr>
        <w:t xml:space="preserve"> las transforma cambiando 1 por 0 y 0 por 1. </w:t>
      </w:r>
    </w:p>
    <w:p w14:paraId="27276452" w14:textId="3175CF32" w:rsidR="0036347A" w:rsidRDefault="0036347A" w:rsidP="0036347A">
      <w:pPr>
        <w:pStyle w:val="ListParagraph"/>
        <w:numPr>
          <w:ilvl w:val="1"/>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δ(q0, </w:t>
      </w:r>
      <w:r>
        <w:rPr>
          <w:rFonts w:ascii="Arial" w:hAnsi="Arial" w:cs="Arial"/>
          <w:sz w:val="20"/>
          <w:szCs w:val="20"/>
          <w:lang w:val="es-AR"/>
        </w:rPr>
        <w:t>0</w:t>
      </w:r>
      <w:r w:rsidRPr="0036347A">
        <w:rPr>
          <w:rFonts w:ascii="Arial" w:hAnsi="Arial" w:cs="Arial"/>
          <w:sz w:val="20"/>
          <w:szCs w:val="20"/>
          <w:lang w:val="es-AR"/>
        </w:rPr>
        <w:t>) = (q</w:t>
      </w:r>
      <w:r>
        <w:rPr>
          <w:rFonts w:ascii="Arial" w:hAnsi="Arial" w:cs="Arial"/>
          <w:sz w:val="20"/>
          <w:szCs w:val="20"/>
          <w:lang w:val="es-AR"/>
        </w:rPr>
        <w:t>0</w:t>
      </w:r>
      <w:r w:rsidRPr="0036347A">
        <w:rPr>
          <w:rFonts w:ascii="Arial" w:hAnsi="Arial" w:cs="Arial"/>
          <w:sz w:val="20"/>
          <w:szCs w:val="20"/>
          <w:lang w:val="es-AR"/>
        </w:rPr>
        <w:t xml:space="preserve">, </w:t>
      </w:r>
      <w:r>
        <w:rPr>
          <w:rFonts w:ascii="Arial" w:hAnsi="Arial" w:cs="Arial"/>
          <w:sz w:val="20"/>
          <w:szCs w:val="20"/>
          <w:lang w:val="es-AR"/>
        </w:rPr>
        <w:t>1</w:t>
      </w:r>
      <w:r w:rsidRPr="0036347A">
        <w:rPr>
          <w:rFonts w:ascii="Arial" w:hAnsi="Arial" w:cs="Arial"/>
          <w:sz w:val="20"/>
          <w:szCs w:val="20"/>
          <w:lang w:val="es-AR"/>
        </w:rPr>
        <w:t>, R)</w:t>
      </w:r>
    </w:p>
    <w:p w14:paraId="36A858FA" w14:textId="4B365534" w:rsidR="0036347A" w:rsidRPr="0036347A" w:rsidRDefault="0036347A" w:rsidP="0036347A">
      <w:pPr>
        <w:pStyle w:val="ListParagraph"/>
        <w:numPr>
          <w:ilvl w:val="1"/>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δ(q0, </w:t>
      </w:r>
      <w:r>
        <w:rPr>
          <w:rFonts w:ascii="Arial" w:hAnsi="Arial" w:cs="Arial"/>
          <w:sz w:val="20"/>
          <w:szCs w:val="20"/>
          <w:lang w:val="es-AR"/>
        </w:rPr>
        <w:t>1</w:t>
      </w:r>
      <w:r w:rsidRPr="0036347A">
        <w:rPr>
          <w:rFonts w:ascii="Arial" w:hAnsi="Arial" w:cs="Arial"/>
          <w:sz w:val="20"/>
          <w:szCs w:val="20"/>
          <w:lang w:val="es-AR"/>
        </w:rPr>
        <w:t>) = (q</w:t>
      </w:r>
      <w:r>
        <w:rPr>
          <w:rFonts w:ascii="Arial" w:hAnsi="Arial" w:cs="Arial"/>
          <w:sz w:val="20"/>
          <w:szCs w:val="20"/>
          <w:lang w:val="es-AR"/>
        </w:rPr>
        <w:t>0</w:t>
      </w:r>
      <w:r w:rsidRPr="0036347A">
        <w:rPr>
          <w:rFonts w:ascii="Arial" w:hAnsi="Arial" w:cs="Arial"/>
          <w:sz w:val="20"/>
          <w:szCs w:val="20"/>
          <w:lang w:val="es-AR"/>
        </w:rPr>
        <w:t xml:space="preserve">, </w:t>
      </w:r>
      <w:r>
        <w:rPr>
          <w:rFonts w:ascii="Arial" w:hAnsi="Arial" w:cs="Arial"/>
          <w:sz w:val="20"/>
          <w:szCs w:val="20"/>
          <w:lang w:val="es-AR"/>
        </w:rPr>
        <w:t>0</w:t>
      </w:r>
      <w:r w:rsidRPr="0036347A">
        <w:rPr>
          <w:rFonts w:ascii="Arial" w:hAnsi="Arial" w:cs="Arial"/>
          <w:sz w:val="20"/>
          <w:szCs w:val="20"/>
          <w:lang w:val="es-AR"/>
        </w:rPr>
        <w:t>, R)</w:t>
      </w:r>
    </w:p>
    <w:p w14:paraId="7E6F92EA" w14:textId="056D646B" w:rsidR="0036347A" w:rsidRPr="0036347A" w:rsidRDefault="0036347A" w:rsidP="0036347A">
      <w:pPr>
        <w:pStyle w:val="ListParagraph"/>
        <w:numPr>
          <w:ilvl w:val="1"/>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δ(q0, </w:t>
      </w:r>
      <w:r>
        <w:rPr>
          <w:rFonts w:ascii="Arial" w:hAnsi="Arial" w:cs="Arial"/>
          <w:sz w:val="20"/>
          <w:szCs w:val="20"/>
          <w:lang w:val="es-AR"/>
        </w:rPr>
        <w:t>B</w:t>
      </w:r>
      <w:r w:rsidRPr="0036347A">
        <w:rPr>
          <w:rFonts w:ascii="Arial" w:hAnsi="Arial" w:cs="Arial"/>
          <w:sz w:val="20"/>
          <w:szCs w:val="20"/>
          <w:lang w:val="es-AR"/>
        </w:rPr>
        <w:t>) = (q</w:t>
      </w:r>
      <w:r>
        <w:rPr>
          <w:rFonts w:ascii="Arial" w:hAnsi="Arial" w:cs="Arial"/>
          <w:sz w:val="20"/>
          <w:szCs w:val="20"/>
          <w:lang w:val="es-AR"/>
        </w:rPr>
        <w:t>A</w:t>
      </w:r>
      <w:r w:rsidRPr="0036347A">
        <w:rPr>
          <w:rFonts w:ascii="Arial" w:hAnsi="Arial" w:cs="Arial"/>
          <w:sz w:val="20"/>
          <w:szCs w:val="20"/>
          <w:lang w:val="es-AR"/>
        </w:rPr>
        <w:t xml:space="preserve">, </w:t>
      </w:r>
      <w:r>
        <w:rPr>
          <w:rFonts w:ascii="Arial" w:hAnsi="Arial" w:cs="Arial"/>
          <w:sz w:val="20"/>
          <w:szCs w:val="20"/>
          <w:lang w:val="es-AR"/>
        </w:rPr>
        <w:t>B</w:t>
      </w:r>
      <w:r w:rsidRPr="0036347A">
        <w:rPr>
          <w:rFonts w:ascii="Arial" w:hAnsi="Arial" w:cs="Arial"/>
          <w:sz w:val="20"/>
          <w:szCs w:val="20"/>
          <w:lang w:val="es-AR"/>
        </w:rPr>
        <w:t xml:space="preserve">, </w:t>
      </w:r>
      <w:r>
        <w:rPr>
          <w:rFonts w:ascii="Arial" w:hAnsi="Arial" w:cs="Arial"/>
          <w:sz w:val="20"/>
          <w:szCs w:val="20"/>
          <w:lang w:val="es-AR"/>
        </w:rPr>
        <w:t>S</w:t>
      </w:r>
      <w:r w:rsidRPr="0036347A">
        <w:rPr>
          <w:rFonts w:ascii="Arial" w:hAnsi="Arial" w:cs="Arial"/>
          <w:sz w:val="20"/>
          <w:szCs w:val="20"/>
          <w:lang w:val="es-AR"/>
        </w:rPr>
        <w:t>)</w:t>
      </w:r>
    </w:p>
    <w:p w14:paraId="0F9A89E2" w14:textId="77777777" w:rsidR="0036347A" w:rsidRPr="0036347A" w:rsidRDefault="0036347A" w:rsidP="0036347A">
      <w:pPr>
        <w:ind w:left="1080"/>
        <w:jc w:val="both"/>
        <w:rPr>
          <w:rFonts w:ascii="Arial" w:hAnsi="Arial" w:cs="Arial"/>
          <w:sz w:val="20"/>
          <w:szCs w:val="20"/>
          <w:lang w:val="es-AR"/>
        </w:rPr>
      </w:pPr>
    </w:p>
    <w:p w14:paraId="0F20F1FA" w14:textId="76F18C60" w:rsidR="0036347A" w:rsidRDefault="004F4853" w:rsidP="0036347A">
      <w:pPr>
        <w:pStyle w:val="ListParagraph"/>
        <w:numPr>
          <w:ilvl w:val="0"/>
          <w:numId w:val="38"/>
        </w:numPr>
        <w:contextualSpacing w:val="0"/>
        <w:jc w:val="both"/>
        <w:rPr>
          <w:rFonts w:ascii="Arial" w:hAnsi="Arial" w:cs="Arial"/>
          <w:sz w:val="20"/>
          <w:szCs w:val="20"/>
          <w:lang w:val="es-AR"/>
        </w:rPr>
      </w:pPr>
      <w:r w:rsidRPr="00990F2D">
        <w:rPr>
          <w:rFonts w:ascii="Arial" w:hAnsi="Arial" w:cs="Arial"/>
          <w:sz w:val="20"/>
          <w:szCs w:val="20"/>
          <w:lang w:val="es-AR"/>
        </w:rPr>
        <w:t xml:space="preserve">Describir la función de transición de un Autómata Finito </w:t>
      </w:r>
      <w:r w:rsidR="008419FE" w:rsidRPr="00990F2D">
        <w:rPr>
          <w:rFonts w:ascii="Arial" w:hAnsi="Arial" w:cs="Arial"/>
          <w:sz w:val="20"/>
          <w:szCs w:val="20"/>
          <w:lang w:val="es-AR"/>
        </w:rPr>
        <w:t>con estado inicial q</w:t>
      </w:r>
      <w:r w:rsidR="008419FE" w:rsidRPr="00990F2D">
        <w:rPr>
          <w:rFonts w:ascii="Arial" w:hAnsi="Arial" w:cs="Arial"/>
          <w:sz w:val="20"/>
          <w:szCs w:val="20"/>
          <w:vertAlign w:val="subscript"/>
          <w:lang w:val="es-AR"/>
        </w:rPr>
        <w:t>0</w:t>
      </w:r>
      <w:r w:rsidR="008419FE" w:rsidRPr="00990F2D">
        <w:rPr>
          <w:rFonts w:ascii="Arial" w:hAnsi="Arial" w:cs="Arial"/>
          <w:sz w:val="20"/>
          <w:szCs w:val="20"/>
          <w:lang w:val="es-AR"/>
        </w:rPr>
        <w:t xml:space="preserve"> y conjunto de estados finales {q</w:t>
      </w:r>
      <w:r w:rsidR="008419FE" w:rsidRPr="00990F2D">
        <w:rPr>
          <w:rFonts w:ascii="Arial" w:hAnsi="Arial" w:cs="Arial"/>
          <w:sz w:val="20"/>
          <w:szCs w:val="20"/>
          <w:vertAlign w:val="subscript"/>
          <w:lang w:val="es-AR"/>
        </w:rPr>
        <w:t>F</w:t>
      </w:r>
      <w:r w:rsidR="008419FE" w:rsidRPr="00990F2D">
        <w:rPr>
          <w:rFonts w:ascii="Arial" w:hAnsi="Arial" w:cs="Arial"/>
          <w:sz w:val="20"/>
          <w:szCs w:val="20"/>
          <w:lang w:val="es-AR"/>
        </w:rPr>
        <w:t xml:space="preserve">} </w:t>
      </w:r>
      <w:r w:rsidRPr="00990F2D">
        <w:rPr>
          <w:rFonts w:ascii="Arial" w:hAnsi="Arial" w:cs="Arial"/>
          <w:sz w:val="20"/>
          <w:szCs w:val="20"/>
          <w:lang w:val="es-AR"/>
        </w:rPr>
        <w:t>que</w:t>
      </w:r>
      <w:r w:rsidR="004E1866" w:rsidRPr="00990F2D">
        <w:rPr>
          <w:rFonts w:ascii="Arial" w:hAnsi="Arial" w:cs="Arial"/>
          <w:sz w:val="20"/>
          <w:szCs w:val="20"/>
          <w:lang w:val="es-AR"/>
        </w:rPr>
        <w:t>,</w:t>
      </w:r>
      <w:r w:rsidRPr="00990F2D">
        <w:rPr>
          <w:rFonts w:ascii="Arial" w:hAnsi="Arial" w:cs="Arial"/>
          <w:sz w:val="20"/>
          <w:szCs w:val="20"/>
          <w:lang w:val="es-AR"/>
        </w:rPr>
        <w:t xml:space="preserve"> recibiendo sólo cadenas de </w:t>
      </w:r>
      <w:r w:rsidR="004E1866" w:rsidRPr="00990F2D">
        <w:rPr>
          <w:rFonts w:ascii="Arial" w:hAnsi="Arial" w:cs="Arial"/>
          <w:sz w:val="20"/>
          <w:szCs w:val="20"/>
          <w:lang w:val="es-AR"/>
        </w:rPr>
        <w:t>1</w:t>
      </w:r>
      <w:r w:rsidRPr="00990F2D">
        <w:rPr>
          <w:rFonts w:ascii="Arial" w:hAnsi="Arial" w:cs="Arial"/>
          <w:sz w:val="20"/>
          <w:szCs w:val="20"/>
          <w:lang w:val="es-AR"/>
        </w:rPr>
        <w:t xml:space="preserve"> y </w:t>
      </w:r>
      <w:r w:rsidR="004E1866" w:rsidRPr="00990F2D">
        <w:rPr>
          <w:rFonts w:ascii="Arial" w:hAnsi="Arial" w:cs="Arial"/>
          <w:sz w:val="20"/>
          <w:szCs w:val="20"/>
          <w:lang w:val="es-AR"/>
        </w:rPr>
        <w:t>0,</w:t>
      </w:r>
      <w:r w:rsidRPr="00990F2D">
        <w:rPr>
          <w:rFonts w:ascii="Arial" w:hAnsi="Arial" w:cs="Arial"/>
          <w:sz w:val="20"/>
          <w:szCs w:val="20"/>
          <w:lang w:val="es-AR"/>
        </w:rPr>
        <w:t xml:space="preserve"> acepta las que tengan al menos una vez dos </w:t>
      </w:r>
      <w:r w:rsidR="004E1866" w:rsidRPr="00990F2D">
        <w:rPr>
          <w:rFonts w:ascii="Arial" w:hAnsi="Arial" w:cs="Arial"/>
          <w:sz w:val="20"/>
          <w:szCs w:val="20"/>
          <w:lang w:val="es-AR"/>
        </w:rPr>
        <w:t>0</w:t>
      </w:r>
      <w:r w:rsidRPr="00990F2D">
        <w:rPr>
          <w:rFonts w:ascii="Arial" w:hAnsi="Arial" w:cs="Arial"/>
          <w:sz w:val="20"/>
          <w:szCs w:val="20"/>
          <w:lang w:val="es-AR"/>
        </w:rPr>
        <w:t xml:space="preserve"> consecutiv</w:t>
      </w:r>
      <w:r w:rsidR="004E1866" w:rsidRPr="00990F2D">
        <w:rPr>
          <w:rFonts w:ascii="Arial" w:hAnsi="Arial" w:cs="Arial"/>
          <w:sz w:val="20"/>
          <w:szCs w:val="20"/>
          <w:lang w:val="es-AR"/>
        </w:rPr>
        <w:t>o</w:t>
      </w:r>
      <w:r w:rsidRPr="00990F2D">
        <w:rPr>
          <w:rFonts w:ascii="Arial" w:hAnsi="Arial" w:cs="Arial"/>
          <w:sz w:val="20"/>
          <w:szCs w:val="20"/>
          <w:lang w:val="es-AR"/>
        </w:rPr>
        <w:t>s</w:t>
      </w:r>
    </w:p>
    <w:p w14:paraId="2BA3388F" w14:textId="487981BA" w:rsidR="0036347A" w:rsidRDefault="00990F2D" w:rsidP="0036347A">
      <w:pPr>
        <w:pStyle w:val="ListParagraph"/>
        <w:numPr>
          <w:ilvl w:val="1"/>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δ(q0, </w:t>
      </w:r>
      <w:r>
        <w:rPr>
          <w:rFonts w:ascii="Arial" w:hAnsi="Arial" w:cs="Arial"/>
          <w:sz w:val="20"/>
          <w:szCs w:val="20"/>
          <w:lang w:val="es-AR"/>
        </w:rPr>
        <w:t>0</w:t>
      </w:r>
      <w:r w:rsidRPr="0036347A">
        <w:rPr>
          <w:rFonts w:ascii="Arial" w:hAnsi="Arial" w:cs="Arial"/>
          <w:sz w:val="20"/>
          <w:szCs w:val="20"/>
          <w:lang w:val="es-AR"/>
        </w:rPr>
        <w:t>) = (q</w:t>
      </w:r>
      <w:r>
        <w:rPr>
          <w:rFonts w:ascii="Arial" w:hAnsi="Arial" w:cs="Arial"/>
          <w:sz w:val="20"/>
          <w:szCs w:val="20"/>
          <w:lang w:val="es-AR"/>
        </w:rPr>
        <w:t>1</w:t>
      </w:r>
      <w:r w:rsidRPr="0036347A">
        <w:rPr>
          <w:rFonts w:ascii="Arial" w:hAnsi="Arial" w:cs="Arial"/>
          <w:sz w:val="20"/>
          <w:szCs w:val="20"/>
          <w:lang w:val="es-AR"/>
        </w:rPr>
        <w:t xml:space="preserve"> </w:t>
      </w:r>
      <w:r w:rsidRPr="0036347A">
        <w:rPr>
          <w:rFonts w:ascii="Arial" w:hAnsi="Arial" w:cs="Arial"/>
          <w:sz w:val="20"/>
          <w:szCs w:val="20"/>
          <w:lang w:val="es-AR"/>
        </w:rPr>
        <w:t>, R)</w:t>
      </w:r>
    </w:p>
    <w:p w14:paraId="78728FAA" w14:textId="7650D63E" w:rsidR="00990F2D" w:rsidRDefault="00990F2D" w:rsidP="0036347A">
      <w:pPr>
        <w:pStyle w:val="ListParagraph"/>
        <w:numPr>
          <w:ilvl w:val="1"/>
          <w:numId w:val="38"/>
        </w:numPr>
        <w:contextualSpacing w:val="0"/>
        <w:jc w:val="both"/>
        <w:rPr>
          <w:rFonts w:ascii="Arial" w:hAnsi="Arial" w:cs="Arial"/>
          <w:sz w:val="20"/>
          <w:szCs w:val="20"/>
          <w:lang w:val="es-AR"/>
        </w:rPr>
      </w:pPr>
      <w:r w:rsidRPr="0036347A">
        <w:rPr>
          <w:rFonts w:ascii="Arial" w:hAnsi="Arial" w:cs="Arial"/>
          <w:sz w:val="20"/>
          <w:szCs w:val="20"/>
          <w:lang w:val="es-AR"/>
        </w:rPr>
        <w:t>δ(q</w:t>
      </w:r>
      <w:r>
        <w:rPr>
          <w:rFonts w:ascii="Arial" w:hAnsi="Arial" w:cs="Arial"/>
          <w:sz w:val="20"/>
          <w:szCs w:val="20"/>
          <w:lang w:val="es-AR"/>
        </w:rPr>
        <w:t>0</w:t>
      </w:r>
      <w:r w:rsidRPr="0036347A">
        <w:rPr>
          <w:rFonts w:ascii="Arial" w:hAnsi="Arial" w:cs="Arial"/>
          <w:sz w:val="20"/>
          <w:szCs w:val="20"/>
          <w:lang w:val="es-AR"/>
        </w:rPr>
        <w:t xml:space="preserve">, </w:t>
      </w:r>
      <w:r>
        <w:rPr>
          <w:rFonts w:ascii="Arial" w:hAnsi="Arial" w:cs="Arial"/>
          <w:sz w:val="20"/>
          <w:szCs w:val="20"/>
          <w:lang w:val="es-AR"/>
        </w:rPr>
        <w:t>1</w:t>
      </w:r>
      <w:r w:rsidRPr="0036347A">
        <w:rPr>
          <w:rFonts w:ascii="Arial" w:hAnsi="Arial" w:cs="Arial"/>
          <w:sz w:val="20"/>
          <w:szCs w:val="20"/>
          <w:lang w:val="es-AR"/>
        </w:rPr>
        <w:t>) = (q</w:t>
      </w:r>
      <w:r>
        <w:rPr>
          <w:rFonts w:ascii="Arial" w:hAnsi="Arial" w:cs="Arial"/>
          <w:sz w:val="20"/>
          <w:szCs w:val="20"/>
          <w:lang w:val="es-AR"/>
        </w:rPr>
        <w:t>0</w:t>
      </w:r>
      <w:r w:rsidRPr="0036347A">
        <w:rPr>
          <w:rFonts w:ascii="Arial" w:hAnsi="Arial" w:cs="Arial"/>
          <w:sz w:val="20"/>
          <w:szCs w:val="20"/>
          <w:lang w:val="es-AR"/>
        </w:rPr>
        <w:t xml:space="preserve"> , R)</w:t>
      </w:r>
    </w:p>
    <w:p w14:paraId="39702B15" w14:textId="71F83A93" w:rsidR="00990F2D" w:rsidRDefault="00990F2D" w:rsidP="0036347A">
      <w:pPr>
        <w:pStyle w:val="ListParagraph"/>
        <w:numPr>
          <w:ilvl w:val="1"/>
          <w:numId w:val="38"/>
        </w:numPr>
        <w:contextualSpacing w:val="0"/>
        <w:jc w:val="both"/>
        <w:rPr>
          <w:rFonts w:ascii="Arial" w:hAnsi="Arial" w:cs="Arial"/>
          <w:sz w:val="20"/>
          <w:szCs w:val="20"/>
          <w:lang w:val="es-AR"/>
        </w:rPr>
      </w:pPr>
      <w:r w:rsidRPr="0036347A">
        <w:rPr>
          <w:rFonts w:ascii="Arial" w:hAnsi="Arial" w:cs="Arial"/>
          <w:sz w:val="20"/>
          <w:szCs w:val="20"/>
          <w:lang w:val="es-AR"/>
        </w:rPr>
        <w:t>δ(q</w:t>
      </w:r>
      <w:r>
        <w:rPr>
          <w:rFonts w:ascii="Arial" w:hAnsi="Arial" w:cs="Arial"/>
          <w:sz w:val="20"/>
          <w:szCs w:val="20"/>
          <w:lang w:val="es-AR"/>
        </w:rPr>
        <w:t>1</w:t>
      </w:r>
      <w:r w:rsidRPr="0036347A">
        <w:rPr>
          <w:rFonts w:ascii="Arial" w:hAnsi="Arial" w:cs="Arial"/>
          <w:sz w:val="20"/>
          <w:szCs w:val="20"/>
          <w:lang w:val="es-AR"/>
        </w:rPr>
        <w:t xml:space="preserve">, </w:t>
      </w:r>
      <w:r>
        <w:rPr>
          <w:rFonts w:ascii="Arial" w:hAnsi="Arial" w:cs="Arial"/>
          <w:sz w:val="20"/>
          <w:szCs w:val="20"/>
          <w:lang w:val="es-AR"/>
        </w:rPr>
        <w:t>0</w:t>
      </w:r>
      <w:r w:rsidRPr="0036347A">
        <w:rPr>
          <w:rFonts w:ascii="Arial" w:hAnsi="Arial" w:cs="Arial"/>
          <w:sz w:val="20"/>
          <w:szCs w:val="20"/>
          <w:lang w:val="es-AR"/>
        </w:rPr>
        <w:t>) = (q</w:t>
      </w:r>
      <w:r>
        <w:rPr>
          <w:rFonts w:ascii="Arial" w:hAnsi="Arial" w:cs="Arial"/>
          <w:sz w:val="20"/>
          <w:szCs w:val="20"/>
          <w:lang w:val="es-AR"/>
        </w:rPr>
        <w:t>F</w:t>
      </w:r>
      <w:r w:rsidRPr="0036347A">
        <w:rPr>
          <w:rFonts w:ascii="Arial" w:hAnsi="Arial" w:cs="Arial"/>
          <w:sz w:val="20"/>
          <w:szCs w:val="20"/>
          <w:lang w:val="es-AR"/>
        </w:rPr>
        <w:t xml:space="preserve"> , R)</w:t>
      </w:r>
    </w:p>
    <w:p w14:paraId="561CB7DF" w14:textId="727945BF" w:rsidR="00990F2D" w:rsidRPr="00990F2D" w:rsidRDefault="00990F2D" w:rsidP="00990F2D">
      <w:pPr>
        <w:pStyle w:val="ListParagraph"/>
        <w:numPr>
          <w:ilvl w:val="1"/>
          <w:numId w:val="38"/>
        </w:numPr>
        <w:contextualSpacing w:val="0"/>
        <w:jc w:val="both"/>
        <w:rPr>
          <w:rFonts w:ascii="Arial" w:hAnsi="Arial" w:cs="Arial"/>
          <w:sz w:val="20"/>
          <w:szCs w:val="20"/>
          <w:lang w:val="es-AR"/>
        </w:rPr>
      </w:pPr>
      <w:r w:rsidRPr="0036347A">
        <w:rPr>
          <w:rFonts w:ascii="Arial" w:hAnsi="Arial" w:cs="Arial"/>
          <w:sz w:val="20"/>
          <w:szCs w:val="20"/>
          <w:lang w:val="es-AR"/>
        </w:rPr>
        <w:t>δ(q</w:t>
      </w:r>
      <w:r>
        <w:rPr>
          <w:rFonts w:ascii="Arial" w:hAnsi="Arial" w:cs="Arial"/>
          <w:sz w:val="20"/>
          <w:szCs w:val="20"/>
          <w:lang w:val="es-AR"/>
        </w:rPr>
        <w:t>1</w:t>
      </w:r>
      <w:r w:rsidRPr="0036347A">
        <w:rPr>
          <w:rFonts w:ascii="Arial" w:hAnsi="Arial" w:cs="Arial"/>
          <w:sz w:val="20"/>
          <w:szCs w:val="20"/>
          <w:lang w:val="es-AR"/>
        </w:rPr>
        <w:t xml:space="preserve">, </w:t>
      </w:r>
      <w:r>
        <w:rPr>
          <w:rFonts w:ascii="Arial" w:hAnsi="Arial" w:cs="Arial"/>
          <w:sz w:val="20"/>
          <w:szCs w:val="20"/>
          <w:lang w:val="es-AR"/>
        </w:rPr>
        <w:t>1</w:t>
      </w:r>
      <w:r w:rsidRPr="0036347A">
        <w:rPr>
          <w:rFonts w:ascii="Arial" w:hAnsi="Arial" w:cs="Arial"/>
          <w:sz w:val="20"/>
          <w:szCs w:val="20"/>
          <w:lang w:val="es-AR"/>
        </w:rPr>
        <w:t>) = (q</w:t>
      </w:r>
      <w:r>
        <w:rPr>
          <w:rFonts w:ascii="Arial" w:hAnsi="Arial" w:cs="Arial"/>
          <w:sz w:val="20"/>
          <w:szCs w:val="20"/>
          <w:lang w:val="es-AR"/>
        </w:rPr>
        <w:t>0</w:t>
      </w:r>
      <w:r w:rsidRPr="0036347A">
        <w:rPr>
          <w:rFonts w:ascii="Arial" w:hAnsi="Arial" w:cs="Arial"/>
          <w:sz w:val="20"/>
          <w:szCs w:val="20"/>
          <w:lang w:val="es-AR"/>
        </w:rPr>
        <w:t xml:space="preserve"> , R)</w:t>
      </w:r>
    </w:p>
    <w:p w14:paraId="7580ABE5" w14:textId="16CB4362" w:rsidR="0036347A" w:rsidRDefault="0036347A" w:rsidP="0036347A">
      <w:pPr>
        <w:jc w:val="both"/>
        <w:rPr>
          <w:rFonts w:ascii="Arial" w:hAnsi="Arial" w:cs="Arial"/>
          <w:sz w:val="20"/>
          <w:szCs w:val="20"/>
          <w:lang w:val="es-AR"/>
        </w:rPr>
      </w:pPr>
    </w:p>
    <w:p w14:paraId="0EE4B49C" w14:textId="77777777" w:rsidR="0036347A" w:rsidRPr="0036347A" w:rsidRDefault="0036347A" w:rsidP="0036347A">
      <w:pPr>
        <w:jc w:val="both"/>
        <w:rPr>
          <w:rFonts w:ascii="Arial" w:hAnsi="Arial" w:cs="Arial"/>
          <w:sz w:val="20"/>
          <w:szCs w:val="20"/>
          <w:lang w:val="es-AR"/>
        </w:rPr>
      </w:pPr>
    </w:p>
    <w:p w14:paraId="00223A7F" w14:textId="1D1877F8" w:rsidR="005B5951" w:rsidRPr="0036347A" w:rsidRDefault="00112DA9" w:rsidP="00C20BAF">
      <w:pPr>
        <w:pStyle w:val="ListParagraph"/>
        <w:numPr>
          <w:ilvl w:val="0"/>
          <w:numId w:val="38"/>
        </w:numPr>
        <w:jc w:val="both"/>
        <w:rPr>
          <w:rFonts w:ascii="Arial" w:hAnsi="Arial" w:cs="Arial"/>
          <w:color w:val="FF0000"/>
          <w:sz w:val="20"/>
          <w:szCs w:val="20"/>
          <w:lang w:val="es-ES"/>
        </w:rPr>
      </w:pPr>
      <w:r w:rsidRPr="00990F2D">
        <w:rPr>
          <w:rFonts w:ascii="Arial" w:hAnsi="Arial" w:cs="Arial"/>
          <w:sz w:val="20"/>
          <w:szCs w:val="20"/>
          <w:lang w:val="es-ES"/>
        </w:rPr>
        <w:t xml:space="preserve">Comentar la idea general de cómo se puede transformar </w:t>
      </w:r>
      <w:r w:rsidR="005B5951" w:rsidRPr="00990F2D">
        <w:rPr>
          <w:rFonts w:ascii="Arial" w:hAnsi="Arial" w:cs="Arial"/>
          <w:sz w:val="20"/>
          <w:szCs w:val="20"/>
          <w:lang w:val="es-ES"/>
        </w:rPr>
        <w:t xml:space="preserve">una </w:t>
      </w:r>
      <w:r w:rsidR="008E38A4" w:rsidRPr="00990F2D">
        <w:rPr>
          <w:rFonts w:ascii="Arial" w:hAnsi="Arial" w:cs="Arial"/>
          <w:sz w:val="20"/>
          <w:szCs w:val="20"/>
          <w:lang w:val="es-ES"/>
        </w:rPr>
        <w:t xml:space="preserve">Máquina de Turing </w:t>
      </w:r>
      <w:r w:rsidR="005B5951" w:rsidRPr="00990F2D">
        <w:rPr>
          <w:rFonts w:ascii="Arial" w:hAnsi="Arial" w:cs="Arial"/>
          <w:sz w:val="20"/>
          <w:szCs w:val="20"/>
          <w:lang w:val="es-ES"/>
        </w:rPr>
        <w:t xml:space="preserve">en otra </w:t>
      </w:r>
      <w:r w:rsidRPr="00990F2D">
        <w:rPr>
          <w:rFonts w:ascii="Arial" w:hAnsi="Arial" w:cs="Arial"/>
          <w:sz w:val="20"/>
          <w:szCs w:val="20"/>
          <w:lang w:val="es-ES"/>
        </w:rPr>
        <w:t xml:space="preserve">equivalente </w:t>
      </w:r>
      <w:r w:rsidR="005B5951" w:rsidRPr="00990F2D">
        <w:rPr>
          <w:rFonts w:ascii="Arial" w:hAnsi="Arial" w:cs="Arial"/>
          <w:sz w:val="20"/>
          <w:szCs w:val="20"/>
          <w:lang w:val="es-ES"/>
        </w:rPr>
        <w:t>que no modifique el input</w:t>
      </w:r>
      <w:r w:rsidRPr="00990F2D">
        <w:rPr>
          <w:rFonts w:ascii="Arial" w:hAnsi="Arial" w:cs="Arial"/>
          <w:sz w:val="20"/>
          <w:szCs w:val="20"/>
          <w:lang w:val="es-ES"/>
        </w:rPr>
        <w:t>.</w:t>
      </w:r>
    </w:p>
    <w:p w14:paraId="4EBF351E" w14:textId="10311550" w:rsidR="0036347A" w:rsidRDefault="00990F2D" w:rsidP="0036347A">
      <w:pPr>
        <w:pStyle w:val="ListParagraph"/>
        <w:numPr>
          <w:ilvl w:val="1"/>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Dadas dos maquinas M1 y M2, si se quisiera transformar en M1 en M2, M1 podria ejecutar M2 (ya que esta segunda se va a comportar como M1 por ser equivalente).</w:t>
      </w:r>
    </w:p>
    <w:p w14:paraId="1890DB18" w14:textId="1D99816E" w:rsidR="0036347A" w:rsidRDefault="0036347A" w:rsidP="0036347A">
      <w:pPr>
        <w:jc w:val="both"/>
        <w:rPr>
          <w:rFonts w:ascii="Arial" w:hAnsi="Arial" w:cs="Arial"/>
          <w:color w:val="000000" w:themeColor="text1"/>
          <w:sz w:val="20"/>
          <w:szCs w:val="20"/>
          <w:lang w:val="es-ES"/>
        </w:rPr>
      </w:pPr>
    </w:p>
    <w:p w14:paraId="25071E0C" w14:textId="77777777" w:rsidR="0036347A" w:rsidRPr="0036347A" w:rsidRDefault="0036347A" w:rsidP="0036347A">
      <w:pPr>
        <w:jc w:val="both"/>
        <w:rPr>
          <w:rFonts w:ascii="Arial" w:hAnsi="Arial" w:cs="Arial"/>
          <w:color w:val="000000" w:themeColor="text1"/>
          <w:sz w:val="20"/>
          <w:szCs w:val="20"/>
          <w:lang w:val="es-ES"/>
        </w:rPr>
      </w:pPr>
    </w:p>
    <w:p w14:paraId="057C3FB0" w14:textId="4CA9586D" w:rsidR="0087245D" w:rsidRPr="0036347A" w:rsidRDefault="00112DA9" w:rsidP="00C20BAF">
      <w:pPr>
        <w:pStyle w:val="ListParagraph"/>
        <w:numPr>
          <w:ilvl w:val="0"/>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AR"/>
        </w:rPr>
        <w:t xml:space="preserve">Vimos </w:t>
      </w:r>
      <w:r w:rsidR="003B6F04">
        <w:rPr>
          <w:rFonts w:ascii="Arial" w:hAnsi="Arial" w:cs="Arial"/>
          <w:color w:val="000000" w:themeColor="text1"/>
          <w:sz w:val="20"/>
          <w:szCs w:val="20"/>
          <w:lang w:val="es-AR"/>
        </w:rPr>
        <w:t xml:space="preserve">en clase el lenguaje </w:t>
      </w:r>
      <w:r w:rsidR="0087245D" w:rsidRPr="0087245D">
        <w:rPr>
          <w:rFonts w:ascii="Arial" w:hAnsi="Arial" w:cs="Arial"/>
          <w:color w:val="000000" w:themeColor="text1"/>
          <w:sz w:val="20"/>
          <w:szCs w:val="20"/>
          <w:lang w:val="es-AR"/>
        </w:rPr>
        <w:t>QBF</w:t>
      </w:r>
      <w:r>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 {</w:t>
      </w:r>
      <w:r w:rsidR="0087245D" w:rsidRPr="0087245D">
        <w:rPr>
          <w:rFonts w:ascii="Arial" w:hAnsi="Arial" w:cs="Arial"/>
          <w:color w:val="000000" w:themeColor="text1"/>
          <w:sz w:val="20"/>
          <w:szCs w:val="20"/>
        </w:rPr>
        <w:t>φ</w:t>
      </w:r>
      <w:r w:rsidR="0087245D" w:rsidRPr="0087245D">
        <w:rPr>
          <w:rFonts w:ascii="Arial" w:hAnsi="Arial" w:cs="Arial"/>
          <w:color w:val="000000" w:themeColor="text1"/>
          <w:sz w:val="20"/>
          <w:szCs w:val="20"/>
          <w:lang w:val="es-AR"/>
        </w:rPr>
        <w:t xml:space="preserve"> | </w:t>
      </w:r>
      <w:r w:rsidR="0087245D" w:rsidRPr="0087245D">
        <w:rPr>
          <w:rFonts w:ascii="Arial" w:hAnsi="Arial" w:cs="Arial"/>
          <w:color w:val="000000" w:themeColor="text1"/>
          <w:sz w:val="20"/>
          <w:szCs w:val="20"/>
        </w:rPr>
        <w:t>φ</w:t>
      </w:r>
      <w:r w:rsidR="0087245D" w:rsidRPr="0087245D">
        <w:rPr>
          <w:rFonts w:ascii="Arial" w:hAnsi="Arial" w:cs="Arial"/>
          <w:color w:val="000000" w:themeColor="text1"/>
          <w:sz w:val="20"/>
          <w:szCs w:val="20"/>
          <w:lang w:val="es-AR"/>
        </w:rPr>
        <w:t xml:space="preserve"> es una fórmula booleana con cuantificadores</w:t>
      </w:r>
      <w:r w:rsidR="003B6F04">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todos al comienzo</w:t>
      </w:r>
      <w:r w:rsidR="003B6F04">
        <w:rPr>
          <w:rFonts w:ascii="Arial" w:hAnsi="Arial" w:cs="Arial"/>
          <w:color w:val="000000" w:themeColor="text1"/>
          <w:sz w:val="20"/>
          <w:szCs w:val="20"/>
          <w:lang w:val="es-AR"/>
        </w:rPr>
        <w:t>)</w:t>
      </w:r>
      <w:r w:rsidR="0087245D" w:rsidRPr="0087245D">
        <w:rPr>
          <w:rFonts w:ascii="Arial" w:hAnsi="Arial" w:cs="Arial"/>
          <w:color w:val="000000" w:themeColor="text1"/>
          <w:sz w:val="20"/>
          <w:szCs w:val="20"/>
          <w:lang w:val="es-AR"/>
        </w:rPr>
        <w:t xml:space="preserve">, cerrada (es decir que no tiene variables libres) y verdadera}. Por ejemplo, </w:t>
      </w:r>
      <w:r w:rsidR="0087245D" w:rsidRPr="0087245D">
        <w:rPr>
          <w:rFonts w:ascii="Arial" w:hAnsi="Arial" w:cs="Arial"/>
          <w:color w:val="000000" w:themeColor="text1"/>
          <w:sz w:val="20"/>
          <w:szCs w:val="20"/>
        </w:rPr>
        <w:t>φ</w:t>
      </w:r>
      <w:r w:rsidR="0087245D" w:rsidRPr="0036347A">
        <w:rPr>
          <w:rFonts w:ascii="Arial" w:hAnsi="Arial" w:cs="Arial"/>
          <w:color w:val="000000" w:themeColor="text1"/>
          <w:sz w:val="20"/>
          <w:szCs w:val="20"/>
          <w:vertAlign w:val="subscript"/>
          <w:lang w:val="es-AR"/>
        </w:rPr>
        <w:t>1</w:t>
      </w:r>
      <w:r w:rsidR="0087245D" w:rsidRPr="0087245D">
        <w:rPr>
          <w:rFonts w:ascii="Arial" w:hAnsi="Arial" w:cs="Arial"/>
          <w:color w:val="000000" w:themeColor="text1"/>
          <w:sz w:val="20"/>
          <w:szCs w:val="20"/>
          <w:lang w:val="es-AR"/>
        </w:rPr>
        <w:t xml:space="preserve"> = </w:t>
      </w:r>
      <w:r w:rsidR="0087245D" w:rsidRPr="0087245D">
        <w:rPr>
          <w:rFonts w:ascii="Arial" w:hAnsi="Arial" w:cs="Arial"/>
          <w:color w:val="000000" w:themeColor="text1"/>
          <w:sz w:val="20"/>
          <w:szCs w:val="20"/>
        </w:rPr>
        <w:sym w:font="Symbol" w:char="F022"/>
      </w:r>
      <w:r w:rsidR="0087245D" w:rsidRPr="0087245D">
        <w:rPr>
          <w:rFonts w:ascii="Arial" w:hAnsi="Arial" w:cs="Arial"/>
          <w:color w:val="000000" w:themeColor="text1"/>
          <w:sz w:val="20"/>
          <w:szCs w:val="20"/>
          <w:lang w:val="es-AR"/>
        </w:rPr>
        <w:t>x</w:t>
      </w:r>
      <w:r w:rsidR="0087245D" w:rsidRPr="0087245D">
        <w:rPr>
          <w:rFonts w:ascii="Arial" w:hAnsi="Arial" w:cs="Arial"/>
          <w:color w:val="000000" w:themeColor="text1"/>
          <w:sz w:val="20"/>
          <w:szCs w:val="20"/>
        </w:rPr>
        <w:sym w:font="Symbol" w:char="F022"/>
      </w:r>
      <w:r w:rsidR="0087245D" w:rsidRPr="0087245D">
        <w:rPr>
          <w:rFonts w:ascii="Arial" w:hAnsi="Arial" w:cs="Arial"/>
          <w:color w:val="000000" w:themeColor="text1"/>
          <w:sz w:val="20"/>
          <w:szCs w:val="20"/>
          <w:lang w:val="es-AR"/>
        </w:rPr>
        <w:t>y</w:t>
      </w:r>
      <w:r w:rsidR="0087245D" w:rsidRPr="0087245D">
        <w:rPr>
          <w:rFonts w:ascii="Arial" w:hAnsi="Arial" w:cs="Arial"/>
          <w:color w:val="000000" w:themeColor="text1"/>
          <w:sz w:val="20"/>
          <w:szCs w:val="20"/>
        </w:rPr>
        <w:sym w:font="Symbol" w:char="F024"/>
      </w:r>
      <w:r w:rsidR="0087245D" w:rsidRPr="0087245D">
        <w:rPr>
          <w:rFonts w:ascii="Arial" w:hAnsi="Arial" w:cs="Arial"/>
          <w:color w:val="000000" w:themeColor="text1"/>
          <w:sz w:val="20"/>
          <w:szCs w:val="20"/>
          <w:lang w:val="es-AR"/>
        </w:rPr>
        <w:t xml:space="preserve">z (x </w:t>
      </w:r>
      <w:r w:rsidR="0087245D" w:rsidRPr="0087245D">
        <w:rPr>
          <w:rFonts w:ascii="Arial" w:hAnsi="Arial" w:cs="Arial"/>
          <w:color w:val="000000" w:themeColor="text1"/>
          <w:sz w:val="20"/>
          <w:szCs w:val="20"/>
        </w:rPr>
        <w:sym w:font="Symbol" w:char="F0DA"/>
      </w:r>
      <w:r w:rsidR="0087245D" w:rsidRPr="0036347A">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 xml:space="preserve">y </w:t>
      </w:r>
      <w:r w:rsidR="0087245D" w:rsidRPr="0087245D">
        <w:rPr>
          <w:rFonts w:ascii="Arial" w:hAnsi="Arial" w:cs="Arial"/>
          <w:color w:val="000000" w:themeColor="text1"/>
          <w:sz w:val="20"/>
          <w:szCs w:val="20"/>
        </w:rPr>
        <w:sym w:font="Symbol" w:char="F0DA"/>
      </w:r>
      <w:r w:rsidR="0087245D" w:rsidRPr="0036347A">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 xml:space="preserve">z) </w:t>
      </w:r>
      <w:r w:rsidR="0087245D" w:rsidRPr="0036347A">
        <w:rPr>
          <w:rFonts w:ascii="Cambria Math" w:hAnsi="Cambria Math" w:cs="Cambria Math"/>
          <w:color w:val="000000" w:themeColor="text1"/>
          <w:sz w:val="20"/>
          <w:szCs w:val="20"/>
          <w:lang w:val="es-AR"/>
        </w:rPr>
        <w:t>∈</w:t>
      </w:r>
      <w:r w:rsidR="0087245D" w:rsidRPr="0036347A">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 xml:space="preserve">QBF, y en cambio </w:t>
      </w:r>
      <w:r w:rsidR="0087245D" w:rsidRPr="0087245D">
        <w:rPr>
          <w:rFonts w:ascii="Arial" w:hAnsi="Arial" w:cs="Arial"/>
          <w:color w:val="000000" w:themeColor="text1"/>
          <w:sz w:val="20"/>
          <w:szCs w:val="20"/>
        </w:rPr>
        <w:t>φ</w:t>
      </w:r>
      <w:r w:rsidR="0087245D" w:rsidRPr="0036347A">
        <w:rPr>
          <w:rFonts w:ascii="Arial" w:hAnsi="Arial" w:cs="Arial"/>
          <w:color w:val="000000" w:themeColor="text1"/>
          <w:sz w:val="20"/>
          <w:szCs w:val="20"/>
          <w:vertAlign w:val="subscript"/>
          <w:lang w:val="es-AR"/>
        </w:rPr>
        <w:t>2</w:t>
      </w:r>
      <w:r w:rsidR="0087245D" w:rsidRPr="0036347A">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rPr>
        <w:sym w:font="Symbol" w:char="F022"/>
      </w:r>
      <w:r w:rsidR="0087245D" w:rsidRPr="0087245D">
        <w:rPr>
          <w:rFonts w:ascii="Arial" w:hAnsi="Arial" w:cs="Arial"/>
          <w:color w:val="000000" w:themeColor="text1"/>
          <w:sz w:val="20"/>
          <w:szCs w:val="20"/>
          <w:lang w:val="es-AR"/>
        </w:rPr>
        <w:t>x</w:t>
      </w:r>
      <w:r w:rsidR="0087245D" w:rsidRPr="0087245D">
        <w:rPr>
          <w:rFonts w:ascii="Arial" w:hAnsi="Arial" w:cs="Arial"/>
          <w:color w:val="000000" w:themeColor="text1"/>
          <w:sz w:val="20"/>
          <w:szCs w:val="20"/>
        </w:rPr>
        <w:sym w:font="Symbol" w:char="F022"/>
      </w:r>
      <w:r w:rsidR="0087245D" w:rsidRPr="0087245D">
        <w:rPr>
          <w:rFonts w:ascii="Arial" w:hAnsi="Arial" w:cs="Arial"/>
          <w:color w:val="000000" w:themeColor="text1"/>
          <w:sz w:val="20"/>
          <w:szCs w:val="20"/>
          <w:lang w:val="es-AR"/>
        </w:rPr>
        <w:t xml:space="preserve">y (x </w:t>
      </w:r>
      <w:r w:rsidR="0087245D" w:rsidRPr="0087245D">
        <w:rPr>
          <w:rFonts w:ascii="Arial" w:hAnsi="Arial" w:cs="Arial"/>
          <w:color w:val="000000" w:themeColor="text1"/>
          <w:sz w:val="20"/>
          <w:szCs w:val="20"/>
        </w:rPr>
        <w:sym w:font="Symbol" w:char="F0D9"/>
      </w:r>
      <w:r w:rsidR="0087245D" w:rsidRPr="0087245D">
        <w:rPr>
          <w:rFonts w:ascii="Arial" w:hAnsi="Arial" w:cs="Arial"/>
          <w:color w:val="000000" w:themeColor="text1"/>
          <w:sz w:val="20"/>
          <w:szCs w:val="20"/>
          <w:lang w:val="es-AR"/>
        </w:rPr>
        <w:t xml:space="preserve"> y) </w:t>
      </w:r>
      <w:r w:rsidR="0087245D" w:rsidRPr="0087245D">
        <w:rPr>
          <w:rFonts w:ascii="Arial" w:hAnsi="Arial" w:cs="Arial"/>
          <w:color w:val="000000" w:themeColor="text1"/>
          <w:sz w:val="20"/>
          <w:szCs w:val="20"/>
          <w:lang w:val="es-AR"/>
        </w:rPr>
        <w:sym w:font="Symbol" w:char="F0CF"/>
      </w:r>
      <w:r w:rsidR="0087245D" w:rsidRPr="0087245D">
        <w:rPr>
          <w:rFonts w:ascii="Arial" w:hAnsi="Arial" w:cs="Arial"/>
          <w:color w:val="000000" w:themeColor="text1"/>
          <w:sz w:val="20"/>
          <w:szCs w:val="20"/>
          <w:lang w:val="es-AR"/>
        </w:rPr>
        <w:t xml:space="preserve"> QBF. Explicar por qué la siguiente </w:t>
      </w:r>
      <w:r w:rsidR="001A7B37">
        <w:rPr>
          <w:rFonts w:ascii="Arial" w:hAnsi="Arial" w:cs="Arial"/>
          <w:color w:val="000000" w:themeColor="text1"/>
          <w:sz w:val="20"/>
          <w:szCs w:val="20"/>
          <w:lang w:val="es-AR"/>
        </w:rPr>
        <w:t xml:space="preserve">Máquina de Turing </w:t>
      </w:r>
      <w:r w:rsidR="0087245D" w:rsidRPr="0087245D">
        <w:rPr>
          <w:rFonts w:ascii="Arial" w:hAnsi="Arial" w:cs="Arial"/>
          <w:color w:val="000000" w:themeColor="text1"/>
          <w:sz w:val="20"/>
          <w:szCs w:val="20"/>
          <w:lang w:val="es-AR"/>
        </w:rPr>
        <w:t>no determinística no acepta QBF: dad</w:t>
      </w:r>
      <w:r w:rsidR="003B6F04">
        <w:rPr>
          <w:rFonts w:ascii="Arial" w:hAnsi="Arial" w:cs="Arial"/>
          <w:color w:val="000000" w:themeColor="text1"/>
          <w:sz w:val="20"/>
          <w:szCs w:val="20"/>
          <w:lang w:val="es-AR"/>
        </w:rPr>
        <w:t>o un input</w:t>
      </w:r>
      <w:r w:rsidR="004A16B2" w:rsidRPr="0036347A">
        <w:rPr>
          <w:rFonts w:ascii="Arial" w:hAnsi="Arial" w:cs="Arial"/>
          <w:color w:val="000000" w:themeColor="text1"/>
          <w:sz w:val="20"/>
          <w:szCs w:val="20"/>
          <w:lang w:val="es-AR"/>
        </w:rPr>
        <w:t xml:space="preserve"> </w:t>
      </w:r>
      <w:r w:rsidR="004A16B2" w:rsidRPr="0087245D">
        <w:rPr>
          <w:rFonts w:ascii="Arial" w:hAnsi="Arial" w:cs="Arial"/>
          <w:color w:val="000000" w:themeColor="text1"/>
          <w:sz w:val="20"/>
          <w:szCs w:val="20"/>
        </w:rPr>
        <w:t>φ</w:t>
      </w:r>
      <w:r w:rsidR="0087245D" w:rsidRPr="0087245D">
        <w:rPr>
          <w:rFonts w:ascii="Arial" w:hAnsi="Arial" w:cs="Arial"/>
          <w:color w:val="000000" w:themeColor="text1"/>
          <w:sz w:val="20"/>
          <w:szCs w:val="20"/>
          <w:lang w:val="es-AR"/>
        </w:rPr>
        <w:t>,</w:t>
      </w:r>
      <w:r w:rsidR="003B6F04">
        <w:rPr>
          <w:rFonts w:ascii="Arial" w:hAnsi="Arial" w:cs="Arial"/>
          <w:color w:val="000000" w:themeColor="text1"/>
          <w:sz w:val="20"/>
          <w:szCs w:val="20"/>
          <w:lang w:val="es-AR"/>
        </w:rPr>
        <w:t xml:space="preserve"> si no es correcto sintácticamente rechaza, y si </w:t>
      </w:r>
      <w:r w:rsidR="00862493">
        <w:rPr>
          <w:rFonts w:ascii="Arial" w:hAnsi="Arial" w:cs="Arial"/>
          <w:color w:val="000000" w:themeColor="text1"/>
          <w:sz w:val="20"/>
          <w:szCs w:val="20"/>
          <w:lang w:val="es-AR"/>
        </w:rPr>
        <w:t xml:space="preserve">lo es </w:t>
      </w:r>
      <w:r w:rsidR="0087245D" w:rsidRPr="0087245D">
        <w:rPr>
          <w:rFonts w:ascii="Arial" w:hAnsi="Arial" w:cs="Arial"/>
          <w:color w:val="000000" w:themeColor="text1"/>
          <w:sz w:val="20"/>
          <w:szCs w:val="20"/>
          <w:lang w:val="es-AR"/>
        </w:rPr>
        <w:t xml:space="preserve">genera no determinísticamente una asignación A de valores de verdad para todas las variables de </w:t>
      </w:r>
      <w:r w:rsidR="0087245D" w:rsidRPr="0087245D">
        <w:rPr>
          <w:rFonts w:ascii="Arial" w:hAnsi="Arial" w:cs="Arial"/>
          <w:color w:val="000000" w:themeColor="text1"/>
          <w:sz w:val="20"/>
          <w:szCs w:val="20"/>
        </w:rPr>
        <w:t>φ</w:t>
      </w:r>
      <w:r w:rsidR="003B6F04" w:rsidRPr="0036347A">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 xml:space="preserve">y </w:t>
      </w:r>
      <w:r w:rsidR="00654461">
        <w:rPr>
          <w:rFonts w:ascii="Arial" w:hAnsi="Arial" w:cs="Arial"/>
          <w:color w:val="000000" w:themeColor="text1"/>
          <w:sz w:val="20"/>
          <w:szCs w:val="20"/>
          <w:lang w:val="es-AR"/>
        </w:rPr>
        <w:t xml:space="preserve">luego </w:t>
      </w:r>
      <w:r w:rsidR="003B6F04">
        <w:rPr>
          <w:rFonts w:ascii="Arial" w:hAnsi="Arial" w:cs="Arial"/>
          <w:color w:val="000000" w:themeColor="text1"/>
          <w:sz w:val="20"/>
          <w:szCs w:val="20"/>
          <w:lang w:val="es-AR"/>
        </w:rPr>
        <w:t xml:space="preserve">en cada computación </w:t>
      </w:r>
      <w:r w:rsidR="0087245D" w:rsidRPr="0087245D">
        <w:rPr>
          <w:rFonts w:ascii="Arial" w:hAnsi="Arial" w:cs="Arial"/>
          <w:color w:val="000000" w:themeColor="text1"/>
          <w:sz w:val="20"/>
          <w:szCs w:val="20"/>
          <w:lang w:val="es-AR"/>
        </w:rPr>
        <w:t xml:space="preserve">evalúa </w:t>
      </w:r>
      <w:r w:rsidR="0087245D" w:rsidRPr="0087245D">
        <w:rPr>
          <w:rFonts w:ascii="Arial" w:hAnsi="Arial" w:cs="Arial"/>
          <w:color w:val="000000" w:themeColor="text1"/>
          <w:sz w:val="20"/>
          <w:szCs w:val="20"/>
        </w:rPr>
        <w:t>φ</w:t>
      </w:r>
      <w:r w:rsidR="0087245D" w:rsidRPr="0036347A">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con</w:t>
      </w:r>
      <w:r w:rsidR="003B6F04">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A</w:t>
      </w:r>
      <w:r w:rsidR="003B6F04">
        <w:rPr>
          <w:rFonts w:ascii="Arial" w:hAnsi="Arial" w:cs="Arial"/>
          <w:color w:val="000000" w:themeColor="text1"/>
          <w:sz w:val="20"/>
          <w:szCs w:val="20"/>
          <w:lang w:val="es-AR"/>
        </w:rPr>
        <w:t xml:space="preserve"> sin considerar los cuantificadores</w:t>
      </w:r>
      <w:r w:rsidR="0087245D" w:rsidRPr="0087245D">
        <w:rPr>
          <w:rFonts w:ascii="Arial" w:hAnsi="Arial" w:cs="Arial"/>
          <w:color w:val="000000" w:themeColor="text1"/>
          <w:sz w:val="20"/>
          <w:szCs w:val="20"/>
          <w:lang w:val="es-AR"/>
        </w:rPr>
        <w:t>, aceptando sii la evaluación resulta verdadera.</w:t>
      </w:r>
      <w:r w:rsidR="00654461">
        <w:rPr>
          <w:rFonts w:ascii="Arial" w:hAnsi="Arial" w:cs="Arial"/>
          <w:color w:val="000000" w:themeColor="text1"/>
          <w:sz w:val="20"/>
          <w:szCs w:val="20"/>
          <w:lang w:val="es-AR"/>
        </w:rPr>
        <w:t xml:space="preserve"> </w:t>
      </w:r>
      <w:r w:rsidR="00654461" w:rsidRPr="00350DBC">
        <w:rPr>
          <w:rFonts w:ascii="Arial" w:hAnsi="Arial" w:cs="Arial"/>
          <w:color w:val="000000" w:themeColor="text1"/>
          <w:sz w:val="20"/>
          <w:szCs w:val="20"/>
          <w:u w:val="single"/>
          <w:lang w:val="es-AR"/>
        </w:rPr>
        <w:t>Ayuda</w:t>
      </w:r>
      <w:r w:rsidR="00654461">
        <w:rPr>
          <w:rFonts w:ascii="Arial" w:hAnsi="Arial" w:cs="Arial"/>
          <w:color w:val="000000" w:themeColor="text1"/>
          <w:sz w:val="20"/>
          <w:szCs w:val="20"/>
          <w:lang w:val="es-AR"/>
        </w:rPr>
        <w:t xml:space="preserve">: </w:t>
      </w:r>
      <w:r w:rsidR="001746B4">
        <w:rPr>
          <w:rFonts w:ascii="Arial" w:hAnsi="Arial" w:cs="Arial"/>
          <w:color w:val="000000" w:themeColor="text1"/>
          <w:sz w:val="20"/>
          <w:szCs w:val="20"/>
          <w:lang w:val="es-AR"/>
        </w:rPr>
        <w:t>v</w:t>
      </w:r>
      <w:r w:rsidR="00654461">
        <w:rPr>
          <w:rFonts w:ascii="Arial" w:hAnsi="Arial" w:cs="Arial"/>
          <w:color w:val="000000" w:themeColor="text1"/>
          <w:sz w:val="20"/>
          <w:szCs w:val="20"/>
          <w:lang w:val="es-AR"/>
        </w:rPr>
        <w:t xml:space="preserve">er por ejemplo qué sucede con la fórmula </w:t>
      </w:r>
      <w:r w:rsidR="00654461" w:rsidRPr="0087245D">
        <w:rPr>
          <w:rFonts w:ascii="Arial" w:hAnsi="Arial" w:cs="Arial"/>
          <w:color w:val="000000" w:themeColor="text1"/>
          <w:sz w:val="20"/>
          <w:szCs w:val="20"/>
        </w:rPr>
        <w:sym w:font="Symbol" w:char="F022"/>
      </w:r>
      <w:r w:rsidR="00654461" w:rsidRPr="0087245D">
        <w:rPr>
          <w:rFonts w:ascii="Arial" w:hAnsi="Arial" w:cs="Arial"/>
          <w:color w:val="000000" w:themeColor="text1"/>
          <w:sz w:val="20"/>
          <w:szCs w:val="20"/>
          <w:lang w:val="es-AR"/>
        </w:rPr>
        <w:t>x</w:t>
      </w:r>
      <w:r w:rsidR="00654461" w:rsidRPr="0087245D">
        <w:rPr>
          <w:rFonts w:ascii="Arial" w:hAnsi="Arial" w:cs="Arial"/>
          <w:color w:val="000000" w:themeColor="text1"/>
          <w:sz w:val="20"/>
          <w:szCs w:val="20"/>
        </w:rPr>
        <w:sym w:font="Symbol" w:char="F022"/>
      </w:r>
      <w:r w:rsidR="00654461" w:rsidRPr="0087245D">
        <w:rPr>
          <w:rFonts w:ascii="Arial" w:hAnsi="Arial" w:cs="Arial"/>
          <w:color w:val="000000" w:themeColor="text1"/>
          <w:sz w:val="20"/>
          <w:szCs w:val="20"/>
          <w:lang w:val="es-AR"/>
        </w:rPr>
        <w:t xml:space="preserve">y (x </w:t>
      </w:r>
      <w:r w:rsidR="00654461" w:rsidRPr="0087245D">
        <w:rPr>
          <w:rFonts w:ascii="Arial" w:hAnsi="Arial" w:cs="Arial"/>
          <w:color w:val="000000" w:themeColor="text1"/>
          <w:sz w:val="20"/>
          <w:szCs w:val="20"/>
        </w:rPr>
        <w:sym w:font="Symbol" w:char="F0D9"/>
      </w:r>
      <w:r w:rsidR="00654461" w:rsidRPr="0087245D">
        <w:rPr>
          <w:rFonts w:ascii="Arial" w:hAnsi="Arial" w:cs="Arial"/>
          <w:color w:val="000000" w:themeColor="text1"/>
          <w:sz w:val="20"/>
          <w:szCs w:val="20"/>
          <w:lang w:val="es-AR"/>
        </w:rPr>
        <w:t xml:space="preserve"> y)</w:t>
      </w:r>
      <w:r w:rsidR="00654461">
        <w:rPr>
          <w:rFonts w:ascii="Arial" w:hAnsi="Arial" w:cs="Arial"/>
          <w:color w:val="000000" w:themeColor="text1"/>
          <w:sz w:val="20"/>
          <w:szCs w:val="20"/>
          <w:lang w:val="es-AR"/>
        </w:rPr>
        <w:t>.</w:t>
      </w:r>
      <w:r w:rsidR="00654461" w:rsidRPr="0087245D">
        <w:rPr>
          <w:rFonts w:ascii="Arial" w:hAnsi="Arial" w:cs="Arial"/>
          <w:color w:val="000000" w:themeColor="text1"/>
          <w:sz w:val="20"/>
          <w:szCs w:val="20"/>
          <w:lang w:val="es-AR"/>
        </w:rPr>
        <w:t xml:space="preserve"> </w:t>
      </w:r>
      <w:r w:rsidR="00654461">
        <w:rPr>
          <w:rFonts w:ascii="Arial" w:hAnsi="Arial" w:cs="Arial"/>
          <w:color w:val="000000" w:themeColor="text1"/>
          <w:sz w:val="20"/>
          <w:szCs w:val="20"/>
          <w:lang w:val="es-AR"/>
        </w:rPr>
        <w:t xml:space="preserve"> </w:t>
      </w:r>
      <w:r w:rsidR="0087245D" w:rsidRPr="0087245D">
        <w:rPr>
          <w:rFonts w:ascii="Arial" w:hAnsi="Arial" w:cs="Arial"/>
          <w:color w:val="000000" w:themeColor="text1"/>
          <w:sz w:val="20"/>
          <w:szCs w:val="20"/>
          <w:lang w:val="es-AR"/>
        </w:rPr>
        <w:t xml:space="preserve"> </w:t>
      </w:r>
    </w:p>
    <w:p w14:paraId="17B239A6" w14:textId="3FB33CA5" w:rsidR="0036347A" w:rsidRPr="0036347A" w:rsidRDefault="0012231A" w:rsidP="0036347A">
      <w:pPr>
        <w:pStyle w:val="ListParagraph"/>
        <w:numPr>
          <w:ilvl w:val="1"/>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El problema de la maquina esta en que no tiene en cuenta los cuantificadores, ya que para el caso</w:t>
      </w:r>
      <w:r w:rsidRPr="0087245D">
        <w:rPr>
          <w:rFonts w:ascii="Arial" w:hAnsi="Arial" w:cs="Arial"/>
          <w:color w:val="000000" w:themeColor="text1"/>
          <w:sz w:val="20"/>
          <w:szCs w:val="20"/>
        </w:rPr>
        <w:sym w:font="Symbol" w:char="F022"/>
      </w:r>
      <w:r w:rsidRPr="0087245D">
        <w:rPr>
          <w:rFonts w:ascii="Arial" w:hAnsi="Arial" w:cs="Arial"/>
          <w:color w:val="000000" w:themeColor="text1"/>
          <w:sz w:val="20"/>
          <w:szCs w:val="20"/>
          <w:lang w:val="es-AR"/>
        </w:rPr>
        <w:t>x</w:t>
      </w:r>
      <w:r w:rsidRPr="0087245D">
        <w:rPr>
          <w:rFonts w:ascii="Arial" w:hAnsi="Arial" w:cs="Arial"/>
          <w:color w:val="000000" w:themeColor="text1"/>
          <w:sz w:val="20"/>
          <w:szCs w:val="20"/>
        </w:rPr>
        <w:sym w:font="Symbol" w:char="F022"/>
      </w:r>
      <w:r w:rsidRPr="0087245D">
        <w:rPr>
          <w:rFonts w:ascii="Arial" w:hAnsi="Arial" w:cs="Arial"/>
          <w:color w:val="000000" w:themeColor="text1"/>
          <w:sz w:val="20"/>
          <w:szCs w:val="20"/>
          <w:lang w:val="es-AR"/>
        </w:rPr>
        <w:t xml:space="preserve">y (x </w:t>
      </w:r>
      <w:r w:rsidRPr="0087245D">
        <w:rPr>
          <w:rFonts w:ascii="Arial" w:hAnsi="Arial" w:cs="Arial"/>
          <w:color w:val="000000" w:themeColor="text1"/>
          <w:sz w:val="20"/>
          <w:szCs w:val="20"/>
        </w:rPr>
        <w:sym w:font="Symbol" w:char="F0D9"/>
      </w:r>
      <w:r w:rsidRPr="0087245D">
        <w:rPr>
          <w:rFonts w:ascii="Arial" w:hAnsi="Arial" w:cs="Arial"/>
          <w:color w:val="000000" w:themeColor="text1"/>
          <w:sz w:val="20"/>
          <w:szCs w:val="20"/>
          <w:lang w:val="es-AR"/>
        </w:rPr>
        <w:t xml:space="preserve"> y)</w:t>
      </w:r>
      <w:r>
        <w:rPr>
          <w:rFonts w:ascii="Arial" w:hAnsi="Arial" w:cs="Arial"/>
          <w:color w:val="000000" w:themeColor="text1"/>
          <w:sz w:val="20"/>
          <w:szCs w:val="20"/>
          <w:lang w:val="es-AR"/>
        </w:rPr>
        <w:t xml:space="preserve"> una computacion encontrara la combinacion </w:t>
      </w:r>
      <w:r w:rsidR="000A7757">
        <w:rPr>
          <w:rFonts w:ascii="Arial" w:hAnsi="Arial" w:cs="Arial"/>
          <w:color w:val="000000" w:themeColor="text1"/>
          <w:sz w:val="20"/>
          <w:szCs w:val="20"/>
          <w:lang w:val="es-AR"/>
        </w:rPr>
        <w:t xml:space="preserve">x = verdadero e y = verdadero y determinaria que como con esa combinacion la formula da verdadero, esta estaria en QBF, pero al tener en cuenta los cuantificadores sabemos que no, ya que nos dicen que para todos los valores de x e y, la formula tiene que dar verdadero. </w:t>
      </w:r>
    </w:p>
    <w:p w14:paraId="1B6FC5C8" w14:textId="08521F78" w:rsidR="0036347A" w:rsidRDefault="0036347A" w:rsidP="0036347A">
      <w:pPr>
        <w:jc w:val="both"/>
        <w:rPr>
          <w:rFonts w:ascii="Arial" w:hAnsi="Arial" w:cs="Arial"/>
          <w:color w:val="000000" w:themeColor="text1"/>
          <w:sz w:val="20"/>
          <w:szCs w:val="20"/>
          <w:lang w:val="es-ES"/>
        </w:rPr>
      </w:pPr>
    </w:p>
    <w:p w14:paraId="518DEC26" w14:textId="77777777" w:rsidR="0036347A" w:rsidRPr="0036347A" w:rsidRDefault="0036347A" w:rsidP="0036347A">
      <w:pPr>
        <w:jc w:val="both"/>
        <w:rPr>
          <w:rFonts w:ascii="Arial" w:hAnsi="Arial" w:cs="Arial"/>
          <w:color w:val="000000" w:themeColor="text1"/>
          <w:sz w:val="20"/>
          <w:szCs w:val="20"/>
          <w:lang w:val="es-ES"/>
        </w:rPr>
      </w:pPr>
    </w:p>
    <w:p w14:paraId="0972B57E" w14:textId="207FA4FF" w:rsidR="004679C7" w:rsidRDefault="00B10856" w:rsidP="004679C7">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Sean </w:t>
      </w:r>
      <w:r w:rsidR="004679C7" w:rsidRPr="0036347A">
        <w:rPr>
          <w:rFonts w:ascii="Arial" w:hAnsi="Arial" w:cs="Arial"/>
          <w:sz w:val="20"/>
          <w:szCs w:val="20"/>
          <w:lang w:val="es-AR"/>
        </w:rPr>
        <w:t>L</w:t>
      </w:r>
      <w:r w:rsidR="004679C7" w:rsidRPr="0036347A">
        <w:rPr>
          <w:rFonts w:ascii="Arial" w:hAnsi="Arial" w:cs="Arial"/>
          <w:sz w:val="20"/>
          <w:szCs w:val="20"/>
          <w:vertAlign w:val="subscript"/>
          <w:lang w:val="es-AR"/>
        </w:rPr>
        <w:t>1</w:t>
      </w:r>
      <w:r w:rsidR="004679C7" w:rsidRPr="0036347A">
        <w:rPr>
          <w:rFonts w:ascii="Arial" w:hAnsi="Arial" w:cs="Arial"/>
          <w:sz w:val="20"/>
          <w:szCs w:val="20"/>
          <w:lang w:val="es-AR"/>
        </w:rPr>
        <w:t xml:space="preserve"> </w:t>
      </w:r>
      <w:r w:rsidRPr="0036347A">
        <w:rPr>
          <w:rFonts w:ascii="Arial" w:hAnsi="Arial" w:cs="Arial"/>
          <w:sz w:val="20"/>
          <w:szCs w:val="20"/>
          <w:lang w:val="es-AR"/>
        </w:rPr>
        <w:t xml:space="preserve">un lenguaje recursivamente numerable y </w:t>
      </w:r>
      <w:r w:rsidR="004679C7" w:rsidRPr="0036347A">
        <w:rPr>
          <w:rFonts w:ascii="Arial" w:hAnsi="Arial" w:cs="Arial"/>
          <w:sz w:val="20"/>
          <w:szCs w:val="20"/>
          <w:lang w:val="es-AR"/>
        </w:rPr>
        <w:t>L</w:t>
      </w:r>
      <w:r w:rsidR="004679C7" w:rsidRPr="0036347A">
        <w:rPr>
          <w:rFonts w:ascii="Arial" w:hAnsi="Arial" w:cs="Arial"/>
          <w:sz w:val="20"/>
          <w:szCs w:val="20"/>
          <w:vertAlign w:val="subscript"/>
          <w:lang w:val="es-AR"/>
        </w:rPr>
        <w:t>2</w:t>
      </w:r>
      <w:r w:rsidRPr="0036347A">
        <w:rPr>
          <w:rFonts w:ascii="Arial" w:hAnsi="Arial" w:cs="Arial"/>
          <w:sz w:val="20"/>
          <w:szCs w:val="20"/>
          <w:lang w:val="es-AR"/>
        </w:rPr>
        <w:t xml:space="preserve"> un lenguaje recursivo. De</w:t>
      </w:r>
      <w:r w:rsidR="004679C7" w:rsidRPr="0036347A">
        <w:rPr>
          <w:rFonts w:ascii="Arial" w:hAnsi="Arial" w:cs="Arial"/>
          <w:sz w:val="20"/>
          <w:szCs w:val="20"/>
          <w:lang w:val="es-AR"/>
        </w:rPr>
        <w:t>scribir la idea general de cómo trabajaría una Máquina de Turing que acepte L</w:t>
      </w:r>
      <w:r w:rsidR="004679C7" w:rsidRPr="0036347A">
        <w:rPr>
          <w:rFonts w:ascii="Arial" w:hAnsi="Arial" w:cs="Arial"/>
          <w:sz w:val="20"/>
          <w:szCs w:val="20"/>
          <w:vertAlign w:val="subscript"/>
          <w:lang w:val="es-AR"/>
        </w:rPr>
        <w:t>1</w:t>
      </w:r>
      <w:r w:rsidR="004679C7" w:rsidRPr="0036347A">
        <w:rPr>
          <w:rFonts w:ascii="Arial" w:hAnsi="Arial" w:cs="Arial"/>
          <w:sz w:val="20"/>
          <w:szCs w:val="20"/>
          <w:lang w:val="es-AR"/>
        </w:rPr>
        <w:t xml:space="preserve"> </w:t>
      </w:r>
      <w:r w:rsidRPr="0036347A">
        <w:rPr>
          <w:rFonts w:ascii="Cambria Math" w:hAnsi="Cambria Math" w:cs="Cambria Math"/>
          <w:sz w:val="20"/>
          <w:szCs w:val="20"/>
          <w:lang w:val="es-AR"/>
        </w:rPr>
        <w:t>⋃</w:t>
      </w:r>
      <w:r w:rsidR="004679C7" w:rsidRPr="0036347A">
        <w:rPr>
          <w:rFonts w:ascii="Arial" w:hAnsi="Arial" w:cs="Arial"/>
          <w:sz w:val="20"/>
          <w:szCs w:val="20"/>
          <w:lang w:val="es-AR"/>
        </w:rPr>
        <w:t xml:space="preserve"> L</w:t>
      </w:r>
      <w:r w:rsidR="004679C7" w:rsidRPr="0036347A">
        <w:rPr>
          <w:rFonts w:ascii="Arial" w:hAnsi="Arial" w:cs="Arial"/>
          <w:sz w:val="20"/>
          <w:szCs w:val="20"/>
          <w:vertAlign w:val="subscript"/>
          <w:lang w:val="es-AR"/>
        </w:rPr>
        <w:t>2</w:t>
      </w:r>
      <w:r w:rsidR="004679C7" w:rsidRPr="0036347A">
        <w:rPr>
          <w:rFonts w:ascii="Arial" w:hAnsi="Arial" w:cs="Arial"/>
          <w:sz w:val="20"/>
          <w:szCs w:val="20"/>
          <w:lang w:val="es-AR"/>
        </w:rPr>
        <w:t>.</w:t>
      </w:r>
    </w:p>
    <w:p w14:paraId="5BE98D3F" w14:textId="45991F9C" w:rsidR="00C05B93" w:rsidRDefault="00C05B93" w:rsidP="00C05B93">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Siendo M1 una maquina que reconozca L1 y M2 una maquina que reconozca L2</w:t>
      </w:r>
    </w:p>
    <w:p w14:paraId="1E5E884E" w14:textId="0C3B43B3" w:rsidR="00C05B93" w:rsidRDefault="00C05B93" w:rsidP="00C05B93">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lastRenderedPageBreak/>
        <w:t>Se puede construir una MT M’ que ejecute en paralelo M1 y M2 y si alguna acepta entonces M’ acepta</w:t>
      </w:r>
      <w:r w:rsidR="002E4DA0">
        <w:rPr>
          <w:rFonts w:ascii="Arial" w:hAnsi="Arial" w:cs="Arial"/>
          <w:sz w:val="20"/>
          <w:szCs w:val="20"/>
          <w:lang w:val="es-AR"/>
        </w:rPr>
        <w:t>, si ambas rechaza, M’ rechaza y si M2 rechaza y M1 loopea M’ loopea</w:t>
      </w:r>
    </w:p>
    <w:p w14:paraId="21471627" w14:textId="4CFA5410" w:rsidR="00C05B93" w:rsidRDefault="00C05B93" w:rsidP="00C05B93">
      <w:pPr>
        <w:jc w:val="both"/>
        <w:rPr>
          <w:rFonts w:ascii="Arial" w:hAnsi="Arial" w:cs="Arial"/>
          <w:sz w:val="20"/>
          <w:szCs w:val="20"/>
          <w:lang w:val="es-AR"/>
        </w:rPr>
      </w:pPr>
    </w:p>
    <w:p w14:paraId="3A77C9A5" w14:textId="77777777" w:rsidR="00C05B93" w:rsidRPr="00C05B93" w:rsidRDefault="00C05B93" w:rsidP="00C05B93">
      <w:pPr>
        <w:jc w:val="both"/>
        <w:rPr>
          <w:rFonts w:ascii="Arial" w:hAnsi="Arial" w:cs="Arial"/>
          <w:sz w:val="20"/>
          <w:szCs w:val="20"/>
          <w:lang w:val="es-AR"/>
        </w:rPr>
      </w:pPr>
    </w:p>
    <w:p w14:paraId="10A94877" w14:textId="58A0DDCD" w:rsidR="004679C7" w:rsidRDefault="004679C7" w:rsidP="004679C7">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Explicar por qué la siguiente Máquina de Turing no acepta el lenguaje L = {&lt;M&gt; | L(M) ≠ </w:t>
      </w:r>
      <w:r w:rsidRPr="0036347A">
        <w:rPr>
          <w:rFonts w:ascii="Cambria Math" w:hAnsi="Cambria Math" w:cs="Cambria Math"/>
          <w:sz w:val="20"/>
          <w:szCs w:val="20"/>
          <w:lang w:val="es-AR"/>
        </w:rPr>
        <w:t>∅</w:t>
      </w:r>
      <w:r w:rsidRPr="0036347A">
        <w:rPr>
          <w:rFonts w:ascii="Arial" w:hAnsi="Arial" w:cs="Arial"/>
          <w:sz w:val="20"/>
          <w:szCs w:val="20"/>
          <w:lang w:val="es-AR"/>
        </w:rPr>
        <w:t>}: la máquina genera una cadena w, ejecuta M sobre w, y si acepta entonces acepta; si no, genera otra cadena w, ejecuta M sobre w, y si acepta entonces acepta; y así sucesivamente.</w:t>
      </w:r>
    </w:p>
    <w:p w14:paraId="2E69EF05" w14:textId="32421E54" w:rsidR="002E4DA0" w:rsidRPr="0036347A" w:rsidRDefault="002E4DA0" w:rsidP="002E4DA0">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No lo acepta ya que se puede dar que le llegue una &lt;M&gt; que siempre rechace entonces MT probaria infinitamente (loopearia)</w:t>
      </w:r>
    </w:p>
    <w:p w14:paraId="5EB1F923" w14:textId="553E55D1" w:rsidR="002E4DA0" w:rsidRDefault="004679C7" w:rsidP="002E4DA0">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Dados k lenguajes recursivamente numerables L</w:t>
      </w:r>
      <w:r w:rsidRPr="0036347A">
        <w:rPr>
          <w:rFonts w:ascii="Arial" w:hAnsi="Arial" w:cs="Arial"/>
          <w:sz w:val="20"/>
          <w:szCs w:val="20"/>
          <w:vertAlign w:val="subscript"/>
          <w:lang w:val="es-AR"/>
        </w:rPr>
        <w:t>1</w:t>
      </w:r>
      <w:r w:rsidRPr="0036347A">
        <w:rPr>
          <w:rFonts w:ascii="Arial" w:hAnsi="Arial" w:cs="Arial"/>
          <w:sz w:val="20"/>
          <w:szCs w:val="20"/>
          <w:lang w:val="es-AR"/>
        </w:rPr>
        <w:t>, L</w:t>
      </w:r>
      <w:r w:rsidRPr="0036347A">
        <w:rPr>
          <w:rFonts w:ascii="Arial" w:hAnsi="Arial" w:cs="Arial"/>
          <w:sz w:val="20"/>
          <w:szCs w:val="20"/>
          <w:vertAlign w:val="subscript"/>
          <w:lang w:val="es-AR"/>
        </w:rPr>
        <w:t>2</w:t>
      </w:r>
      <w:r w:rsidRPr="0036347A">
        <w:rPr>
          <w:rFonts w:ascii="Arial" w:hAnsi="Arial" w:cs="Arial"/>
          <w:sz w:val="20"/>
          <w:szCs w:val="20"/>
          <w:lang w:val="es-AR"/>
        </w:rPr>
        <w:t>, …, L</w:t>
      </w:r>
      <w:r w:rsidRPr="0036347A">
        <w:rPr>
          <w:rFonts w:ascii="Arial" w:hAnsi="Arial" w:cs="Arial"/>
          <w:sz w:val="20"/>
          <w:szCs w:val="20"/>
          <w:vertAlign w:val="subscript"/>
          <w:lang w:val="es-AR"/>
        </w:rPr>
        <w:t>k</w:t>
      </w:r>
      <w:r w:rsidRPr="0036347A">
        <w:rPr>
          <w:rFonts w:ascii="Arial" w:hAnsi="Arial" w:cs="Arial"/>
          <w:sz w:val="20"/>
          <w:szCs w:val="20"/>
          <w:lang w:val="es-AR"/>
        </w:rPr>
        <w:t xml:space="preserve">, disjuntos dos a dos y cuya unión es ∑*, describir la idea general de cómo trabajaría una Máquina de Turing </w:t>
      </w:r>
      <w:r w:rsidR="00946389" w:rsidRPr="0036347A">
        <w:rPr>
          <w:rFonts w:ascii="Arial" w:hAnsi="Arial" w:cs="Arial"/>
          <w:sz w:val="20"/>
          <w:szCs w:val="20"/>
          <w:lang w:val="es-AR"/>
        </w:rPr>
        <w:t>q</w:t>
      </w:r>
      <w:r w:rsidRPr="0036347A">
        <w:rPr>
          <w:rFonts w:ascii="Arial" w:hAnsi="Arial" w:cs="Arial"/>
          <w:sz w:val="20"/>
          <w:szCs w:val="20"/>
          <w:lang w:val="es-AR"/>
        </w:rPr>
        <w:t>ue acepte L</w:t>
      </w:r>
      <w:r w:rsidRPr="0036347A">
        <w:rPr>
          <w:rFonts w:ascii="Arial" w:hAnsi="Arial" w:cs="Arial"/>
          <w:sz w:val="20"/>
          <w:szCs w:val="20"/>
          <w:vertAlign w:val="subscript"/>
          <w:lang w:val="es-AR"/>
        </w:rPr>
        <w:t>1</w:t>
      </w:r>
      <w:r w:rsidR="00946389" w:rsidRPr="0036347A">
        <w:rPr>
          <w:rFonts w:ascii="Arial" w:hAnsi="Arial" w:cs="Arial"/>
          <w:sz w:val="20"/>
          <w:szCs w:val="20"/>
          <w:lang w:val="es-AR"/>
        </w:rPr>
        <w:t xml:space="preserve"> y pare siempre. </w:t>
      </w:r>
      <w:r w:rsidRPr="0036347A">
        <w:rPr>
          <w:rFonts w:ascii="Arial" w:hAnsi="Arial" w:cs="Arial"/>
          <w:sz w:val="20"/>
          <w:szCs w:val="20"/>
          <w:u w:val="single"/>
          <w:lang w:val="es-AR"/>
        </w:rPr>
        <w:t>Ayuda</w:t>
      </w:r>
      <w:r w:rsidRPr="0036347A">
        <w:rPr>
          <w:rFonts w:ascii="Arial" w:hAnsi="Arial" w:cs="Arial"/>
          <w:sz w:val="20"/>
          <w:szCs w:val="20"/>
          <w:lang w:val="es-AR"/>
        </w:rPr>
        <w:t xml:space="preserve">: M podría ejecutar “en paralelo” las </w:t>
      </w:r>
      <w:r w:rsidR="00946389" w:rsidRPr="0036347A">
        <w:rPr>
          <w:rFonts w:ascii="Arial" w:hAnsi="Arial" w:cs="Arial"/>
          <w:sz w:val="20"/>
          <w:szCs w:val="20"/>
          <w:lang w:val="es-AR"/>
        </w:rPr>
        <w:t>M</w:t>
      </w:r>
      <w:r w:rsidRPr="0036347A">
        <w:rPr>
          <w:rFonts w:ascii="Arial" w:hAnsi="Arial" w:cs="Arial"/>
          <w:sz w:val="20"/>
          <w:szCs w:val="20"/>
          <w:lang w:val="es-AR"/>
        </w:rPr>
        <w:t xml:space="preserve">áquinas </w:t>
      </w:r>
      <w:r w:rsidR="00946389" w:rsidRPr="0036347A">
        <w:rPr>
          <w:rFonts w:ascii="Arial" w:hAnsi="Arial" w:cs="Arial"/>
          <w:sz w:val="20"/>
          <w:szCs w:val="20"/>
          <w:lang w:val="es-AR"/>
        </w:rPr>
        <w:t xml:space="preserve">de Turing </w:t>
      </w:r>
      <w:r w:rsidRPr="0036347A">
        <w:rPr>
          <w:rFonts w:ascii="Arial" w:hAnsi="Arial" w:cs="Arial"/>
          <w:sz w:val="20"/>
          <w:szCs w:val="20"/>
          <w:lang w:val="es-AR"/>
        </w:rPr>
        <w:t>que aceptan L</w:t>
      </w:r>
      <w:r w:rsidRPr="0036347A">
        <w:rPr>
          <w:rFonts w:ascii="Arial" w:hAnsi="Arial" w:cs="Arial"/>
          <w:sz w:val="20"/>
          <w:szCs w:val="20"/>
          <w:vertAlign w:val="subscript"/>
          <w:lang w:val="es-AR"/>
        </w:rPr>
        <w:t>1</w:t>
      </w:r>
      <w:r w:rsidRPr="0036347A">
        <w:rPr>
          <w:rFonts w:ascii="Arial" w:hAnsi="Arial" w:cs="Arial"/>
          <w:sz w:val="20"/>
          <w:szCs w:val="20"/>
          <w:lang w:val="es-AR"/>
        </w:rPr>
        <w:t>, L</w:t>
      </w:r>
      <w:r w:rsidRPr="0036347A">
        <w:rPr>
          <w:rFonts w:ascii="Arial" w:hAnsi="Arial" w:cs="Arial"/>
          <w:sz w:val="20"/>
          <w:szCs w:val="20"/>
          <w:vertAlign w:val="subscript"/>
          <w:lang w:val="es-AR"/>
        </w:rPr>
        <w:t>2</w:t>
      </w:r>
      <w:r w:rsidRPr="0036347A">
        <w:rPr>
          <w:rFonts w:ascii="Arial" w:hAnsi="Arial" w:cs="Arial"/>
          <w:sz w:val="20"/>
          <w:szCs w:val="20"/>
          <w:lang w:val="es-AR"/>
        </w:rPr>
        <w:t>, …, L</w:t>
      </w:r>
      <w:r w:rsidRPr="0036347A">
        <w:rPr>
          <w:rFonts w:ascii="Arial" w:hAnsi="Arial" w:cs="Arial"/>
          <w:sz w:val="20"/>
          <w:szCs w:val="20"/>
          <w:vertAlign w:val="subscript"/>
          <w:lang w:val="es-AR"/>
        </w:rPr>
        <w:t>k</w:t>
      </w:r>
      <w:r w:rsidRPr="0036347A">
        <w:rPr>
          <w:rFonts w:ascii="Arial" w:hAnsi="Arial" w:cs="Arial"/>
          <w:sz w:val="20"/>
          <w:szCs w:val="20"/>
          <w:lang w:val="es-AR"/>
        </w:rPr>
        <w:t xml:space="preserve">.    </w:t>
      </w:r>
    </w:p>
    <w:p w14:paraId="69DC1863" w14:textId="1EC8BF27" w:rsidR="002E4DA0" w:rsidRPr="002E4DA0" w:rsidRDefault="002E4DA0" w:rsidP="007957A9">
      <w:pPr>
        <w:pStyle w:val="ListParagraph"/>
        <w:numPr>
          <w:ilvl w:val="1"/>
          <w:numId w:val="38"/>
        </w:numPr>
        <w:contextualSpacing w:val="0"/>
        <w:jc w:val="both"/>
        <w:rPr>
          <w:rFonts w:ascii="Arial" w:hAnsi="Arial" w:cs="Arial"/>
          <w:sz w:val="20"/>
          <w:szCs w:val="20"/>
          <w:lang w:val="es-AR"/>
        </w:rPr>
      </w:pPr>
      <w:r w:rsidRPr="002E4DA0">
        <w:rPr>
          <w:rFonts w:ascii="Arial" w:hAnsi="Arial" w:cs="Arial"/>
          <w:sz w:val="20"/>
          <w:szCs w:val="20"/>
          <w:lang w:val="es-AR"/>
        </w:rPr>
        <w:t>La MT M podria ejecutar de forma paralela las M</w:t>
      </w:r>
      <w:r w:rsidRPr="002E4DA0">
        <w:rPr>
          <w:rFonts w:ascii="Arial" w:hAnsi="Arial" w:cs="Arial"/>
          <w:sz w:val="20"/>
          <w:szCs w:val="20"/>
          <w:vertAlign w:val="subscript"/>
          <w:lang w:val="es-AR"/>
        </w:rPr>
        <w:t>k</w:t>
      </w:r>
      <w:r w:rsidRPr="002E4DA0">
        <w:rPr>
          <w:rFonts w:ascii="Arial" w:hAnsi="Arial" w:cs="Arial"/>
          <w:sz w:val="20"/>
          <w:szCs w:val="20"/>
          <w:lang w:val="es-AR"/>
        </w:rPr>
        <w:t xml:space="preserve"> maquinas que aceptan los lenguajes respectivos, haciendo un paso en cada una, de esta forma ya que la union de todos los lenguajes es </w:t>
      </w:r>
      <w:r w:rsidRPr="002E4DA0">
        <w:rPr>
          <w:rFonts w:ascii="Arial" w:hAnsi="Arial" w:cs="Arial"/>
          <w:sz w:val="20"/>
          <w:szCs w:val="20"/>
          <w:lang w:val="es-AR"/>
        </w:rPr>
        <w:t>∑*</w:t>
      </w:r>
      <w:r w:rsidRPr="002E4DA0">
        <w:rPr>
          <w:rFonts w:ascii="Arial" w:hAnsi="Arial" w:cs="Arial"/>
          <w:sz w:val="20"/>
          <w:szCs w:val="20"/>
          <w:lang w:val="es-AR"/>
        </w:rPr>
        <w:t xml:space="preserve"> aunque sea una de las</w:t>
      </w:r>
      <w:r>
        <w:rPr>
          <w:rFonts w:ascii="Arial" w:hAnsi="Arial" w:cs="Arial"/>
          <w:sz w:val="20"/>
          <w:szCs w:val="20"/>
          <w:lang w:val="es-AR"/>
        </w:rPr>
        <w:t xml:space="preserve"> </w:t>
      </w:r>
      <w:r>
        <w:rPr>
          <w:rFonts w:ascii="Arial" w:hAnsi="Arial" w:cs="Arial"/>
          <w:sz w:val="20"/>
          <w:szCs w:val="20"/>
          <w:lang w:val="es-AR"/>
        </w:rPr>
        <w:t>M</w:t>
      </w:r>
      <w:r w:rsidRPr="002E4DA0">
        <w:rPr>
          <w:rFonts w:ascii="Arial" w:hAnsi="Arial" w:cs="Arial"/>
          <w:sz w:val="20"/>
          <w:szCs w:val="20"/>
          <w:vertAlign w:val="subscript"/>
          <w:lang w:val="es-AR"/>
        </w:rPr>
        <w:t>k</w:t>
      </w:r>
      <w:r>
        <w:rPr>
          <w:rFonts w:ascii="Arial" w:hAnsi="Arial" w:cs="Arial"/>
          <w:sz w:val="20"/>
          <w:szCs w:val="20"/>
          <w:vertAlign w:val="subscript"/>
          <w:lang w:val="es-AR"/>
        </w:rPr>
        <w:t xml:space="preserve"> </w:t>
      </w:r>
      <w:r>
        <w:rPr>
          <w:rFonts w:ascii="Arial" w:hAnsi="Arial" w:cs="Arial"/>
          <w:sz w:val="20"/>
          <w:szCs w:val="20"/>
          <w:lang w:val="es-AR"/>
        </w:rPr>
        <w:t>va a aceptar.</w:t>
      </w:r>
    </w:p>
    <w:p w14:paraId="112F0E25" w14:textId="77777777" w:rsidR="002E4DA0" w:rsidRPr="002E4DA0" w:rsidRDefault="002E4DA0" w:rsidP="002E4DA0">
      <w:pPr>
        <w:jc w:val="both"/>
        <w:rPr>
          <w:rFonts w:ascii="Arial" w:hAnsi="Arial" w:cs="Arial"/>
          <w:sz w:val="20"/>
          <w:szCs w:val="20"/>
          <w:lang w:val="es-AR"/>
        </w:rPr>
      </w:pPr>
    </w:p>
    <w:p w14:paraId="27B5EDDB" w14:textId="275AFAED" w:rsidR="004679C7" w:rsidRDefault="004679C7" w:rsidP="004679C7">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Explicar cómo se puede detectar si una Máquina de Turing entra en loop cuando se mueve en un espacio limitado de celdas. </w:t>
      </w:r>
    </w:p>
    <w:p w14:paraId="68591FC0" w14:textId="60E47DD4" w:rsidR="002E4DA0" w:rsidRDefault="002E4DA0" w:rsidP="002E4DA0">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 xml:space="preserve">Porque se puede calcular la cantidad maxima de pasos que puede hacer antes de entrar en loop, siendo C la cantidad de pasos y n. C = </w:t>
      </w:r>
      <w:r w:rsidRPr="002E4DA0">
        <w:rPr>
          <w:rFonts w:ascii="Arial" w:hAnsi="Arial" w:cs="Arial"/>
          <w:sz w:val="20"/>
          <w:szCs w:val="20"/>
          <w:lang w:val="es-AR"/>
        </w:rPr>
        <w:t xml:space="preserve">C = </w:t>
      </w:r>
      <w:r w:rsidR="004D4945">
        <w:rPr>
          <w:rFonts w:ascii="Arial" w:hAnsi="Arial" w:cs="Arial"/>
          <w:sz w:val="20"/>
          <w:szCs w:val="20"/>
          <w:lang w:val="es-AR"/>
        </w:rPr>
        <w:t>n</w:t>
      </w:r>
      <w:r>
        <w:rPr>
          <w:rFonts w:ascii="Arial" w:hAnsi="Arial" w:cs="Arial"/>
          <w:sz w:val="20"/>
          <w:szCs w:val="20"/>
          <w:lang w:val="es-AR"/>
        </w:rPr>
        <w:t xml:space="preserve"> </w:t>
      </w:r>
      <w:r w:rsidRPr="002E4DA0">
        <w:rPr>
          <w:rFonts w:ascii="Arial" w:hAnsi="Arial" w:cs="Arial"/>
          <w:sz w:val="20"/>
          <w:szCs w:val="20"/>
          <w:lang w:val="es-AR"/>
        </w:rPr>
        <w:t>.|Q|.</w:t>
      </w:r>
      <w:r>
        <w:rPr>
          <w:rFonts w:ascii="Arial" w:hAnsi="Arial" w:cs="Arial"/>
          <w:sz w:val="20"/>
          <w:szCs w:val="20"/>
          <w:lang w:val="es-AR"/>
        </w:rPr>
        <w:t xml:space="preserve"> </w:t>
      </w:r>
      <w:r w:rsidRPr="002E4DA0">
        <w:rPr>
          <w:rFonts w:ascii="Arial" w:hAnsi="Arial" w:cs="Arial"/>
          <w:sz w:val="20"/>
          <w:szCs w:val="20"/>
          <w:lang w:val="es-AR"/>
        </w:rPr>
        <w:t>|Γ|</w:t>
      </w:r>
      <w:r w:rsidR="004D4945">
        <w:rPr>
          <w:rFonts w:ascii="Arial" w:hAnsi="Arial" w:cs="Arial"/>
          <w:sz w:val="20"/>
          <w:szCs w:val="20"/>
          <w:vertAlign w:val="superscript"/>
          <w:lang w:val="es-AR"/>
        </w:rPr>
        <w:t>n</w:t>
      </w:r>
    </w:p>
    <w:p w14:paraId="16669C1D" w14:textId="3DD0300C" w:rsidR="002E4DA0" w:rsidRDefault="002E4DA0" w:rsidP="002E4DA0">
      <w:pPr>
        <w:jc w:val="both"/>
        <w:rPr>
          <w:rFonts w:ascii="Arial" w:hAnsi="Arial" w:cs="Arial"/>
          <w:sz w:val="20"/>
          <w:szCs w:val="20"/>
          <w:lang w:val="es-AR"/>
        </w:rPr>
      </w:pPr>
    </w:p>
    <w:p w14:paraId="76D0124D" w14:textId="77777777" w:rsidR="002E4DA0" w:rsidRPr="002E4DA0" w:rsidRDefault="002E4DA0" w:rsidP="002E4DA0">
      <w:pPr>
        <w:jc w:val="both"/>
        <w:rPr>
          <w:rFonts w:ascii="Arial" w:hAnsi="Arial" w:cs="Arial"/>
          <w:sz w:val="20"/>
          <w:szCs w:val="20"/>
          <w:lang w:val="es-AR"/>
        </w:rPr>
      </w:pPr>
    </w:p>
    <w:p w14:paraId="7C547714" w14:textId="745B08D2" w:rsidR="004679C7" w:rsidRDefault="004679C7" w:rsidP="004679C7">
      <w:pPr>
        <w:pStyle w:val="ListParagraph"/>
        <w:numPr>
          <w:ilvl w:val="0"/>
          <w:numId w:val="38"/>
        </w:numPr>
        <w:jc w:val="both"/>
        <w:rPr>
          <w:rFonts w:ascii="Arial" w:hAnsi="Arial" w:cs="Arial"/>
          <w:color w:val="000000" w:themeColor="text1"/>
          <w:sz w:val="20"/>
          <w:szCs w:val="20"/>
          <w:lang w:val="es-AR"/>
        </w:rPr>
      </w:pPr>
      <w:r>
        <w:rPr>
          <w:rFonts w:ascii="Arial" w:hAnsi="Arial" w:cs="Arial"/>
          <w:color w:val="000000" w:themeColor="text1"/>
          <w:sz w:val="20"/>
          <w:szCs w:val="20"/>
          <w:lang w:val="es-AR"/>
        </w:rPr>
        <w:t>Supongamos que una Máquina de Turing M genera un lenguaje L, es decir, imprime en una cinta, una a una, todas las cadenas de L. Explicar la idea general de cómo trabajaría una Máquina de Turing M´ que acepte el lenguaje L, es decir</w:t>
      </w:r>
      <w:r w:rsidR="00385DC3">
        <w:rPr>
          <w:rFonts w:ascii="Arial" w:hAnsi="Arial" w:cs="Arial"/>
          <w:color w:val="000000" w:themeColor="text1"/>
          <w:sz w:val="20"/>
          <w:szCs w:val="20"/>
          <w:lang w:val="es-AR"/>
        </w:rPr>
        <w:t xml:space="preserve"> </w:t>
      </w:r>
      <w:r>
        <w:rPr>
          <w:rFonts w:ascii="Arial" w:hAnsi="Arial" w:cs="Arial"/>
          <w:color w:val="000000" w:themeColor="text1"/>
          <w:sz w:val="20"/>
          <w:szCs w:val="20"/>
          <w:lang w:val="es-AR"/>
        </w:rPr>
        <w:t xml:space="preserve">que dada una cadena w la </w:t>
      </w:r>
      <w:r w:rsidRPr="00B5056B">
        <w:rPr>
          <w:rFonts w:ascii="Arial" w:hAnsi="Arial" w:cs="Arial"/>
          <w:color w:val="000000" w:themeColor="text1"/>
          <w:sz w:val="20"/>
          <w:szCs w:val="20"/>
          <w:lang w:val="es-AR"/>
        </w:rPr>
        <w:t xml:space="preserve">acepte sii w </w:t>
      </w:r>
      <w:r w:rsidRPr="0036347A">
        <w:rPr>
          <w:rFonts w:ascii="Cambria Math" w:hAnsi="Cambria Math" w:cs="Cambria Math"/>
          <w:color w:val="000000" w:themeColor="text1"/>
          <w:sz w:val="20"/>
          <w:szCs w:val="20"/>
          <w:lang w:val="es-AR"/>
        </w:rPr>
        <w:t>∈</w:t>
      </w:r>
      <w:r w:rsidRPr="0036347A">
        <w:rPr>
          <w:rFonts w:ascii="Arial" w:hAnsi="Arial" w:cs="Arial"/>
          <w:color w:val="000000" w:themeColor="text1"/>
          <w:sz w:val="20"/>
          <w:szCs w:val="20"/>
          <w:lang w:val="es-AR"/>
        </w:rPr>
        <w:t xml:space="preserve"> L. </w:t>
      </w:r>
      <w:r w:rsidRPr="0036347A">
        <w:rPr>
          <w:rFonts w:ascii="Arial" w:hAnsi="Arial" w:cs="Arial"/>
          <w:color w:val="000000" w:themeColor="text1"/>
          <w:sz w:val="20"/>
          <w:szCs w:val="20"/>
          <w:u w:val="single"/>
          <w:lang w:val="es-AR"/>
        </w:rPr>
        <w:t>Ayuda</w:t>
      </w:r>
      <w:r w:rsidRPr="0036347A">
        <w:rPr>
          <w:rFonts w:ascii="Arial" w:hAnsi="Arial" w:cs="Arial"/>
          <w:color w:val="000000" w:themeColor="text1"/>
          <w:sz w:val="20"/>
          <w:szCs w:val="20"/>
          <w:lang w:val="es-AR"/>
        </w:rPr>
        <w:t>: M´ debería invocar a M.</w:t>
      </w:r>
    </w:p>
    <w:p w14:paraId="636E4F7B" w14:textId="39211437" w:rsidR="004D4945" w:rsidRDefault="004D4945" w:rsidP="004D4945">
      <w:pPr>
        <w:pStyle w:val="ListParagraph"/>
        <w:numPr>
          <w:ilvl w:val="1"/>
          <w:numId w:val="38"/>
        </w:numPr>
        <w:jc w:val="both"/>
        <w:rPr>
          <w:rFonts w:ascii="Arial" w:hAnsi="Arial" w:cs="Arial"/>
          <w:color w:val="000000" w:themeColor="text1"/>
          <w:sz w:val="20"/>
          <w:szCs w:val="20"/>
          <w:lang w:val="es-AR"/>
        </w:rPr>
      </w:pPr>
      <w:r>
        <w:rPr>
          <w:rFonts w:ascii="Arial" w:hAnsi="Arial" w:cs="Arial"/>
          <w:color w:val="000000" w:themeColor="text1"/>
          <w:sz w:val="20"/>
          <w:szCs w:val="20"/>
          <w:lang w:val="es-AR"/>
        </w:rPr>
        <w:t>M’ deberia ejecutar M sobre una cinta n, asi en esta cinta n quedaria el lenguaje L, entonces M’ recorreria el input y buscaria que alguna de las palabras generadas por M coincida con w. De hacerlo M’ acepta y de lo contrario rechaza</w:t>
      </w:r>
    </w:p>
    <w:p w14:paraId="2032D1FC" w14:textId="0782D09B" w:rsidR="004D4945" w:rsidRDefault="004D4945" w:rsidP="004D4945">
      <w:pPr>
        <w:jc w:val="both"/>
        <w:rPr>
          <w:rFonts w:ascii="Arial" w:hAnsi="Arial" w:cs="Arial"/>
          <w:color w:val="000000" w:themeColor="text1"/>
          <w:sz w:val="20"/>
          <w:szCs w:val="20"/>
          <w:lang w:val="es-AR"/>
        </w:rPr>
      </w:pPr>
    </w:p>
    <w:p w14:paraId="40897505" w14:textId="77777777" w:rsidR="004D4945" w:rsidRPr="004D4945" w:rsidRDefault="004D4945" w:rsidP="004D4945">
      <w:pPr>
        <w:jc w:val="both"/>
        <w:rPr>
          <w:rFonts w:ascii="Arial" w:hAnsi="Arial" w:cs="Arial"/>
          <w:color w:val="000000" w:themeColor="text1"/>
          <w:sz w:val="20"/>
          <w:szCs w:val="20"/>
          <w:lang w:val="es-AR"/>
        </w:rPr>
      </w:pPr>
    </w:p>
    <w:p w14:paraId="64FFB669" w14:textId="04C659A4" w:rsidR="004F4853" w:rsidRDefault="004F4853" w:rsidP="00C20BAF">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Por qué no puede existir una reducción del lenguaje HP</w:t>
      </w:r>
      <w:r w:rsidR="004D705F" w:rsidRPr="0036347A">
        <w:rPr>
          <w:rFonts w:ascii="Arial" w:hAnsi="Arial" w:cs="Arial"/>
          <w:sz w:val="20"/>
          <w:szCs w:val="20"/>
          <w:vertAlign w:val="superscript"/>
          <w:lang w:val="es-AR"/>
        </w:rPr>
        <w:t>C</w:t>
      </w:r>
      <w:r w:rsidR="004D705F" w:rsidRPr="0036347A">
        <w:rPr>
          <w:rFonts w:ascii="Arial" w:hAnsi="Arial" w:cs="Arial"/>
          <w:sz w:val="20"/>
          <w:szCs w:val="20"/>
          <w:lang w:val="es-AR"/>
        </w:rPr>
        <w:t xml:space="preserve"> al lenguaje HP?</w:t>
      </w:r>
    </w:p>
    <w:p w14:paraId="48699948" w14:textId="0E222B48" w:rsidR="004D4945" w:rsidRDefault="0012231A" w:rsidP="004D4945">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 xml:space="preserve">Si </w:t>
      </w:r>
      <w:r w:rsidRPr="0036347A">
        <w:rPr>
          <w:rFonts w:ascii="Arial" w:hAnsi="Arial" w:cs="Arial"/>
          <w:sz w:val="20"/>
          <w:szCs w:val="20"/>
          <w:lang w:val="es-AR"/>
        </w:rPr>
        <w:t>HP</w:t>
      </w:r>
      <w:r w:rsidRPr="0036347A">
        <w:rPr>
          <w:rFonts w:ascii="Arial" w:hAnsi="Arial" w:cs="Arial"/>
          <w:sz w:val="20"/>
          <w:szCs w:val="20"/>
          <w:vertAlign w:val="superscript"/>
          <w:lang w:val="es-AR"/>
        </w:rPr>
        <w:t>C</w:t>
      </w:r>
      <w:r>
        <w:rPr>
          <w:rFonts w:ascii="Arial" w:hAnsi="Arial" w:cs="Arial"/>
          <w:sz w:val="20"/>
          <w:szCs w:val="20"/>
          <w:lang w:val="es-AR"/>
        </w:rPr>
        <w:t xml:space="preserve"> se reduce a H</w:t>
      </w:r>
      <w:r w:rsidRPr="0036347A">
        <w:rPr>
          <w:rFonts w:ascii="Arial" w:hAnsi="Arial" w:cs="Arial"/>
          <w:sz w:val="20"/>
          <w:szCs w:val="20"/>
          <w:lang w:val="es-AR"/>
        </w:rPr>
        <w:t>P</w:t>
      </w:r>
      <w:r>
        <w:rPr>
          <w:rFonts w:ascii="Arial" w:hAnsi="Arial" w:cs="Arial"/>
          <w:sz w:val="20"/>
          <w:szCs w:val="20"/>
          <w:lang w:val="es-AR"/>
        </w:rPr>
        <w:t xml:space="preserve"> como HP esta en RE, por las propiedades de las reducciones </w:t>
      </w:r>
      <w:r w:rsidRPr="0036347A">
        <w:rPr>
          <w:rFonts w:ascii="Arial" w:hAnsi="Arial" w:cs="Arial"/>
          <w:sz w:val="20"/>
          <w:szCs w:val="20"/>
          <w:lang w:val="es-AR"/>
        </w:rPr>
        <w:t>HP</w:t>
      </w:r>
      <w:r w:rsidRPr="0036347A">
        <w:rPr>
          <w:rFonts w:ascii="Arial" w:hAnsi="Arial" w:cs="Arial"/>
          <w:sz w:val="20"/>
          <w:szCs w:val="20"/>
          <w:vertAlign w:val="superscript"/>
          <w:lang w:val="es-AR"/>
        </w:rPr>
        <w:t>C</w:t>
      </w:r>
      <w:r>
        <w:rPr>
          <w:rFonts w:ascii="Arial" w:hAnsi="Arial" w:cs="Arial"/>
          <w:sz w:val="20"/>
          <w:szCs w:val="20"/>
          <w:vertAlign w:val="superscript"/>
          <w:lang w:val="es-AR"/>
        </w:rPr>
        <w:t xml:space="preserve"> </w:t>
      </w:r>
      <w:r>
        <w:rPr>
          <w:rFonts w:ascii="Arial" w:hAnsi="Arial" w:cs="Arial"/>
          <w:sz w:val="20"/>
          <w:szCs w:val="20"/>
          <w:lang w:val="es-AR"/>
        </w:rPr>
        <w:t>tambien estaria en RE y si HP y su complemento estan en RE, significaria que HP esta en R. Lo cual es absurdo.</w:t>
      </w:r>
    </w:p>
    <w:p w14:paraId="35E8BF04" w14:textId="37BEC0AB" w:rsidR="004D4945" w:rsidRDefault="004D4945" w:rsidP="004D4945">
      <w:pPr>
        <w:jc w:val="both"/>
        <w:rPr>
          <w:rFonts w:ascii="Arial" w:hAnsi="Arial" w:cs="Arial"/>
          <w:sz w:val="20"/>
          <w:szCs w:val="20"/>
          <w:lang w:val="es-AR"/>
        </w:rPr>
      </w:pPr>
    </w:p>
    <w:p w14:paraId="2BF22D73" w14:textId="77777777" w:rsidR="004D4945" w:rsidRPr="004D4945" w:rsidRDefault="004D4945" w:rsidP="004D4945">
      <w:pPr>
        <w:jc w:val="both"/>
        <w:rPr>
          <w:rFonts w:ascii="Arial" w:hAnsi="Arial" w:cs="Arial"/>
          <w:sz w:val="20"/>
          <w:szCs w:val="20"/>
          <w:lang w:val="es-AR"/>
        </w:rPr>
      </w:pPr>
    </w:p>
    <w:p w14:paraId="11DA8282" w14:textId="0F3B351A" w:rsidR="00A95F36" w:rsidRDefault="004D705F" w:rsidP="00C20BAF">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Vimos </w:t>
      </w:r>
      <w:r w:rsidR="00D074F8" w:rsidRPr="0036347A">
        <w:rPr>
          <w:rFonts w:ascii="Arial" w:hAnsi="Arial" w:cs="Arial"/>
          <w:sz w:val="20"/>
          <w:szCs w:val="20"/>
          <w:lang w:val="es-AR"/>
        </w:rPr>
        <w:t xml:space="preserve">en clase </w:t>
      </w:r>
      <w:r w:rsidRPr="0036347A">
        <w:rPr>
          <w:rFonts w:ascii="Arial" w:hAnsi="Arial" w:cs="Arial"/>
          <w:sz w:val="20"/>
          <w:szCs w:val="20"/>
          <w:lang w:val="es-AR"/>
        </w:rPr>
        <w:t>que se puede reducir el lenguaje HP al lenguaje L</w:t>
      </w:r>
      <w:r w:rsidRPr="0036347A">
        <w:rPr>
          <w:rFonts w:ascii="Arial" w:hAnsi="Arial" w:cs="Arial"/>
          <w:sz w:val="20"/>
          <w:szCs w:val="20"/>
          <w:vertAlign w:val="subscript"/>
          <w:lang w:val="es-AR"/>
        </w:rPr>
        <w:t>u</w:t>
      </w:r>
      <w:r w:rsidRPr="0036347A">
        <w:rPr>
          <w:rFonts w:ascii="Arial" w:hAnsi="Arial" w:cs="Arial"/>
          <w:sz w:val="20"/>
          <w:szCs w:val="20"/>
          <w:lang w:val="es-AR"/>
        </w:rPr>
        <w:t xml:space="preserve"> por medio de una función que primero valida la sintaxis de</w:t>
      </w:r>
      <w:r w:rsidR="00D074F8" w:rsidRPr="0036347A">
        <w:rPr>
          <w:rFonts w:ascii="Arial" w:hAnsi="Arial" w:cs="Arial"/>
          <w:sz w:val="20"/>
          <w:szCs w:val="20"/>
          <w:lang w:val="es-AR"/>
        </w:rPr>
        <w:t xml:space="preserve">l input </w:t>
      </w:r>
      <w:r w:rsidRPr="0036347A">
        <w:rPr>
          <w:rFonts w:ascii="Arial" w:hAnsi="Arial" w:cs="Arial"/>
          <w:sz w:val="20"/>
          <w:szCs w:val="20"/>
          <w:lang w:val="es-AR"/>
        </w:rPr>
        <w:t>y luego, si es correct</w:t>
      </w:r>
      <w:r w:rsidR="00D074F8" w:rsidRPr="0036347A">
        <w:rPr>
          <w:rFonts w:ascii="Arial" w:hAnsi="Arial" w:cs="Arial"/>
          <w:sz w:val="20"/>
          <w:szCs w:val="20"/>
          <w:lang w:val="es-AR"/>
        </w:rPr>
        <w:t>o</w:t>
      </w:r>
      <w:r w:rsidRPr="0036347A">
        <w:rPr>
          <w:rFonts w:ascii="Arial" w:hAnsi="Arial" w:cs="Arial"/>
          <w:sz w:val="20"/>
          <w:szCs w:val="20"/>
          <w:lang w:val="es-AR"/>
        </w:rPr>
        <w:t xml:space="preserve">, </w:t>
      </w:r>
      <w:r w:rsidR="00690ABA" w:rsidRPr="0036347A">
        <w:rPr>
          <w:rFonts w:ascii="Arial" w:hAnsi="Arial" w:cs="Arial"/>
          <w:sz w:val="20"/>
          <w:szCs w:val="20"/>
          <w:lang w:val="es-AR"/>
        </w:rPr>
        <w:t>es decir si tiene la forma (</w:t>
      </w:r>
      <w:r w:rsidR="008E043C" w:rsidRPr="0036347A">
        <w:rPr>
          <w:rFonts w:ascii="Arial" w:hAnsi="Arial" w:cs="Arial"/>
          <w:sz w:val="20"/>
          <w:szCs w:val="20"/>
          <w:lang w:val="es-AR"/>
        </w:rPr>
        <w:t xml:space="preserve">&lt;M&gt;,w), </w:t>
      </w:r>
      <w:r w:rsidRPr="0036347A">
        <w:rPr>
          <w:rFonts w:ascii="Arial" w:hAnsi="Arial" w:cs="Arial"/>
          <w:sz w:val="20"/>
          <w:szCs w:val="20"/>
          <w:lang w:val="es-AR"/>
        </w:rPr>
        <w:t>l</w:t>
      </w:r>
      <w:r w:rsidR="00D074F8" w:rsidRPr="0036347A">
        <w:rPr>
          <w:rFonts w:ascii="Arial" w:hAnsi="Arial" w:cs="Arial"/>
          <w:sz w:val="20"/>
          <w:szCs w:val="20"/>
          <w:lang w:val="es-AR"/>
        </w:rPr>
        <w:t>o</w:t>
      </w:r>
      <w:r w:rsidRPr="0036347A">
        <w:rPr>
          <w:rFonts w:ascii="Arial" w:hAnsi="Arial" w:cs="Arial"/>
          <w:sz w:val="20"/>
          <w:szCs w:val="20"/>
          <w:lang w:val="es-AR"/>
        </w:rPr>
        <w:t xml:space="preserve"> transforma cambiando</w:t>
      </w:r>
      <w:r w:rsidR="00636159" w:rsidRPr="0036347A">
        <w:rPr>
          <w:rFonts w:ascii="Arial" w:hAnsi="Arial" w:cs="Arial"/>
          <w:sz w:val="20"/>
          <w:szCs w:val="20"/>
          <w:lang w:val="es-AR"/>
        </w:rPr>
        <w:t xml:space="preserve"> los estados q</w:t>
      </w:r>
      <w:r w:rsidR="00636159" w:rsidRPr="0036347A">
        <w:rPr>
          <w:rFonts w:ascii="Arial" w:hAnsi="Arial" w:cs="Arial"/>
          <w:sz w:val="20"/>
          <w:szCs w:val="20"/>
          <w:vertAlign w:val="subscript"/>
          <w:lang w:val="es-AR"/>
        </w:rPr>
        <w:t>R</w:t>
      </w:r>
      <w:r w:rsidRPr="0036347A">
        <w:rPr>
          <w:rFonts w:ascii="Arial" w:hAnsi="Arial" w:cs="Arial"/>
          <w:sz w:val="20"/>
          <w:szCs w:val="20"/>
          <w:lang w:val="es-AR"/>
        </w:rPr>
        <w:t xml:space="preserve"> </w:t>
      </w:r>
      <w:r w:rsidR="00636159" w:rsidRPr="0036347A">
        <w:rPr>
          <w:rFonts w:ascii="Arial" w:hAnsi="Arial" w:cs="Arial"/>
          <w:sz w:val="20"/>
          <w:szCs w:val="20"/>
          <w:lang w:val="es-AR"/>
        </w:rPr>
        <w:t xml:space="preserve">de </w:t>
      </w:r>
      <w:r w:rsidRPr="0036347A">
        <w:rPr>
          <w:rFonts w:ascii="Arial" w:hAnsi="Arial" w:cs="Arial"/>
          <w:sz w:val="20"/>
          <w:szCs w:val="20"/>
          <w:lang w:val="es-AR"/>
        </w:rPr>
        <w:t xml:space="preserve">&lt;M&gt; </w:t>
      </w:r>
      <w:r w:rsidR="00636159" w:rsidRPr="0036347A">
        <w:rPr>
          <w:rFonts w:ascii="Arial" w:hAnsi="Arial" w:cs="Arial"/>
          <w:sz w:val="20"/>
          <w:szCs w:val="20"/>
          <w:lang w:val="es-AR"/>
        </w:rPr>
        <w:t>por q</w:t>
      </w:r>
      <w:r w:rsidR="00636159" w:rsidRPr="0036347A">
        <w:rPr>
          <w:rFonts w:ascii="Arial" w:hAnsi="Arial" w:cs="Arial"/>
          <w:sz w:val="20"/>
          <w:szCs w:val="20"/>
          <w:vertAlign w:val="subscript"/>
          <w:lang w:val="es-AR"/>
        </w:rPr>
        <w:t>A</w:t>
      </w:r>
      <w:r w:rsidR="00D11C9A" w:rsidRPr="0036347A">
        <w:rPr>
          <w:rFonts w:ascii="Arial" w:hAnsi="Arial" w:cs="Arial"/>
          <w:sz w:val="20"/>
          <w:szCs w:val="20"/>
          <w:lang w:val="es-AR"/>
        </w:rPr>
        <w:t xml:space="preserve">, y manteniendo w. </w:t>
      </w:r>
      <w:r w:rsidR="00636159" w:rsidRPr="0036347A">
        <w:rPr>
          <w:rFonts w:ascii="Arial" w:hAnsi="Arial" w:cs="Arial"/>
          <w:sz w:val="20"/>
          <w:szCs w:val="20"/>
          <w:lang w:val="es-AR"/>
        </w:rPr>
        <w:t>Explicar por qué esta función es total computable.</w:t>
      </w:r>
    </w:p>
    <w:p w14:paraId="6D70F03F" w14:textId="578CD317" w:rsidR="004D4945" w:rsidRDefault="0012231A" w:rsidP="004D4945">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 xml:space="preserve">Es total computable porque siempre pararia, ya que primero valida el input y luego lo volveria a recorrer cambiando los </w:t>
      </w:r>
      <w:r w:rsidRPr="0036347A">
        <w:rPr>
          <w:rFonts w:ascii="Arial" w:hAnsi="Arial" w:cs="Arial"/>
          <w:sz w:val="20"/>
          <w:szCs w:val="20"/>
          <w:lang w:val="es-AR"/>
        </w:rPr>
        <w:t>q</w:t>
      </w:r>
      <w:r w:rsidRPr="0036347A">
        <w:rPr>
          <w:rFonts w:ascii="Arial" w:hAnsi="Arial" w:cs="Arial"/>
          <w:sz w:val="20"/>
          <w:szCs w:val="20"/>
          <w:vertAlign w:val="subscript"/>
          <w:lang w:val="es-AR"/>
        </w:rPr>
        <w:t>R</w:t>
      </w:r>
      <w:r>
        <w:rPr>
          <w:rFonts w:ascii="Arial" w:hAnsi="Arial" w:cs="Arial"/>
          <w:sz w:val="20"/>
          <w:szCs w:val="20"/>
          <w:vertAlign w:val="subscript"/>
          <w:lang w:val="es-AR"/>
        </w:rPr>
        <w:t xml:space="preserve"> </w:t>
      </w:r>
      <w:r>
        <w:rPr>
          <w:rFonts w:ascii="Arial" w:hAnsi="Arial" w:cs="Arial"/>
          <w:sz w:val="20"/>
          <w:szCs w:val="20"/>
          <w:lang w:val="es-AR"/>
        </w:rPr>
        <w:t xml:space="preserve">por </w:t>
      </w:r>
      <w:r w:rsidRPr="0036347A">
        <w:rPr>
          <w:rFonts w:ascii="Arial" w:hAnsi="Arial" w:cs="Arial"/>
          <w:sz w:val="20"/>
          <w:szCs w:val="20"/>
          <w:lang w:val="es-AR"/>
        </w:rPr>
        <w:t>q</w:t>
      </w:r>
      <w:r w:rsidRPr="0036347A">
        <w:rPr>
          <w:rFonts w:ascii="Arial" w:hAnsi="Arial" w:cs="Arial"/>
          <w:sz w:val="20"/>
          <w:szCs w:val="20"/>
          <w:vertAlign w:val="subscript"/>
          <w:lang w:val="es-AR"/>
        </w:rPr>
        <w:t>A</w:t>
      </w:r>
      <w:r>
        <w:rPr>
          <w:rFonts w:ascii="Arial" w:hAnsi="Arial" w:cs="Arial"/>
          <w:sz w:val="20"/>
          <w:szCs w:val="20"/>
          <w:vertAlign w:val="subscript"/>
          <w:lang w:val="es-AR"/>
        </w:rPr>
        <w:t xml:space="preserve"> </w:t>
      </w:r>
      <w:r>
        <w:rPr>
          <w:rFonts w:ascii="Arial" w:hAnsi="Arial" w:cs="Arial"/>
          <w:sz w:val="20"/>
          <w:szCs w:val="20"/>
          <w:lang w:val="es-AR"/>
        </w:rPr>
        <w:t>entonces siempre recorreria dos veces el input tomando tiempo polinomial, O(2n) = O(n)</w:t>
      </w:r>
    </w:p>
    <w:p w14:paraId="42D77D2C" w14:textId="518D612A" w:rsidR="004D4945" w:rsidRDefault="004D4945" w:rsidP="004D4945">
      <w:pPr>
        <w:jc w:val="both"/>
        <w:rPr>
          <w:rFonts w:ascii="Arial" w:hAnsi="Arial" w:cs="Arial"/>
          <w:sz w:val="20"/>
          <w:szCs w:val="20"/>
          <w:lang w:val="es-AR"/>
        </w:rPr>
      </w:pPr>
    </w:p>
    <w:p w14:paraId="37D55C1A" w14:textId="77777777" w:rsidR="004D4945" w:rsidRPr="004D4945" w:rsidRDefault="004D4945" w:rsidP="004D4945">
      <w:pPr>
        <w:jc w:val="both"/>
        <w:rPr>
          <w:rFonts w:ascii="Arial" w:hAnsi="Arial" w:cs="Arial"/>
          <w:sz w:val="20"/>
          <w:szCs w:val="20"/>
          <w:lang w:val="es-AR"/>
        </w:rPr>
      </w:pPr>
    </w:p>
    <w:p w14:paraId="67C3CC87" w14:textId="18AD4C77" w:rsidR="00F8101B" w:rsidRDefault="00F8101B" w:rsidP="00C20BAF">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Turing demostró que la lógica de predicados de primer orden no es recursiva, encontrando una reducción del halting problem (</w:t>
      </w:r>
      <w:r w:rsidR="00AC56EB" w:rsidRPr="0036347A">
        <w:rPr>
          <w:rFonts w:ascii="Arial" w:hAnsi="Arial" w:cs="Arial"/>
          <w:sz w:val="20"/>
          <w:szCs w:val="20"/>
          <w:lang w:val="es-AR"/>
        </w:rPr>
        <w:t xml:space="preserve">lenguaje </w:t>
      </w:r>
      <w:r w:rsidRPr="0036347A">
        <w:rPr>
          <w:rFonts w:ascii="Arial" w:hAnsi="Arial" w:cs="Arial"/>
          <w:sz w:val="20"/>
          <w:szCs w:val="20"/>
          <w:lang w:val="es-AR"/>
        </w:rPr>
        <w:t xml:space="preserve">HP) a dicha lógica. Si la misma fuese recursiva, también lo sería HP. ¿Por qué? </w:t>
      </w:r>
    </w:p>
    <w:p w14:paraId="4B5B3F01" w14:textId="39CF2B6E" w:rsidR="004D4945" w:rsidRDefault="004D4945" w:rsidP="004D4945">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 xml:space="preserve">Por el lema b de las reducciones, dice que si L1 </w:t>
      </w:r>
      <w:r w:rsidRPr="004D4945">
        <w:rPr>
          <w:rFonts w:ascii="Arial" w:hAnsi="Arial" w:cs="Arial"/>
          <w:sz w:val="20"/>
          <w:szCs w:val="20"/>
          <w:lang w:val="es-AR"/>
        </w:rPr>
        <w:t>α</w:t>
      </w:r>
      <w:r>
        <w:rPr>
          <w:rFonts w:ascii="Arial" w:hAnsi="Arial" w:cs="Arial"/>
          <w:sz w:val="20"/>
          <w:szCs w:val="20"/>
          <w:lang w:val="es-AR"/>
        </w:rPr>
        <w:t xml:space="preserve"> L2 y L2 </w:t>
      </w:r>
      <w:r w:rsidRPr="004D4945">
        <w:rPr>
          <w:rFonts w:ascii="Arial" w:hAnsi="Arial" w:cs="Arial"/>
          <w:sz w:val="20"/>
          <w:szCs w:val="20"/>
          <w:lang w:val="es-AR"/>
        </w:rPr>
        <w:t>ϵ</w:t>
      </w:r>
      <w:r>
        <w:rPr>
          <w:rFonts w:ascii="Arial" w:hAnsi="Arial" w:cs="Arial"/>
          <w:sz w:val="20"/>
          <w:szCs w:val="20"/>
          <w:lang w:val="es-AR"/>
        </w:rPr>
        <w:t xml:space="preserve"> R entonces L1 </w:t>
      </w:r>
      <w:r w:rsidRPr="004D4945">
        <w:rPr>
          <w:rFonts w:ascii="Arial" w:hAnsi="Arial" w:cs="Arial"/>
          <w:sz w:val="20"/>
          <w:szCs w:val="20"/>
          <w:lang w:val="es-AR"/>
        </w:rPr>
        <w:t>ϵ</w:t>
      </w:r>
      <w:r>
        <w:rPr>
          <w:rFonts w:ascii="Arial" w:hAnsi="Arial" w:cs="Arial"/>
          <w:sz w:val="20"/>
          <w:szCs w:val="20"/>
          <w:lang w:val="es-AR"/>
        </w:rPr>
        <w:t xml:space="preserve"> R</w:t>
      </w:r>
    </w:p>
    <w:p w14:paraId="255E2697" w14:textId="2D12719A" w:rsidR="004D4945" w:rsidRDefault="004D4945" w:rsidP="004D4945">
      <w:pPr>
        <w:jc w:val="both"/>
        <w:rPr>
          <w:rFonts w:ascii="Arial" w:hAnsi="Arial" w:cs="Arial"/>
          <w:sz w:val="20"/>
          <w:szCs w:val="20"/>
          <w:lang w:val="es-AR"/>
        </w:rPr>
      </w:pPr>
    </w:p>
    <w:p w14:paraId="379CE295" w14:textId="77777777" w:rsidR="004D4945" w:rsidRPr="004D4945" w:rsidRDefault="004D4945" w:rsidP="004D4945">
      <w:pPr>
        <w:jc w:val="both"/>
        <w:rPr>
          <w:rFonts w:ascii="Arial" w:hAnsi="Arial" w:cs="Arial"/>
          <w:sz w:val="20"/>
          <w:szCs w:val="20"/>
          <w:lang w:val="es-AR"/>
        </w:rPr>
      </w:pPr>
    </w:p>
    <w:p w14:paraId="4105D03B" w14:textId="5BC200B6" w:rsidR="004F4853" w:rsidRPr="004D4945" w:rsidRDefault="0009667F" w:rsidP="00C20BAF">
      <w:pPr>
        <w:pStyle w:val="ListParagraph"/>
        <w:numPr>
          <w:ilvl w:val="0"/>
          <w:numId w:val="38"/>
        </w:numPr>
        <w:jc w:val="both"/>
        <w:rPr>
          <w:rFonts w:ascii="Arial" w:hAnsi="Arial" w:cs="Arial"/>
          <w:color w:val="000000" w:themeColor="text1"/>
          <w:sz w:val="20"/>
          <w:szCs w:val="20"/>
          <w:lang w:val="es-AR"/>
        </w:rPr>
      </w:pPr>
      <w:r w:rsidRPr="00093D07">
        <w:rPr>
          <w:rFonts w:ascii="Arial" w:hAnsi="Arial" w:cs="Arial"/>
          <w:color w:val="000000" w:themeColor="text1"/>
          <w:sz w:val="20"/>
          <w:szCs w:val="20"/>
          <w:lang w:val="es-AR"/>
        </w:rPr>
        <w:t>Sea L = {w</w:t>
      </w:r>
      <w:r w:rsidRPr="00093D07">
        <w:rPr>
          <w:rFonts w:ascii="Arial" w:hAnsi="Arial" w:cs="Arial"/>
          <w:color w:val="000000" w:themeColor="text1"/>
          <w:sz w:val="20"/>
          <w:szCs w:val="20"/>
          <w:vertAlign w:val="subscript"/>
          <w:lang w:val="es-AR"/>
        </w:rPr>
        <w:t>i</w:t>
      </w:r>
      <w:r w:rsidRPr="00093D07">
        <w:rPr>
          <w:rFonts w:ascii="Arial" w:hAnsi="Arial" w:cs="Arial"/>
          <w:color w:val="000000" w:themeColor="text1"/>
          <w:sz w:val="20"/>
          <w:szCs w:val="20"/>
          <w:lang w:val="es-AR"/>
        </w:rPr>
        <w:t xml:space="preserve"> | M</w:t>
      </w:r>
      <w:r w:rsidRPr="00093D07">
        <w:rPr>
          <w:rFonts w:ascii="Arial" w:hAnsi="Arial" w:cs="Arial"/>
          <w:color w:val="000000" w:themeColor="text1"/>
          <w:sz w:val="20"/>
          <w:szCs w:val="20"/>
          <w:vertAlign w:val="subscript"/>
          <w:lang w:val="es-AR"/>
        </w:rPr>
        <w:t>i</w:t>
      </w:r>
      <w:r w:rsidRPr="00093D07">
        <w:rPr>
          <w:rFonts w:ascii="Arial" w:hAnsi="Arial" w:cs="Arial"/>
          <w:color w:val="000000" w:themeColor="text1"/>
          <w:sz w:val="20"/>
          <w:szCs w:val="20"/>
          <w:lang w:val="es-AR"/>
        </w:rPr>
        <w:t xml:space="preserve"> acepta w</w:t>
      </w:r>
      <w:r w:rsidRPr="00093D07">
        <w:rPr>
          <w:rFonts w:ascii="Arial" w:hAnsi="Arial" w:cs="Arial"/>
          <w:color w:val="000000" w:themeColor="text1"/>
          <w:sz w:val="20"/>
          <w:szCs w:val="20"/>
          <w:vertAlign w:val="subscript"/>
          <w:lang w:val="es-AR"/>
        </w:rPr>
        <w:t>i</w:t>
      </w:r>
      <w:r w:rsidRPr="00093D07">
        <w:rPr>
          <w:rFonts w:ascii="Arial" w:hAnsi="Arial" w:cs="Arial"/>
          <w:color w:val="000000" w:themeColor="text1"/>
          <w:sz w:val="20"/>
          <w:szCs w:val="20"/>
          <w:lang w:val="es-AR"/>
        </w:rPr>
        <w:t xml:space="preserve">}. </w:t>
      </w:r>
      <w:r w:rsidR="000F632B">
        <w:rPr>
          <w:rFonts w:ascii="Arial" w:hAnsi="Arial" w:cs="Arial"/>
          <w:color w:val="000000" w:themeColor="text1"/>
          <w:sz w:val="20"/>
          <w:szCs w:val="20"/>
          <w:lang w:val="es-AR"/>
        </w:rPr>
        <w:t xml:space="preserve">Plantear la idea general de una reducción </w:t>
      </w:r>
      <w:r w:rsidRPr="00093D07">
        <w:rPr>
          <w:rFonts w:ascii="Arial" w:hAnsi="Arial" w:cs="Arial"/>
          <w:color w:val="000000" w:themeColor="text1"/>
          <w:sz w:val="20"/>
          <w:szCs w:val="20"/>
          <w:lang w:val="es-AR"/>
        </w:rPr>
        <w:t>de L a L</w:t>
      </w:r>
      <w:r w:rsidRPr="00093D07">
        <w:rPr>
          <w:rFonts w:ascii="Arial" w:hAnsi="Arial" w:cs="Arial"/>
          <w:color w:val="000000" w:themeColor="text1"/>
          <w:sz w:val="20"/>
          <w:szCs w:val="20"/>
          <w:vertAlign w:val="subscript"/>
          <w:lang w:val="es-AR"/>
        </w:rPr>
        <w:t>U</w:t>
      </w:r>
      <w:r w:rsidR="000F632B">
        <w:rPr>
          <w:rFonts w:ascii="Arial" w:hAnsi="Arial" w:cs="Arial"/>
          <w:color w:val="000000" w:themeColor="text1"/>
          <w:sz w:val="20"/>
          <w:szCs w:val="20"/>
          <w:lang w:val="es-AR"/>
        </w:rPr>
        <w:t>.</w:t>
      </w:r>
      <w:r w:rsidR="00A97344">
        <w:rPr>
          <w:rFonts w:ascii="Arial" w:hAnsi="Arial" w:cs="Arial"/>
          <w:color w:val="000000" w:themeColor="text1"/>
          <w:sz w:val="20"/>
          <w:szCs w:val="20"/>
          <w:lang w:val="es-AR"/>
        </w:rPr>
        <w:t xml:space="preserve"> </w:t>
      </w:r>
      <w:r w:rsidR="006712E1" w:rsidRPr="00D074F8">
        <w:rPr>
          <w:rFonts w:ascii="Arial" w:hAnsi="Arial" w:cs="Arial"/>
          <w:color w:val="000000" w:themeColor="text1"/>
          <w:sz w:val="20"/>
          <w:szCs w:val="20"/>
          <w:u w:val="single"/>
          <w:lang w:val="es-AR"/>
        </w:rPr>
        <w:t>Ayuda</w:t>
      </w:r>
      <w:r w:rsidR="006712E1">
        <w:rPr>
          <w:rFonts w:ascii="Arial" w:hAnsi="Arial" w:cs="Arial"/>
          <w:color w:val="000000" w:themeColor="text1"/>
          <w:sz w:val="20"/>
          <w:szCs w:val="20"/>
          <w:lang w:val="es-AR"/>
        </w:rPr>
        <w:t>: Usar la definición de</w:t>
      </w:r>
      <w:r w:rsidR="00D074F8">
        <w:rPr>
          <w:rFonts w:ascii="Arial" w:hAnsi="Arial" w:cs="Arial"/>
          <w:color w:val="000000" w:themeColor="text1"/>
          <w:sz w:val="20"/>
          <w:szCs w:val="20"/>
          <w:lang w:val="es-AR"/>
        </w:rPr>
        <w:t>l lenguaje</w:t>
      </w:r>
      <w:r w:rsidR="006712E1">
        <w:rPr>
          <w:rFonts w:ascii="Arial" w:hAnsi="Arial" w:cs="Arial"/>
          <w:color w:val="000000" w:themeColor="text1"/>
          <w:sz w:val="20"/>
          <w:szCs w:val="20"/>
          <w:lang w:val="es-AR"/>
        </w:rPr>
        <w:t xml:space="preserve"> </w:t>
      </w:r>
      <w:r w:rsidR="006712E1" w:rsidRPr="00093D07">
        <w:rPr>
          <w:rFonts w:ascii="Arial" w:hAnsi="Arial" w:cs="Arial"/>
          <w:color w:val="000000" w:themeColor="text1"/>
          <w:sz w:val="20"/>
          <w:szCs w:val="20"/>
          <w:lang w:val="es-AR"/>
        </w:rPr>
        <w:t>L</w:t>
      </w:r>
      <w:r w:rsidR="006712E1" w:rsidRPr="00093D07">
        <w:rPr>
          <w:rFonts w:ascii="Arial" w:hAnsi="Arial" w:cs="Arial"/>
          <w:color w:val="000000" w:themeColor="text1"/>
          <w:sz w:val="20"/>
          <w:szCs w:val="20"/>
          <w:vertAlign w:val="subscript"/>
          <w:lang w:val="es-AR"/>
        </w:rPr>
        <w:t>U</w:t>
      </w:r>
      <w:r w:rsidR="006712E1" w:rsidRPr="006712E1">
        <w:rPr>
          <w:rFonts w:ascii="Arial" w:hAnsi="Arial" w:cs="Arial"/>
          <w:sz w:val="20"/>
          <w:szCs w:val="20"/>
        </w:rPr>
        <w:t>.</w:t>
      </w:r>
    </w:p>
    <w:p w14:paraId="3CA23995" w14:textId="14F517DA" w:rsidR="004D4945" w:rsidRDefault="004D4945" w:rsidP="004D4945">
      <w:pPr>
        <w:pStyle w:val="ListParagraph"/>
        <w:numPr>
          <w:ilvl w:val="1"/>
          <w:numId w:val="38"/>
        </w:numPr>
        <w:jc w:val="both"/>
        <w:rPr>
          <w:rFonts w:ascii="Arial" w:hAnsi="Arial" w:cs="Arial"/>
          <w:color w:val="000000" w:themeColor="text1"/>
          <w:sz w:val="20"/>
          <w:szCs w:val="20"/>
          <w:lang w:val="es-AR"/>
        </w:rPr>
      </w:pPr>
      <w:r>
        <w:rPr>
          <w:rFonts w:ascii="Arial" w:hAnsi="Arial" w:cs="Arial"/>
          <w:color w:val="000000" w:themeColor="text1"/>
          <w:sz w:val="20"/>
          <w:szCs w:val="20"/>
          <w:lang w:val="es-AR"/>
        </w:rPr>
        <w:t xml:space="preserve">La funcion podria simplemente generar Mi y generar el </w:t>
      </w:r>
      <w:r w:rsidR="00832066">
        <w:rPr>
          <w:rFonts w:ascii="Arial" w:hAnsi="Arial" w:cs="Arial"/>
          <w:color w:val="000000" w:themeColor="text1"/>
          <w:sz w:val="20"/>
          <w:szCs w:val="20"/>
          <w:lang w:val="es-AR"/>
        </w:rPr>
        <w:t xml:space="preserve">output </w:t>
      </w:r>
      <w:r>
        <w:rPr>
          <w:rFonts w:ascii="Arial" w:hAnsi="Arial" w:cs="Arial"/>
          <w:color w:val="000000" w:themeColor="text1"/>
          <w:sz w:val="20"/>
          <w:szCs w:val="20"/>
          <w:lang w:val="es-AR"/>
        </w:rPr>
        <w:t xml:space="preserve">&lt;Mi&gt;, wi </w:t>
      </w:r>
    </w:p>
    <w:p w14:paraId="5EA6D5D9" w14:textId="130E05D5" w:rsidR="00832066" w:rsidRPr="00832066" w:rsidRDefault="00832066" w:rsidP="00832066">
      <w:pPr>
        <w:pStyle w:val="ListParagraph"/>
        <w:ind w:left="1440"/>
        <w:jc w:val="both"/>
        <w:rPr>
          <w:rFonts w:ascii="Arial" w:hAnsi="Arial" w:cs="Arial"/>
          <w:color w:val="000000" w:themeColor="text1"/>
          <w:sz w:val="20"/>
          <w:szCs w:val="20"/>
          <w:lang w:val="es-AR"/>
        </w:rPr>
      </w:pPr>
      <w:r>
        <w:rPr>
          <w:rFonts w:ascii="Arial" w:hAnsi="Arial" w:cs="Arial"/>
          <w:color w:val="000000" w:themeColor="text1"/>
          <w:sz w:val="20"/>
          <w:szCs w:val="20"/>
          <w:lang w:val="es-AR"/>
        </w:rPr>
        <w:t>Si wi pertenece a L, f(wi) pertenece a Lu</w:t>
      </w:r>
      <w:r>
        <w:rPr>
          <w:rFonts w:ascii="Arial" w:hAnsi="Arial" w:cs="Arial"/>
          <w:color w:val="000000" w:themeColor="text1"/>
          <w:sz w:val="20"/>
          <w:szCs w:val="20"/>
          <w:lang w:val="es-AR"/>
        </w:rPr>
        <w:t xml:space="preserve"> ya que, </w:t>
      </w:r>
      <w:r w:rsidR="004D4945">
        <w:rPr>
          <w:rFonts w:ascii="Arial" w:hAnsi="Arial" w:cs="Arial"/>
          <w:color w:val="000000" w:themeColor="text1"/>
          <w:sz w:val="20"/>
          <w:szCs w:val="20"/>
          <w:lang w:val="es-AR"/>
        </w:rPr>
        <w:t xml:space="preserve">dada una Mu que reconozca </w:t>
      </w:r>
      <w:r>
        <w:rPr>
          <w:rFonts w:ascii="Arial" w:hAnsi="Arial" w:cs="Arial"/>
          <w:color w:val="000000" w:themeColor="text1"/>
          <w:sz w:val="20"/>
          <w:szCs w:val="20"/>
          <w:lang w:val="es-AR"/>
        </w:rPr>
        <w:t>Lu, si Mi acepta wi entonces aceptaria y si wi no pertenece a L entonces f(wi) no pertence a Lu porque Mi no aceptaria wi.</w:t>
      </w:r>
    </w:p>
    <w:p w14:paraId="5A2D7D25" w14:textId="7248A490" w:rsidR="00082AB4" w:rsidRPr="00832066" w:rsidRDefault="00082AB4" w:rsidP="00801E32">
      <w:pPr>
        <w:jc w:val="both"/>
        <w:rPr>
          <w:rFonts w:ascii="Arial" w:hAnsi="Arial" w:cs="Arial"/>
          <w:b/>
          <w:bCs/>
          <w:color w:val="000000" w:themeColor="text1"/>
          <w:sz w:val="20"/>
          <w:szCs w:val="20"/>
          <w:lang w:val="es-AR"/>
        </w:rPr>
      </w:pPr>
    </w:p>
    <w:p w14:paraId="67DE2451" w14:textId="77777777" w:rsidR="002F5D63" w:rsidRDefault="002F5D63" w:rsidP="00801E32">
      <w:pPr>
        <w:jc w:val="both"/>
        <w:rPr>
          <w:rFonts w:ascii="Arial" w:hAnsi="Arial" w:cs="Arial"/>
          <w:b/>
          <w:bCs/>
          <w:color w:val="000000" w:themeColor="text1"/>
          <w:sz w:val="20"/>
          <w:szCs w:val="20"/>
          <w:lang w:val="es-ES"/>
        </w:rPr>
      </w:pPr>
    </w:p>
    <w:p w14:paraId="6CA0B9CB" w14:textId="73B3F791" w:rsidR="00801E32" w:rsidRPr="00585AD9" w:rsidRDefault="00801E32" w:rsidP="00801E32">
      <w:pPr>
        <w:jc w:val="both"/>
        <w:rPr>
          <w:rFonts w:ascii="Arial" w:hAnsi="Arial" w:cs="Arial"/>
          <w:b/>
          <w:bCs/>
          <w:color w:val="000000" w:themeColor="text1"/>
          <w:sz w:val="20"/>
          <w:szCs w:val="20"/>
          <w:lang w:val="es-ES"/>
        </w:rPr>
      </w:pPr>
      <w:r w:rsidRPr="00585AD9">
        <w:rPr>
          <w:rFonts w:ascii="Arial" w:hAnsi="Arial" w:cs="Arial"/>
          <w:b/>
          <w:bCs/>
          <w:color w:val="000000" w:themeColor="text1"/>
          <w:sz w:val="20"/>
          <w:szCs w:val="20"/>
          <w:lang w:val="es-ES"/>
        </w:rPr>
        <w:t>Parte 2. Complejidad Computacional.</w:t>
      </w:r>
    </w:p>
    <w:p w14:paraId="61C3CD8B" w14:textId="77777777" w:rsidR="004F4853" w:rsidRPr="00832066" w:rsidRDefault="004F4853" w:rsidP="004F4853">
      <w:pPr>
        <w:jc w:val="both"/>
        <w:rPr>
          <w:rFonts w:ascii="Arial" w:hAnsi="Arial" w:cs="Arial"/>
          <w:sz w:val="20"/>
          <w:szCs w:val="20"/>
          <w:lang w:val="es-AR"/>
        </w:rPr>
      </w:pPr>
    </w:p>
    <w:p w14:paraId="394425D4" w14:textId="60624444" w:rsidR="00A67836" w:rsidRDefault="00A67836" w:rsidP="00B477A8">
      <w:pPr>
        <w:pStyle w:val="ListParagraph"/>
        <w:numPr>
          <w:ilvl w:val="0"/>
          <w:numId w:val="38"/>
        </w:numPr>
        <w:ind w:left="714" w:hanging="357"/>
        <w:contextualSpacing w:val="0"/>
        <w:jc w:val="both"/>
        <w:rPr>
          <w:rFonts w:ascii="Arial" w:hAnsi="Arial" w:cs="Arial"/>
          <w:sz w:val="20"/>
          <w:szCs w:val="20"/>
          <w:lang w:val="es-AR"/>
        </w:rPr>
      </w:pPr>
      <w:r w:rsidRPr="0036347A">
        <w:rPr>
          <w:rFonts w:ascii="Arial" w:hAnsi="Arial" w:cs="Arial"/>
          <w:sz w:val="20"/>
          <w:szCs w:val="20"/>
          <w:lang w:val="es-AR"/>
        </w:rPr>
        <w:t xml:space="preserve">Probar que todo lenguaje finito </w:t>
      </w:r>
      <w:r w:rsidR="007342F7" w:rsidRPr="0036347A">
        <w:rPr>
          <w:rFonts w:ascii="Arial" w:hAnsi="Arial" w:cs="Arial"/>
          <w:sz w:val="20"/>
          <w:szCs w:val="20"/>
          <w:lang w:val="es-AR"/>
        </w:rPr>
        <w:t xml:space="preserve">pertenece a </w:t>
      </w:r>
      <w:r w:rsidRPr="0036347A">
        <w:rPr>
          <w:rFonts w:ascii="Arial" w:hAnsi="Arial" w:cs="Arial"/>
          <w:sz w:val="20"/>
          <w:szCs w:val="20"/>
          <w:lang w:val="es-AR"/>
        </w:rPr>
        <w:t>la clase P.</w:t>
      </w:r>
    </w:p>
    <w:p w14:paraId="34E1C6A3" w14:textId="303ABC0D" w:rsidR="0036347A" w:rsidRDefault="0036347A" w:rsidP="0036347A">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Se puede construir una MTD que tenga tantos estados como caracteres tengan todas las palabras. Entonces primero trata de reconocer la primera palabra (o conjunto de simbolos) si no puede pasa a la siguiente y asi sucesivamente.</w:t>
      </w:r>
    </w:p>
    <w:p w14:paraId="4139B73E" w14:textId="0C7A32BD" w:rsidR="0036347A" w:rsidRDefault="0036347A" w:rsidP="0036347A">
      <w:pPr>
        <w:jc w:val="both"/>
        <w:rPr>
          <w:rFonts w:ascii="Arial" w:hAnsi="Arial" w:cs="Arial"/>
          <w:sz w:val="20"/>
          <w:szCs w:val="20"/>
          <w:lang w:val="es-AR"/>
        </w:rPr>
      </w:pPr>
    </w:p>
    <w:p w14:paraId="46F92DE3" w14:textId="77777777" w:rsidR="0036347A" w:rsidRPr="0036347A" w:rsidRDefault="0036347A" w:rsidP="0036347A">
      <w:pPr>
        <w:jc w:val="both"/>
        <w:rPr>
          <w:rFonts w:ascii="Arial" w:hAnsi="Arial" w:cs="Arial"/>
          <w:sz w:val="20"/>
          <w:szCs w:val="20"/>
          <w:lang w:val="es-AR"/>
        </w:rPr>
      </w:pPr>
    </w:p>
    <w:p w14:paraId="6D6BEF3D" w14:textId="7B78EA1D" w:rsidR="007342F7" w:rsidRDefault="007342F7" w:rsidP="007342F7">
      <w:pPr>
        <w:pStyle w:val="ListParagraph"/>
        <w:numPr>
          <w:ilvl w:val="0"/>
          <w:numId w:val="38"/>
        </w:numPr>
        <w:jc w:val="both"/>
        <w:rPr>
          <w:rFonts w:ascii="Arial" w:hAnsi="Arial" w:cs="Arial"/>
          <w:color w:val="000000"/>
          <w:sz w:val="20"/>
          <w:szCs w:val="20"/>
          <w:lang w:val="es-AR"/>
        </w:rPr>
      </w:pPr>
      <w:r w:rsidRPr="00E161D0">
        <w:rPr>
          <w:rFonts w:ascii="Arial" w:hAnsi="Arial" w:cs="Arial"/>
          <w:color w:val="000000"/>
          <w:sz w:val="20"/>
          <w:szCs w:val="20"/>
          <w:lang w:val="es-AR"/>
        </w:rPr>
        <w:lastRenderedPageBreak/>
        <w:t>Sea</w:t>
      </w:r>
      <w:r>
        <w:rPr>
          <w:rFonts w:ascii="Arial" w:hAnsi="Arial" w:cs="Arial"/>
          <w:color w:val="000000"/>
          <w:sz w:val="20"/>
          <w:szCs w:val="20"/>
          <w:lang w:val="es-AR"/>
        </w:rPr>
        <w:t>n</w:t>
      </w:r>
      <w:r w:rsidRPr="00E161D0">
        <w:rPr>
          <w:rFonts w:ascii="Arial" w:hAnsi="Arial" w:cs="Arial"/>
          <w:color w:val="000000"/>
          <w:sz w:val="20"/>
          <w:szCs w:val="20"/>
          <w:lang w:val="es-AR"/>
        </w:rPr>
        <w:t xml:space="preserve"> f una función computable en tiempo determinístico polinomial</w:t>
      </w:r>
      <w:r>
        <w:rPr>
          <w:rFonts w:ascii="Arial" w:hAnsi="Arial" w:cs="Arial"/>
          <w:color w:val="000000"/>
          <w:sz w:val="20"/>
          <w:szCs w:val="20"/>
          <w:lang w:val="es-AR"/>
        </w:rPr>
        <w:t xml:space="preserve"> </w:t>
      </w:r>
      <w:r w:rsidRPr="00E161D0">
        <w:rPr>
          <w:rFonts w:ascii="Arial" w:hAnsi="Arial" w:cs="Arial"/>
          <w:color w:val="000000"/>
          <w:sz w:val="20"/>
          <w:szCs w:val="20"/>
          <w:lang w:val="es-AR"/>
        </w:rPr>
        <w:t xml:space="preserve">y A un lenguaje de </w:t>
      </w:r>
      <w:r>
        <w:rPr>
          <w:rFonts w:ascii="Arial" w:hAnsi="Arial" w:cs="Arial"/>
          <w:color w:val="000000"/>
          <w:sz w:val="20"/>
          <w:szCs w:val="20"/>
          <w:lang w:val="es-AR"/>
        </w:rPr>
        <w:t xml:space="preserve">la clase </w:t>
      </w:r>
      <w:r w:rsidRPr="00E161D0">
        <w:rPr>
          <w:rFonts w:ascii="Arial" w:hAnsi="Arial" w:cs="Arial"/>
          <w:color w:val="000000"/>
          <w:sz w:val="20"/>
          <w:szCs w:val="20"/>
          <w:lang w:val="es-AR"/>
        </w:rPr>
        <w:t xml:space="preserve">P. Probar que el lenguaje B = {w | f(w) </w:t>
      </w:r>
      <w:r w:rsidRPr="00E161D0">
        <w:rPr>
          <w:rFonts w:ascii="Cambria Math" w:hAnsi="Cambria Math" w:cs="Cambria Math"/>
          <w:color w:val="000000"/>
          <w:sz w:val="20"/>
          <w:szCs w:val="20"/>
          <w:lang w:val="es-AR"/>
        </w:rPr>
        <w:t>∈</w:t>
      </w:r>
      <w:r w:rsidRPr="00E161D0">
        <w:rPr>
          <w:rFonts w:ascii="Arial" w:hAnsi="Arial" w:cs="Arial"/>
          <w:color w:val="000000"/>
          <w:sz w:val="20"/>
          <w:szCs w:val="20"/>
          <w:lang w:val="es-AR"/>
        </w:rPr>
        <w:t xml:space="preserve"> A} también </w:t>
      </w:r>
      <w:r>
        <w:rPr>
          <w:rFonts w:ascii="Arial" w:hAnsi="Arial" w:cs="Arial"/>
          <w:color w:val="000000"/>
          <w:sz w:val="20"/>
          <w:szCs w:val="20"/>
          <w:lang w:val="es-AR"/>
        </w:rPr>
        <w:t xml:space="preserve">pertenece a </w:t>
      </w:r>
      <w:r w:rsidRPr="00E161D0">
        <w:rPr>
          <w:rFonts w:ascii="Arial" w:hAnsi="Arial" w:cs="Arial"/>
          <w:color w:val="000000"/>
          <w:sz w:val="20"/>
          <w:szCs w:val="20"/>
          <w:lang w:val="es-AR"/>
        </w:rPr>
        <w:t>P.</w:t>
      </w:r>
    </w:p>
    <w:p w14:paraId="68BA4E56" w14:textId="71C24435" w:rsidR="0036347A" w:rsidRDefault="00B9670E" w:rsidP="0036347A">
      <w:pPr>
        <w:pStyle w:val="ListParagraph"/>
        <w:numPr>
          <w:ilvl w:val="1"/>
          <w:numId w:val="38"/>
        </w:numPr>
        <w:jc w:val="both"/>
        <w:rPr>
          <w:rFonts w:ascii="Arial" w:hAnsi="Arial" w:cs="Arial"/>
          <w:color w:val="000000"/>
          <w:sz w:val="20"/>
          <w:szCs w:val="20"/>
          <w:lang w:val="es-AR"/>
        </w:rPr>
      </w:pPr>
      <w:r>
        <w:rPr>
          <w:rFonts w:ascii="Arial" w:hAnsi="Arial" w:cs="Arial"/>
          <w:color w:val="000000"/>
          <w:sz w:val="20"/>
          <w:szCs w:val="20"/>
          <w:lang w:val="es-AR"/>
        </w:rPr>
        <w:t xml:space="preserve">Si A pertenece a P significa que hay una MTD Ma que lo reconoce en tiempo poly(n) y tambien sabemos que hay una MT Mf que computa la funcion de transicion. Entonces se puede construir una MTD Mb que dado un w </w:t>
      </w:r>
      <w:r w:rsidRPr="00E161D0">
        <w:rPr>
          <w:rFonts w:ascii="Cambria Math" w:hAnsi="Cambria Math" w:cs="Cambria Math"/>
          <w:color w:val="000000"/>
          <w:sz w:val="20"/>
          <w:szCs w:val="20"/>
          <w:lang w:val="es-AR"/>
        </w:rPr>
        <w:t>∈</w:t>
      </w:r>
      <w:r>
        <w:rPr>
          <w:rFonts w:ascii="Cambria Math" w:hAnsi="Cambria Math" w:cs="Cambria Math"/>
          <w:color w:val="000000"/>
          <w:sz w:val="20"/>
          <w:szCs w:val="20"/>
          <w:lang w:val="es-AR"/>
        </w:rPr>
        <w:t xml:space="preserve"> B, </w:t>
      </w:r>
      <w:r>
        <w:rPr>
          <w:rFonts w:ascii="Arial" w:hAnsi="Arial" w:cs="Arial"/>
          <w:color w:val="000000"/>
          <w:sz w:val="20"/>
          <w:szCs w:val="20"/>
          <w:lang w:val="es-AR"/>
        </w:rPr>
        <w:t xml:space="preserve">este pasa por la Mf luego el output se pone como input de la Ma, reconociendo el lenguaje en tiempo poly(n). Entonces B </w:t>
      </w:r>
      <w:r w:rsidRPr="00E161D0">
        <w:rPr>
          <w:rFonts w:ascii="Cambria Math" w:hAnsi="Cambria Math" w:cs="Cambria Math"/>
          <w:color w:val="000000"/>
          <w:sz w:val="20"/>
          <w:szCs w:val="20"/>
          <w:lang w:val="es-AR"/>
        </w:rPr>
        <w:t>∈</w:t>
      </w:r>
      <w:r>
        <w:rPr>
          <w:rFonts w:ascii="Cambria Math" w:hAnsi="Cambria Math" w:cs="Cambria Math"/>
          <w:color w:val="000000"/>
          <w:sz w:val="20"/>
          <w:szCs w:val="20"/>
          <w:lang w:val="es-AR"/>
        </w:rPr>
        <w:t xml:space="preserve"> P</w:t>
      </w:r>
    </w:p>
    <w:p w14:paraId="1DC5DFBE" w14:textId="0E7A5572" w:rsidR="0036347A" w:rsidRDefault="0036347A" w:rsidP="0036347A">
      <w:pPr>
        <w:jc w:val="both"/>
        <w:rPr>
          <w:rFonts w:ascii="Arial" w:hAnsi="Arial" w:cs="Arial"/>
          <w:color w:val="000000"/>
          <w:sz w:val="20"/>
          <w:szCs w:val="20"/>
          <w:lang w:val="es-AR"/>
        </w:rPr>
      </w:pPr>
    </w:p>
    <w:p w14:paraId="062CB8BB" w14:textId="77777777" w:rsidR="0036347A" w:rsidRPr="0036347A" w:rsidRDefault="0036347A" w:rsidP="0036347A">
      <w:pPr>
        <w:jc w:val="both"/>
        <w:rPr>
          <w:rFonts w:ascii="Arial" w:hAnsi="Arial" w:cs="Arial"/>
          <w:color w:val="000000"/>
          <w:sz w:val="20"/>
          <w:szCs w:val="20"/>
          <w:lang w:val="es-AR"/>
        </w:rPr>
      </w:pPr>
    </w:p>
    <w:p w14:paraId="0B683EF6" w14:textId="2D71436B" w:rsidR="00A67836" w:rsidRPr="00B9670E" w:rsidRDefault="007342F7" w:rsidP="00B477A8">
      <w:pPr>
        <w:pStyle w:val="ListParagraph"/>
        <w:numPr>
          <w:ilvl w:val="0"/>
          <w:numId w:val="38"/>
        </w:numPr>
        <w:ind w:left="714" w:hanging="357"/>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Probar </w:t>
      </w:r>
      <w:r w:rsidR="009E1D85" w:rsidRPr="00B477A8">
        <w:rPr>
          <w:rFonts w:ascii="Arial" w:hAnsi="Arial" w:cs="Arial"/>
          <w:color w:val="000000" w:themeColor="text1"/>
          <w:sz w:val="20"/>
          <w:szCs w:val="20"/>
          <w:lang w:val="es-ES"/>
        </w:rPr>
        <w:t xml:space="preserve">que </w:t>
      </w:r>
      <w:r w:rsidR="009E1D85" w:rsidRPr="00B477A8">
        <w:rPr>
          <w:rFonts w:ascii="Arial" w:hAnsi="Arial" w:cs="Arial"/>
          <w:color w:val="000000" w:themeColor="text1"/>
          <w:sz w:val="20"/>
          <w:szCs w:val="20"/>
          <w:lang w:val="es-AR"/>
        </w:rPr>
        <w:t>L = {(&lt;M&gt;, w, 1</w:t>
      </w:r>
      <w:r w:rsidR="009E1D85" w:rsidRPr="00B477A8">
        <w:rPr>
          <w:rFonts w:ascii="Arial" w:hAnsi="Arial" w:cs="Arial"/>
          <w:color w:val="000000" w:themeColor="text1"/>
          <w:sz w:val="20"/>
          <w:szCs w:val="20"/>
          <w:vertAlign w:val="superscript"/>
          <w:lang w:val="es-AR"/>
        </w:rPr>
        <w:t>k</w:t>
      </w:r>
      <w:r w:rsidR="009E1D85" w:rsidRPr="00B477A8">
        <w:rPr>
          <w:rFonts w:ascii="Arial" w:hAnsi="Arial" w:cs="Arial"/>
          <w:color w:val="000000" w:themeColor="text1"/>
          <w:sz w:val="20"/>
          <w:szCs w:val="20"/>
          <w:lang w:val="es-AR"/>
        </w:rPr>
        <w:t xml:space="preserve">) | M es una Máquina </w:t>
      </w:r>
      <w:r w:rsidR="00B477A8" w:rsidRPr="00B477A8">
        <w:rPr>
          <w:rFonts w:ascii="Arial" w:hAnsi="Arial" w:cs="Arial"/>
          <w:color w:val="000000" w:themeColor="text1"/>
          <w:sz w:val="20"/>
          <w:szCs w:val="20"/>
          <w:lang w:val="es-AR"/>
        </w:rPr>
        <w:t xml:space="preserve">de Turing </w:t>
      </w:r>
      <w:r w:rsidR="009E1D85" w:rsidRPr="00B477A8">
        <w:rPr>
          <w:rFonts w:ascii="Arial" w:hAnsi="Arial" w:cs="Arial"/>
          <w:color w:val="000000" w:themeColor="text1"/>
          <w:sz w:val="20"/>
          <w:szCs w:val="20"/>
          <w:lang w:val="es-AR"/>
        </w:rPr>
        <w:t xml:space="preserve">determinística con una sola cinta </w:t>
      </w:r>
      <w:r w:rsidR="00B477A8" w:rsidRPr="00B477A8">
        <w:rPr>
          <w:rFonts w:ascii="Arial" w:hAnsi="Arial" w:cs="Arial"/>
          <w:color w:val="000000" w:themeColor="text1"/>
          <w:sz w:val="20"/>
          <w:szCs w:val="20"/>
          <w:lang w:val="es-AR"/>
        </w:rPr>
        <w:t>q</w:t>
      </w:r>
      <w:r w:rsidR="009E1D85" w:rsidRPr="00B477A8">
        <w:rPr>
          <w:rFonts w:ascii="Arial" w:hAnsi="Arial" w:cs="Arial"/>
          <w:color w:val="000000" w:themeColor="text1"/>
          <w:sz w:val="20"/>
          <w:szCs w:val="20"/>
          <w:lang w:val="es-AR"/>
        </w:rPr>
        <w:t xml:space="preserve">ue acepta w en a lo sumo k pasos} </w:t>
      </w:r>
      <w:r w:rsidR="009E1D85" w:rsidRPr="0036347A">
        <w:rPr>
          <w:rFonts w:ascii="Cambria Math" w:hAnsi="Cambria Math" w:cs="Cambria Math"/>
          <w:color w:val="000000" w:themeColor="text1"/>
          <w:sz w:val="20"/>
          <w:szCs w:val="20"/>
          <w:lang w:val="es-AR"/>
        </w:rPr>
        <w:t>∈</w:t>
      </w:r>
      <w:r w:rsidR="009E1D85" w:rsidRPr="00B477A8">
        <w:rPr>
          <w:rFonts w:ascii="Arial" w:hAnsi="Arial" w:cs="Arial"/>
          <w:color w:val="000000" w:themeColor="text1"/>
          <w:sz w:val="20"/>
          <w:szCs w:val="20"/>
          <w:lang w:val="es-AR"/>
        </w:rPr>
        <w:t xml:space="preserve"> P. </w:t>
      </w:r>
    </w:p>
    <w:p w14:paraId="6D3432BD" w14:textId="3C21043F" w:rsidR="00B9670E" w:rsidRPr="00B9670E" w:rsidRDefault="00B9670E" w:rsidP="00B9670E">
      <w:pPr>
        <w:pStyle w:val="ListParagraph"/>
        <w:numPr>
          <w:ilvl w:val="1"/>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 xml:space="preserve">Se puede construir una MTD M’ que dado un input si no cumple con la forma </w:t>
      </w:r>
      <w:r w:rsidRPr="00B477A8">
        <w:rPr>
          <w:rFonts w:ascii="Arial" w:hAnsi="Arial" w:cs="Arial"/>
          <w:color w:val="000000" w:themeColor="text1"/>
          <w:sz w:val="20"/>
          <w:szCs w:val="20"/>
          <w:lang w:val="es-AR"/>
        </w:rPr>
        <w:t>&lt;M&gt;, w, 1</w:t>
      </w:r>
      <w:r w:rsidRPr="00B477A8">
        <w:rPr>
          <w:rFonts w:ascii="Arial" w:hAnsi="Arial" w:cs="Arial"/>
          <w:color w:val="000000" w:themeColor="text1"/>
          <w:sz w:val="20"/>
          <w:szCs w:val="20"/>
          <w:vertAlign w:val="superscript"/>
          <w:lang w:val="es-AR"/>
        </w:rPr>
        <w:t>k</w:t>
      </w:r>
      <w:r>
        <w:rPr>
          <w:rFonts w:ascii="Arial" w:hAnsi="Arial" w:cs="Arial"/>
          <w:color w:val="000000" w:themeColor="text1"/>
          <w:sz w:val="20"/>
          <w:szCs w:val="20"/>
          <w:lang w:val="es-AR"/>
        </w:rPr>
        <w:t xml:space="preserve"> rechaza y de cumplir </w:t>
      </w:r>
    </w:p>
    <w:p w14:paraId="5C88298A" w14:textId="7D4E2259" w:rsidR="00B9670E" w:rsidRPr="00B9670E" w:rsidRDefault="00B9670E" w:rsidP="00B9670E">
      <w:pPr>
        <w:pStyle w:val="ListParagraph"/>
        <w:numPr>
          <w:ilvl w:val="2"/>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AR"/>
        </w:rPr>
        <w:t>Copia w en la cinta 2</w:t>
      </w:r>
    </w:p>
    <w:p w14:paraId="398899AF" w14:textId="42F4D974" w:rsidR="00B9670E" w:rsidRDefault="00B9670E" w:rsidP="00B9670E">
      <w:pPr>
        <w:pStyle w:val="ListParagraph"/>
        <w:numPr>
          <w:ilvl w:val="2"/>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Copia el contador unareo en la cinta 3</w:t>
      </w:r>
    </w:p>
    <w:p w14:paraId="46471B78" w14:textId="6582FBBB" w:rsidR="00B9670E" w:rsidRDefault="00B9670E" w:rsidP="00B9670E">
      <w:pPr>
        <w:pStyle w:val="ListParagraph"/>
        <w:numPr>
          <w:ilvl w:val="2"/>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Ejecuta M sobre w en la cinta 2</w:t>
      </w:r>
    </w:p>
    <w:p w14:paraId="6D002699" w14:textId="1D93E01E" w:rsidR="00B9670E" w:rsidRDefault="00B9670E" w:rsidP="00B9670E">
      <w:pPr>
        <w:pStyle w:val="ListParagraph"/>
        <w:numPr>
          <w:ilvl w:val="3"/>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Por cada paso de &lt;M&gt; se borra un 1</w:t>
      </w:r>
    </w:p>
    <w:p w14:paraId="58E66EF4" w14:textId="02B753B5" w:rsidR="00B9670E" w:rsidRDefault="00B9670E" w:rsidP="00B9670E">
      <w:pPr>
        <w:pStyle w:val="ListParagraph"/>
        <w:numPr>
          <w:ilvl w:val="4"/>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Si se queda sin 1 y no termino &lt;M&gt; M’ rechaza</w:t>
      </w:r>
    </w:p>
    <w:p w14:paraId="4B4E705D" w14:textId="45E60B50" w:rsidR="00B9670E" w:rsidRDefault="00B9670E" w:rsidP="00B9670E">
      <w:pPr>
        <w:pStyle w:val="ListParagraph"/>
        <w:numPr>
          <w:ilvl w:val="3"/>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Si termina &lt;M&gt; y acepta M’ acepta</w:t>
      </w:r>
    </w:p>
    <w:p w14:paraId="0DA3A7E3" w14:textId="468D8A59" w:rsidR="00B9670E" w:rsidRPr="00B9670E" w:rsidRDefault="00B9670E" w:rsidP="00B9670E">
      <w:pPr>
        <w:pStyle w:val="ListParagraph"/>
        <w:numPr>
          <w:ilvl w:val="3"/>
          <w:numId w:val="38"/>
        </w:numPr>
        <w:jc w:val="both"/>
        <w:rPr>
          <w:rFonts w:ascii="Arial" w:hAnsi="Arial" w:cs="Arial"/>
          <w:color w:val="000000" w:themeColor="text1"/>
          <w:sz w:val="20"/>
          <w:szCs w:val="20"/>
          <w:lang w:val="es-ES"/>
        </w:rPr>
      </w:pPr>
      <w:r>
        <w:rPr>
          <w:rFonts w:ascii="Arial" w:hAnsi="Arial" w:cs="Arial"/>
          <w:color w:val="000000" w:themeColor="text1"/>
          <w:sz w:val="20"/>
          <w:szCs w:val="20"/>
          <w:lang w:val="es-ES"/>
        </w:rPr>
        <w:t>Si termina &lt;M&gt; y rechaza M’ rechaza</w:t>
      </w:r>
    </w:p>
    <w:p w14:paraId="42F0DD94" w14:textId="77777777" w:rsidR="00B9670E" w:rsidRPr="00B9670E" w:rsidRDefault="00B9670E" w:rsidP="00B9670E">
      <w:pPr>
        <w:jc w:val="both"/>
        <w:rPr>
          <w:rFonts w:ascii="Arial" w:hAnsi="Arial" w:cs="Arial"/>
          <w:color w:val="000000" w:themeColor="text1"/>
          <w:sz w:val="20"/>
          <w:szCs w:val="20"/>
          <w:lang w:val="es-ES"/>
        </w:rPr>
      </w:pPr>
    </w:p>
    <w:p w14:paraId="50001A3D" w14:textId="6A8A63F7" w:rsidR="006023DC" w:rsidRDefault="004F5053" w:rsidP="006023DC">
      <w:pPr>
        <w:pStyle w:val="ListParagraph"/>
        <w:numPr>
          <w:ilvl w:val="0"/>
          <w:numId w:val="38"/>
        </w:numPr>
        <w:contextualSpacing w:val="0"/>
        <w:jc w:val="both"/>
        <w:rPr>
          <w:rFonts w:ascii="Arial" w:hAnsi="Arial" w:cs="Arial"/>
          <w:sz w:val="20"/>
          <w:szCs w:val="20"/>
        </w:rPr>
      </w:pPr>
      <w:r w:rsidRPr="0036347A">
        <w:rPr>
          <w:rFonts w:ascii="Arial" w:hAnsi="Arial" w:cs="Arial"/>
          <w:sz w:val="20"/>
          <w:szCs w:val="20"/>
          <w:lang w:val="es-AR"/>
        </w:rPr>
        <w:t>Analizamos en clase el p</w:t>
      </w:r>
      <w:r w:rsidR="006023DC" w:rsidRPr="0036347A">
        <w:rPr>
          <w:rFonts w:ascii="Arial" w:hAnsi="Arial" w:cs="Arial"/>
          <w:sz w:val="20"/>
          <w:szCs w:val="20"/>
          <w:lang w:val="es-AR"/>
        </w:rPr>
        <w:t xml:space="preserve">roblema </w:t>
      </w:r>
      <w:r w:rsidR="007342F7" w:rsidRPr="0036347A">
        <w:rPr>
          <w:rFonts w:ascii="Arial" w:hAnsi="Arial" w:cs="Arial"/>
          <w:sz w:val="20"/>
          <w:szCs w:val="20"/>
          <w:lang w:val="es-AR"/>
        </w:rPr>
        <w:t xml:space="preserve">que plantea </w:t>
      </w:r>
      <w:r w:rsidR="00C73E0B" w:rsidRPr="0036347A">
        <w:rPr>
          <w:rFonts w:ascii="Arial" w:hAnsi="Arial" w:cs="Arial"/>
          <w:sz w:val="20"/>
          <w:szCs w:val="20"/>
          <w:lang w:val="es-AR"/>
        </w:rPr>
        <w:t xml:space="preserve">si un </w:t>
      </w:r>
      <w:r w:rsidRPr="0036347A">
        <w:rPr>
          <w:rFonts w:ascii="Arial" w:hAnsi="Arial" w:cs="Arial"/>
          <w:sz w:val="20"/>
          <w:szCs w:val="20"/>
          <w:lang w:val="es-AR"/>
        </w:rPr>
        <w:t xml:space="preserve">número </w:t>
      </w:r>
      <w:r w:rsidR="006023DC" w:rsidRPr="0036347A">
        <w:rPr>
          <w:rFonts w:ascii="Arial" w:hAnsi="Arial" w:cs="Arial"/>
          <w:sz w:val="20"/>
          <w:szCs w:val="20"/>
          <w:lang w:val="es-AR"/>
        </w:rPr>
        <w:t xml:space="preserve">N </w:t>
      </w:r>
      <w:r w:rsidR="00C73E0B" w:rsidRPr="0036347A">
        <w:rPr>
          <w:rFonts w:ascii="Arial" w:hAnsi="Arial" w:cs="Arial"/>
          <w:sz w:val="20"/>
          <w:szCs w:val="20"/>
          <w:lang w:val="es-AR"/>
        </w:rPr>
        <w:t xml:space="preserve">tiene un divisor </w:t>
      </w:r>
      <w:r w:rsidR="006023DC" w:rsidRPr="0036347A">
        <w:rPr>
          <w:rFonts w:ascii="Arial" w:hAnsi="Arial" w:cs="Arial"/>
          <w:sz w:val="20"/>
          <w:szCs w:val="20"/>
          <w:lang w:val="es-AR"/>
        </w:rPr>
        <w:t xml:space="preserve">que termina en 3. El algoritmo </w:t>
      </w:r>
      <w:r w:rsidR="00F4714C" w:rsidRPr="0036347A">
        <w:rPr>
          <w:rFonts w:ascii="Arial" w:hAnsi="Arial" w:cs="Arial"/>
          <w:sz w:val="20"/>
          <w:szCs w:val="20"/>
          <w:lang w:val="es-AR"/>
        </w:rPr>
        <w:t xml:space="preserve">propuesto hacía </w:t>
      </w:r>
      <w:r w:rsidR="006023DC" w:rsidRPr="0036347A">
        <w:rPr>
          <w:rFonts w:ascii="Arial" w:hAnsi="Arial" w:cs="Arial"/>
          <w:sz w:val="20"/>
          <w:szCs w:val="20"/>
          <w:lang w:val="es-AR"/>
        </w:rPr>
        <w:t>O(N) iteraciones. ¿</w:t>
      </w:r>
      <w:r w:rsidR="00F4714C" w:rsidRPr="0036347A">
        <w:rPr>
          <w:rFonts w:ascii="Arial" w:hAnsi="Arial" w:cs="Arial"/>
          <w:sz w:val="20"/>
          <w:szCs w:val="20"/>
          <w:lang w:val="es-AR"/>
        </w:rPr>
        <w:t xml:space="preserve">Esto significa que el problema está en P? </w:t>
      </w:r>
      <w:r w:rsidR="00F4714C">
        <w:rPr>
          <w:rFonts w:ascii="Arial" w:hAnsi="Arial" w:cs="Arial"/>
          <w:sz w:val="20"/>
          <w:szCs w:val="20"/>
        </w:rPr>
        <w:t>Justificar la respuesta.</w:t>
      </w:r>
    </w:p>
    <w:p w14:paraId="5A29FA08" w14:textId="09E5196C" w:rsidR="00B9670E" w:rsidRPr="00C05B93" w:rsidRDefault="00C05B93" w:rsidP="00B9670E">
      <w:pPr>
        <w:pStyle w:val="ListParagraph"/>
        <w:numPr>
          <w:ilvl w:val="1"/>
          <w:numId w:val="38"/>
        </w:numPr>
        <w:contextualSpacing w:val="0"/>
        <w:jc w:val="both"/>
        <w:rPr>
          <w:rFonts w:ascii="Arial" w:hAnsi="Arial" w:cs="Arial"/>
          <w:sz w:val="20"/>
          <w:szCs w:val="20"/>
          <w:lang w:val="es-AR"/>
        </w:rPr>
      </w:pPr>
      <w:r w:rsidRPr="00C05B93">
        <w:rPr>
          <w:rFonts w:ascii="Arial" w:hAnsi="Arial" w:cs="Arial"/>
          <w:sz w:val="20"/>
          <w:szCs w:val="20"/>
          <w:lang w:val="es-AR"/>
        </w:rPr>
        <w:t>No ya que lo q</w:t>
      </w:r>
      <w:r>
        <w:rPr>
          <w:rFonts w:ascii="Arial" w:hAnsi="Arial" w:cs="Arial"/>
          <w:sz w:val="20"/>
          <w:szCs w:val="20"/>
          <w:lang w:val="es-AR"/>
        </w:rPr>
        <w:t>ue importa para ver si pertenece o no a P es el tiempo en funcion del tamaño binario del numero N, siendo n = |W|, seria O(2</w:t>
      </w:r>
      <w:r>
        <w:rPr>
          <w:rFonts w:ascii="Arial" w:hAnsi="Arial" w:cs="Arial"/>
          <w:sz w:val="20"/>
          <w:szCs w:val="20"/>
          <w:vertAlign w:val="superscript"/>
          <w:lang w:val="es-AR"/>
        </w:rPr>
        <w:t>n</w:t>
      </w:r>
      <w:r>
        <w:rPr>
          <w:rFonts w:ascii="Arial" w:hAnsi="Arial" w:cs="Arial"/>
          <w:sz w:val="20"/>
          <w:szCs w:val="20"/>
          <w:lang w:val="es-AR"/>
        </w:rPr>
        <w:t>)</w:t>
      </w:r>
    </w:p>
    <w:p w14:paraId="3D15E6EC" w14:textId="0C48CF64" w:rsidR="00B9670E" w:rsidRPr="00C05B93" w:rsidRDefault="00B9670E" w:rsidP="00B9670E">
      <w:pPr>
        <w:jc w:val="both"/>
        <w:rPr>
          <w:rFonts w:ascii="Arial" w:hAnsi="Arial" w:cs="Arial"/>
          <w:sz w:val="20"/>
          <w:szCs w:val="20"/>
          <w:lang w:val="es-AR"/>
        </w:rPr>
      </w:pPr>
    </w:p>
    <w:p w14:paraId="6048F921" w14:textId="77777777" w:rsidR="00B9670E" w:rsidRPr="00C05B93" w:rsidRDefault="00B9670E" w:rsidP="00B9670E">
      <w:pPr>
        <w:jc w:val="both"/>
        <w:rPr>
          <w:rFonts w:ascii="Arial" w:hAnsi="Arial" w:cs="Arial"/>
          <w:sz w:val="20"/>
          <w:szCs w:val="20"/>
          <w:lang w:val="es-AR"/>
        </w:rPr>
      </w:pPr>
    </w:p>
    <w:p w14:paraId="21ECA68B" w14:textId="0390F17F" w:rsidR="007342F7" w:rsidRDefault="007342F7" w:rsidP="007342F7">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Probar que P </w:t>
      </w:r>
      <w:r w:rsidRPr="00463676">
        <w:rPr>
          <w:rFonts w:ascii="Arial" w:hAnsi="Arial" w:cs="Arial"/>
          <w:color w:val="000000"/>
          <w:sz w:val="20"/>
          <w:szCs w:val="20"/>
        </w:rPr>
        <w:sym w:font="Symbol" w:char="F0CD"/>
      </w:r>
      <w:r w:rsidRPr="0036347A">
        <w:rPr>
          <w:rFonts w:ascii="Arial" w:hAnsi="Arial" w:cs="Arial"/>
          <w:color w:val="000000"/>
          <w:sz w:val="20"/>
          <w:szCs w:val="20"/>
          <w:lang w:val="es-AR"/>
        </w:rPr>
        <w:t xml:space="preserve"> NP </w:t>
      </w:r>
      <w:r w:rsidRPr="0036347A">
        <w:rPr>
          <w:rFonts w:ascii="Cambria Math" w:hAnsi="Cambria Math" w:cs="Cambria Math"/>
          <w:sz w:val="20"/>
          <w:szCs w:val="20"/>
          <w:lang w:val="es-AR"/>
        </w:rPr>
        <w:t>⋂</w:t>
      </w:r>
      <w:r w:rsidRPr="0036347A">
        <w:rPr>
          <w:rFonts w:ascii="Arial" w:hAnsi="Arial" w:cs="Arial"/>
          <w:sz w:val="20"/>
          <w:szCs w:val="20"/>
          <w:lang w:val="es-AR"/>
        </w:rPr>
        <w:t xml:space="preserve"> CO-NP.</w:t>
      </w:r>
    </w:p>
    <w:p w14:paraId="6A8D587F" w14:textId="2F7530A5" w:rsidR="00C05B93" w:rsidRDefault="00C05B93" w:rsidP="00C05B93">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 xml:space="preserve">Dado un L </w:t>
      </w:r>
      <w:r w:rsidRPr="00C05B93">
        <w:rPr>
          <w:rFonts w:ascii="Arial" w:hAnsi="Arial" w:cs="Arial"/>
          <w:sz w:val="20"/>
          <w:szCs w:val="20"/>
          <w:lang w:val="es-AR"/>
        </w:rPr>
        <w:t>ϵ</w:t>
      </w:r>
      <w:r>
        <w:rPr>
          <w:rFonts w:ascii="Arial" w:hAnsi="Arial" w:cs="Arial"/>
          <w:sz w:val="20"/>
          <w:szCs w:val="20"/>
          <w:lang w:val="es-AR"/>
        </w:rPr>
        <w:t xml:space="preserve"> P -&gt; L </w:t>
      </w:r>
      <w:r w:rsidRPr="00C05B93">
        <w:rPr>
          <w:rFonts w:ascii="Arial" w:hAnsi="Arial" w:cs="Arial"/>
          <w:sz w:val="20"/>
          <w:szCs w:val="20"/>
          <w:lang w:val="es-AR"/>
        </w:rPr>
        <w:t>ϵ</w:t>
      </w:r>
      <w:r>
        <w:rPr>
          <w:rFonts w:ascii="Arial" w:hAnsi="Arial" w:cs="Arial"/>
          <w:sz w:val="20"/>
          <w:szCs w:val="20"/>
          <w:lang w:val="es-AR"/>
        </w:rPr>
        <w:t xml:space="preserve"> </w:t>
      </w:r>
      <w:r>
        <w:rPr>
          <w:rFonts w:ascii="Arial" w:hAnsi="Arial" w:cs="Arial"/>
          <w:sz w:val="20"/>
          <w:szCs w:val="20"/>
          <w:lang w:val="es-AR"/>
        </w:rPr>
        <w:t xml:space="preserve">NP ya que P </w:t>
      </w:r>
      <w:r w:rsidRPr="00463676">
        <w:rPr>
          <w:rFonts w:ascii="Arial" w:hAnsi="Arial" w:cs="Arial"/>
          <w:color w:val="000000"/>
          <w:sz w:val="20"/>
          <w:szCs w:val="20"/>
        </w:rPr>
        <w:sym w:font="Symbol" w:char="F0CD"/>
      </w:r>
      <w:r w:rsidRPr="00C05B93">
        <w:rPr>
          <w:rFonts w:ascii="Arial" w:hAnsi="Arial" w:cs="Arial"/>
          <w:color w:val="000000"/>
          <w:sz w:val="20"/>
          <w:szCs w:val="20"/>
          <w:lang w:val="es-AR"/>
        </w:rPr>
        <w:t xml:space="preserve"> </w:t>
      </w:r>
      <w:r>
        <w:rPr>
          <w:rFonts w:ascii="Arial" w:hAnsi="Arial" w:cs="Arial"/>
          <w:color w:val="000000"/>
          <w:sz w:val="20"/>
          <w:szCs w:val="20"/>
          <w:lang w:val="es-AR"/>
        </w:rPr>
        <w:t>NP</w:t>
      </w:r>
      <w:r>
        <w:rPr>
          <w:rFonts w:ascii="Arial" w:hAnsi="Arial" w:cs="Arial"/>
          <w:sz w:val="20"/>
          <w:szCs w:val="20"/>
          <w:lang w:val="es-AR"/>
        </w:rPr>
        <w:t xml:space="preserve">  -&gt; como P es cerrada para el complemento L</w:t>
      </w:r>
      <w:r>
        <w:rPr>
          <w:rFonts w:ascii="Arial" w:hAnsi="Arial" w:cs="Arial"/>
          <w:sz w:val="20"/>
          <w:szCs w:val="20"/>
          <w:vertAlign w:val="superscript"/>
          <w:lang w:val="es-AR"/>
        </w:rPr>
        <w:t>C</w:t>
      </w:r>
      <w:r>
        <w:rPr>
          <w:rFonts w:ascii="Arial" w:hAnsi="Arial" w:cs="Arial"/>
          <w:sz w:val="20"/>
          <w:szCs w:val="20"/>
          <w:lang w:val="es-AR"/>
        </w:rPr>
        <w:t xml:space="preserve"> </w:t>
      </w:r>
      <w:r w:rsidRPr="00C05B93">
        <w:rPr>
          <w:rFonts w:ascii="Arial" w:hAnsi="Arial" w:cs="Arial"/>
          <w:sz w:val="20"/>
          <w:szCs w:val="20"/>
          <w:lang w:val="es-AR"/>
        </w:rPr>
        <w:t>ϵ</w:t>
      </w:r>
      <w:r>
        <w:rPr>
          <w:rFonts w:ascii="Arial" w:hAnsi="Arial" w:cs="Arial"/>
          <w:sz w:val="20"/>
          <w:szCs w:val="20"/>
          <w:lang w:val="es-AR"/>
        </w:rPr>
        <w:t xml:space="preserve"> P y L</w:t>
      </w:r>
      <w:r w:rsidRPr="00C05B93">
        <w:rPr>
          <w:rFonts w:ascii="Arial" w:hAnsi="Arial" w:cs="Arial"/>
          <w:sz w:val="20"/>
          <w:szCs w:val="20"/>
          <w:vertAlign w:val="superscript"/>
          <w:lang w:val="es-AR"/>
        </w:rPr>
        <w:t>C</w:t>
      </w:r>
      <w:r>
        <w:rPr>
          <w:rFonts w:ascii="Arial" w:hAnsi="Arial" w:cs="Arial"/>
          <w:sz w:val="20"/>
          <w:szCs w:val="20"/>
          <w:lang w:val="es-AR"/>
        </w:rPr>
        <w:t xml:space="preserve"> </w:t>
      </w:r>
      <w:r w:rsidRPr="00C05B93">
        <w:rPr>
          <w:rFonts w:ascii="Arial" w:hAnsi="Arial" w:cs="Arial"/>
          <w:sz w:val="20"/>
          <w:szCs w:val="20"/>
          <w:lang w:val="es-AR"/>
        </w:rPr>
        <w:t>ϵ</w:t>
      </w:r>
      <w:r>
        <w:rPr>
          <w:rFonts w:ascii="Arial" w:hAnsi="Arial" w:cs="Arial"/>
          <w:sz w:val="20"/>
          <w:szCs w:val="20"/>
          <w:lang w:val="es-AR"/>
        </w:rPr>
        <w:t xml:space="preserve"> NP (por definicion) -&gt; como </w:t>
      </w:r>
      <w:r>
        <w:rPr>
          <w:rFonts w:ascii="Arial" w:hAnsi="Arial" w:cs="Arial"/>
          <w:sz w:val="20"/>
          <w:szCs w:val="20"/>
          <w:lang w:val="es-AR"/>
        </w:rPr>
        <w:t>L</w:t>
      </w:r>
      <w:r>
        <w:rPr>
          <w:rFonts w:ascii="Arial" w:hAnsi="Arial" w:cs="Arial"/>
          <w:sz w:val="20"/>
          <w:szCs w:val="20"/>
          <w:vertAlign w:val="superscript"/>
          <w:lang w:val="es-AR"/>
        </w:rPr>
        <w:t>C</w:t>
      </w:r>
      <w:r>
        <w:rPr>
          <w:rFonts w:ascii="Arial" w:hAnsi="Arial" w:cs="Arial"/>
          <w:sz w:val="20"/>
          <w:szCs w:val="20"/>
          <w:lang w:val="es-AR"/>
        </w:rPr>
        <w:t xml:space="preserve"> </w:t>
      </w:r>
      <w:r w:rsidRPr="00C05B93">
        <w:rPr>
          <w:rFonts w:ascii="Arial" w:hAnsi="Arial" w:cs="Arial"/>
          <w:sz w:val="20"/>
          <w:szCs w:val="20"/>
          <w:lang w:val="es-AR"/>
        </w:rPr>
        <w:t>ϵ</w:t>
      </w:r>
      <w:r>
        <w:rPr>
          <w:rFonts w:ascii="Arial" w:hAnsi="Arial" w:cs="Arial"/>
          <w:sz w:val="20"/>
          <w:szCs w:val="20"/>
          <w:lang w:val="es-AR"/>
        </w:rPr>
        <w:t xml:space="preserve"> NP -&gt; L </w:t>
      </w:r>
      <w:r w:rsidRPr="00C05B93">
        <w:rPr>
          <w:rFonts w:ascii="Arial" w:hAnsi="Arial" w:cs="Arial"/>
          <w:sz w:val="20"/>
          <w:szCs w:val="20"/>
          <w:lang w:val="es-AR"/>
        </w:rPr>
        <w:t>ϵ</w:t>
      </w:r>
      <w:r>
        <w:rPr>
          <w:rFonts w:ascii="Arial" w:hAnsi="Arial" w:cs="Arial"/>
          <w:sz w:val="20"/>
          <w:szCs w:val="20"/>
          <w:lang w:val="es-AR"/>
        </w:rPr>
        <w:t xml:space="preserve"> CO-NP -&gt; Entonces L </w:t>
      </w:r>
      <w:r w:rsidRPr="00C05B93">
        <w:rPr>
          <w:rFonts w:ascii="Arial" w:hAnsi="Arial" w:cs="Arial"/>
          <w:sz w:val="20"/>
          <w:szCs w:val="20"/>
          <w:lang w:val="es-AR"/>
        </w:rPr>
        <w:t>ϵ</w:t>
      </w:r>
      <w:r>
        <w:rPr>
          <w:rFonts w:ascii="Arial" w:hAnsi="Arial" w:cs="Arial"/>
          <w:sz w:val="20"/>
          <w:szCs w:val="20"/>
          <w:lang w:val="es-AR"/>
        </w:rPr>
        <w:t xml:space="preserve"> CO-NP</w:t>
      </w:r>
    </w:p>
    <w:p w14:paraId="4D8D9288" w14:textId="4B91032E" w:rsidR="00C05B93" w:rsidRDefault="00C05B93" w:rsidP="00C05B93">
      <w:pPr>
        <w:jc w:val="both"/>
        <w:rPr>
          <w:rFonts w:ascii="Arial" w:hAnsi="Arial" w:cs="Arial"/>
          <w:sz w:val="20"/>
          <w:szCs w:val="20"/>
          <w:lang w:val="es-AR"/>
        </w:rPr>
      </w:pPr>
    </w:p>
    <w:p w14:paraId="1533E97C" w14:textId="77777777" w:rsidR="00C05B93" w:rsidRPr="00C05B93" w:rsidRDefault="00C05B93" w:rsidP="00C05B93">
      <w:pPr>
        <w:jc w:val="both"/>
        <w:rPr>
          <w:rFonts w:ascii="Arial" w:hAnsi="Arial" w:cs="Arial"/>
          <w:sz w:val="20"/>
          <w:szCs w:val="20"/>
          <w:lang w:val="es-AR"/>
        </w:rPr>
      </w:pPr>
    </w:p>
    <w:p w14:paraId="73A3413D" w14:textId="08E8C270" w:rsidR="00F9715D" w:rsidRDefault="00F9715D" w:rsidP="00F9715D">
      <w:pPr>
        <w:pStyle w:val="ListParagraph"/>
        <w:numPr>
          <w:ilvl w:val="0"/>
          <w:numId w:val="38"/>
        </w:numPr>
        <w:spacing w:before="60"/>
        <w:jc w:val="both"/>
        <w:rPr>
          <w:rFonts w:ascii="Arial" w:hAnsi="Arial" w:cs="Arial"/>
          <w:color w:val="000000" w:themeColor="text1"/>
          <w:sz w:val="20"/>
          <w:szCs w:val="20"/>
          <w:lang w:val="es-AR"/>
        </w:rPr>
      </w:pPr>
      <w:r>
        <w:rPr>
          <w:rFonts w:ascii="Arial" w:hAnsi="Arial" w:cs="Arial"/>
          <w:color w:val="000000" w:themeColor="text1"/>
          <w:sz w:val="20"/>
          <w:szCs w:val="20"/>
          <w:lang w:val="es-AR"/>
        </w:rPr>
        <w:t>Sea el lenguaje SI-NO-SAT = {</w:t>
      </w:r>
      <w:r>
        <w:rPr>
          <w:rFonts w:ascii="Arial" w:hAnsi="Arial" w:cs="Arial"/>
          <w:color w:val="000000" w:themeColor="text1"/>
          <w:sz w:val="20"/>
          <w:szCs w:val="20"/>
        </w:rPr>
        <w:t>φ</w:t>
      </w:r>
      <w:r>
        <w:rPr>
          <w:rFonts w:ascii="Arial" w:hAnsi="Arial" w:cs="Arial"/>
          <w:color w:val="000000" w:themeColor="text1"/>
          <w:sz w:val="20"/>
          <w:szCs w:val="20"/>
          <w:lang w:val="es-AR"/>
        </w:rPr>
        <w:t xml:space="preserve"> | </w:t>
      </w:r>
      <w:r>
        <w:rPr>
          <w:rFonts w:ascii="Arial" w:hAnsi="Arial" w:cs="Arial"/>
          <w:color w:val="000000" w:themeColor="text1"/>
          <w:sz w:val="20"/>
          <w:szCs w:val="20"/>
        </w:rPr>
        <w:t>φ</w:t>
      </w:r>
      <w:r>
        <w:rPr>
          <w:rFonts w:ascii="Arial" w:hAnsi="Arial" w:cs="Arial"/>
          <w:color w:val="000000" w:themeColor="text1"/>
          <w:sz w:val="20"/>
          <w:szCs w:val="20"/>
          <w:lang w:val="es-AR"/>
        </w:rPr>
        <w:t xml:space="preserve"> es una fórmula booleana sin cuantificadores, satisfactible al menos por una asignación e insatisfactible al menos por una asignación}. Probar que SI-NO-SAT </w:t>
      </w:r>
      <w:r>
        <w:rPr>
          <w:rFonts w:ascii="Cambria Math" w:hAnsi="Cambria Math" w:cs="Cambria Math"/>
          <w:color w:val="000000" w:themeColor="text1"/>
          <w:sz w:val="20"/>
          <w:szCs w:val="20"/>
          <w:lang w:val="es-AR"/>
        </w:rPr>
        <w:t>∈</w:t>
      </w:r>
      <w:r>
        <w:rPr>
          <w:rFonts w:ascii="Arial" w:hAnsi="Arial" w:cs="Arial"/>
          <w:color w:val="000000" w:themeColor="text1"/>
          <w:sz w:val="20"/>
          <w:szCs w:val="20"/>
          <w:lang w:val="es-AR"/>
        </w:rPr>
        <w:t xml:space="preserve"> NP. </w:t>
      </w:r>
      <w:r>
        <w:rPr>
          <w:rFonts w:ascii="Arial" w:hAnsi="Arial" w:cs="Arial"/>
          <w:color w:val="000000" w:themeColor="text1"/>
          <w:sz w:val="20"/>
          <w:szCs w:val="20"/>
          <w:u w:val="single"/>
          <w:lang w:val="es-AR"/>
        </w:rPr>
        <w:t>Ayuda</w:t>
      </w:r>
      <w:r>
        <w:rPr>
          <w:rFonts w:ascii="Arial" w:hAnsi="Arial" w:cs="Arial"/>
          <w:color w:val="000000" w:themeColor="text1"/>
          <w:sz w:val="20"/>
          <w:szCs w:val="20"/>
          <w:lang w:val="es-AR"/>
        </w:rPr>
        <w:t>: construir una Máquina de Turing no determinística que trabaje en tiempo poly(n), y recordar que la evaluación de una fórmula booleana con una asignación de valores de verdad consume tiempo determinístico polinomial.</w:t>
      </w:r>
    </w:p>
    <w:p w14:paraId="647802E6" w14:textId="77777777" w:rsidR="00832066" w:rsidRDefault="00832066" w:rsidP="00832066">
      <w:pPr>
        <w:pStyle w:val="ListParagraph"/>
        <w:numPr>
          <w:ilvl w:val="1"/>
          <w:numId w:val="38"/>
        </w:numPr>
        <w:spacing w:before="60"/>
        <w:jc w:val="both"/>
        <w:rPr>
          <w:rFonts w:ascii="Arial" w:hAnsi="Arial" w:cs="Arial"/>
          <w:color w:val="000000" w:themeColor="text1"/>
          <w:sz w:val="20"/>
          <w:szCs w:val="20"/>
          <w:lang w:val="es-AR"/>
        </w:rPr>
      </w:pPr>
    </w:p>
    <w:p w14:paraId="2150D780" w14:textId="55D5BBB1" w:rsidR="00832066" w:rsidRDefault="00832066" w:rsidP="00832066">
      <w:pPr>
        <w:spacing w:before="60"/>
        <w:jc w:val="both"/>
        <w:rPr>
          <w:rFonts w:ascii="Arial" w:hAnsi="Arial" w:cs="Arial"/>
          <w:color w:val="000000" w:themeColor="text1"/>
          <w:sz w:val="20"/>
          <w:szCs w:val="20"/>
          <w:lang w:val="es-AR"/>
        </w:rPr>
      </w:pPr>
    </w:p>
    <w:p w14:paraId="038E65EC" w14:textId="77777777" w:rsidR="00832066" w:rsidRPr="00832066" w:rsidRDefault="00832066" w:rsidP="00832066">
      <w:pPr>
        <w:spacing w:before="60"/>
        <w:jc w:val="both"/>
        <w:rPr>
          <w:rFonts w:ascii="Arial" w:hAnsi="Arial" w:cs="Arial"/>
          <w:color w:val="000000" w:themeColor="text1"/>
          <w:sz w:val="20"/>
          <w:szCs w:val="20"/>
          <w:lang w:val="es-AR"/>
        </w:rPr>
      </w:pPr>
    </w:p>
    <w:p w14:paraId="2A446874" w14:textId="47117843" w:rsidR="00822215" w:rsidRDefault="00822215" w:rsidP="00822215">
      <w:pPr>
        <w:pStyle w:val="ListParagraph"/>
        <w:numPr>
          <w:ilvl w:val="0"/>
          <w:numId w:val="38"/>
        </w:numPr>
        <w:contextualSpacing w:val="0"/>
        <w:jc w:val="both"/>
        <w:rPr>
          <w:rFonts w:ascii="Arial" w:hAnsi="Arial" w:cs="Arial"/>
          <w:sz w:val="20"/>
          <w:szCs w:val="20"/>
        </w:rPr>
      </w:pPr>
      <w:r w:rsidRPr="0036347A">
        <w:rPr>
          <w:rFonts w:ascii="Arial" w:hAnsi="Arial" w:cs="Arial"/>
          <w:sz w:val="20"/>
          <w:szCs w:val="20"/>
          <w:lang w:val="es-AR"/>
        </w:rPr>
        <w:t xml:space="preserve">¿Qué significa que todo elemento de un lenguaje de la clase NP cuenta con un certificado suscinto? </w:t>
      </w:r>
      <w:r>
        <w:rPr>
          <w:rFonts w:ascii="Arial" w:hAnsi="Arial" w:cs="Arial"/>
          <w:sz w:val="20"/>
          <w:szCs w:val="20"/>
        </w:rPr>
        <w:t>Dar un ejemplo.</w:t>
      </w:r>
    </w:p>
    <w:p w14:paraId="043F6A0D" w14:textId="4F929E3D" w:rsidR="00832066" w:rsidRPr="00832066" w:rsidRDefault="00832066" w:rsidP="00832066">
      <w:pPr>
        <w:pStyle w:val="ListParagraph"/>
        <w:numPr>
          <w:ilvl w:val="1"/>
          <w:numId w:val="38"/>
        </w:numPr>
        <w:contextualSpacing w:val="0"/>
        <w:jc w:val="both"/>
        <w:rPr>
          <w:rFonts w:ascii="Arial" w:hAnsi="Arial" w:cs="Arial"/>
          <w:sz w:val="20"/>
          <w:szCs w:val="20"/>
          <w:lang w:val="es-AR"/>
        </w:rPr>
      </w:pPr>
      <w:r w:rsidRPr="00832066">
        <w:rPr>
          <w:rFonts w:ascii="Arial" w:hAnsi="Arial" w:cs="Arial"/>
          <w:sz w:val="20"/>
          <w:szCs w:val="20"/>
          <w:lang w:val="es-AR"/>
        </w:rPr>
        <w:t xml:space="preserve">Significa que para cualquier </w:t>
      </w:r>
      <w:r>
        <w:rPr>
          <w:rFonts w:ascii="Arial" w:hAnsi="Arial" w:cs="Arial"/>
          <w:sz w:val="20"/>
          <w:szCs w:val="20"/>
          <w:lang w:val="es-AR"/>
        </w:rPr>
        <w:t xml:space="preserve">lenguaje de NP tiene una solucion que se puede validar en tiempo poly(n). Por ejemplo el problema en el caso del problema </w:t>
      </w:r>
      <w:r w:rsidRPr="00832066">
        <w:rPr>
          <w:rFonts w:ascii="Arial" w:hAnsi="Arial" w:cs="Arial"/>
          <w:sz w:val="20"/>
          <w:szCs w:val="20"/>
          <w:lang w:val="es-AR"/>
        </w:rPr>
        <w:t>CLIQUE, se puede plantear un certificado suscinto, este seria un par G, G1 tal que G es un grafo y G1 es un subgrafo clique de G. Entonces verificar que G1 es un clique de G se puede resolver en tiempo polinomial, siendo asi un certificado suscinto</w:t>
      </w:r>
    </w:p>
    <w:p w14:paraId="13555117" w14:textId="460337BF" w:rsidR="00832066" w:rsidRDefault="00832066" w:rsidP="00832066">
      <w:pPr>
        <w:pStyle w:val="ListParagraph"/>
        <w:ind w:left="1440"/>
        <w:contextualSpacing w:val="0"/>
        <w:jc w:val="both"/>
        <w:rPr>
          <w:rFonts w:ascii="Arial" w:hAnsi="Arial" w:cs="Arial"/>
          <w:sz w:val="20"/>
          <w:szCs w:val="20"/>
          <w:lang w:val="es-AR"/>
        </w:rPr>
      </w:pPr>
      <w:r>
        <w:rPr>
          <w:noProof/>
        </w:rPr>
        <w:drawing>
          <wp:inline distT="0" distB="0" distL="0" distR="0" wp14:anchorId="706EA652" wp14:editId="1FDF54A6">
            <wp:extent cx="1651000" cy="797881"/>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54498" cy="799572"/>
                    </a:xfrm>
                    <a:prstGeom prst="rect">
                      <a:avLst/>
                    </a:prstGeom>
                  </pic:spPr>
                </pic:pic>
              </a:graphicData>
            </a:graphic>
          </wp:inline>
        </w:drawing>
      </w:r>
    </w:p>
    <w:p w14:paraId="38EBB234" w14:textId="77777777" w:rsidR="00832066" w:rsidRDefault="00832066" w:rsidP="00832066">
      <w:pPr>
        <w:pStyle w:val="ListParagraph"/>
        <w:ind w:left="1440"/>
        <w:contextualSpacing w:val="0"/>
        <w:jc w:val="both"/>
        <w:rPr>
          <w:rFonts w:ascii="Arial" w:hAnsi="Arial" w:cs="Arial"/>
          <w:sz w:val="20"/>
          <w:szCs w:val="20"/>
          <w:lang w:val="es-AR"/>
        </w:rPr>
      </w:pPr>
      <w:r>
        <w:rPr>
          <w:rFonts w:ascii="Arial" w:hAnsi="Arial" w:cs="Arial"/>
          <w:sz w:val="20"/>
          <w:szCs w:val="20"/>
          <w:lang w:val="es-AR"/>
        </w:rPr>
        <w:t xml:space="preserve">Por ejemplo para este grafo G, el subgrafo dado por 1, 2 y 3 </w:t>
      </w:r>
    </w:p>
    <w:p w14:paraId="017F445F" w14:textId="77777777" w:rsidR="00832066" w:rsidRDefault="00832066" w:rsidP="00832066">
      <w:pPr>
        <w:pStyle w:val="ListParagraph"/>
        <w:ind w:left="1440"/>
        <w:contextualSpacing w:val="0"/>
        <w:jc w:val="both"/>
        <w:rPr>
          <w:rFonts w:ascii="Arial" w:hAnsi="Arial" w:cs="Arial"/>
          <w:sz w:val="20"/>
          <w:szCs w:val="20"/>
          <w:lang w:val="es-AR"/>
        </w:rPr>
      </w:pPr>
    </w:p>
    <w:p w14:paraId="50FAB991" w14:textId="13637128" w:rsidR="00832066" w:rsidRDefault="00832066" w:rsidP="00832066">
      <w:pPr>
        <w:pStyle w:val="ListParagraph"/>
        <w:ind w:left="1440"/>
        <w:contextualSpacing w:val="0"/>
        <w:jc w:val="both"/>
        <w:rPr>
          <w:rFonts w:ascii="Arial" w:hAnsi="Arial" w:cs="Arial"/>
          <w:sz w:val="20"/>
          <w:szCs w:val="20"/>
          <w:lang w:val="es-AR"/>
        </w:rPr>
      </w:pPr>
      <w:r>
        <w:rPr>
          <w:noProof/>
        </w:rPr>
        <w:drawing>
          <wp:inline distT="0" distB="0" distL="0" distR="0" wp14:anchorId="1F4F6E93" wp14:editId="6283751A">
            <wp:extent cx="105156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52455" cy="877046"/>
                    </a:xfrm>
                    <a:prstGeom prst="rect">
                      <a:avLst/>
                    </a:prstGeom>
                  </pic:spPr>
                </pic:pic>
              </a:graphicData>
            </a:graphic>
          </wp:inline>
        </w:drawing>
      </w:r>
    </w:p>
    <w:p w14:paraId="68F8B56A" w14:textId="77777777" w:rsidR="00832066" w:rsidRDefault="00832066" w:rsidP="00832066">
      <w:pPr>
        <w:pStyle w:val="ListParagraph"/>
        <w:ind w:left="1440"/>
        <w:contextualSpacing w:val="0"/>
        <w:jc w:val="both"/>
        <w:rPr>
          <w:rFonts w:ascii="Arial" w:hAnsi="Arial" w:cs="Arial"/>
          <w:sz w:val="20"/>
          <w:szCs w:val="20"/>
          <w:lang w:val="es-AR"/>
        </w:rPr>
      </w:pPr>
    </w:p>
    <w:p w14:paraId="047E8038" w14:textId="0A6E9FF2" w:rsidR="00832066" w:rsidRPr="00832066" w:rsidRDefault="00832066" w:rsidP="00832066">
      <w:pPr>
        <w:pStyle w:val="ListParagraph"/>
        <w:ind w:left="1440"/>
        <w:contextualSpacing w:val="0"/>
        <w:jc w:val="both"/>
        <w:rPr>
          <w:rFonts w:ascii="Arial" w:hAnsi="Arial" w:cs="Arial"/>
          <w:sz w:val="20"/>
          <w:szCs w:val="20"/>
          <w:lang w:val="es-AR"/>
        </w:rPr>
      </w:pPr>
      <w:r>
        <w:rPr>
          <w:rFonts w:ascii="Arial" w:hAnsi="Arial" w:cs="Arial"/>
          <w:sz w:val="20"/>
          <w:szCs w:val="20"/>
          <w:lang w:val="es-AR"/>
        </w:rPr>
        <w:t>es un clique de G</w:t>
      </w:r>
    </w:p>
    <w:p w14:paraId="24B5144B" w14:textId="299FE526" w:rsidR="00832066" w:rsidRPr="00832066" w:rsidRDefault="00832066" w:rsidP="00832066">
      <w:pPr>
        <w:jc w:val="both"/>
        <w:rPr>
          <w:rFonts w:ascii="Arial" w:hAnsi="Arial" w:cs="Arial"/>
          <w:sz w:val="20"/>
          <w:szCs w:val="20"/>
          <w:lang w:val="es-AR"/>
        </w:rPr>
      </w:pPr>
    </w:p>
    <w:p w14:paraId="7626BC44" w14:textId="77777777" w:rsidR="00832066" w:rsidRPr="00832066" w:rsidRDefault="00832066" w:rsidP="00832066">
      <w:pPr>
        <w:jc w:val="both"/>
        <w:rPr>
          <w:rFonts w:ascii="Arial" w:hAnsi="Arial" w:cs="Arial"/>
          <w:sz w:val="20"/>
          <w:szCs w:val="20"/>
          <w:lang w:val="es-AR"/>
        </w:rPr>
      </w:pPr>
    </w:p>
    <w:p w14:paraId="24C6129D" w14:textId="0480989E" w:rsidR="00822215" w:rsidRDefault="00822215" w:rsidP="00822215">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lastRenderedPageBreak/>
        <w:t>El problema VAL plantea si una formula booleana sin cuantificadores es válida, es decir, si cualquier asignación de valores de verdad la satisfice. Comentar por qué VAL no estaría en la clase NP.</w:t>
      </w:r>
    </w:p>
    <w:p w14:paraId="546BA084" w14:textId="3F84F777" w:rsidR="00832066" w:rsidRDefault="00202C4C" w:rsidP="00832066">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No estaria en NP porque su complemente VAL</w:t>
      </w:r>
      <w:r w:rsidRPr="00202C4C">
        <w:rPr>
          <w:rFonts w:ascii="Arial" w:hAnsi="Arial" w:cs="Arial"/>
          <w:sz w:val="20"/>
          <w:szCs w:val="20"/>
          <w:vertAlign w:val="superscript"/>
          <w:lang w:val="es-AR"/>
        </w:rPr>
        <w:t>C</w:t>
      </w:r>
      <w:r>
        <w:rPr>
          <w:rFonts w:ascii="Arial" w:hAnsi="Arial" w:cs="Arial"/>
          <w:sz w:val="20"/>
          <w:szCs w:val="20"/>
          <w:lang w:val="es-AR"/>
        </w:rPr>
        <w:t xml:space="preserve"> dada una formula q, ver si alguna asignacion de verdad “a”  no la satisface se puede verificar en tiempo polinomial, siendo a el certificado suscinto.</w:t>
      </w:r>
    </w:p>
    <w:p w14:paraId="6B167562" w14:textId="4248B943" w:rsidR="00202C4C" w:rsidRDefault="00202C4C" w:rsidP="00202C4C">
      <w:pPr>
        <w:pStyle w:val="ListParagraph"/>
        <w:ind w:left="1440"/>
        <w:contextualSpacing w:val="0"/>
        <w:jc w:val="both"/>
        <w:rPr>
          <w:rFonts w:ascii="Arial" w:hAnsi="Arial" w:cs="Arial"/>
          <w:sz w:val="20"/>
          <w:szCs w:val="20"/>
          <w:lang w:val="es-AR"/>
        </w:rPr>
      </w:pPr>
      <w:r>
        <w:rPr>
          <w:rFonts w:ascii="Arial" w:hAnsi="Arial" w:cs="Arial"/>
          <w:sz w:val="20"/>
          <w:szCs w:val="20"/>
          <w:lang w:val="es-AR"/>
        </w:rPr>
        <w:t>Entonces como VALC pertenece a NP, si complementeo (VAL) pertenece a CO-NP. El certificado de VAL seria ver que todas las asignaciones de verdad satisfacen la formula lo cual toma tiempo O(exp(n)) por ende no estaria en NP</w:t>
      </w:r>
    </w:p>
    <w:p w14:paraId="5A24CDD5" w14:textId="4246CC08" w:rsidR="00832066" w:rsidRDefault="00832066" w:rsidP="00832066">
      <w:pPr>
        <w:jc w:val="both"/>
        <w:rPr>
          <w:rFonts w:ascii="Arial" w:hAnsi="Arial" w:cs="Arial"/>
          <w:sz w:val="20"/>
          <w:szCs w:val="20"/>
          <w:lang w:val="es-AR"/>
        </w:rPr>
      </w:pPr>
    </w:p>
    <w:p w14:paraId="310E1677" w14:textId="77777777" w:rsidR="00832066" w:rsidRPr="00832066" w:rsidRDefault="00832066" w:rsidP="00832066">
      <w:pPr>
        <w:jc w:val="both"/>
        <w:rPr>
          <w:rFonts w:ascii="Arial" w:hAnsi="Arial" w:cs="Arial"/>
          <w:sz w:val="20"/>
          <w:szCs w:val="20"/>
          <w:lang w:val="es-AR"/>
        </w:rPr>
      </w:pPr>
    </w:p>
    <w:p w14:paraId="0DC806F2" w14:textId="12BAA44A" w:rsidR="00822215" w:rsidRDefault="00B0456B" w:rsidP="00983003">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 xml:space="preserve">Se define que un lenguaje L es P-completo si está en P y además todos los lenguajes de P se reducen polinomialmente a L. Probar que el </w:t>
      </w:r>
      <w:r w:rsidR="00330F0D" w:rsidRPr="0036347A">
        <w:rPr>
          <w:rFonts w:ascii="Arial" w:hAnsi="Arial" w:cs="Arial"/>
          <w:sz w:val="20"/>
          <w:szCs w:val="20"/>
          <w:lang w:val="es-AR"/>
        </w:rPr>
        <w:t xml:space="preserve">lenguaje {0} es P-completo. </w:t>
      </w:r>
      <w:r w:rsidR="00330F0D" w:rsidRPr="0036347A">
        <w:rPr>
          <w:rFonts w:ascii="Arial" w:hAnsi="Arial" w:cs="Arial"/>
          <w:sz w:val="20"/>
          <w:szCs w:val="20"/>
          <w:u w:val="single"/>
          <w:lang w:val="es-AR"/>
        </w:rPr>
        <w:t>Ayuda</w:t>
      </w:r>
      <w:r w:rsidR="00330F0D" w:rsidRPr="0036347A">
        <w:rPr>
          <w:rFonts w:ascii="Arial" w:hAnsi="Arial" w:cs="Arial"/>
          <w:sz w:val="20"/>
          <w:szCs w:val="20"/>
          <w:lang w:val="es-AR"/>
        </w:rPr>
        <w:t>: (a) La prueba de que {0} está en P es trivial. (b) También es sencillo construir una reducción polinomial de cualquier lenguaje L de P al lenguaje {0}: la función de reducción debería chequear</w:t>
      </w:r>
      <w:r w:rsidR="00822215" w:rsidRPr="0036347A">
        <w:rPr>
          <w:rFonts w:ascii="Arial" w:hAnsi="Arial" w:cs="Arial"/>
          <w:sz w:val="20"/>
          <w:szCs w:val="20"/>
          <w:lang w:val="es-AR"/>
        </w:rPr>
        <w:t xml:space="preserve"> si el input </w:t>
      </w:r>
      <w:r w:rsidR="00330F0D" w:rsidRPr="0036347A">
        <w:rPr>
          <w:rFonts w:ascii="Arial" w:hAnsi="Arial" w:cs="Arial"/>
          <w:sz w:val="20"/>
          <w:szCs w:val="20"/>
          <w:lang w:val="es-AR"/>
        </w:rPr>
        <w:t>está o no en L</w:t>
      </w:r>
      <w:r w:rsidR="00822215" w:rsidRPr="0036347A">
        <w:rPr>
          <w:rFonts w:ascii="Arial" w:hAnsi="Arial" w:cs="Arial"/>
          <w:sz w:val="20"/>
          <w:szCs w:val="20"/>
          <w:lang w:val="es-AR"/>
        </w:rPr>
        <w:t xml:space="preserve"> </w:t>
      </w:r>
      <w:r w:rsidR="00330F0D" w:rsidRPr="0036347A">
        <w:rPr>
          <w:rFonts w:ascii="Arial" w:hAnsi="Arial" w:cs="Arial"/>
          <w:sz w:val="20"/>
          <w:szCs w:val="20"/>
          <w:lang w:val="es-AR"/>
        </w:rPr>
        <w:t xml:space="preserve">y en base a ello generar </w:t>
      </w:r>
      <w:r w:rsidR="007C19B4" w:rsidRPr="0036347A">
        <w:rPr>
          <w:rFonts w:ascii="Arial" w:hAnsi="Arial" w:cs="Arial"/>
          <w:sz w:val="20"/>
          <w:szCs w:val="20"/>
          <w:lang w:val="es-AR"/>
        </w:rPr>
        <w:t>un output adecuado</w:t>
      </w:r>
      <w:r w:rsidR="00822215" w:rsidRPr="0036347A">
        <w:rPr>
          <w:rFonts w:ascii="Arial" w:hAnsi="Arial" w:cs="Arial"/>
          <w:sz w:val="20"/>
          <w:szCs w:val="20"/>
          <w:lang w:val="es-AR"/>
        </w:rPr>
        <w:t>.</w:t>
      </w:r>
    </w:p>
    <w:p w14:paraId="1D3D7789" w14:textId="3CC22238" w:rsidR="00202C4C" w:rsidRPr="002E6452" w:rsidRDefault="00202C4C" w:rsidP="002E6452">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 xml:space="preserve">L pertenece a P ya que se puede construir una MTD M que dado un input si es 0 acepte y de lo contrario rechace lo cual tomaria tiempo lineal O(n) (ya que solo seria recorrer el input), entonces para ver si es P-completo todos los lenguajes de P se deben reducir a el. Entonces la funcion de reduccion deberia dado un input </w:t>
      </w:r>
      <w:r w:rsidR="002E6452">
        <w:rPr>
          <w:rFonts w:ascii="Arial" w:hAnsi="Arial" w:cs="Arial"/>
          <w:sz w:val="20"/>
          <w:szCs w:val="20"/>
          <w:lang w:val="es-AR"/>
        </w:rPr>
        <w:t xml:space="preserve">w, siendo w = {&lt;M&gt;, w}. </w:t>
      </w:r>
      <w:r w:rsidRPr="002E6452">
        <w:rPr>
          <w:rFonts w:ascii="Arial" w:hAnsi="Arial" w:cs="Arial"/>
          <w:sz w:val="20"/>
          <w:szCs w:val="20"/>
          <w:lang w:val="es-AR"/>
        </w:rPr>
        <w:t>f(w)</w:t>
      </w:r>
      <w:r w:rsidR="002E6452">
        <w:rPr>
          <w:rFonts w:ascii="Arial" w:hAnsi="Arial" w:cs="Arial"/>
          <w:sz w:val="20"/>
          <w:szCs w:val="20"/>
          <w:lang w:val="es-AR"/>
        </w:rPr>
        <w:t xml:space="preserve"> si &lt;M&gt; acepta w f(w) generaria un 0 y si &lt;M&gt; rechaza w f(w) generaria un 1.</w:t>
      </w:r>
    </w:p>
    <w:p w14:paraId="0F23ACEB" w14:textId="7162B001" w:rsidR="00202C4C" w:rsidRDefault="00202C4C" w:rsidP="00202C4C">
      <w:pPr>
        <w:jc w:val="both"/>
        <w:rPr>
          <w:rFonts w:ascii="Arial" w:hAnsi="Arial" w:cs="Arial"/>
          <w:sz w:val="20"/>
          <w:szCs w:val="20"/>
          <w:lang w:val="es-AR"/>
        </w:rPr>
      </w:pPr>
    </w:p>
    <w:p w14:paraId="72070794" w14:textId="77777777" w:rsidR="00202C4C" w:rsidRPr="00202C4C" w:rsidRDefault="00202C4C" w:rsidP="00202C4C">
      <w:pPr>
        <w:jc w:val="both"/>
        <w:rPr>
          <w:rFonts w:ascii="Arial" w:hAnsi="Arial" w:cs="Arial"/>
          <w:sz w:val="20"/>
          <w:szCs w:val="20"/>
          <w:lang w:val="es-AR"/>
        </w:rPr>
      </w:pPr>
    </w:p>
    <w:p w14:paraId="492F0E8D" w14:textId="60D6E7A0" w:rsidR="00B655D3" w:rsidRPr="002E6452" w:rsidRDefault="00B655D3" w:rsidP="00983003">
      <w:pPr>
        <w:pStyle w:val="ListParagraph"/>
        <w:numPr>
          <w:ilvl w:val="0"/>
          <w:numId w:val="38"/>
        </w:numPr>
        <w:contextualSpacing w:val="0"/>
        <w:jc w:val="both"/>
        <w:rPr>
          <w:rFonts w:ascii="Arial" w:hAnsi="Arial" w:cs="Arial"/>
          <w:sz w:val="20"/>
          <w:szCs w:val="20"/>
          <w:lang w:val="es-AR"/>
        </w:rPr>
      </w:pPr>
      <w:r w:rsidRPr="00822215">
        <w:rPr>
          <w:rFonts w:ascii="Arial" w:eastAsiaTheme="minorEastAsia" w:hAnsi="Arial" w:cs="Arial"/>
          <w:color w:val="000000" w:themeColor="text1"/>
          <w:kern w:val="24"/>
          <w:sz w:val="20"/>
          <w:szCs w:val="20"/>
          <w:lang w:val="es-AR"/>
        </w:rPr>
        <w:t>Probar</w:t>
      </w:r>
      <w:r w:rsidR="00822215">
        <w:rPr>
          <w:rFonts w:ascii="Arial" w:eastAsiaTheme="minorEastAsia" w:hAnsi="Arial" w:cs="Arial"/>
          <w:color w:val="000000" w:themeColor="text1"/>
          <w:kern w:val="24"/>
          <w:sz w:val="20"/>
          <w:szCs w:val="20"/>
          <w:lang w:val="es-AR"/>
        </w:rPr>
        <w:t xml:space="preserve">, </w:t>
      </w:r>
      <w:r w:rsidRPr="00822215">
        <w:rPr>
          <w:rFonts w:ascii="Arial" w:eastAsiaTheme="minorEastAsia" w:hAnsi="Arial" w:cs="Arial"/>
          <w:color w:val="000000" w:themeColor="text1"/>
          <w:kern w:val="24"/>
          <w:sz w:val="20"/>
          <w:szCs w:val="20"/>
          <w:lang w:val="es-AR"/>
        </w:rPr>
        <w:t xml:space="preserve">dados dos lenguajes </w:t>
      </w:r>
      <w:r w:rsidR="00822215">
        <w:rPr>
          <w:rFonts w:ascii="Arial" w:eastAsiaTheme="minorEastAsia" w:hAnsi="Arial" w:cs="Arial"/>
          <w:color w:val="000000" w:themeColor="text1"/>
          <w:kern w:val="24"/>
          <w:sz w:val="20"/>
          <w:szCs w:val="20"/>
          <w:lang w:val="es-AR"/>
        </w:rPr>
        <w:t xml:space="preserve">cualesquiera </w:t>
      </w:r>
      <w:r w:rsidRPr="00822215">
        <w:rPr>
          <w:rFonts w:ascii="Arial" w:eastAsiaTheme="minorEastAsia" w:hAnsi="Arial" w:cs="Arial"/>
          <w:color w:val="000000" w:themeColor="text1"/>
          <w:kern w:val="24"/>
          <w:sz w:val="20"/>
          <w:szCs w:val="20"/>
          <w:lang w:val="es-AR"/>
        </w:rPr>
        <w:t xml:space="preserve">NP-completos, </w:t>
      </w:r>
      <w:r w:rsidR="00822215">
        <w:rPr>
          <w:rFonts w:ascii="Arial" w:eastAsiaTheme="minorEastAsia" w:hAnsi="Arial" w:cs="Arial"/>
          <w:color w:val="000000" w:themeColor="text1"/>
          <w:kern w:val="24"/>
          <w:sz w:val="20"/>
          <w:szCs w:val="20"/>
          <w:lang w:val="es-AR"/>
        </w:rPr>
        <w:t xml:space="preserve">que cada </w:t>
      </w:r>
      <w:r w:rsidRPr="00822215">
        <w:rPr>
          <w:rFonts w:ascii="Arial" w:eastAsiaTheme="minorEastAsia" w:hAnsi="Arial" w:cs="Arial"/>
          <w:color w:val="000000" w:themeColor="text1"/>
          <w:kern w:val="24"/>
          <w:sz w:val="20"/>
          <w:szCs w:val="20"/>
          <w:lang w:val="es-AR"/>
        </w:rPr>
        <w:t>uno se reduce polinomialmente al otro</w:t>
      </w:r>
      <w:r w:rsidR="00822215">
        <w:rPr>
          <w:rFonts w:ascii="Arial" w:eastAsiaTheme="minorEastAsia" w:hAnsi="Arial" w:cs="Arial"/>
          <w:color w:val="000000" w:themeColor="text1"/>
          <w:kern w:val="24"/>
          <w:sz w:val="20"/>
          <w:szCs w:val="20"/>
          <w:lang w:val="es-AR"/>
        </w:rPr>
        <w:t>.</w:t>
      </w:r>
    </w:p>
    <w:p w14:paraId="2F80C3C3" w14:textId="65E17E76" w:rsidR="002E6452" w:rsidRPr="002E6452" w:rsidRDefault="002E6452" w:rsidP="002E6452">
      <w:pPr>
        <w:pStyle w:val="ListParagraph"/>
        <w:numPr>
          <w:ilvl w:val="1"/>
          <w:numId w:val="38"/>
        </w:numPr>
        <w:contextualSpacing w:val="0"/>
        <w:jc w:val="both"/>
        <w:rPr>
          <w:rFonts w:ascii="Arial" w:hAnsi="Arial" w:cs="Arial"/>
          <w:sz w:val="20"/>
          <w:szCs w:val="20"/>
          <w:lang w:val="es-AR"/>
        </w:rPr>
      </w:pPr>
      <w:r>
        <w:rPr>
          <w:rFonts w:ascii="Arial" w:eastAsiaTheme="minorEastAsia" w:hAnsi="Arial" w:cs="Arial"/>
          <w:color w:val="000000" w:themeColor="text1"/>
          <w:kern w:val="24"/>
          <w:sz w:val="20"/>
          <w:szCs w:val="20"/>
          <w:lang w:val="es-AR"/>
        </w:rPr>
        <w:t xml:space="preserve">Dados dos lenguajes L1 y L2 que pertenecen a NPC. Por la definicion de NPC ambos pertenecen a NP y todos los lenguajes de NP se reducen a ellos. Entonces como L1 pertenece a a NP y L2 a NPC L1 se reduce a L2 Y por otro lado como L2 pertenece a NP y L1 a NPC entonces L2 se reduce a L1. </w:t>
      </w:r>
    </w:p>
    <w:p w14:paraId="7FA867AE" w14:textId="03A8CDFA" w:rsidR="002E6452" w:rsidRDefault="002E6452" w:rsidP="002E6452">
      <w:pPr>
        <w:jc w:val="both"/>
        <w:rPr>
          <w:rFonts w:ascii="Arial" w:hAnsi="Arial" w:cs="Arial"/>
          <w:sz w:val="20"/>
          <w:szCs w:val="20"/>
          <w:lang w:val="es-AR"/>
        </w:rPr>
      </w:pPr>
    </w:p>
    <w:p w14:paraId="7DF2A5FD" w14:textId="77777777" w:rsidR="002E6452" w:rsidRPr="002E6452" w:rsidRDefault="002E6452" w:rsidP="002E6452">
      <w:pPr>
        <w:jc w:val="both"/>
        <w:rPr>
          <w:rFonts w:ascii="Arial" w:hAnsi="Arial" w:cs="Arial"/>
          <w:sz w:val="20"/>
          <w:szCs w:val="20"/>
          <w:lang w:val="es-AR"/>
        </w:rPr>
      </w:pPr>
    </w:p>
    <w:p w14:paraId="5216BAC1" w14:textId="4273E4E1" w:rsidR="00936016" w:rsidRPr="002E6452" w:rsidRDefault="00822215" w:rsidP="00930592">
      <w:pPr>
        <w:pStyle w:val="ListParagraph"/>
        <w:numPr>
          <w:ilvl w:val="0"/>
          <w:numId w:val="38"/>
        </w:numPr>
        <w:contextualSpacing w:val="0"/>
        <w:jc w:val="both"/>
        <w:rPr>
          <w:rFonts w:ascii="Arial" w:hAnsi="Arial" w:cs="Arial"/>
          <w:sz w:val="20"/>
          <w:szCs w:val="20"/>
          <w:lang w:val="es-AR"/>
        </w:rPr>
      </w:pPr>
      <w:r>
        <w:rPr>
          <w:rFonts w:ascii="Arial" w:eastAsiaTheme="minorEastAsia" w:hAnsi="Arial" w:cs="Arial"/>
          <w:color w:val="000000" w:themeColor="text1"/>
          <w:kern w:val="24"/>
          <w:sz w:val="20"/>
          <w:szCs w:val="20"/>
          <w:lang w:val="es-AR"/>
        </w:rPr>
        <w:t xml:space="preserve">Vimos en clase el lenguaje </w:t>
      </w:r>
      <w:r w:rsidR="00936016">
        <w:rPr>
          <w:rFonts w:ascii="Arial" w:eastAsiaTheme="minorEastAsia" w:hAnsi="Arial" w:cs="Arial"/>
          <w:color w:val="000000" w:themeColor="text1"/>
          <w:kern w:val="24"/>
          <w:sz w:val="20"/>
          <w:szCs w:val="20"/>
          <w:lang w:val="es-AR"/>
        </w:rPr>
        <w:t xml:space="preserve">TSP </w:t>
      </w:r>
      <w:r>
        <w:rPr>
          <w:rFonts w:ascii="Arial" w:eastAsiaTheme="minorEastAsia" w:hAnsi="Arial" w:cs="Arial"/>
          <w:color w:val="000000" w:themeColor="text1"/>
          <w:kern w:val="24"/>
          <w:sz w:val="20"/>
          <w:szCs w:val="20"/>
          <w:lang w:val="es-AR"/>
        </w:rPr>
        <w:t xml:space="preserve">que representa el problema </w:t>
      </w:r>
      <w:r w:rsidR="00936016">
        <w:rPr>
          <w:rFonts w:ascii="Arial" w:eastAsiaTheme="minorEastAsia" w:hAnsi="Arial" w:cs="Arial"/>
          <w:color w:val="000000" w:themeColor="text1"/>
          <w:kern w:val="24"/>
          <w:sz w:val="20"/>
          <w:szCs w:val="20"/>
          <w:lang w:val="es-AR"/>
        </w:rPr>
        <w:t>del viajante de comercio. Se prueba que TSP es NP-completo. Explicar por qué, si existe una reducción polinomial de TSP a un lenguaje L</w:t>
      </w:r>
      <w:r>
        <w:rPr>
          <w:rFonts w:ascii="Arial" w:eastAsiaTheme="minorEastAsia" w:hAnsi="Arial" w:cs="Arial"/>
          <w:color w:val="000000" w:themeColor="text1"/>
          <w:kern w:val="24"/>
          <w:sz w:val="20"/>
          <w:szCs w:val="20"/>
          <w:lang w:val="es-AR"/>
        </w:rPr>
        <w:t xml:space="preserve"> de la clase NP</w:t>
      </w:r>
      <w:r w:rsidR="00936016">
        <w:rPr>
          <w:rFonts w:ascii="Arial" w:eastAsiaTheme="minorEastAsia" w:hAnsi="Arial" w:cs="Arial"/>
          <w:color w:val="000000" w:themeColor="text1"/>
          <w:kern w:val="24"/>
          <w:sz w:val="20"/>
          <w:szCs w:val="20"/>
          <w:lang w:val="es-AR"/>
        </w:rPr>
        <w:t>, entonces L también es NP-completo.</w:t>
      </w:r>
    </w:p>
    <w:p w14:paraId="73207084" w14:textId="6C83C924" w:rsidR="002E6452" w:rsidRDefault="002E6452" w:rsidP="002E6452">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Esto se da porque, para ser NPC o NP-Completo se necesita que el lenguaje L este en NP (se da por definicion) y que todos los lenguajes de NP se reduzcan a el.</w:t>
      </w:r>
    </w:p>
    <w:p w14:paraId="4CFB7ED5" w14:textId="0D437386" w:rsidR="002E6452" w:rsidRDefault="002E6452" w:rsidP="002E6452">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Como ya sabemos que TSP se reduce polinomialmente a L  y que TSP pertenece a NPC, gracias a la propiedad de transitividad de las reducciones, todos los lenguajes de NP se reduciran a L.</w:t>
      </w:r>
    </w:p>
    <w:p w14:paraId="6FB38C4E" w14:textId="2F5EA78C" w:rsidR="002E6452" w:rsidRPr="002E6452" w:rsidRDefault="002E6452" w:rsidP="002E6452">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Entonces L pertenece a NP y todos los lenguajes de NP se reducen a el, por ende L pertenece a NPC.</w:t>
      </w:r>
    </w:p>
    <w:p w14:paraId="44C09A89" w14:textId="2098D87E" w:rsidR="002E6452" w:rsidRDefault="002E6452" w:rsidP="002E6452">
      <w:pPr>
        <w:jc w:val="both"/>
        <w:rPr>
          <w:rFonts w:ascii="Arial" w:hAnsi="Arial" w:cs="Arial"/>
          <w:sz w:val="20"/>
          <w:szCs w:val="20"/>
          <w:lang w:val="es-AR"/>
        </w:rPr>
      </w:pPr>
    </w:p>
    <w:p w14:paraId="22B6309E" w14:textId="77777777" w:rsidR="002E6452" w:rsidRPr="002E6452" w:rsidRDefault="002E6452" w:rsidP="002E6452">
      <w:pPr>
        <w:jc w:val="both"/>
        <w:rPr>
          <w:rFonts w:ascii="Arial" w:hAnsi="Arial" w:cs="Arial"/>
          <w:sz w:val="20"/>
          <w:szCs w:val="20"/>
          <w:lang w:val="es-AR"/>
        </w:rPr>
      </w:pPr>
    </w:p>
    <w:p w14:paraId="5FFA3186" w14:textId="69F26C12" w:rsidR="00E32AF2" w:rsidRPr="00437320" w:rsidRDefault="00377A7E" w:rsidP="00930592">
      <w:pPr>
        <w:pStyle w:val="ListParagraph"/>
        <w:numPr>
          <w:ilvl w:val="0"/>
          <w:numId w:val="38"/>
        </w:numPr>
        <w:contextualSpacing w:val="0"/>
        <w:jc w:val="both"/>
        <w:rPr>
          <w:rFonts w:ascii="Arial" w:hAnsi="Arial" w:cs="Arial"/>
          <w:sz w:val="20"/>
          <w:szCs w:val="20"/>
          <w:lang w:val="es-AR"/>
        </w:rPr>
      </w:pPr>
      <w:r w:rsidRPr="005556A7">
        <w:rPr>
          <w:rFonts w:ascii="Arial" w:eastAsiaTheme="minorEastAsia" w:hAnsi="Arial" w:cs="Arial"/>
          <w:color w:val="000000" w:themeColor="text1"/>
          <w:kern w:val="24"/>
          <w:sz w:val="20"/>
          <w:szCs w:val="20"/>
          <w:lang w:val="es-AR"/>
        </w:rPr>
        <w:t>E</w:t>
      </w:r>
      <w:r w:rsidR="009677FD" w:rsidRPr="005556A7">
        <w:rPr>
          <w:rFonts w:ascii="Arial" w:eastAsiaTheme="minorEastAsia" w:hAnsi="Arial" w:cs="Arial"/>
          <w:color w:val="000000" w:themeColor="text1"/>
          <w:kern w:val="24"/>
          <w:sz w:val="20"/>
          <w:szCs w:val="20"/>
          <w:lang w:val="es-AR"/>
        </w:rPr>
        <w:t>l problema FSAT</w:t>
      </w:r>
      <w:r w:rsidRPr="005556A7">
        <w:rPr>
          <w:rFonts w:ascii="Arial" w:eastAsiaTheme="minorEastAsia" w:hAnsi="Arial" w:cs="Arial"/>
          <w:color w:val="000000" w:themeColor="text1"/>
          <w:kern w:val="24"/>
          <w:sz w:val="20"/>
          <w:szCs w:val="20"/>
          <w:lang w:val="es-AR"/>
        </w:rPr>
        <w:t xml:space="preserve"> </w:t>
      </w:r>
      <w:r w:rsidR="00DE49A7">
        <w:rPr>
          <w:rFonts w:ascii="Arial" w:eastAsiaTheme="minorEastAsia" w:hAnsi="Arial" w:cs="Arial"/>
          <w:color w:val="000000" w:themeColor="text1"/>
          <w:kern w:val="24"/>
          <w:sz w:val="20"/>
          <w:szCs w:val="20"/>
          <w:lang w:val="es-AR"/>
        </w:rPr>
        <w:t xml:space="preserve">plantea </w:t>
      </w:r>
      <w:r w:rsidR="00F566DB" w:rsidRPr="005556A7">
        <w:rPr>
          <w:rFonts w:ascii="Arial" w:eastAsiaTheme="minorEastAsia" w:hAnsi="Arial" w:cs="Arial"/>
          <w:color w:val="000000" w:themeColor="text1"/>
          <w:kern w:val="24"/>
          <w:sz w:val="20"/>
          <w:szCs w:val="20"/>
          <w:lang w:val="es-AR"/>
        </w:rPr>
        <w:t>encontrar una asignación de valores de verdad que satisfaga una fórmula booleana sin cuantificadores</w:t>
      </w:r>
      <w:r w:rsidR="00DE49A7">
        <w:rPr>
          <w:rFonts w:ascii="Arial" w:eastAsiaTheme="minorEastAsia" w:hAnsi="Arial" w:cs="Arial"/>
          <w:color w:val="000000" w:themeColor="text1"/>
          <w:kern w:val="24"/>
          <w:sz w:val="20"/>
          <w:szCs w:val="20"/>
          <w:lang w:val="es-AR"/>
        </w:rPr>
        <w:t xml:space="preserve"> (si no existe ninguna el output es “no”). </w:t>
      </w:r>
      <w:r w:rsidR="00FB2B41" w:rsidRPr="005556A7">
        <w:rPr>
          <w:rFonts w:ascii="Arial" w:eastAsiaTheme="minorEastAsia" w:hAnsi="Arial" w:cs="Arial"/>
          <w:color w:val="000000" w:themeColor="text1"/>
          <w:kern w:val="24"/>
          <w:sz w:val="20"/>
          <w:szCs w:val="20"/>
          <w:lang w:val="es-AR"/>
        </w:rPr>
        <w:t>Suponiendo que una Máquina de Turing</w:t>
      </w:r>
      <w:r w:rsidR="00471120" w:rsidRPr="005556A7">
        <w:rPr>
          <w:rFonts w:ascii="Arial" w:eastAsiaTheme="minorEastAsia" w:hAnsi="Arial" w:cs="Arial"/>
          <w:color w:val="000000" w:themeColor="text1"/>
          <w:kern w:val="24"/>
          <w:sz w:val="20"/>
          <w:szCs w:val="20"/>
          <w:lang w:val="es-AR"/>
        </w:rPr>
        <w:t xml:space="preserve"> </w:t>
      </w:r>
      <w:r w:rsidR="005556A7">
        <w:rPr>
          <w:rFonts w:ascii="Arial" w:eastAsiaTheme="minorEastAsia" w:hAnsi="Arial" w:cs="Arial"/>
          <w:color w:val="000000" w:themeColor="text1"/>
          <w:kern w:val="24"/>
          <w:sz w:val="20"/>
          <w:szCs w:val="20"/>
          <w:lang w:val="es-AR"/>
        </w:rPr>
        <w:t xml:space="preserve">M </w:t>
      </w:r>
      <w:r w:rsidR="00471120" w:rsidRPr="005556A7">
        <w:rPr>
          <w:rFonts w:ascii="Arial" w:eastAsiaTheme="minorEastAsia" w:hAnsi="Arial" w:cs="Arial"/>
          <w:color w:val="000000" w:themeColor="text1"/>
          <w:kern w:val="24"/>
          <w:sz w:val="20"/>
          <w:szCs w:val="20"/>
          <w:lang w:val="es-AR"/>
        </w:rPr>
        <w:t xml:space="preserve">resuelve </w:t>
      </w:r>
      <w:r w:rsidR="00DE49A7">
        <w:rPr>
          <w:rFonts w:ascii="Arial" w:eastAsiaTheme="minorEastAsia" w:hAnsi="Arial" w:cs="Arial"/>
          <w:color w:val="000000" w:themeColor="text1"/>
          <w:kern w:val="24"/>
          <w:sz w:val="20"/>
          <w:szCs w:val="20"/>
          <w:lang w:val="es-AR"/>
        </w:rPr>
        <w:t>F</w:t>
      </w:r>
      <w:r w:rsidR="00471120" w:rsidRPr="005556A7">
        <w:rPr>
          <w:rFonts w:ascii="Arial" w:eastAsiaTheme="minorEastAsia" w:hAnsi="Arial" w:cs="Arial"/>
          <w:color w:val="000000" w:themeColor="text1"/>
          <w:kern w:val="24"/>
          <w:sz w:val="20"/>
          <w:szCs w:val="20"/>
          <w:lang w:val="es-AR"/>
        </w:rPr>
        <w:t xml:space="preserve">SAT en tiempo poly(n), se prueba fácilmente que SAT </w:t>
      </w:r>
      <w:r w:rsidR="005556A7" w:rsidRPr="0036347A">
        <w:rPr>
          <w:rFonts w:ascii="Cambria Math" w:hAnsi="Cambria Math" w:cs="Cambria Math"/>
          <w:color w:val="000000" w:themeColor="text1"/>
          <w:sz w:val="20"/>
          <w:szCs w:val="20"/>
          <w:lang w:val="es-AR"/>
        </w:rPr>
        <w:t>∈</w:t>
      </w:r>
      <w:r w:rsidR="005556A7" w:rsidRPr="0036347A">
        <w:rPr>
          <w:rFonts w:ascii="Arial" w:hAnsi="Arial" w:cs="Arial"/>
          <w:color w:val="000000" w:themeColor="text1"/>
          <w:sz w:val="20"/>
          <w:szCs w:val="20"/>
          <w:lang w:val="es-AR"/>
        </w:rPr>
        <w:t xml:space="preserve"> P. </w:t>
      </w:r>
      <w:r w:rsidR="00DE49A7" w:rsidRPr="0036347A">
        <w:rPr>
          <w:rFonts w:ascii="Arial" w:hAnsi="Arial" w:cs="Arial"/>
          <w:color w:val="000000" w:themeColor="text1"/>
          <w:sz w:val="20"/>
          <w:szCs w:val="20"/>
          <w:lang w:val="es-AR"/>
        </w:rPr>
        <w:t xml:space="preserve">Comentar </w:t>
      </w:r>
      <w:r w:rsidR="005556A7" w:rsidRPr="0036347A">
        <w:rPr>
          <w:rFonts w:ascii="Arial" w:hAnsi="Arial" w:cs="Arial"/>
          <w:color w:val="000000" w:themeColor="text1"/>
          <w:sz w:val="20"/>
          <w:szCs w:val="20"/>
          <w:lang w:val="es-AR"/>
        </w:rPr>
        <w:t>la idea general de la prueba.</w:t>
      </w:r>
      <w:r w:rsidR="009677FD" w:rsidRPr="005556A7">
        <w:rPr>
          <w:rFonts w:ascii="Arial" w:eastAsiaTheme="minorEastAsia" w:hAnsi="Arial" w:cs="Arial"/>
          <w:color w:val="000000" w:themeColor="text1"/>
          <w:kern w:val="24"/>
          <w:sz w:val="20"/>
          <w:szCs w:val="20"/>
          <w:lang w:val="es-AR"/>
        </w:rPr>
        <w:t xml:space="preserve"> </w:t>
      </w:r>
      <w:r w:rsidR="005556A7" w:rsidRPr="00DE49A7">
        <w:rPr>
          <w:rFonts w:ascii="Arial" w:eastAsiaTheme="minorEastAsia" w:hAnsi="Arial" w:cs="Arial"/>
          <w:color w:val="000000" w:themeColor="text1"/>
          <w:kern w:val="24"/>
          <w:sz w:val="20"/>
          <w:szCs w:val="20"/>
          <w:u w:val="single"/>
          <w:lang w:val="es-AR"/>
        </w:rPr>
        <w:t>Ayuda</w:t>
      </w:r>
      <w:r w:rsidR="005556A7">
        <w:rPr>
          <w:rFonts w:ascii="Arial" w:eastAsiaTheme="minorEastAsia" w:hAnsi="Arial" w:cs="Arial"/>
          <w:color w:val="000000" w:themeColor="text1"/>
          <w:kern w:val="24"/>
          <w:sz w:val="20"/>
          <w:szCs w:val="20"/>
          <w:lang w:val="es-AR"/>
        </w:rPr>
        <w:t>:</w:t>
      </w:r>
      <w:r w:rsidR="00723860">
        <w:rPr>
          <w:rFonts w:ascii="Arial" w:eastAsiaTheme="minorEastAsia" w:hAnsi="Arial" w:cs="Arial"/>
          <w:color w:val="000000" w:themeColor="text1"/>
          <w:kern w:val="24"/>
          <w:sz w:val="20"/>
          <w:szCs w:val="20"/>
          <w:lang w:val="es-AR"/>
        </w:rPr>
        <w:t xml:space="preserve"> la Máquina de Turing que decida SAT </w:t>
      </w:r>
      <w:r w:rsidR="00DE49A7">
        <w:rPr>
          <w:rFonts w:ascii="Arial" w:eastAsiaTheme="minorEastAsia" w:hAnsi="Arial" w:cs="Arial"/>
          <w:color w:val="000000" w:themeColor="text1"/>
          <w:kern w:val="24"/>
          <w:sz w:val="20"/>
          <w:szCs w:val="20"/>
          <w:lang w:val="es-AR"/>
        </w:rPr>
        <w:t xml:space="preserve">en tiempo poly(n) </w:t>
      </w:r>
      <w:r w:rsidR="00723860">
        <w:rPr>
          <w:rFonts w:ascii="Arial" w:eastAsiaTheme="minorEastAsia" w:hAnsi="Arial" w:cs="Arial"/>
          <w:color w:val="000000" w:themeColor="text1"/>
          <w:kern w:val="24"/>
          <w:sz w:val="20"/>
          <w:szCs w:val="20"/>
          <w:lang w:val="es-AR"/>
        </w:rPr>
        <w:t>debería invocar a M.</w:t>
      </w:r>
    </w:p>
    <w:p w14:paraId="7EE7A4F6" w14:textId="5DFBF39D" w:rsidR="00437320" w:rsidRPr="006D163D" w:rsidRDefault="006D163D" w:rsidP="005B30F9">
      <w:pPr>
        <w:pStyle w:val="ListParagraph"/>
        <w:numPr>
          <w:ilvl w:val="1"/>
          <w:numId w:val="38"/>
        </w:numPr>
        <w:contextualSpacing w:val="0"/>
        <w:jc w:val="both"/>
        <w:rPr>
          <w:rFonts w:ascii="Arial" w:hAnsi="Arial" w:cs="Arial"/>
          <w:sz w:val="20"/>
          <w:szCs w:val="20"/>
          <w:lang w:val="es-AR"/>
        </w:rPr>
      </w:pPr>
      <w:r w:rsidRPr="006D163D">
        <w:rPr>
          <w:rFonts w:ascii="Arial" w:hAnsi="Arial" w:cs="Arial"/>
          <w:sz w:val="20"/>
          <w:szCs w:val="20"/>
          <w:lang w:val="es-AR"/>
        </w:rPr>
        <w:t xml:space="preserve">SAT estaria en P ya que se puede construir una MT M’ que reconozca SAT en tiempo poly(n). La M’ dado un input w si no es una formula booleana rechaza, de lo contrario ejecuta M sobre w y si </w:t>
      </w:r>
      <w:r>
        <w:rPr>
          <w:rFonts w:ascii="Arial" w:hAnsi="Arial" w:cs="Arial"/>
          <w:sz w:val="20"/>
          <w:szCs w:val="20"/>
          <w:lang w:val="es-AR"/>
        </w:rPr>
        <w:t>el output de M es distinto de “no” M’ acepta y de lo contrario rechaza, como la ejecucion de M es poly(n) y chequear el output es O(n) la ejecucion final de M’ es O(n) + O(poly(n)) = O(poly(n)) demostrando que SAT esta en P.</w:t>
      </w:r>
    </w:p>
    <w:p w14:paraId="5A25747B" w14:textId="77777777" w:rsidR="00437320" w:rsidRPr="00437320" w:rsidRDefault="00437320" w:rsidP="00437320">
      <w:pPr>
        <w:jc w:val="both"/>
        <w:rPr>
          <w:rFonts w:ascii="Arial" w:hAnsi="Arial" w:cs="Arial"/>
          <w:sz w:val="20"/>
          <w:szCs w:val="20"/>
          <w:lang w:val="es-AR"/>
        </w:rPr>
      </w:pPr>
    </w:p>
    <w:p w14:paraId="68CBB72D" w14:textId="0FFA84F0" w:rsidR="006D163D" w:rsidRDefault="004F4853" w:rsidP="006D163D">
      <w:pPr>
        <w:pStyle w:val="ListParagraph"/>
        <w:numPr>
          <w:ilvl w:val="0"/>
          <w:numId w:val="38"/>
        </w:numPr>
        <w:contextualSpacing w:val="0"/>
        <w:jc w:val="both"/>
        <w:rPr>
          <w:rFonts w:ascii="Arial" w:hAnsi="Arial" w:cs="Arial"/>
          <w:sz w:val="20"/>
          <w:szCs w:val="20"/>
          <w:lang w:val="es-AR"/>
        </w:rPr>
      </w:pPr>
      <w:r w:rsidRPr="0036347A">
        <w:rPr>
          <w:rFonts w:ascii="Arial" w:hAnsi="Arial" w:cs="Arial"/>
          <w:sz w:val="20"/>
          <w:szCs w:val="20"/>
          <w:lang w:val="es-AR"/>
        </w:rPr>
        <w:t>V</w:t>
      </w:r>
      <w:r w:rsidR="00DE49A7" w:rsidRPr="0036347A">
        <w:rPr>
          <w:rFonts w:ascii="Arial" w:hAnsi="Arial" w:cs="Arial"/>
          <w:sz w:val="20"/>
          <w:szCs w:val="20"/>
          <w:lang w:val="es-AR"/>
        </w:rPr>
        <w:t xml:space="preserve">olviendo al lenguaje </w:t>
      </w:r>
      <w:r w:rsidRPr="0036347A">
        <w:rPr>
          <w:rFonts w:ascii="Arial" w:hAnsi="Arial" w:cs="Arial"/>
          <w:sz w:val="20"/>
          <w:szCs w:val="20"/>
          <w:lang w:val="es-AR"/>
        </w:rPr>
        <w:t>QBF</w:t>
      </w:r>
      <w:r w:rsidR="00DE49A7" w:rsidRPr="0036347A">
        <w:rPr>
          <w:rFonts w:ascii="Arial" w:hAnsi="Arial" w:cs="Arial"/>
          <w:sz w:val="20"/>
          <w:szCs w:val="20"/>
          <w:lang w:val="es-AR"/>
        </w:rPr>
        <w:t xml:space="preserve">: se indicó en clase que pertenece a </w:t>
      </w:r>
      <w:r w:rsidRPr="0036347A">
        <w:rPr>
          <w:rFonts w:ascii="Arial" w:hAnsi="Arial" w:cs="Arial"/>
          <w:sz w:val="20"/>
          <w:szCs w:val="20"/>
          <w:lang w:val="es-AR"/>
        </w:rPr>
        <w:t>la clase PSPACE, ¿Qué significa que QBF pertenece a PSPACE?</w:t>
      </w:r>
    </w:p>
    <w:p w14:paraId="18CAA87B" w14:textId="31BC5F28" w:rsidR="006D163D" w:rsidRDefault="006D163D" w:rsidP="006D163D">
      <w:pPr>
        <w:pStyle w:val="ListParagraph"/>
        <w:numPr>
          <w:ilvl w:val="1"/>
          <w:numId w:val="38"/>
        </w:numPr>
        <w:contextualSpacing w:val="0"/>
        <w:jc w:val="both"/>
        <w:rPr>
          <w:rFonts w:ascii="Arial" w:hAnsi="Arial" w:cs="Arial"/>
          <w:sz w:val="20"/>
          <w:szCs w:val="20"/>
          <w:lang w:val="es-AR"/>
        </w:rPr>
      </w:pPr>
      <w:r>
        <w:rPr>
          <w:rFonts w:ascii="Arial" w:hAnsi="Arial" w:cs="Arial"/>
          <w:sz w:val="20"/>
          <w:szCs w:val="20"/>
          <w:lang w:val="es-AR"/>
        </w:rPr>
        <w:t>Que se puede construir una MT M que reconozca QBF en espacio O(poly(n)) en funcion del tamaño del input.</w:t>
      </w:r>
    </w:p>
    <w:p w14:paraId="62BB4547" w14:textId="73342C3F" w:rsidR="006D163D" w:rsidRDefault="006D163D" w:rsidP="006D163D">
      <w:pPr>
        <w:jc w:val="both"/>
        <w:rPr>
          <w:rFonts w:ascii="Arial" w:hAnsi="Arial" w:cs="Arial"/>
          <w:sz w:val="20"/>
          <w:szCs w:val="20"/>
          <w:lang w:val="es-AR"/>
        </w:rPr>
      </w:pPr>
    </w:p>
    <w:p w14:paraId="33925603" w14:textId="77777777" w:rsidR="006D163D" w:rsidRPr="006D163D" w:rsidRDefault="006D163D" w:rsidP="006D163D">
      <w:pPr>
        <w:jc w:val="both"/>
        <w:rPr>
          <w:rFonts w:ascii="Arial" w:hAnsi="Arial" w:cs="Arial"/>
          <w:sz w:val="20"/>
          <w:szCs w:val="20"/>
          <w:lang w:val="es-AR"/>
        </w:rPr>
      </w:pPr>
    </w:p>
    <w:p w14:paraId="3C1BA80C" w14:textId="55EBABE9" w:rsidR="006D163D" w:rsidRDefault="00125E0E" w:rsidP="006D163D">
      <w:pPr>
        <w:pStyle w:val="ListParagraph"/>
        <w:numPr>
          <w:ilvl w:val="0"/>
          <w:numId w:val="38"/>
        </w:numPr>
        <w:jc w:val="both"/>
        <w:rPr>
          <w:rFonts w:ascii="Arial" w:hAnsi="Arial" w:cs="Arial"/>
          <w:color w:val="000000" w:themeColor="text1"/>
          <w:sz w:val="20"/>
          <w:szCs w:val="20"/>
          <w:lang w:val="es-MX"/>
        </w:rPr>
      </w:pPr>
      <w:r w:rsidRPr="00164154">
        <w:rPr>
          <w:rFonts w:ascii="Arial" w:hAnsi="Arial" w:cs="Arial"/>
          <w:color w:val="000000" w:themeColor="text1"/>
          <w:sz w:val="20"/>
          <w:szCs w:val="20"/>
          <w:lang w:val="es-MX"/>
        </w:rPr>
        <w:t>¿Cuál es la clase espacial que se considera como clase de problemas de resolución eficiente en el marco de la complejidad espacial? Justificar</w:t>
      </w:r>
      <w:r w:rsidR="00DE49A7">
        <w:rPr>
          <w:rFonts w:ascii="Arial" w:hAnsi="Arial" w:cs="Arial"/>
          <w:color w:val="000000" w:themeColor="text1"/>
          <w:sz w:val="20"/>
          <w:szCs w:val="20"/>
          <w:lang w:val="es-MX"/>
        </w:rPr>
        <w:t xml:space="preserve"> la respuesta</w:t>
      </w:r>
      <w:r w:rsidRPr="00164154">
        <w:rPr>
          <w:rFonts w:ascii="Arial" w:hAnsi="Arial" w:cs="Arial"/>
          <w:color w:val="000000" w:themeColor="text1"/>
          <w:sz w:val="20"/>
          <w:szCs w:val="20"/>
          <w:lang w:val="es-MX"/>
        </w:rPr>
        <w:t>.</w:t>
      </w:r>
    </w:p>
    <w:p w14:paraId="4D2EF83D" w14:textId="5015C0BF" w:rsidR="006D163D" w:rsidRDefault="006D163D" w:rsidP="006D163D">
      <w:pPr>
        <w:pStyle w:val="ListParagraph"/>
        <w:numPr>
          <w:ilvl w:val="1"/>
          <w:numId w:val="38"/>
        </w:numPr>
        <w:jc w:val="both"/>
        <w:rPr>
          <w:rFonts w:ascii="Arial" w:hAnsi="Arial" w:cs="Arial"/>
          <w:color w:val="000000" w:themeColor="text1"/>
          <w:sz w:val="20"/>
          <w:szCs w:val="20"/>
          <w:lang w:val="es-MX"/>
        </w:rPr>
      </w:pPr>
      <w:r>
        <w:rPr>
          <w:rFonts w:ascii="Arial" w:hAnsi="Arial" w:cs="Arial"/>
          <w:color w:val="000000" w:themeColor="text1"/>
          <w:sz w:val="20"/>
          <w:szCs w:val="20"/>
          <w:lang w:val="es-MX"/>
        </w:rPr>
        <w:t>La clase espacial es LOGSPACE ya que si una MT M trabaja en espacio log n entonces trabaja en tiempo c</w:t>
      </w:r>
      <w:r>
        <w:rPr>
          <w:rFonts w:ascii="Arial" w:hAnsi="Arial" w:cs="Arial"/>
          <w:color w:val="000000" w:themeColor="text1"/>
          <w:sz w:val="20"/>
          <w:szCs w:val="20"/>
          <w:vertAlign w:val="superscript"/>
          <w:lang w:val="es-MX"/>
        </w:rPr>
        <w:t>log n</w:t>
      </w:r>
      <w:r>
        <w:rPr>
          <w:rFonts w:ascii="Arial" w:hAnsi="Arial" w:cs="Arial"/>
          <w:color w:val="000000" w:themeColor="text1"/>
          <w:sz w:val="20"/>
          <w:szCs w:val="20"/>
          <w:lang w:val="es-MX"/>
        </w:rPr>
        <w:t xml:space="preserve"> con c constante, entonces M trabaja en tiempo poly(n)</w:t>
      </w:r>
    </w:p>
    <w:p w14:paraId="2832E1A3" w14:textId="2972AEC7" w:rsidR="006D163D" w:rsidRDefault="006D163D" w:rsidP="006D163D">
      <w:pPr>
        <w:jc w:val="both"/>
        <w:rPr>
          <w:rFonts w:ascii="Arial" w:hAnsi="Arial" w:cs="Arial"/>
          <w:color w:val="000000" w:themeColor="text1"/>
          <w:sz w:val="20"/>
          <w:szCs w:val="20"/>
          <w:lang w:val="es-MX"/>
        </w:rPr>
      </w:pPr>
    </w:p>
    <w:p w14:paraId="2FA7DD90" w14:textId="77777777" w:rsidR="006D163D" w:rsidRPr="006D163D" w:rsidRDefault="006D163D" w:rsidP="006D163D">
      <w:pPr>
        <w:jc w:val="both"/>
        <w:rPr>
          <w:rFonts w:ascii="Arial" w:hAnsi="Arial" w:cs="Arial"/>
          <w:color w:val="000000" w:themeColor="text1"/>
          <w:sz w:val="20"/>
          <w:szCs w:val="20"/>
          <w:lang w:val="es-MX"/>
        </w:rPr>
      </w:pPr>
    </w:p>
    <w:p w14:paraId="53EEF199" w14:textId="02084E68" w:rsidR="00136F7A" w:rsidRPr="006D163D" w:rsidRDefault="00164154" w:rsidP="0099617B">
      <w:pPr>
        <w:pStyle w:val="ListParagraph"/>
        <w:numPr>
          <w:ilvl w:val="0"/>
          <w:numId w:val="38"/>
        </w:numPr>
        <w:jc w:val="both"/>
        <w:rPr>
          <w:rFonts w:ascii="Arial" w:hAnsi="Arial" w:cs="Arial"/>
          <w:color w:val="000000" w:themeColor="text1"/>
          <w:sz w:val="20"/>
          <w:szCs w:val="20"/>
          <w:lang w:val="es-MX"/>
        </w:rPr>
      </w:pPr>
      <w:r w:rsidRPr="0036347A">
        <w:rPr>
          <w:rFonts w:ascii="Arial" w:hAnsi="Arial" w:cs="Arial"/>
          <w:color w:val="000000" w:themeColor="text1"/>
          <w:sz w:val="20"/>
          <w:szCs w:val="20"/>
          <w:lang w:val="es-AR"/>
        </w:rPr>
        <w:t>Explicar por qué la clase temporal P está incluida en la clase espacial PSPACE.</w:t>
      </w:r>
    </w:p>
    <w:p w14:paraId="13B49512" w14:textId="655EBD9C" w:rsidR="006D163D" w:rsidRPr="006D163D" w:rsidRDefault="00990F2D" w:rsidP="006D163D">
      <w:pPr>
        <w:pStyle w:val="ListParagraph"/>
        <w:numPr>
          <w:ilvl w:val="1"/>
          <w:numId w:val="38"/>
        </w:numPr>
        <w:jc w:val="both"/>
        <w:rPr>
          <w:rFonts w:ascii="Arial" w:hAnsi="Arial" w:cs="Arial"/>
          <w:color w:val="000000" w:themeColor="text1"/>
          <w:sz w:val="20"/>
          <w:szCs w:val="20"/>
          <w:lang w:val="es-MX"/>
        </w:rPr>
      </w:pPr>
      <w:r>
        <w:rPr>
          <w:rFonts w:ascii="Arial" w:hAnsi="Arial" w:cs="Arial"/>
          <w:color w:val="000000" w:themeColor="text1"/>
          <w:sz w:val="20"/>
          <w:szCs w:val="20"/>
          <w:lang w:val="es-AR"/>
        </w:rPr>
        <w:t>Porque, dado una MT M que trabaje en tiempo poly(n) como no puede escribir mas celdas que las que recorre, trabajara tambien en espacio poly(n).</w:t>
      </w:r>
    </w:p>
    <w:bookmarkEnd w:id="0"/>
    <w:p w14:paraId="589383BB" w14:textId="77777777" w:rsidR="007F6BBD" w:rsidRPr="00990F2D" w:rsidRDefault="007F6BBD" w:rsidP="0099617B">
      <w:pPr>
        <w:jc w:val="both"/>
        <w:rPr>
          <w:rFonts w:ascii="Arial" w:hAnsi="Arial" w:cs="Arial"/>
          <w:color w:val="000000" w:themeColor="text1"/>
          <w:sz w:val="20"/>
          <w:szCs w:val="20"/>
          <w:lang w:val="es-MX"/>
        </w:rPr>
      </w:pPr>
    </w:p>
    <w:p w14:paraId="669255E5" w14:textId="77777777" w:rsidR="00164154" w:rsidRPr="00164154" w:rsidRDefault="00164154">
      <w:pPr>
        <w:jc w:val="both"/>
        <w:rPr>
          <w:rFonts w:ascii="Arial" w:hAnsi="Arial" w:cs="Arial"/>
          <w:color w:val="000000" w:themeColor="text1"/>
          <w:sz w:val="20"/>
          <w:szCs w:val="20"/>
          <w:lang w:val="es-ES"/>
        </w:rPr>
      </w:pPr>
    </w:p>
    <w:sectPr w:rsidR="00164154" w:rsidRPr="00164154" w:rsidSect="00927EC6">
      <w:footerReference w:type="default" r:id="rId10"/>
      <w:pgSz w:w="11909" w:h="16834"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E003" w14:textId="77777777" w:rsidR="0065287B" w:rsidRDefault="0065287B">
      <w:r>
        <w:separator/>
      </w:r>
    </w:p>
  </w:endnote>
  <w:endnote w:type="continuationSeparator" w:id="0">
    <w:p w14:paraId="581FBD1A" w14:textId="77777777" w:rsidR="0065287B" w:rsidRDefault="0065287B">
      <w:r>
        <w:continuationSeparator/>
      </w:r>
    </w:p>
  </w:endnote>
  <w:endnote w:type="continuationNotice" w:id="1">
    <w:p w14:paraId="1214E680" w14:textId="77777777" w:rsidR="0065287B" w:rsidRDefault="006528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375054"/>
      <w:docPartObj>
        <w:docPartGallery w:val="Page Numbers (Bottom of Page)"/>
        <w:docPartUnique/>
      </w:docPartObj>
    </w:sdtPr>
    <w:sdtEndPr/>
    <w:sdtContent>
      <w:p w14:paraId="5FD2EABD" w14:textId="21659A3D" w:rsidR="002F5D63" w:rsidRDefault="002F5D63">
        <w:pPr>
          <w:pStyle w:val="Footer"/>
          <w:jc w:val="center"/>
        </w:pPr>
        <w:r>
          <w:fldChar w:fldCharType="begin"/>
        </w:r>
        <w:r>
          <w:instrText>PAGE   \* MERGEFORMAT</w:instrText>
        </w:r>
        <w:r>
          <w:fldChar w:fldCharType="separate"/>
        </w:r>
        <w:r>
          <w:rPr>
            <w:lang w:val="es-ES"/>
          </w:rPr>
          <w:t>2</w:t>
        </w:r>
        <w:r>
          <w:fldChar w:fldCharType="end"/>
        </w:r>
      </w:p>
    </w:sdtContent>
  </w:sdt>
  <w:p w14:paraId="4B8A4379" w14:textId="77777777" w:rsidR="002F5D63" w:rsidRDefault="002F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F7946" w14:textId="77777777" w:rsidR="0065287B" w:rsidRDefault="0065287B">
      <w:r>
        <w:separator/>
      </w:r>
    </w:p>
  </w:footnote>
  <w:footnote w:type="continuationSeparator" w:id="0">
    <w:p w14:paraId="6D5FCBEC" w14:textId="77777777" w:rsidR="0065287B" w:rsidRDefault="0065287B">
      <w:r>
        <w:continuationSeparator/>
      </w:r>
    </w:p>
  </w:footnote>
  <w:footnote w:type="continuationNotice" w:id="1">
    <w:p w14:paraId="34FCB3A9" w14:textId="77777777" w:rsidR="0065287B" w:rsidRDefault="006528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13F18"/>
    <w:multiLevelType w:val="hybridMultilevel"/>
    <w:tmpl w:val="37FC499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15:restartNumberingAfterBreak="0">
    <w:nsid w:val="04253A3E"/>
    <w:multiLevelType w:val="hybridMultilevel"/>
    <w:tmpl w:val="65CA7F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D7224"/>
    <w:multiLevelType w:val="hybridMultilevel"/>
    <w:tmpl w:val="5B1C9CF8"/>
    <w:lvl w:ilvl="0" w:tplc="7E226A8C">
      <w:start w:val="1"/>
      <w:numFmt w:val="bullet"/>
      <w:lvlText w:val="•"/>
      <w:lvlJc w:val="left"/>
      <w:pPr>
        <w:tabs>
          <w:tab w:val="num" w:pos="720"/>
        </w:tabs>
        <w:ind w:left="720" w:hanging="360"/>
      </w:pPr>
      <w:rPr>
        <w:rFonts w:ascii="Arial" w:hAnsi="Arial" w:hint="default"/>
      </w:rPr>
    </w:lvl>
    <w:lvl w:ilvl="1" w:tplc="1D3E3042" w:tentative="1">
      <w:start w:val="1"/>
      <w:numFmt w:val="bullet"/>
      <w:lvlText w:val="•"/>
      <w:lvlJc w:val="left"/>
      <w:pPr>
        <w:tabs>
          <w:tab w:val="num" w:pos="1440"/>
        </w:tabs>
        <w:ind w:left="1440" w:hanging="360"/>
      </w:pPr>
      <w:rPr>
        <w:rFonts w:ascii="Arial" w:hAnsi="Arial" w:hint="default"/>
      </w:rPr>
    </w:lvl>
    <w:lvl w:ilvl="2" w:tplc="BE204C66" w:tentative="1">
      <w:start w:val="1"/>
      <w:numFmt w:val="bullet"/>
      <w:lvlText w:val="•"/>
      <w:lvlJc w:val="left"/>
      <w:pPr>
        <w:tabs>
          <w:tab w:val="num" w:pos="2160"/>
        </w:tabs>
        <w:ind w:left="2160" w:hanging="360"/>
      </w:pPr>
      <w:rPr>
        <w:rFonts w:ascii="Arial" w:hAnsi="Arial" w:hint="default"/>
      </w:rPr>
    </w:lvl>
    <w:lvl w:ilvl="3" w:tplc="4A20FB4E" w:tentative="1">
      <w:start w:val="1"/>
      <w:numFmt w:val="bullet"/>
      <w:lvlText w:val="•"/>
      <w:lvlJc w:val="left"/>
      <w:pPr>
        <w:tabs>
          <w:tab w:val="num" w:pos="2880"/>
        </w:tabs>
        <w:ind w:left="2880" w:hanging="360"/>
      </w:pPr>
      <w:rPr>
        <w:rFonts w:ascii="Arial" w:hAnsi="Arial" w:hint="default"/>
      </w:rPr>
    </w:lvl>
    <w:lvl w:ilvl="4" w:tplc="7722F1E0" w:tentative="1">
      <w:start w:val="1"/>
      <w:numFmt w:val="bullet"/>
      <w:lvlText w:val="•"/>
      <w:lvlJc w:val="left"/>
      <w:pPr>
        <w:tabs>
          <w:tab w:val="num" w:pos="3600"/>
        </w:tabs>
        <w:ind w:left="3600" w:hanging="360"/>
      </w:pPr>
      <w:rPr>
        <w:rFonts w:ascii="Arial" w:hAnsi="Arial" w:hint="default"/>
      </w:rPr>
    </w:lvl>
    <w:lvl w:ilvl="5" w:tplc="B994F3C6" w:tentative="1">
      <w:start w:val="1"/>
      <w:numFmt w:val="bullet"/>
      <w:lvlText w:val="•"/>
      <w:lvlJc w:val="left"/>
      <w:pPr>
        <w:tabs>
          <w:tab w:val="num" w:pos="4320"/>
        </w:tabs>
        <w:ind w:left="4320" w:hanging="360"/>
      </w:pPr>
      <w:rPr>
        <w:rFonts w:ascii="Arial" w:hAnsi="Arial" w:hint="default"/>
      </w:rPr>
    </w:lvl>
    <w:lvl w:ilvl="6" w:tplc="A2DA16A8" w:tentative="1">
      <w:start w:val="1"/>
      <w:numFmt w:val="bullet"/>
      <w:lvlText w:val="•"/>
      <w:lvlJc w:val="left"/>
      <w:pPr>
        <w:tabs>
          <w:tab w:val="num" w:pos="5040"/>
        </w:tabs>
        <w:ind w:left="5040" w:hanging="360"/>
      </w:pPr>
      <w:rPr>
        <w:rFonts w:ascii="Arial" w:hAnsi="Arial" w:hint="default"/>
      </w:rPr>
    </w:lvl>
    <w:lvl w:ilvl="7" w:tplc="99C47AD2" w:tentative="1">
      <w:start w:val="1"/>
      <w:numFmt w:val="bullet"/>
      <w:lvlText w:val="•"/>
      <w:lvlJc w:val="left"/>
      <w:pPr>
        <w:tabs>
          <w:tab w:val="num" w:pos="5760"/>
        </w:tabs>
        <w:ind w:left="5760" w:hanging="360"/>
      </w:pPr>
      <w:rPr>
        <w:rFonts w:ascii="Arial" w:hAnsi="Arial" w:hint="default"/>
      </w:rPr>
    </w:lvl>
    <w:lvl w:ilvl="8" w:tplc="5B6A5D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B96B67"/>
    <w:multiLevelType w:val="hybridMultilevel"/>
    <w:tmpl w:val="D8F84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7C84191"/>
    <w:multiLevelType w:val="hybridMultilevel"/>
    <w:tmpl w:val="4156F600"/>
    <w:lvl w:ilvl="0" w:tplc="08504854">
      <w:start w:val="1"/>
      <w:numFmt w:val="decimal"/>
      <w:lvlText w:val="%1."/>
      <w:lvlJc w:val="left"/>
      <w:pPr>
        <w:ind w:left="720" w:hanging="360"/>
      </w:pPr>
      <w:rPr>
        <w:rFonts w:ascii="Arial" w:eastAsia="Times New Roman" w:hAnsi="Arial" w:cs="Arial"/>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9E124FF"/>
    <w:multiLevelType w:val="hybridMultilevel"/>
    <w:tmpl w:val="11705B98"/>
    <w:lvl w:ilvl="0" w:tplc="BCC8C820">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CC5217C"/>
    <w:multiLevelType w:val="hybridMultilevel"/>
    <w:tmpl w:val="7930B6C0"/>
    <w:lvl w:ilvl="0" w:tplc="A1F6EFBA">
      <w:start w:val="1"/>
      <w:numFmt w:val="lowerLetter"/>
      <w:lvlText w:val="(%1)"/>
      <w:lvlJc w:val="left"/>
      <w:pPr>
        <w:ind w:left="1860" w:hanging="360"/>
      </w:pPr>
      <w:rPr>
        <w:rFonts w:hint="default"/>
      </w:rPr>
    </w:lvl>
    <w:lvl w:ilvl="1" w:tplc="080A0019" w:tentative="1">
      <w:start w:val="1"/>
      <w:numFmt w:val="lowerLetter"/>
      <w:lvlText w:val="%2."/>
      <w:lvlJc w:val="left"/>
      <w:pPr>
        <w:ind w:left="2580" w:hanging="360"/>
      </w:pPr>
    </w:lvl>
    <w:lvl w:ilvl="2" w:tplc="080A001B" w:tentative="1">
      <w:start w:val="1"/>
      <w:numFmt w:val="lowerRoman"/>
      <w:lvlText w:val="%3."/>
      <w:lvlJc w:val="right"/>
      <w:pPr>
        <w:ind w:left="3300" w:hanging="180"/>
      </w:pPr>
    </w:lvl>
    <w:lvl w:ilvl="3" w:tplc="080A000F" w:tentative="1">
      <w:start w:val="1"/>
      <w:numFmt w:val="decimal"/>
      <w:lvlText w:val="%4."/>
      <w:lvlJc w:val="left"/>
      <w:pPr>
        <w:ind w:left="4020" w:hanging="360"/>
      </w:pPr>
    </w:lvl>
    <w:lvl w:ilvl="4" w:tplc="080A0019" w:tentative="1">
      <w:start w:val="1"/>
      <w:numFmt w:val="lowerLetter"/>
      <w:lvlText w:val="%5."/>
      <w:lvlJc w:val="left"/>
      <w:pPr>
        <w:ind w:left="4740" w:hanging="360"/>
      </w:pPr>
    </w:lvl>
    <w:lvl w:ilvl="5" w:tplc="080A001B" w:tentative="1">
      <w:start w:val="1"/>
      <w:numFmt w:val="lowerRoman"/>
      <w:lvlText w:val="%6."/>
      <w:lvlJc w:val="right"/>
      <w:pPr>
        <w:ind w:left="5460" w:hanging="180"/>
      </w:pPr>
    </w:lvl>
    <w:lvl w:ilvl="6" w:tplc="080A000F" w:tentative="1">
      <w:start w:val="1"/>
      <w:numFmt w:val="decimal"/>
      <w:lvlText w:val="%7."/>
      <w:lvlJc w:val="left"/>
      <w:pPr>
        <w:ind w:left="6180" w:hanging="360"/>
      </w:pPr>
    </w:lvl>
    <w:lvl w:ilvl="7" w:tplc="080A0019" w:tentative="1">
      <w:start w:val="1"/>
      <w:numFmt w:val="lowerLetter"/>
      <w:lvlText w:val="%8."/>
      <w:lvlJc w:val="left"/>
      <w:pPr>
        <w:ind w:left="6900" w:hanging="360"/>
      </w:pPr>
    </w:lvl>
    <w:lvl w:ilvl="8" w:tplc="080A001B" w:tentative="1">
      <w:start w:val="1"/>
      <w:numFmt w:val="lowerRoman"/>
      <w:lvlText w:val="%9."/>
      <w:lvlJc w:val="right"/>
      <w:pPr>
        <w:ind w:left="7620" w:hanging="180"/>
      </w:pPr>
    </w:lvl>
  </w:abstractNum>
  <w:abstractNum w:abstractNumId="7" w15:restartNumberingAfterBreak="0">
    <w:nsid w:val="10566219"/>
    <w:multiLevelType w:val="hybridMultilevel"/>
    <w:tmpl w:val="13FE3FC6"/>
    <w:lvl w:ilvl="0" w:tplc="1EC243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F17DA"/>
    <w:multiLevelType w:val="hybridMultilevel"/>
    <w:tmpl w:val="1EB09B5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9201CB1"/>
    <w:multiLevelType w:val="hybridMultilevel"/>
    <w:tmpl w:val="D0FCE232"/>
    <w:lvl w:ilvl="0" w:tplc="931E630C">
      <w:start w:val="1"/>
      <w:numFmt w:val="decimal"/>
      <w:lvlText w:val="%1)"/>
      <w:lvlJc w:val="left"/>
      <w:pPr>
        <w:tabs>
          <w:tab w:val="num" w:pos="453"/>
        </w:tabs>
        <w:ind w:left="453" w:hanging="34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1E3808CB"/>
    <w:multiLevelType w:val="hybridMultilevel"/>
    <w:tmpl w:val="173C9E2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17F3694"/>
    <w:multiLevelType w:val="hybridMultilevel"/>
    <w:tmpl w:val="B46C20F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29F60E90"/>
    <w:multiLevelType w:val="hybridMultilevel"/>
    <w:tmpl w:val="720CD20E"/>
    <w:lvl w:ilvl="0" w:tplc="CE24E9D0">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AFD6A9B"/>
    <w:multiLevelType w:val="hybridMultilevel"/>
    <w:tmpl w:val="5650A63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AA26A6"/>
    <w:multiLevelType w:val="hybridMultilevel"/>
    <w:tmpl w:val="F1FC111A"/>
    <w:lvl w:ilvl="0" w:tplc="2C0A0017">
      <w:start w:val="1"/>
      <w:numFmt w:val="lowerLetter"/>
      <w:lvlText w:val="%1)"/>
      <w:lvlJc w:val="left"/>
      <w:pPr>
        <w:tabs>
          <w:tab w:val="num" w:pos="1440"/>
        </w:tabs>
        <w:ind w:left="14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1D85DD6"/>
    <w:multiLevelType w:val="hybridMultilevel"/>
    <w:tmpl w:val="3CE6CB8E"/>
    <w:lvl w:ilvl="0" w:tplc="6CDEE508">
      <w:start w:val="1"/>
      <w:numFmt w:val="bullet"/>
      <w:lvlText w:val="-"/>
      <w:lvlJc w:val="left"/>
      <w:pPr>
        <w:ind w:left="1440" w:hanging="360"/>
      </w:pPr>
      <w:rPr>
        <w:rFonts w:ascii="Calibri" w:eastAsia="Calibri" w:hAnsi="Calibri" w:cs="Calibri"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start w:val="1"/>
      <w:numFmt w:val="bullet"/>
      <w:lvlText w:val=""/>
      <w:lvlJc w:val="left"/>
      <w:pPr>
        <w:ind w:left="3600" w:hanging="360"/>
      </w:pPr>
      <w:rPr>
        <w:rFonts w:ascii="Symbol" w:hAnsi="Symbol" w:hint="default"/>
      </w:rPr>
    </w:lvl>
    <w:lvl w:ilvl="4" w:tplc="080A0003">
      <w:start w:val="1"/>
      <w:numFmt w:val="bullet"/>
      <w:lvlText w:val="o"/>
      <w:lvlJc w:val="left"/>
      <w:pPr>
        <w:ind w:left="4320" w:hanging="360"/>
      </w:pPr>
      <w:rPr>
        <w:rFonts w:ascii="Courier New" w:hAnsi="Courier New" w:cs="Courier New" w:hint="default"/>
      </w:rPr>
    </w:lvl>
    <w:lvl w:ilvl="5" w:tplc="080A0005">
      <w:start w:val="1"/>
      <w:numFmt w:val="bullet"/>
      <w:lvlText w:val=""/>
      <w:lvlJc w:val="left"/>
      <w:pPr>
        <w:ind w:left="5040" w:hanging="360"/>
      </w:pPr>
      <w:rPr>
        <w:rFonts w:ascii="Wingdings" w:hAnsi="Wingdings" w:hint="default"/>
      </w:rPr>
    </w:lvl>
    <w:lvl w:ilvl="6" w:tplc="080A0001">
      <w:start w:val="1"/>
      <w:numFmt w:val="bullet"/>
      <w:lvlText w:val=""/>
      <w:lvlJc w:val="left"/>
      <w:pPr>
        <w:ind w:left="5760" w:hanging="360"/>
      </w:pPr>
      <w:rPr>
        <w:rFonts w:ascii="Symbol" w:hAnsi="Symbol" w:hint="default"/>
      </w:rPr>
    </w:lvl>
    <w:lvl w:ilvl="7" w:tplc="080A0003">
      <w:start w:val="1"/>
      <w:numFmt w:val="bullet"/>
      <w:lvlText w:val="o"/>
      <w:lvlJc w:val="left"/>
      <w:pPr>
        <w:ind w:left="6480" w:hanging="360"/>
      </w:pPr>
      <w:rPr>
        <w:rFonts w:ascii="Courier New" w:hAnsi="Courier New" w:cs="Courier New" w:hint="default"/>
      </w:rPr>
    </w:lvl>
    <w:lvl w:ilvl="8" w:tplc="080A0005">
      <w:start w:val="1"/>
      <w:numFmt w:val="bullet"/>
      <w:lvlText w:val=""/>
      <w:lvlJc w:val="left"/>
      <w:pPr>
        <w:ind w:left="7200" w:hanging="360"/>
      </w:pPr>
      <w:rPr>
        <w:rFonts w:ascii="Wingdings" w:hAnsi="Wingdings" w:hint="default"/>
      </w:rPr>
    </w:lvl>
  </w:abstractNum>
  <w:abstractNum w:abstractNumId="16" w15:restartNumberingAfterBreak="0">
    <w:nsid w:val="37186444"/>
    <w:multiLevelType w:val="hybridMultilevel"/>
    <w:tmpl w:val="0C7EAD5A"/>
    <w:lvl w:ilvl="0" w:tplc="895AD95A">
      <w:start w:val="1"/>
      <w:numFmt w:val="lowerLetter"/>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7" w15:restartNumberingAfterBreak="0">
    <w:nsid w:val="3D66287F"/>
    <w:multiLevelType w:val="hybridMultilevel"/>
    <w:tmpl w:val="6FE668F2"/>
    <w:lvl w:ilvl="0" w:tplc="080A000F">
      <w:start w:val="1"/>
      <w:numFmt w:val="decimal"/>
      <w:lvlText w:val="%1."/>
      <w:lvlJc w:val="left"/>
      <w:pPr>
        <w:ind w:left="717" w:hanging="360"/>
      </w:pPr>
      <w:rPr>
        <w:rFonts w:hint="default"/>
      </w:rPr>
    </w:lvl>
    <w:lvl w:ilvl="1" w:tplc="080A0019" w:tentative="1">
      <w:start w:val="1"/>
      <w:numFmt w:val="lowerLetter"/>
      <w:lvlText w:val="%2."/>
      <w:lvlJc w:val="left"/>
      <w:pPr>
        <w:ind w:left="1437" w:hanging="360"/>
      </w:pPr>
    </w:lvl>
    <w:lvl w:ilvl="2" w:tplc="080A001B" w:tentative="1">
      <w:start w:val="1"/>
      <w:numFmt w:val="lowerRoman"/>
      <w:lvlText w:val="%3."/>
      <w:lvlJc w:val="right"/>
      <w:pPr>
        <w:ind w:left="2157" w:hanging="180"/>
      </w:pPr>
    </w:lvl>
    <w:lvl w:ilvl="3" w:tplc="080A000F" w:tentative="1">
      <w:start w:val="1"/>
      <w:numFmt w:val="decimal"/>
      <w:lvlText w:val="%4."/>
      <w:lvlJc w:val="left"/>
      <w:pPr>
        <w:ind w:left="2877" w:hanging="360"/>
      </w:pPr>
    </w:lvl>
    <w:lvl w:ilvl="4" w:tplc="080A0019" w:tentative="1">
      <w:start w:val="1"/>
      <w:numFmt w:val="lowerLetter"/>
      <w:lvlText w:val="%5."/>
      <w:lvlJc w:val="left"/>
      <w:pPr>
        <w:ind w:left="3597" w:hanging="360"/>
      </w:pPr>
    </w:lvl>
    <w:lvl w:ilvl="5" w:tplc="080A001B" w:tentative="1">
      <w:start w:val="1"/>
      <w:numFmt w:val="lowerRoman"/>
      <w:lvlText w:val="%6."/>
      <w:lvlJc w:val="right"/>
      <w:pPr>
        <w:ind w:left="4317" w:hanging="180"/>
      </w:pPr>
    </w:lvl>
    <w:lvl w:ilvl="6" w:tplc="080A000F" w:tentative="1">
      <w:start w:val="1"/>
      <w:numFmt w:val="decimal"/>
      <w:lvlText w:val="%7."/>
      <w:lvlJc w:val="left"/>
      <w:pPr>
        <w:ind w:left="5037" w:hanging="360"/>
      </w:pPr>
    </w:lvl>
    <w:lvl w:ilvl="7" w:tplc="080A0019" w:tentative="1">
      <w:start w:val="1"/>
      <w:numFmt w:val="lowerLetter"/>
      <w:lvlText w:val="%8."/>
      <w:lvlJc w:val="left"/>
      <w:pPr>
        <w:ind w:left="5757" w:hanging="360"/>
      </w:pPr>
    </w:lvl>
    <w:lvl w:ilvl="8" w:tplc="080A001B" w:tentative="1">
      <w:start w:val="1"/>
      <w:numFmt w:val="lowerRoman"/>
      <w:lvlText w:val="%9."/>
      <w:lvlJc w:val="right"/>
      <w:pPr>
        <w:ind w:left="6477" w:hanging="180"/>
      </w:pPr>
    </w:lvl>
  </w:abstractNum>
  <w:abstractNum w:abstractNumId="18" w15:restartNumberingAfterBreak="0">
    <w:nsid w:val="40B05F97"/>
    <w:multiLevelType w:val="hybridMultilevel"/>
    <w:tmpl w:val="AA42403E"/>
    <w:lvl w:ilvl="0" w:tplc="31A85558">
      <w:start w:val="1"/>
      <w:numFmt w:val="decimal"/>
      <w:lvlText w:val="%1."/>
      <w:lvlJc w:val="left"/>
      <w:pPr>
        <w:tabs>
          <w:tab w:val="num" w:pos="360"/>
        </w:tabs>
        <w:ind w:left="360" w:hanging="360"/>
      </w:pPr>
      <w:rPr>
        <w:rFonts w:ascii="Arial" w:eastAsia="Times New Roman" w:hAnsi="Arial" w:cs="Arial" w:hint="default"/>
        <w:lang w:val="es-AR"/>
      </w:rPr>
    </w:lvl>
    <w:lvl w:ilvl="1" w:tplc="A5FE729A">
      <w:start w:val="1"/>
      <w:numFmt w:val="decimal"/>
      <w:lvlText w:val="%2."/>
      <w:lvlJc w:val="left"/>
      <w:pPr>
        <w:ind w:left="1440" w:hanging="360"/>
      </w:pPr>
      <w:rPr>
        <w:rFonts w:ascii="Arial" w:eastAsia="Times New Roman" w:hAnsi="Arial" w:cs="Arial"/>
      </w:r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36D7C95"/>
    <w:multiLevelType w:val="hybridMultilevel"/>
    <w:tmpl w:val="754A0162"/>
    <w:lvl w:ilvl="0" w:tplc="52E44B92">
      <w:start w:val="1"/>
      <w:numFmt w:val="lowerLetter"/>
      <w:lvlText w:val="(%1)"/>
      <w:lvlJc w:val="left"/>
      <w:pPr>
        <w:tabs>
          <w:tab w:val="num" w:pos="720"/>
        </w:tabs>
        <w:ind w:left="720" w:hanging="360"/>
      </w:pPr>
    </w:lvl>
    <w:lvl w:ilvl="1" w:tplc="8F00960C" w:tentative="1">
      <w:start w:val="1"/>
      <w:numFmt w:val="lowerLetter"/>
      <w:lvlText w:val="(%2)"/>
      <w:lvlJc w:val="left"/>
      <w:pPr>
        <w:tabs>
          <w:tab w:val="num" w:pos="1440"/>
        </w:tabs>
        <w:ind w:left="1440" w:hanging="360"/>
      </w:pPr>
    </w:lvl>
    <w:lvl w:ilvl="2" w:tplc="F7CCCEDE" w:tentative="1">
      <w:start w:val="1"/>
      <w:numFmt w:val="lowerLetter"/>
      <w:lvlText w:val="(%3)"/>
      <w:lvlJc w:val="left"/>
      <w:pPr>
        <w:tabs>
          <w:tab w:val="num" w:pos="2160"/>
        </w:tabs>
        <w:ind w:left="2160" w:hanging="360"/>
      </w:pPr>
    </w:lvl>
    <w:lvl w:ilvl="3" w:tplc="AD60BDFC" w:tentative="1">
      <w:start w:val="1"/>
      <w:numFmt w:val="lowerLetter"/>
      <w:lvlText w:val="(%4)"/>
      <w:lvlJc w:val="left"/>
      <w:pPr>
        <w:tabs>
          <w:tab w:val="num" w:pos="2880"/>
        </w:tabs>
        <w:ind w:left="2880" w:hanging="360"/>
      </w:pPr>
    </w:lvl>
    <w:lvl w:ilvl="4" w:tplc="EF8C8E02" w:tentative="1">
      <w:start w:val="1"/>
      <w:numFmt w:val="lowerLetter"/>
      <w:lvlText w:val="(%5)"/>
      <w:lvlJc w:val="left"/>
      <w:pPr>
        <w:tabs>
          <w:tab w:val="num" w:pos="3600"/>
        </w:tabs>
        <w:ind w:left="3600" w:hanging="360"/>
      </w:pPr>
    </w:lvl>
    <w:lvl w:ilvl="5" w:tplc="5516A016" w:tentative="1">
      <w:start w:val="1"/>
      <w:numFmt w:val="lowerLetter"/>
      <w:lvlText w:val="(%6)"/>
      <w:lvlJc w:val="left"/>
      <w:pPr>
        <w:tabs>
          <w:tab w:val="num" w:pos="4320"/>
        </w:tabs>
        <w:ind w:left="4320" w:hanging="360"/>
      </w:pPr>
    </w:lvl>
    <w:lvl w:ilvl="6" w:tplc="D31A2580" w:tentative="1">
      <w:start w:val="1"/>
      <w:numFmt w:val="lowerLetter"/>
      <w:lvlText w:val="(%7)"/>
      <w:lvlJc w:val="left"/>
      <w:pPr>
        <w:tabs>
          <w:tab w:val="num" w:pos="5040"/>
        </w:tabs>
        <w:ind w:left="5040" w:hanging="360"/>
      </w:pPr>
    </w:lvl>
    <w:lvl w:ilvl="7" w:tplc="1FE04C7A" w:tentative="1">
      <w:start w:val="1"/>
      <w:numFmt w:val="lowerLetter"/>
      <w:lvlText w:val="(%8)"/>
      <w:lvlJc w:val="left"/>
      <w:pPr>
        <w:tabs>
          <w:tab w:val="num" w:pos="5760"/>
        </w:tabs>
        <w:ind w:left="5760" w:hanging="360"/>
      </w:pPr>
    </w:lvl>
    <w:lvl w:ilvl="8" w:tplc="47BC5486" w:tentative="1">
      <w:start w:val="1"/>
      <w:numFmt w:val="lowerLetter"/>
      <w:lvlText w:val="(%9)"/>
      <w:lvlJc w:val="left"/>
      <w:pPr>
        <w:tabs>
          <w:tab w:val="num" w:pos="6480"/>
        </w:tabs>
        <w:ind w:left="6480" w:hanging="360"/>
      </w:pPr>
    </w:lvl>
  </w:abstractNum>
  <w:abstractNum w:abstractNumId="20" w15:restartNumberingAfterBreak="0">
    <w:nsid w:val="45192206"/>
    <w:multiLevelType w:val="hybridMultilevel"/>
    <w:tmpl w:val="7D081850"/>
    <w:lvl w:ilvl="0" w:tplc="D26CF518">
      <w:start w:val="1"/>
      <w:numFmt w:val="decimal"/>
      <w:lvlText w:val="%1."/>
      <w:lvlJc w:val="left"/>
      <w:pPr>
        <w:tabs>
          <w:tab w:val="num" w:pos="360"/>
        </w:tabs>
        <w:ind w:left="360" w:hanging="360"/>
      </w:pPr>
      <w:rPr>
        <w:rFonts w:ascii="Arial" w:eastAsia="Times New Roman" w:hAnsi="Arial" w:cs="Arial" w:hint="default"/>
        <w:lang w:val="es-AR"/>
      </w:rPr>
    </w:lvl>
    <w:lvl w:ilvl="1" w:tplc="B3BCEBF4">
      <w:start w:val="1"/>
      <w:numFmt w:val="lowerLetter"/>
      <w:lvlText w:val="%2)"/>
      <w:lvlJc w:val="left"/>
      <w:pPr>
        <w:ind w:left="1440" w:hanging="360"/>
      </w:pPr>
      <w:rPr>
        <w:rFonts w:ascii="Arial" w:eastAsia="Times New Roman" w:hAnsi="Arial" w:cs="Aria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B2F0053"/>
    <w:multiLevelType w:val="hybridMultilevel"/>
    <w:tmpl w:val="E8FA49F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09E7A81"/>
    <w:multiLevelType w:val="hybridMultilevel"/>
    <w:tmpl w:val="15781FE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64C5CB3"/>
    <w:multiLevelType w:val="hybridMultilevel"/>
    <w:tmpl w:val="4772708C"/>
    <w:lvl w:ilvl="0" w:tplc="C268C0F6">
      <w:start w:val="1"/>
      <w:numFmt w:val="lowerRoman"/>
      <w:lvlText w:val="%1."/>
      <w:lvlJc w:val="left"/>
      <w:pPr>
        <w:ind w:left="1440" w:hanging="72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5B4E02D5"/>
    <w:multiLevelType w:val="hybridMultilevel"/>
    <w:tmpl w:val="91AAABD0"/>
    <w:lvl w:ilvl="0" w:tplc="04090019">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5" w15:restartNumberingAfterBreak="0">
    <w:nsid w:val="5ECA38D7"/>
    <w:multiLevelType w:val="hybridMultilevel"/>
    <w:tmpl w:val="1472D5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892D0F"/>
    <w:multiLevelType w:val="hybridMultilevel"/>
    <w:tmpl w:val="2A78B57C"/>
    <w:lvl w:ilvl="0" w:tplc="58B0BB56">
      <w:start w:val="1"/>
      <w:numFmt w:val="lowerLetter"/>
      <w:lvlText w:val="%1)"/>
      <w:lvlJc w:val="left"/>
      <w:pPr>
        <w:ind w:left="720" w:hanging="360"/>
      </w:pPr>
      <w:rPr>
        <w:rFonts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4D16A2B"/>
    <w:multiLevelType w:val="hybridMultilevel"/>
    <w:tmpl w:val="3CCE20CE"/>
    <w:lvl w:ilvl="0" w:tplc="18F4A7C4">
      <w:start w:val="1"/>
      <w:numFmt w:val="decimal"/>
      <w:lvlText w:val="%1."/>
      <w:lvlJc w:val="left"/>
      <w:pPr>
        <w:tabs>
          <w:tab w:val="num" w:pos="360"/>
        </w:tabs>
        <w:ind w:left="360" w:hanging="360"/>
      </w:pPr>
      <w:rPr>
        <w:rFonts w:ascii="Arial" w:eastAsia="Times New Roman" w:hAnsi="Arial" w:cs="Arial"/>
        <w:lang w:val="es-AR"/>
      </w:rPr>
    </w:lvl>
    <w:lvl w:ilvl="1" w:tplc="2C0A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EF16C59"/>
    <w:multiLevelType w:val="hybridMultilevel"/>
    <w:tmpl w:val="3918CCD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0716DE7"/>
    <w:multiLevelType w:val="hybridMultilevel"/>
    <w:tmpl w:val="F524231C"/>
    <w:lvl w:ilvl="0" w:tplc="FF145B16">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424618D"/>
    <w:multiLevelType w:val="hybridMultilevel"/>
    <w:tmpl w:val="4A9E1A8A"/>
    <w:lvl w:ilvl="0" w:tplc="F8EAD2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56E4EF3"/>
    <w:multiLevelType w:val="hybridMultilevel"/>
    <w:tmpl w:val="2304AF02"/>
    <w:lvl w:ilvl="0" w:tplc="F6DCE538">
      <w:start w:val="1"/>
      <w:numFmt w:val="lowerLetter"/>
      <w:lvlText w:val="%1)"/>
      <w:lvlJc w:val="left"/>
      <w:pPr>
        <w:tabs>
          <w:tab w:val="num" w:pos="1049"/>
        </w:tabs>
        <w:ind w:left="1049" w:hanging="341"/>
      </w:pPr>
      <w:rPr>
        <w:rFonts w:ascii="Arial" w:hAnsi="Arial" w:cs="Arial" w:hint="default"/>
        <w:b w:val="0"/>
        <w:i w:val="0"/>
        <w:sz w:val="20"/>
        <w:szCs w:val="20"/>
      </w:rPr>
    </w:lvl>
    <w:lvl w:ilvl="1" w:tplc="04090003">
      <w:start w:val="1"/>
      <w:numFmt w:val="bullet"/>
      <w:lvlText w:val="o"/>
      <w:lvlJc w:val="left"/>
      <w:pPr>
        <w:tabs>
          <w:tab w:val="num" w:pos="2755"/>
        </w:tabs>
        <w:ind w:left="2755" w:hanging="360"/>
      </w:pPr>
      <w:rPr>
        <w:rFonts w:ascii="Courier New" w:hAnsi="Courier New" w:cs="Courier New" w:hint="default"/>
      </w:rPr>
    </w:lvl>
    <w:lvl w:ilvl="2" w:tplc="04090005" w:tentative="1">
      <w:start w:val="1"/>
      <w:numFmt w:val="bullet"/>
      <w:lvlText w:val=""/>
      <w:lvlJc w:val="left"/>
      <w:pPr>
        <w:tabs>
          <w:tab w:val="num" w:pos="3475"/>
        </w:tabs>
        <w:ind w:left="3475" w:hanging="360"/>
      </w:pPr>
      <w:rPr>
        <w:rFonts w:ascii="Wingdings" w:hAnsi="Wingdings" w:hint="default"/>
      </w:rPr>
    </w:lvl>
    <w:lvl w:ilvl="3" w:tplc="04090001" w:tentative="1">
      <w:start w:val="1"/>
      <w:numFmt w:val="bullet"/>
      <w:lvlText w:val=""/>
      <w:lvlJc w:val="left"/>
      <w:pPr>
        <w:tabs>
          <w:tab w:val="num" w:pos="4195"/>
        </w:tabs>
        <w:ind w:left="4195" w:hanging="360"/>
      </w:pPr>
      <w:rPr>
        <w:rFonts w:ascii="Symbol" w:hAnsi="Symbol" w:hint="default"/>
      </w:rPr>
    </w:lvl>
    <w:lvl w:ilvl="4" w:tplc="04090003" w:tentative="1">
      <w:start w:val="1"/>
      <w:numFmt w:val="bullet"/>
      <w:lvlText w:val="o"/>
      <w:lvlJc w:val="left"/>
      <w:pPr>
        <w:tabs>
          <w:tab w:val="num" w:pos="4915"/>
        </w:tabs>
        <w:ind w:left="4915" w:hanging="360"/>
      </w:pPr>
      <w:rPr>
        <w:rFonts w:ascii="Courier New" w:hAnsi="Courier New" w:cs="Courier New" w:hint="default"/>
      </w:rPr>
    </w:lvl>
    <w:lvl w:ilvl="5" w:tplc="04090005" w:tentative="1">
      <w:start w:val="1"/>
      <w:numFmt w:val="bullet"/>
      <w:lvlText w:val=""/>
      <w:lvlJc w:val="left"/>
      <w:pPr>
        <w:tabs>
          <w:tab w:val="num" w:pos="5635"/>
        </w:tabs>
        <w:ind w:left="5635" w:hanging="360"/>
      </w:pPr>
      <w:rPr>
        <w:rFonts w:ascii="Wingdings" w:hAnsi="Wingdings" w:hint="default"/>
      </w:rPr>
    </w:lvl>
    <w:lvl w:ilvl="6" w:tplc="04090001" w:tentative="1">
      <w:start w:val="1"/>
      <w:numFmt w:val="bullet"/>
      <w:lvlText w:val=""/>
      <w:lvlJc w:val="left"/>
      <w:pPr>
        <w:tabs>
          <w:tab w:val="num" w:pos="6355"/>
        </w:tabs>
        <w:ind w:left="6355" w:hanging="360"/>
      </w:pPr>
      <w:rPr>
        <w:rFonts w:ascii="Symbol" w:hAnsi="Symbol" w:hint="default"/>
      </w:rPr>
    </w:lvl>
    <w:lvl w:ilvl="7" w:tplc="04090003" w:tentative="1">
      <w:start w:val="1"/>
      <w:numFmt w:val="bullet"/>
      <w:lvlText w:val="o"/>
      <w:lvlJc w:val="left"/>
      <w:pPr>
        <w:tabs>
          <w:tab w:val="num" w:pos="7075"/>
        </w:tabs>
        <w:ind w:left="7075" w:hanging="360"/>
      </w:pPr>
      <w:rPr>
        <w:rFonts w:ascii="Courier New" w:hAnsi="Courier New" w:cs="Courier New" w:hint="default"/>
      </w:rPr>
    </w:lvl>
    <w:lvl w:ilvl="8" w:tplc="04090005" w:tentative="1">
      <w:start w:val="1"/>
      <w:numFmt w:val="bullet"/>
      <w:lvlText w:val=""/>
      <w:lvlJc w:val="left"/>
      <w:pPr>
        <w:tabs>
          <w:tab w:val="num" w:pos="7795"/>
        </w:tabs>
        <w:ind w:left="7795" w:hanging="360"/>
      </w:pPr>
      <w:rPr>
        <w:rFonts w:ascii="Wingdings" w:hAnsi="Wingdings" w:hint="default"/>
      </w:rPr>
    </w:lvl>
  </w:abstractNum>
  <w:abstractNum w:abstractNumId="32" w15:restartNumberingAfterBreak="0">
    <w:nsid w:val="759F28DC"/>
    <w:multiLevelType w:val="hybridMultilevel"/>
    <w:tmpl w:val="94F02460"/>
    <w:lvl w:ilvl="0" w:tplc="7C66D48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5B1F5E"/>
    <w:multiLevelType w:val="hybridMultilevel"/>
    <w:tmpl w:val="39EC918A"/>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DDC4758"/>
    <w:multiLevelType w:val="hybridMultilevel"/>
    <w:tmpl w:val="85AEDEB6"/>
    <w:lvl w:ilvl="0" w:tplc="9596226C">
      <w:start w:val="1"/>
      <w:numFmt w:val="bullet"/>
      <w:lvlText w:val="•"/>
      <w:lvlJc w:val="left"/>
      <w:pPr>
        <w:tabs>
          <w:tab w:val="num" w:pos="720"/>
        </w:tabs>
        <w:ind w:left="720" w:hanging="360"/>
      </w:pPr>
      <w:rPr>
        <w:rFonts w:ascii="Arial" w:hAnsi="Arial" w:hint="default"/>
      </w:rPr>
    </w:lvl>
    <w:lvl w:ilvl="1" w:tplc="D4323E36" w:tentative="1">
      <w:start w:val="1"/>
      <w:numFmt w:val="bullet"/>
      <w:lvlText w:val="•"/>
      <w:lvlJc w:val="left"/>
      <w:pPr>
        <w:tabs>
          <w:tab w:val="num" w:pos="1440"/>
        </w:tabs>
        <w:ind w:left="1440" w:hanging="360"/>
      </w:pPr>
      <w:rPr>
        <w:rFonts w:ascii="Arial" w:hAnsi="Arial" w:hint="default"/>
      </w:rPr>
    </w:lvl>
    <w:lvl w:ilvl="2" w:tplc="FF38D29E" w:tentative="1">
      <w:start w:val="1"/>
      <w:numFmt w:val="bullet"/>
      <w:lvlText w:val="•"/>
      <w:lvlJc w:val="left"/>
      <w:pPr>
        <w:tabs>
          <w:tab w:val="num" w:pos="2160"/>
        </w:tabs>
        <w:ind w:left="2160" w:hanging="360"/>
      </w:pPr>
      <w:rPr>
        <w:rFonts w:ascii="Arial" w:hAnsi="Arial" w:hint="default"/>
      </w:rPr>
    </w:lvl>
    <w:lvl w:ilvl="3" w:tplc="7D4C48CA" w:tentative="1">
      <w:start w:val="1"/>
      <w:numFmt w:val="bullet"/>
      <w:lvlText w:val="•"/>
      <w:lvlJc w:val="left"/>
      <w:pPr>
        <w:tabs>
          <w:tab w:val="num" w:pos="2880"/>
        </w:tabs>
        <w:ind w:left="2880" w:hanging="360"/>
      </w:pPr>
      <w:rPr>
        <w:rFonts w:ascii="Arial" w:hAnsi="Arial" w:hint="default"/>
      </w:rPr>
    </w:lvl>
    <w:lvl w:ilvl="4" w:tplc="C78E1548" w:tentative="1">
      <w:start w:val="1"/>
      <w:numFmt w:val="bullet"/>
      <w:lvlText w:val="•"/>
      <w:lvlJc w:val="left"/>
      <w:pPr>
        <w:tabs>
          <w:tab w:val="num" w:pos="3600"/>
        </w:tabs>
        <w:ind w:left="3600" w:hanging="360"/>
      </w:pPr>
      <w:rPr>
        <w:rFonts w:ascii="Arial" w:hAnsi="Arial" w:hint="default"/>
      </w:rPr>
    </w:lvl>
    <w:lvl w:ilvl="5" w:tplc="C5445936" w:tentative="1">
      <w:start w:val="1"/>
      <w:numFmt w:val="bullet"/>
      <w:lvlText w:val="•"/>
      <w:lvlJc w:val="left"/>
      <w:pPr>
        <w:tabs>
          <w:tab w:val="num" w:pos="4320"/>
        </w:tabs>
        <w:ind w:left="4320" w:hanging="360"/>
      </w:pPr>
      <w:rPr>
        <w:rFonts w:ascii="Arial" w:hAnsi="Arial" w:hint="default"/>
      </w:rPr>
    </w:lvl>
    <w:lvl w:ilvl="6" w:tplc="CD9E9AE2" w:tentative="1">
      <w:start w:val="1"/>
      <w:numFmt w:val="bullet"/>
      <w:lvlText w:val="•"/>
      <w:lvlJc w:val="left"/>
      <w:pPr>
        <w:tabs>
          <w:tab w:val="num" w:pos="5040"/>
        </w:tabs>
        <w:ind w:left="5040" w:hanging="360"/>
      </w:pPr>
      <w:rPr>
        <w:rFonts w:ascii="Arial" w:hAnsi="Arial" w:hint="default"/>
      </w:rPr>
    </w:lvl>
    <w:lvl w:ilvl="7" w:tplc="41362AFE" w:tentative="1">
      <w:start w:val="1"/>
      <w:numFmt w:val="bullet"/>
      <w:lvlText w:val="•"/>
      <w:lvlJc w:val="left"/>
      <w:pPr>
        <w:tabs>
          <w:tab w:val="num" w:pos="5760"/>
        </w:tabs>
        <w:ind w:left="5760" w:hanging="360"/>
      </w:pPr>
      <w:rPr>
        <w:rFonts w:ascii="Arial" w:hAnsi="Arial" w:hint="default"/>
      </w:rPr>
    </w:lvl>
    <w:lvl w:ilvl="8" w:tplc="ACC2306E" w:tentative="1">
      <w:start w:val="1"/>
      <w:numFmt w:val="bullet"/>
      <w:lvlText w:val="•"/>
      <w:lvlJc w:val="left"/>
      <w:pPr>
        <w:tabs>
          <w:tab w:val="num" w:pos="6480"/>
        </w:tabs>
        <w:ind w:left="6480" w:hanging="360"/>
      </w:pPr>
      <w:rPr>
        <w:rFonts w:ascii="Arial" w:hAnsi="Arial" w:hint="default"/>
      </w:rPr>
    </w:lvl>
  </w:abstractNum>
  <w:num w:numId="1">
    <w:abstractNumId w:val="27"/>
  </w:num>
  <w:num w:numId="2">
    <w:abstractNumId w:val="11"/>
  </w:num>
  <w:num w:numId="3">
    <w:abstractNumId w:val="29"/>
  </w:num>
  <w:num w:numId="4">
    <w:abstractNumId w:val="9"/>
  </w:num>
  <w:num w:numId="5">
    <w:abstractNumId w:val="7"/>
  </w:num>
  <w:num w:numId="6">
    <w:abstractNumId w:val="1"/>
  </w:num>
  <w:num w:numId="7">
    <w:abstractNumId w:val="32"/>
  </w:num>
  <w:num w:numId="8">
    <w:abstractNumId w:val="31"/>
  </w:num>
  <w:num w:numId="9">
    <w:abstractNumId w:val="22"/>
  </w:num>
  <w:num w:numId="10">
    <w:abstractNumId w:val="24"/>
  </w:num>
  <w:num w:numId="11">
    <w:abstractNumId w:val="13"/>
  </w:num>
  <w:num w:numId="12">
    <w:abstractNumId w:val="25"/>
  </w:num>
  <w:num w:numId="13">
    <w:abstractNumId w:val="3"/>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4"/>
  </w:num>
  <w:num w:numId="20">
    <w:abstractNumId w:val="5"/>
  </w:num>
  <w:num w:numId="21">
    <w:abstractNumId w:val="8"/>
  </w:num>
  <w:num w:numId="22">
    <w:abstractNumId w:val="23"/>
  </w:num>
  <w:num w:numId="23">
    <w:abstractNumId w:val="18"/>
  </w:num>
  <w:num w:numId="24">
    <w:abstractNumId w:val="16"/>
  </w:num>
  <w:num w:numId="25">
    <w:abstractNumId w:val="17"/>
  </w:num>
  <w:num w:numId="26">
    <w:abstractNumId w:val="14"/>
  </w:num>
  <w:num w:numId="27">
    <w:abstractNumId w:val="26"/>
  </w:num>
  <w:num w:numId="28">
    <w:abstractNumId w:val="33"/>
  </w:num>
  <w:num w:numId="29">
    <w:abstractNumId w:val="19"/>
  </w:num>
  <w:num w:numId="30">
    <w:abstractNumId w:val="2"/>
  </w:num>
  <w:num w:numId="31">
    <w:abstractNumId w:val="34"/>
  </w:num>
  <w:num w:numId="32">
    <w:abstractNumId w:val="6"/>
  </w:num>
  <w:num w:numId="33">
    <w:abstractNumId w:val="21"/>
  </w:num>
  <w:num w:numId="34">
    <w:abstractNumId w:val="10"/>
  </w:num>
  <w:num w:numId="35">
    <w:abstractNumId w:val="20"/>
  </w:num>
  <w:num w:numId="36">
    <w:abstractNumId w:val="28"/>
  </w:num>
  <w:num w:numId="37">
    <w:abstractNumId w:val="12"/>
  </w:num>
  <w:num w:numId="38">
    <w:abstractNumId w:val="0"/>
  </w:num>
  <w:num w:numId="39">
    <w:abstractNumId w:val="15"/>
  </w:num>
  <w:num w:numId="40">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1B7"/>
    <w:rsid w:val="000001C9"/>
    <w:rsid w:val="00001804"/>
    <w:rsid w:val="0000306A"/>
    <w:rsid w:val="00003FB2"/>
    <w:rsid w:val="00005597"/>
    <w:rsid w:val="00006743"/>
    <w:rsid w:val="0000675B"/>
    <w:rsid w:val="000112B5"/>
    <w:rsid w:val="00012646"/>
    <w:rsid w:val="00014610"/>
    <w:rsid w:val="00015EB5"/>
    <w:rsid w:val="00021047"/>
    <w:rsid w:val="000248F2"/>
    <w:rsid w:val="00024A44"/>
    <w:rsid w:val="00025983"/>
    <w:rsid w:val="000263A9"/>
    <w:rsid w:val="000267DE"/>
    <w:rsid w:val="00026D6E"/>
    <w:rsid w:val="00027263"/>
    <w:rsid w:val="00027425"/>
    <w:rsid w:val="00030084"/>
    <w:rsid w:val="00031122"/>
    <w:rsid w:val="00032383"/>
    <w:rsid w:val="0003306A"/>
    <w:rsid w:val="00033415"/>
    <w:rsid w:val="000338C0"/>
    <w:rsid w:val="00034076"/>
    <w:rsid w:val="0003659F"/>
    <w:rsid w:val="00037623"/>
    <w:rsid w:val="00037BF8"/>
    <w:rsid w:val="00040793"/>
    <w:rsid w:val="000427B0"/>
    <w:rsid w:val="00043238"/>
    <w:rsid w:val="000473E6"/>
    <w:rsid w:val="000474AA"/>
    <w:rsid w:val="000474E1"/>
    <w:rsid w:val="00052D93"/>
    <w:rsid w:val="0005341C"/>
    <w:rsid w:val="00053C87"/>
    <w:rsid w:val="00054DA5"/>
    <w:rsid w:val="00055A6A"/>
    <w:rsid w:val="00055CCD"/>
    <w:rsid w:val="00060363"/>
    <w:rsid w:val="000604F3"/>
    <w:rsid w:val="00061184"/>
    <w:rsid w:val="00062C04"/>
    <w:rsid w:val="000633C2"/>
    <w:rsid w:val="00063A05"/>
    <w:rsid w:val="000656F5"/>
    <w:rsid w:val="000669B2"/>
    <w:rsid w:val="00066AC1"/>
    <w:rsid w:val="00066DE6"/>
    <w:rsid w:val="000700F3"/>
    <w:rsid w:val="00070679"/>
    <w:rsid w:val="00072D65"/>
    <w:rsid w:val="00073216"/>
    <w:rsid w:val="00073845"/>
    <w:rsid w:val="00073F31"/>
    <w:rsid w:val="00074C7E"/>
    <w:rsid w:val="00075059"/>
    <w:rsid w:val="000802E3"/>
    <w:rsid w:val="00082AB4"/>
    <w:rsid w:val="0008368D"/>
    <w:rsid w:val="00083967"/>
    <w:rsid w:val="00084016"/>
    <w:rsid w:val="00084ABF"/>
    <w:rsid w:val="000859D0"/>
    <w:rsid w:val="000879A7"/>
    <w:rsid w:val="00087B4A"/>
    <w:rsid w:val="00087CA3"/>
    <w:rsid w:val="0009023A"/>
    <w:rsid w:val="00091EC2"/>
    <w:rsid w:val="0009274F"/>
    <w:rsid w:val="0009361A"/>
    <w:rsid w:val="00093D07"/>
    <w:rsid w:val="00093FBE"/>
    <w:rsid w:val="000952DF"/>
    <w:rsid w:val="0009568F"/>
    <w:rsid w:val="000960FC"/>
    <w:rsid w:val="0009667F"/>
    <w:rsid w:val="00096ADF"/>
    <w:rsid w:val="00097EC5"/>
    <w:rsid w:val="000A0050"/>
    <w:rsid w:val="000A07F0"/>
    <w:rsid w:val="000A0E95"/>
    <w:rsid w:val="000A1786"/>
    <w:rsid w:val="000A2508"/>
    <w:rsid w:val="000A2648"/>
    <w:rsid w:val="000A2A4E"/>
    <w:rsid w:val="000A2B0B"/>
    <w:rsid w:val="000A2CD5"/>
    <w:rsid w:val="000A30F1"/>
    <w:rsid w:val="000A447B"/>
    <w:rsid w:val="000A5665"/>
    <w:rsid w:val="000A5B74"/>
    <w:rsid w:val="000A694D"/>
    <w:rsid w:val="000A7451"/>
    <w:rsid w:val="000A7757"/>
    <w:rsid w:val="000A7F5F"/>
    <w:rsid w:val="000B13FC"/>
    <w:rsid w:val="000B2F47"/>
    <w:rsid w:val="000C05FF"/>
    <w:rsid w:val="000C1711"/>
    <w:rsid w:val="000C3F8C"/>
    <w:rsid w:val="000C57A0"/>
    <w:rsid w:val="000C64B9"/>
    <w:rsid w:val="000D0885"/>
    <w:rsid w:val="000D2B12"/>
    <w:rsid w:val="000D541F"/>
    <w:rsid w:val="000D6803"/>
    <w:rsid w:val="000D787A"/>
    <w:rsid w:val="000E2FE5"/>
    <w:rsid w:val="000E34B7"/>
    <w:rsid w:val="000E35ED"/>
    <w:rsid w:val="000E372F"/>
    <w:rsid w:val="000E3AD1"/>
    <w:rsid w:val="000E473B"/>
    <w:rsid w:val="000E54C7"/>
    <w:rsid w:val="000E5EEB"/>
    <w:rsid w:val="000E6310"/>
    <w:rsid w:val="000E66D1"/>
    <w:rsid w:val="000E6956"/>
    <w:rsid w:val="000E788A"/>
    <w:rsid w:val="000F01D5"/>
    <w:rsid w:val="000F1EFC"/>
    <w:rsid w:val="000F27DA"/>
    <w:rsid w:val="000F2C2D"/>
    <w:rsid w:val="000F3366"/>
    <w:rsid w:val="000F45FD"/>
    <w:rsid w:val="000F632B"/>
    <w:rsid w:val="000F642C"/>
    <w:rsid w:val="00100197"/>
    <w:rsid w:val="00100349"/>
    <w:rsid w:val="001008FF"/>
    <w:rsid w:val="00100C67"/>
    <w:rsid w:val="001022B0"/>
    <w:rsid w:val="00102892"/>
    <w:rsid w:val="00107BFB"/>
    <w:rsid w:val="0011046F"/>
    <w:rsid w:val="00112DA9"/>
    <w:rsid w:val="00113496"/>
    <w:rsid w:val="0011391A"/>
    <w:rsid w:val="00113D7C"/>
    <w:rsid w:val="0011406D"/>
    <w:rsid w:val="0011456C"/>
    <w:rsid w:val="0011681B"/>
    <w:rsid w:val="00116D6F"/>
    <w:rsid w:val="001170B3"/>
    <w:rsid w:val="00117D9D"/>
    <w:rsid w:val="00117F5A"/>
    <w:rsid w:val="00120702"/>
    <w:rsid w:val="00120A9F"/>
    <w:rsid w:val="00120F46"/>
    <w:rsid w:val="0012172D"/>
    <w:rsid w:val="0012231A"/>
    <w:rsid w:val="001229AF"/>
    <w:rsid w:val="001259C2"/>
    <w:rsid w:val="00125AEE"/>
    <w:rsid w:val="00125E0E"/>
    <w:rsid w:val="001305D9"/>
    <w:rsid w:val="00130E59"/>
    <w:rsid w:val="00133E45"/>
    <w:rsid w:val="00133ED9"/>
    <w:rsid w:val="001342A9"/>
    <w:rsid w:val="00136813"/>
    <w:rsid w:val="00136F7A"/>
    <w:rsid w:val="0013769D"/>
    <w:rsid w:val="001379D8"/>
    <w:rsid w:val="00142583"/>
    <w:rsid w:val="00142A9B"/>
    <w:rsid w:val="001435C6"/>
    <w:rsid w:val="0014370B"/>
    <w:rsid w:val="00143DA1"/>
    <w:rsid w:val="00143F44"/>
    <w:rsid w:val="00146947"/>
    <w:rsid w:val="00150510"/>
    <w:rsid w:val="001515A8"/>
    <w:rsid w:val="00151EDA"/>
    <w:rsid w:val="001536F9"/>
    <w:rsid w:val="00153B77"/>
    <w:rsid w:val="0015417D"/>
    <w:rsid w:val="001541FC"/>
    <w:rsid w:val="00154391"/>
    <w:rsid w:val="00155587"/>
    <w:rsid w:val="00156C92"/>
    <w:rsid w:val="001604A2"/>
    <w:rsid w:val="0016152A"/>
    <w:rsid w:val="001640A3"/>
    <w:rsid w:val="001640E8"/>
    <w:rsid w:val="00164154"/>
    <w:rsid w:val="001646DB"/>
    <w:rsid w:val="00164FE3"/>
    <w:rsid w:val="0016508D"/>
    <w:rsid w:val="00166727"/>
    <w:rsid w:val="001674DC"/>
    <w:rsid w:val="0017210C"/>
    <w:rsid w:val="00172527"/>
    <w:rsid w:val="00172F67"/>
    <w:rsid w:val="001730AB"/>
    <w:rsid w:val="00173F5B"/>
    <w:rsid w:val="001746B4"/>
    <w:rsid w:val="00175510"/>
    <w:rsid w:val="001755FE"/>
    <w:rsid w:val="00176D24"/>
    <w:rsid w:val="00176E68"/>
    <w:rsid w:val="001776D5"/>
    <w:rsid w:val="00177AA0"/>
    <w:rsid w:val="001818AB"/>
    <w:rsid w:val="00182CCD"/>
    <w:rsid w:val="0018355E"/>
    <w:rsid w:val="00185079"/>
    <w:rsid w:val="00187E32"/>
    <w:rsid w:val="00190759"/>
    <w:rsid w:val="0019113D"/>
    <w:rsid w:val="0019132D"/>
    <w:rsid w:val="001917C3"/>
    <w:rsid w:val="0019493A"/>
    <w:rsid w:val="0019579E"/>
    <w:rsid w:val="00196A5E"/>
    <w:rsid w:val="00196BB6"/>
    <w:rsid w:val="001A16DC"/>
    <w:rsid w:val="001A1AE9"/>
    <w:rsid w:val="001A2187"/>
    <w:rsid w:val="001A2B8E"/>
    <w:rsid w:val="001A2E0E"/>
    <w:rsid w:val="001A36FB"/>
    <w:rsid w:val="001A3A41"/>
    <w:rsid w:val="001A40D0"/>
    <w:rsid w:val="001A601E"/>
    <w:rsid w:val="001A68EC"/>
    <w:rsid w:val="001A7246"/>
    <w:rsid w:val="001A7B37"/>
    <w:rsid w:val="001B0283"/>
    <w:rsid w:val="001B058E"/>
    <w:rsid w:val="001B09E5"/>
    <w:rsid w:val="001B1D27"/>
    <w:rsid w:val="001B1F32"/>
    <w:rsid w:val="001B2590"/>
    <w:rsid w:val="001B4300"/>
    <w:rsid w:val="001B4991"/>
    <w:rsid w:val="001B7D2D"/>
    <w:rsid w:val="001C390E"/>
    <w:rsid w:val="001C3E78"/>
    <w:rsid w:val="001C7799"/>
    <w:rsid w:val="001C7BAA"/>
    <w:rsid w:val="001D17E5"/>
    <w:rsid w:val="001D2067"/>
    <w:rsid w:val="001D4A85"/>
    <w:rsid w:val="001D5386"/>
    <w:rsid w:val="001D57B0"/>
    <w:rsid w:val="001D5B24"/>
    <w:rsid w:val="001D774A"/>
    <w:rsid w:val="001D7923"/>
    <w:rsid w:val="001E17FF"/>
    <w:rsid w:val="001E219F"/>
    <w:rsid w:val="001E2AA3"/>
    <w:rsid w:val="001E359A"/>
    <w:rsid w:val="001E3712"/>
    <w:rsid w:val="001E371B"/>
    <w:rsid w:val="001E5686"/>
    <w:rsid w:val="001E5BEF"/>
    <w:rsid w:val="001F3ACB"/>
    <w:rsid w:val="001F649A"/>
    <w:rsid w:val="00200113"/>
    <w:rsid w:val="002007C1"/>
    <w:rsid w:val="00200D45"/>
    <w:rsid w:val="00200E5F"/>
    <w:rsid w:val="00202C4C"/>
    <w:rsid w:val="0020345E"/>
    <w:rsid w:val="0020370D"/>
    <w:rsid w:val="0020488A"/>
    <w:rsid w:val="0020796E"/>
    <w:rsid w:val="002079E3"/>
    <w:rsid w:val="002103C0"/>
    <w:rsid w:val="002104D1"/>
    <w:rsid w:val="00212FE7"/>
    <w:rsid w:val="00213B35"/>
    <w:rsid w:val="00214598"/>
    <w:rsid w:val="00214882"/>
    <w:rsid w:val="00215A09"/>
    <w:rsid w:val="00216024"/>
    <w:rsid w:val="00216097"/>
    <w:rsid w:val="0021635D"/>
    <w:rsid w:val="002213DD"/>
    <w:rsid w:val="002239BE"/>
    <w:rsid w:val="00224B2C"/>
    <w:rsid w:val="00225C34"/>
    <w:rsid w:val="00227311"/>
    <w:rsid w:val="0023035C"/>
    <w:rsid w:val="002359D8"/>
    <w:rsid w:val="00236D09"/>
    <w:rsid w:val="00241B92"/>
    <w:rsid w:val="002429CD"/>
    <w:rsid w:val="0024710F"/>
    <w:rsid w:val="002473EA"/>
    <w:rsid w:val="002473EE"/>
    <w:rsid w:val="002505B3"/>
    <w:rsid w:val="0025266E"/>
    <w:rsid w:val="00252D10"/>
    <w:rsid w:val="00253465"/>
    <w:rsid w:val="0025512C"/>
    <w:rsid w:val="0025518E"/>
    <w:rsid w:val="00255ADF"/>
    <w:rsid w:val="00256BCA"/>
    <w:rsid w:val="00256F0B"/>
    <w:rsid w:val="00261D73"/>
    <w:rsid w:val="00263E55"/>
    <w:rsid w:val="0026794A"/>
    <w:rsid w:val="002700FC"/>
    <w:rsid w:val="00271771"/>
    <w:rsid w:val="002727A1"/>
    <w:rsid w:val="00273BE3"/>
    <w:rsid w:val="00273CBA"/>
    <w:rsid w:val="002742B1"/>
    <w:rsid w:val="00274407"/>
    <w:rsid w:val="00274A1C"/>
    <w:rsid w:val="00275576"/>
    <w:rsid w:val="00276175"/>
    <w:rsid w:val="00276E29"/>
    <w:rsid w:val="00280187"/>
    <w:rsid w:val="00280504"/>
    <w:rsid w:val="00282389"/>
    <w:rsid w:val="002831EA"/>
    <w:rsid w:val="00284202"/>
    <w:rsid w:val="0028470A"/>
    <w:rsid w:val="002851A3"/>
    <w:rsid w:val="00285289"/>
    <w:rsid w:val="0028607D"/>
    <w:rsid w:val="002913EB"/>
    <w:rsid w:val="00291A4F"/>
    <w:rsid w:val="0029210D"/>
    <w:rsid w:val="0029256C"/>
    <w:rsid w:val="00292D3F"/>
    <w:rsid w:val="00293378"/>
    <w:rsid w:val="00293650"/>
    <w:rsid w:val="00293ABB"/>
    <w:rsid w:val="002940BC"/>
    <w:rsid w:val="002949DC"/>
    <w:rsid w:val="00295FD9"/>
    <w:rsid w:val="002969D8"/>
    <w:rsid w:val="002A02EE"/>
    <w:rsid w:val="002A0A4A"/>
    <w:rsid w:val="002A2A83"/>
    <w:rsid w:val="002A2B36"/>
    <w:rsid w:val="002A3BF7"/>
    <w:rsid w:val="002A3FDD"/>
    <w:rsid w:val="002A4A0E"/>
    <w:rsid w:val="002A6F24"/>
    <w:rsid w:val="002A72CF"/>
    <w:rsid w:val="002A7CE8"/>
    <w:rsid w:val="002B1918"/>
    <w:rsid w:val="002B2C33"/>
    <w:rsid w:val="002B3465"/>
    <w:rsid w:val="002B4CAA"/>
    <w:rsid w:val="002B583D"/>
    <w:rsid w:val="002C03C6"/>
    <w:rsid w:val="002C0ED5"/>
    <w:rsid w:val="002C168A"/>
    <w:rsid w:val="002C2BCD"/>
    <w:rsid w:val="002C2CB9"/>
    <w:rsid w:val="002C2DFE"/>
    <w:rsid w:val="002C30E7"/>
    <w:rsid w:val="002C5E20"/>
    <w:rsid w:val="002C6DB2"/>
    <w:rsid w:val="002C7103"/>
    <w:rsid w:val="002D3EA8"/>
    <w:rsid w:val="002D4385"/>
    <w:rsid w:val="002D442B"/>
    <w:rsid w:val="002D4F10"/>
    <w:rsid w:val="002D5545"/>
    <w:rsid w:val="002D5CBA"/>
    <w:rsid w:val="002D7EF7"/>
    <w:rsid w:val="002E03A2"/>
    <w:rsid w:val="002E07A2"/>
    <w:rsid w:val="002E1295"/>
    <w:rsid w:val="002E1A89"/>
    <w:rsid w:val="002E256C"/>
    <w:rsid w:val="002E4C07"/>
    <w:rsid w:val="002E4DA0"/>
    <w:rsid w:val="002E6452"/>
    <w:rsid w:val="002E64C5"/>
    <w:rsid w:val="002F05B7"/>
    <w:rsid w:val="002F177E"/>
    <w:rsid w:val="002F1B8F"/>
    <w:rsid w:val="002F257F"/>
    <w:rsid w:val="002F2F60"/>
    <w:rsid w:val="002F3358"/>
    <w:rsid w:val="002F44B1"/>
    <w:rsid w:val="002F4993"/>
    <w:rsid w:val="002F5D63"/>
    <w:rsid w:val="002F5E74"/>
    <w:rsid w:val="002F638D"/>
    <w:rsid w:val="002F6443"/>
    <w:rsid w:val="002F7C17"/>
    <w:rsid w:val="00301147"/>
    <w:rsid w:val="00304A94"/>
    <w:rsid w:val="00306E04"/>
    <w:rsid w:val="00310F07"/>
    <w:rsid w:val="00311C6C"/>
    <w:rsid w:val="00312052"/>
    <w:rsid w:val="00312AAE"/>
    <w:rsid w:val="0031302A"/>
    <w:rsid w:val="00313136"/>
    <w:rsid w:val="0031396B"/>
    <w:rsid w:val="003149DD"/>
    <w:rsid w:val="0031579C"/>
    <w:rsid w:val="00316441"/>
    <w:rsid w:val="003174FE"/>
    <w:rsid w:val="00317661"/>
    <w:rsid w:val="003178C2"/>
    <w:rsid w:val="003208B1"/>
    <w:rsid w:val="0032290D"/>
    <w:rsid w:val="0032475D"/>
    <w:rsid w:val="0032752B"/>
    <w:rsid w:val="00330F0D"/>
    <w:rsid w:val="00331B56"/>
    <w:rsid w:val="003322A9"/>
    <w:rsid w:val="00332D2E"/>
    <w:rsid w:val="0033409E"/>
    <w:rsid w:val="003340AD"/>
    <w:rsid w:val="003343A8"/>
    <w:rsid w:val="00335293"/>
    <w:rsid w:val="0033595A"/>
    <w:rsid w:val="0033736C"/>
    <w:rsid w:val="00340043"/>
    <w:rsid w:val="003403C3"/>
    <w:rsid w:val="00340C1D"/>
    <w:rsid w:val="00341043"/>
    <w:rsid w:val="003416D2"/>
    <w:rsid w:val="0034249C"/>
    <w:rsid w:val="00342C80"/>
    <w:rsid w:val="00342E2D"/>
    <w:rsid w:val="00342FB0"/>
    <w:rsid w:val="00343C67"/>
    <w:rsid w:val="00343F64"/>
    <w:rsid w:val="00344561"/>
    <w:rsid w:val="003452EC"/>
    <w:rsid w:val="003453E9"/>
    <w:rsid w:val="003463C0"/>
    <w:rsid w:val="00346B8D"/>
    <w:rsid w:val="00350309"/>
    <w:rsid w:val="00350DBC"/>
    <w:rsid w:val="00350E4F"/>
    <w:rsid w:val="00351480"/>
    <w:rsid w:val="003531B0"/>
    <w:rsid w:val="00353437"/>
    <w:rsid w:val="003542DB"/>
    <w:rsid w:val="00354E19"/>
    <w:rsid w:val="00355576"/>
    <w:rsid w:val="0035557D"/>
    <w:rsid w:val="003563A1"/>
    <w:rsid w:val="00360F41"/>
    <w:rsid w:val="003612D3"/>
    <w:rsid w:val="0036347A"/>
    <w:rsid w:val="00363BD3"/>
    <w:rsid w:val="00365ED7"/>
    <w:rsid w:val="00366A54"/>
    <w:rsid w:val="00367D02"/>
    <w:rsid w:val="003712D7"/>
    <w:rsid w:val="003716EB"/>
    <w:rsid w:val="00371AE1"/>
    <w:rsid w:val="003731CB"/>
    <w:rsid w:val="003740AC"/>
    <w:rsid w:val="00377A7E"/>
    <w:rsid w:val="0038111F"/>
    <w:rsid w:val="00381260"/>
    <w:rsid w:val="00381860"/>
    <w:rsid w:val="003819AD"/>
    <w:rsid w:val="00382613"/>
    <w:rsid w:val="00382677"/>
    <w:rsid w:val="00385C6A"/>
    <w:rsid w:val="00385DC3"/>
    <w:rsid w:val="00386104"/>
    <w:rsid w:val="00387415"/>
    <w:rsid w:val="003875A4"/>
    <w:rsid w:val="00390833"/>
    <w:rsid w:val="00391716"/>
    <w:rsid w:val="003945A9"/>
    <w:rsid w:val="003945D3"/>
    <w:rsid w:val="003A1096"/>
    <w:rsid w:val="003A2098"/>
    <w:rsid w:val="003A2D11"/>
    <w:rsid w:val="003A4DA7"/>
    <w:rsid w:val="003A56BA"/>
    <w:rsid w:val="003B02CB"/>
    <w:rsid w:val="003B1168"/>
    <w:rsid w:val="003B1925"/>
    <w:rsid w:val="003B3B2E"/>
    <w:rsid w:val="003B5344"/>
    <w:rsid w:val="003B6F04"/>
    <w:rsid w:val="003B7D3E"/>
    <w:rsid w:val="003C01B5"/>
    <w:rsid w:val="003C1E0D"/>
    <w:rsid w:val="003C2CD0"/>
    <w:rsid w:val="003C6B18"/>
    <w:rsid w:val="003D1231"/>
    <w:rsid w:val="003D375D"/>
    <w:rsid w:val="003D719D"/>
    <w:rsid w:val="003D724A"/>
    <w:rsid w:val="003D7809"/>
    <w:rsid w:val="003D78E8"/>
    <w:rsid w:val="003E0057"/>
    <w:rsid w:val="003E03A4"/>
    <w:rsid w:val="003E1BDC"/>
    <w:rsid w:val="003E2BEE"/>
    <w:rsid w:val="003E314F"/>
    <w:rsid w:val="003E49F3"/>
    <w:rsid w:val="003E4B41"/>
    <w:rsid w:val="003E528B"/>
    <w:rsid w:val="003E55A4"/>
    <w:rsid w:val="003E5775"/>
    <w:rsid w:val="003E585C"/>
    <w:rsid w:val="003E5893"/>
    <w:rsid w:val="003E5977"/>
    <w:rsid w:val="003E6EA0"/>
    <w:rsid w:val="003E74F1"/>
    <w:rsid w:val="003E7C49"/>
    <w:rsid w:val="003F0381"/>
    <w:rsid w:val="003F0E76"/>
    <w:rsid w:val="003F0EFB"/>
    <w:rsid w:val="003F1B9B"/>
    <w:rsid w:val="003F1CA8"/>
    <w:rsid w:val="003F461C"/>
    <w:rsid w:val="003F4C8A"/>
    <w:rsid w:val="003F4D89"/>
    <w:rsid w:val="003F564D"/>
    <w:rsid w:val="003F6A22"/>
    <w:rsid w:val="003F6A7D"/>
    <w:rsid w:val="003F6CB2"/>
    <w:rsid w:val="003F7C13"/>
    <w:rsid w:val="0040082A"/>
    <w:rsid w:val="00400BCE"/>
    <w:rsid w:val="00401391"/>
    <w:rsid w:val="004016D6"/>
    <w:rsid w:val="00401751"/>
    <w:rsid w:val="004026E0"/>
    <w:rsid w:val="00402A1B"/>
    <w:rsid w:val="00404928"/>
    <w:rsid w:val="00405999"/>
    <w:rsid w:val="00411F07"/>
    <w:rsid w:val="00412104"/>
    <w:rsid w:val="004130E2"/>
    <w:rsid w:val="004131B8"/>
    <w:rsid w:val="0041340F"/>
    <w:rsid w:val="00413EC6"/>
    <w:rsid w:val="004147CB"/>
    <w:rsid w:val="00414CFD"/>
    <w:rsid w:val="00416076"/>
    <w:rsid w:val="00421540"/>
    <w:rsid w:val="004217BD"/>
    <w:rsid w:val="00421D01"/>
    <w:rsid w:val="004220F8"/>
    <w:rsid w:val="00423309"/>
    <w:rsid w:val="00423553"/>
    <w:rsid w:val="00423E6F"/>
    <w:rsid w:val="00423F3B"/>
    <w:rsid w:val="004244BF"/>
    <w:rsid w:val="00424EEA"/>
    <w:rsid w:val="00425A67"/>
    <w:rsid w:val="0042687B"/>
    <w:rsid w:val="00427EBD"/>
    <w:rsid w:val="00431BCF"/>
    <w:rsid w:val="00431D88"/>
    <w:rsid w:val="004325D5"/>
    <w:rsid w:val="00432C0B"/>
    <w:rsid w:val="00432C2A"/>
    <w:rsid w:val="0043300C"/>
    <w:rsid w:val="004335CB"/>
    <w:rsid w:val="00434B89"/>
    <w:rsid w:val="00434D5C"/>
    <w:rsid w:val="00436298"/>
    <w:rsid w:val="00436D15"/>
    <w:rsid w:val="00437320"/>
    <w:rsid w:val="004404B0"/>
    <w:rsid w:val="00440A05"/>
    <w:rsid w:val="00440C72"/>
    <w:rsid w:val="00440FFF"/>
    <w:rsid w:val="00441C40"/>
    <w:rsid w:val="004424EC"/>
    <w:rsid w:val="004449DF"/>
    <w:rsid w:val="00444F95"/>
    <w:rsid w:val="004457F1"/>
    <w:rsid w:val="00445830"/>
    <w:rsid w:val="004466EC"/>
    <w:rsid w:val="00447B6F"/>
    <w:rsid w:val="00452254"/>
    <w:rsid w:val="00453A38"/>
    <w:rsid w:val="00454205"/>
    <w:rsid w:val="00454A24"/>
    <w:rsid w:val="00454A49"/>
    <w:rsid w:val="004555BB"/>
    <w:rsid w:val="00456EEF"/>
    <w:rsid w:val="00460045"/>
    <w:rsid w:val="0046058D"/>
    <w:rsid w:val="00460EDC"/>
    <w:rsid w:val="004619F3"/>
    <w:rsid w:val="00463676"/>
    <w:rsid w:val="00463A92"/>
    <w:rsid w:val="00464DFB"/>
    <w:rsid w:val="0046501F"/>
    <w:rsid w:val="00467294"/>
    <w:rsid w:val="004679C7"/>
    <w:rsid w:val="00471120"/>
    <w:rsid w:val="00472826"/>
    <w:rsid w:val="00472905"/>
    <w:rsid w:val="00473CBF"/>
    <w:rsid w:val="00475FCA"/>
    <w:rsid w:val="00482589"/>
    <w:rsid w:val="00483EEA"/>
    <w:rsid w:val="0048730A"/>
    <w:rsid w:val="00490F1C"/>
    <w:rsid w:val="00491394"/>
    <w:rsid w:val="0049184F"/>
    <w:rsid w:val="00491EC6"/>
    <w:rsid w:val="00492F8F"/>
    <w:rsid w:val="004931D2"/>
    <w:rsid w:val="004952BA"/>
    <w:rsid w:val="0049592E"/>
    <w:rsid w:val="00495EC3"/>
    <w:rsid w:val="00496A1C"/>
    <w:rsid w:val="004979CC"/>
    <w:rsid w:val="004A08FC"/>
    <w:rsid w:val="004A0C93"/>
    <w:rsid w:val="004A16B2"/>
    <w:rsid w:val="004A2602"/>
    <w:rsid w:val="004A30CA"/>
    <w:rsid w:val="004A48C9"/>
    <w:rsid w:val="004A4C0F"/>
    <w:rsid w:val="004A5C58"/>
    <w:rsid w:val="004A630C"/>
    <w:rsid w:val="004B0E83"/>
    <w:rsid w:val="004B182C"/>
    <w:rsid w:val="004B1A17"/>
    <w:rsid w:val="004B4A27"/>
    <w:rsid w:val="004B5839"/>
    <w:rsid w:val="004C12B2"/>
    <w:rsid w:val="004C1BF1"/>
    <w:rsid w:val="004C2299"/>
    <w:rsid w:val="004C57CC"/>
    <w:rsid w:val="004C5948"/>
    <w:rsid w:val="004C5E67"/>
    <w:rsid w:val="004C6D30"/>
    <w:rsid w:val="004C717E"/>
    <w:rsid w:val="004D0865"/>
    <w:rsid w:val="004D0D15"/>
    <w:rsid w:val="004D2D23"/>
    <w:rsid w:val="004D4945"/>
    <w:rsid w:val="004D4D1D"/>
    <w:rsid w:val="004D5DA9"/>
    <w:rsid w:val="004D6108"/>
    <w:rsid w:val="004D6E8C"/>
    <w:rsid w:val="004D705F"/>
    <w:rsid w:val="004E0018"/>
    <w:rsid w:val="004E003A"/>
    <w:rsid w:val="004E00ED"/>
    <w:rsid w:val="004E0437"/>
    <w:rsid w:val="004E050F"/>
    <w:rsid w:val="004E0933"/>
    <w:rsid w:val="004E0D6F"/>
    <w:rsid w:val="004E143B"/>
    <w:rsid w:val="004E1802"/>
    <w:rsid w:val="004E1866"/>
    <w:rsid w:val="004E21F8"/>
    <w:rsid w:val="004E2BE7"/>
    <w:rsid w:val="004E35F6"/>
    <w:rsid w:val="004E506B"/>
    <w:rsid w:val="004E68A7"/>
    <w:rsid w:val="004E6B9B"/>
    <w:rsid w:val="004E76DC"/>
    <w:rsid w:val="004E7711"/>
    <w:rsid w:val="004F0785"/>
    <w:rsid w:val="004F23FD"/>
    <w:rsid w:val="004F3E08"/>
    <w:rsid w:val="004F4525"/>
    <w:rsid w:val="004F4853"/>
    <w:rsid w:val="004F5053"/>
    <w:rsid w:val="004F56A0"/>
    <w:rsid w:val="004F5F1A"/>
    <w:rsid w:val="004F646E"/>
    <w:rsid w:val="004F6E28"/>
    <w:rsid w:val="004F74F7"/>
    <w:rsid w:val="00500742"/>
    <w:rsid w:val="00500869"/>
    <w:rsid w:val="00500D5B"/>
    <w:rsid w:val="00500DA6"/>
    <w:rsid w:val="00502719"/>
    <w:rsid w:val="00502855"/>
    <w:rsid w:val="005028A5"/>
    <w:rsid w:val="00503A74"/>
    <w:rsid w:val="00505E0D"/>
    <w:rsid w:val="00510DDF"/>
    <w:rsid w:val="0051156A"/>
    <w:rsid w:val="00513654"/>
    <w:rsid w:val="005140A6"/>
    <w:rsid w:val="00514DEA"/>
    <w:rsid w:val="005156FE"/>
    <w:rsid w:val="00515D92"/>
    <w:rsid w:val="00515F36"/>
    <w:rsid w:val="0051748C"/>
    <w:rsid w:val="00517B75"/>
    <w:rsid w:val="005206D9"/>
    <w:rsid w:val="00520CAB"/>
    <w:rsid w:val="00521941"/>
    <w:rsid w:val="0052348C"/>
    <w:rsid w:val="00523B44"/>
    <w:rsid w:val="00524224"/>
    <w:rsid w:val="00524A3B"/>
    <w:rsid w:val="00524CEF"/>
    <w:rsid w:val="00525456"/>
    <w:rsid w:val="00525D86"/>
    <w:rsid w:val="00530AA2"/>
    <w:rsid w:val="005310E2"/>
    <w:rsid w:val="005316C4"/>
    <w:rsid w:val="0053224B"/>
    <w:rsid w:val="00532610"/>
    <w:rsid w:val="005328EB"/>
    <w:rsid w:val="00533452"/>
    <w:rsid w:val="005343B5"/>
    <w:rsid w:val="0053572C"/>
    <w:rsid w:val="00535A7A"/>
    <w:rsid w:val="0053648F"/>
    <w:rsid w:val="005369CB"/>
    <w:rsid w:val="005378D2"/>
    <w:rsid w:val="00537A8C"/>
    <w:rsid w:val="0054232C"/>
    <w:rsid w:val="0054241C"/>
    <w:rsid w:val="00544600"/>
    <w:rsid w:val="00546A72"/>
    <w:rsid w:val="00551DAB"/>
    <w:rsid w:val="00554FBB"/>
    <w:rsid w:val="005556A7"/>
    <w:rsid w:val="005558B5"/>
    <w:rsid w:val="005576B0"/>
    <w:rsid w:val="00560236"/>
    <w:rsid w:val="00560A22"/>
    <w:rsid w:val="00563136"/>
    <w:rsid w:val="005635E9"/>
    <w:rsid w:val="005638E0"/>
    <w:rsid w:val="005646D6"/>
    <w:rsid w:val="00564D0C"/>
    <w:rsid w:val="0056587E"/>
    <w:rsid w:val="005708DE"/>
    <w:rsid w:val="0057101C"/>
    <w:rsid w:val="00572163"/>
    <w:rsid w:val="00574800"/>
    <w:rsid w:val="0057480B"/>
    <w:rsid w:val="005760BB"/>
    <w:rsid w:val="00577CB2"/>
    <w:rsid w:val="005802CF"/>
    <w:rsid w:val="00580B75"/>
    <w:rsid w:val="00581EAD"/>
    <w:rsid w:val="0058380A"/>
    <w:rsid w:val="00585469"/>
    <w:rsid w:val="00586454"/>
    <w:rsid w:val="005876C5"/>
    <w:rsid w:val="0058786F"/>
    <w:rsid w:val="005903FF"/>
    <w:rsid w:val="00591046"/>
    <w:rsid w:val="00591762"/>
    <w:rsid w:val="00594E56"/>
    <w:rsid w:val="0059557A"/>
    <w:rsid w:val="00595B68"/>
    <w:rsid w:val="00595C2E"/>
    <w:rsid w:val="00596101"/>
    <w:rsid w:val="005977E9"/>
    <w:rsid w:val="005A0312"/>
    <w:rsid w:val="005A1626"/>
    <w:rsid w:val="005A3115"/>
    <w:rsid w:val="005A342E"/>
    <w:rsid w:val="005A365F"/>
    <w:rsid w:val="005A3AD9"/>
    <w:rsid w:val="005A4B5E"/>
    <w:rsid w:val="005B154A"/>
    <w:rsid w:val="005B15E9"/>
    <w:rsid w:val="005B302A"/>
    <w:rsid w:val="005B33F6"/>
    <w:rsid w:val="005B36C1"/>
    <w:rsid w:val="005B4516"/>
    <w:rsid w:val="005B55AF"/>
    <w:rsid w:val="005B5951"/>
    <w:rsid w:val="005B73A9"/>
    <w:rsid w:val="005C16E8"/>
    <w:rsid w:val="005C2E2A"/>
    <w:rsid w:val="005C329D"/>
    <w:rsid w:val="005C40E8"/>
    <w:rsid w:val="005C411A"/>
    <w:rsid w:val="005C50C2"/>
    <w:rsid w:val="005C58B9"/>
    <w:rsid w:val="005C5A37"/>
    <w:rsid w:val="005C5F8D"/>
    <w:rsid w:val="005C6E9A"/>
    <w:rsid w:val="005D1581"/>
    <w:rsid w:val="005D1BF3"/>
    <w:rsid w:val="005D294D"/>
    <w:rsid w:val="005D29C2"/>
    <w:rsid w:val="005D3097"/>
    <w:rsid w:val="005D54AA"/>
    <w:rsid w:val="005D55E0"/>
    <w:rsid w:val="005D602C"/>
    <w:rsid w:val="005D61CA"/>
    <w:rsid w:val="005E0B70"/>
    <w:rsid w:val="005E1D5B"/>
    <w:rsid w:val="005E32C4"/>
    <w:rsid w:val="005E35BD"/>
    <w:rsid w:val="005E575E"/>
    <w:rsid w:val="005E5F01"/>
    <w:rsid w:val="005E6FA5"/>
    <w:rsid w:val="005E72C5"/>
    <w:rsid w:val="005F0523"/>
    <w:rsid w:val="005F15BA"/>
    <w:rsid w:val="005F1E06"/>
    <w:rsid w:val="005F2219"/>
    <w:rsid w:val="005F285D"/>
    <w:rsid w:val="005F28FE"/>
    <w:rsid w:val="005F2D93"/>
    <w:rsid w:val="005F30AB"/>
    <w:rsid w:val="005F399F"/>
    <w:rsid w:val="005F3F8C"/>
    <w:rsid w:val="005F5E75"/>
    <w:rsid w:val="005F6C07"/>
    <w:rsid w:val="005F72C2"/>
    <w:rsid w:val="006004DA"/>
    <w:rsid w:val="00601267"/>
    <w:rsid w:val="006023DC"/>
    <w:rsid w:val="006040BB"/>
    <w:rsid w:val="00605703"/>
    <w:rsid w:val="00605FC2"/>
    <w:rsid w:val="00607193"/>
    <w:rsid w:val="00607F90"/>
    <w:rsid w:val="0061117C"/>
    <w:rsid w:val="00611A6C"/>
    <w:rsid w:val="00612B8A"/>
    <w:rsid w:val="00614BBE"/>
    <w:rsid w:val="006161D0"/>
    <w:rsid w:val="006179AB"/>
    <w:rsid w:val="00622DF0"/>
    <w:rsid w:val="00622F13"/>
    <w:rsid w:val="0062308E"/>
    <w:rsid w:val="00625DF2"/>
    <w:rsid w:val="006265DB"/>
    <w:rsid w:val="00626992"/>
    <w:rsid w:val="0062742D"/>
    <w:rsid w:val="00627C36"/>
    <w:rsid w:val="00632493"/>
    <w:rsid w:val="00632D0A"/>
    <w:rsid w:val="0063382C"/>
    <w:rsid w:val="006339B6"/>
    <w:rsid w:val="006349AD"/>
    <w:rsid w:val="00634FD2"/>
    <w:rsid w:val="00636159"/>
    <w:rsid w:val="00636365"/>
    <w:rsid w:val="0063678B"/>
    <w:rsid w:val="00636F35"/>
    <w:rsid w:val="00640D2B"/>
    <w:rsid w:val="00640F05"/>
    <w:rsid w:val="0064125D"/>
    <w:rsid w:val="006419BE"/>
    <w:rsid w:val="006430CD"/>
    <w:rsid w:val="00644C1E"/>
    <w:rsid w:val="00646306"/>
    <w:rsid w:val="00647509"/>
    <w:rsid w:val="006475A5"/>
    <w:rsid w:val="00647621"/>
    <w:rsid w:val="00647A22"/>
    <w:rsid w:val="00651806"/>
    <w:rsid w:val="00651B72"/>
    <w:rsid w:val="0065284F"/>
    <w:rsid w:val="0065287B"/>
    <w:rsid w:val="00652B1A"/>
    <w:rsid w:val="00652BE8"/>
    <w:rsid w:val="00653A5E"/>
    <w:rsid w:val="006540D9"/>
    <w:rsid w:val="00654461"/>
    <w:rsid w:val="006562EA"/>
    <w:rsid w:val="00656308"/>
    <w:rsid w:val="0065652C"/>
    <w:rsid w:val="00657B88"/>
    <w:rsid w:val="00661560"/>
    <w:rsid w:val="00661C9B"/>
    <w:rsid w:val="006635B0"/>
    <w:rsid w:val="00665E61"/>
    <w:rsid w:val="006661A1"/>
    <w:rsid w:val="006669BA"/>
    <w:rsid w:val="00666FAC"/>
    <w:rsid w:val="006712E1"/>
    <w:rsid w:val="0067308A"/>
    <w:rsid w:val="0067463A"/>
    <w:rsid w:val="00676017"/>
    <w:rsid w:val="006764A3"/>
    <w:rsid w:val="00677633"/>
    <w:rsid w:val="00677AE5"/>
    <w:rsid w:val="006827BC"/>
    <w:rsid w:val="0068457F"/>
    <w:rsid w:val="006846AE"/>
    <w:rsid w:val="00684D4D"/>
    <w:rsid w:val="00685300"/>
    <w:rsid w:val="006853ED"/>
    <w:rsid w:val="00686303"/>
    <w:rsid w:val="0069006C"/>
    <w:rsid w:val="0069086A"/>
    <w:rsid w:val="00690ABA"/>
    <w:rsid w:val="00690B75"/>
    <w:rsid w:val="006936FA"/>
    <w:rsid w:val="00693768"/>
    <w:rsid w:val="0069481F"/>
    <w:rsid w:val="00694BB7"/>
    <w:rsid w:val="006952A3"/>
    <w:rsid w:val="0069703E"/>
    <w:rsid w:val="00697493"/>
    <w:rsid w:val="006976CB"/>
    <w:rsid w:val="006A06E0"/>
    <w:rsid w:val="006A0E0C"/>
    <w:rsid w:val="006A3B7C"/>
    <w:rsid w:val="006A47DF"/>
    <w:rsid w:val="006A5F91"/>
    <w:rsid w:val="006A68C6"/>
    <w:rsid w:val="006A7674"/>
    <w:rsid w:val="006A7C83"/>
    <w:rsid w:val="006B1161"/>
    <w:rsid w:val="006B1428"/>
    <w:rsid w:val="006B3123"/>
    <w:rsid w:val="006B34AB"/>
    <w:rsid w:val="006B3740"/>
    <w:rsid w:val="006B5714"/>
    <w:rsid w:val="006C0D3B"/>
    <w:rsid w:val="006C1411"/>
    <w:rsid w:val="006C15BF"/>
    <w:rsid w:val="006C1E6E"/>
    <w:rsid w:val="006C2630"/>
    <w:rsid w:val="006C2BC7"/>
    <w:rsid w:val="006C2CA7"/>
    <w:rsid w:val="006C3745"/>
    <w:rsid w:val="006C398C"/>
    <w:rsid w:val="006C3C9D"/>
    <w:rsid w:val="006C44C8"/>
    <w:rsid w:val="006C55F4"/>
    <w:rsid w:val="006C73C6"/>
    <w:rsid w:val="006C755A"/>
    <w:rsid w:val="006D0955"/>
    <w:rsid w:val="006D163D"/>
    <w:rsid w:val="006D1E15"/>
    <w:rsid w:val="006D4209"/>
    <w:rsid w:val="006D5443"/>
    <w:rsid w:val="006D5C29"/>
    <w:rsid w:val="006D6C66"/>
    <w:rsid w:val="006D6DED"/>
    <w:rsid w:val="006D7F93"/>
    <w:rsid w:val="006E1EB0"/>
    <w:rsid w:val="006E43DC"/>
    <w:rsid w:val="006E5B88"/>
    <w:rsid w:val="006E68B0"/>
    <w:rsid w:val="006E7318"/>
    <w:rsid w:val="006E7CC0"/>
    <w:rsid w:val="006F1265"/>
    <w:rsid w:val="006F1D50"/>
    <w:rsid w:val="006F1EB9"/>
    <w:rsid w:val="006F3A7F"/>
    <w:rsid w:val="006F4A7A"/>
    <w:rsid w:val="006F6D0E"/>
    <w:rsid w:val="006F7536"/>
    <w:rsid w:val="00700F30"/>
    <w:rsid w:val="007024A2"/>
    <w:rsid w:val="00702B29"/>
    <w:rsid w:val="00703285"/>
    <w:rsid w:val="007045CF"/>
    <w:rsid w:val="007047E4"/>
    <w:rsid w:val="00704832"/>
    <w:rsid w:val="00705073"/>
    <w:rsid w:val="00705E67"/>
    <w:rsid w:val="007077B4"/>
    <w:rsid w:val="00710712"/>
    <w:rsid w:val="00710929"/>
    <w:rsid w:val="00711CAB"/>
    <w:rsid w:val="0071224F"/>
    <w:rsid w:val="007130FD"/>
    <w:rsid w:val="00713919"/>
    <w:rsid w:val="007141BD"/>
    <w:rsid w:val="00715493"/>
    <w:rsid w:val="00715CAD"/>
    <w:rsid w:val="00716AC1"/>
    <w:rsid w:val="0071782A"/>
    <w:rsid w:val="00717B7E"/>
    <w:rsid w:val="00721147"/>
    <w:rsid w:val="00721DD6"/>
    <w:rsid w:val="007231E2"/>
    <w:rsid w:val="00723860"/>
    <w:rsid w:val="00725D4B"/>
    <w:rsid w:val="00727EF1"/>
    <w:rsid w:val="00730AA7"/>
    <w:rsid w:val="00730EC5"/>
    <w:rsid w:val="00732F5C"/>
    <w:rsid w:val="007333EA"/>
    <w:rsid w:val="007342F7"/>
    <w:rsid w:val="00734B13"/>
    <w:rsid w:val="00734EEA"/>
    <w:rsid w:val="00742365"/>
    <w:rsid w:val="00742A07"/>
    <w:rsid w:val="00745B54"/>
    <w:rsid w:val="007465E7"/>
    <w:rsid w:val="00746601"/>
    <w:rsid w:val="007533CD"/>
    <w:rsid w:val="007538A1"/>
    <w:rsid w:val="00753F21"/>
    <w:rsid w:val="00755442"/>
    <w:rsid w:val="00757536"/>
    <w:rsid w:val="00760667"/>
    <w:rsid w:val="0076071F"/>
    <w:rsid w:val="00760BAF"/>
    <w:rsid w:val="00762B6E"/>
    <w:rsid w:val="0076320E"/>
    <w:rsid w:val="00763248"/>
    <w:rsid w:val="00764974"/>
    <w:rsid w:val="00764FDC"/>
    <w:rsid w:val="0077145F"/>
    <w:rsid w:val="0077221D"/>
    <w:rsid w:val="0077489C"/>
    <w:rsid w:val="007748CD"/>
    <w:rsid w:val="00775AD0"/>
    <w:rsid w:val="00776810"/>
    <w:rsid w:val="0078078D"/>
    <w:rsid w:val="00781B97"/>
    <w:rsid w:val="0078201A"/>
    <w:rsid w:val="00782CE5"/>
    <w:rsid w:val="00783DA8"/>
    <w:rsid w:val="00784CB2"/>
    <w:rsid w:val="00784E55"/>
    <w:rsid w:val="00786FFC"/>
    <w:rsid w:val="00791E9C"/>
    <w:rsid w:val="00792336"/>
    <w:rsid w:val="00794056"/>
    <w:rsid w:val="00794F37"/>
    <w:rsid w:val="00796E35"/>
    <w:rsid w:val="00797D33"/>
    <w:rsid w:val="007A0FB6"/>
    <w:rsid w:val="007A188A"/>
    <w:rsid w:val="007A4E41"/>
    <w:rsid w:val="007A6646"/>
    <w:rsid w:val="007A7A05"/>
    <w:rsid w:val="007A7EAC"/>
    <w:rsid w:val="007B098B"/>
    <w:rsid w:val="007B180A"/>
    <w:rsid w:val="007B238C"/>
    <w:rsid w:val="007B309E"/>
    <w:rsid w:val="007B3753"/>
    <w:rsid w:val="007B48D2"/>
    <w:rsid w:val="007B5464"/>
    <w:rsid w:val="007B6CF7"/>
    <w:rsid w:val="007B6DDA"/>
    <w:rsid w:val="007B785B"/>
    <w:rsid w:val="007B7CBB"/>
    <w:rsid w:val="007C19B4"/>
    <w:rsid w:val="007C1EA7"/>
    <w:rsid w:val="007C3B0C"/>
    <w:rsid w:val="007C4261"/>
    <w:rsid w:val="007C6767"/>
    <w:rsid w:val="007C7863"/>
    <w:rsid w:val="007D0005"/>
    <w:rsid w:val="007D0831"/>
    <w:rsid w:val="007D0FBC"/>
    <w:rsid w:val="007D2283"/>
    <w:rsid w:val="007D2971"/>
    <w:rsid w:val="007D3B6B"/>
    <w:rsid w:val="007D437B"/>
    <w:rsid w:val="007D4886"/>
    <w:rsid w:val="007D50D3"/>
    <w:rsid w:val="007D59B4"/>
    <w:rsid w:val="007D7585"/>
    <w:rsid w:val="007E029B"/>
    <w:rsid w:val="007E0462"/>
    <w:rsid w:val="007E1F57"/>
    <w:rsid w:val="007E453E"/>
    <w:rsid w:val="007E4B6D"/>
    <w:rsid w:val="007E5038"/>
    <w:rsid w:val="007E5071"/>
    <w:rsid w:val="007E66D1"/>
    <w:rsid w:val="007F11BE"/>
    <w:rsid w:val="007F2503"/>
    <w:rsid w:val="007F3042"/>
    <w:rsid w:val="007F380F"/>
    <w:rsid w:val="007F40DF"/>
    <w:rsid w:val="007F66AE"/>
    <w:rsid w:val="007F6BBD"/>
    <w:rsid w:val="007F7701"/>
    <w:rsid w:val="007F7BB8"/>
    <w:rsid w:val="00800C4F"/>
    <w:rsid w:val="0080153C"/>
    <w:rsid w:val="00801E32"/>
    <w:rsid w:val="00805396"/>
    <w:rsid w:val="00805C83"/>
    <w:rsid w:val="00805E41"/>
    <w:rsid w:val="00806529"/>
    <w:rsid w:val="00806D1F"/>
    <w:rsid w:val="00806D83"/>
    <w:rsid w:val="00806EDF"/>
    <w:rsid w:val="0080789C"/>
    <w:rsid w:val="00812873"/>
    <w:rsid w:val="00813FDB"/>
    <w:rsid w:val="00814AA4"/>
    <w:rsid w:val="00814E9D"/>
    <w:rsid w:val="00816C66"/>
    <w:rsid w:val="00822215"/>
    <w:rsid w:val="008227B1"/>
    <w:rsid w:val="008227B5"/>
    <w:rsid w:val="0082395C"/>
    <w:rsid w:val="00824D70"/>
    <w:rsid w:val="00825314"/>
    <w:rsid w:val="00825411"/>
    <w:rsid w:val="0082726B"/>
    <w:rsid w:val="008300AB"/>
    <w:rsid w:val="00831233"/>
    <w:rsid w:val="00832066"/>
    <w:rsid w:val="00832260"/>
    <w:rsid w:val="0083255F"/>
    <w:rsid w:val="00833314"/>
    <w:rsid w:val="00836FF7"/>
    <w:rsid w:val="00837121"/>
    <w:rsid w:val="00837B31"/>
    <w:rsid w:val="00840D56"/>
    <w:rsid w:val="00840DF3"/>
    <w:rsid w:val="008419FE"/>
    <w:rsid w:val="008422AF"/>
    <w:rsid w:val="008424B5"/>
    <w:rsid w:val="00851EE6"/>
    <w:rsid w:val="00852B9A"/>
    <w:rsid w:val="00852D1B"/>
    <w:rsid w:val="00852FD7"/>
    <w:rsid w:val="00853A76"/>
    <w:rsid w:val="00853BFD"/>
    <w:rsid w:val="0085514D"/>
    <w:rsid w:val="00856132"/>
    <w:rsid w:val="008571A5"/>
    <w:rsid w:val="00860306"/>
    <w:rsid w:val="008605FD"/>
    <w:rsid w:val="0086060F"/>
    <w:rsid w:val="0086104F"/>
    <w:rsid w:val="00861FD8"/>
    <w:rsid w:val="00862493"/>
    <w:rsid w:val="00862997"/>
    <w:rsid w:val="00862F5D"/>
    <w:rsid w:val="008639E6"/>
    <w:rsid w:val="00866DB6"/>
    <w:rsid w:val="00867F5A"/>
    <w:rsid w:val="00870EEA"/>
    <w:rsid w:val="0087109C"/>
    <w:rsid w:val="0087245D"/>
    <w:rsid w:val="00873A1C"/>
    <w:rsid w:val="008750B1"/>
    <w:rsid w:val="0087638F"/>
    <w:rsid w:val="008776E5"/>
    <w:rsid w:val="00877FB6"/>
    <w:rsid w:val="0088015D"/>
    <w:rsid w:val="008809DE"/>
    <w:rsid w:val="0088218B"/>
    <w:rsid w:val="00884A74"/>
    <w:rsid w:val="00885C2B"/>
    <w:rsid w:val="008865EE"/>
    <w:rsid w:val="00887069"/>
    <w:rsid w:val="00887292"/>
    <w:rsid w:val="00887CCF"/>
    <w:rsid w:val="00887CD5"/>
    <w:rsid w:val="008924F4"/>
    <w:rsid w:val="00892D0A"/>
    <w:rsid w:val="00892DE1"/>
    <w:rsid w:val="00893A39"/>
    <w:rsid w:val="00893BD1"/>
    <w:rsid w:val="0089531B"/>
    <w:rsid w:val="00895EF7"/>
    <w:rsid w:val="008A0E7F"/>
    <w:rsid w:val="008A238C"/>
    <w:rsid w:val="008A5603"/>
    <w:rsid w:val="008A6275"/>
    <w:rsid w:val="008A66A6"/>
    <w:rsid w:val="008A680A"/>
    <w:rsid w:val="008A7E6E"/>
    <w:rsid w:val="008B0B0B"/>
    <w:rsid w:val="008B2705"/>
    <w:rsid w:val="008B2DA9"/>
    <w:rsid w:val="008B3FF5"/>
    <w:rsid w:val="008B5253"/>
    <w:rsid w:val="008B5489"/>
    <w:rsid w:val="008B57E8"/>
    <w:rsid w:val="008B5A4B"/>
    <w:rsid w:val="008B6D51"/>
    <w:rsid w:val="008B7833"/>
    <w:rsid w:val="008C0E62"/>
    <w:rsid w:val="008C1337"/>
    <w:rsid w:val="008C40EB"/>
    <w:rsid w:val="008C52B8"/>
    <w:rsid w:val="008C5C5A"/>
    <w:rsid w:val="008D0F5D"/>
    <w:rsid w:val="008D3440"/>
    <w:rsid w:val="008D388B"/>
    <w:rsid w:val="008D3F94"/>
    <w:rsid w:val="008D4CB9"/>
    <w:rsid w:val="008D4F46"/>
    <w:rsid w:val="008D7389"/>
    <w:rsid w:val="008D7C5E"/>
    <w:rsid w:val="008E043C"/>
    <w:rsid w:val="008E38A4"/>
    <w:rsid w:val="008E5957"/>
    <w:rsid w:val="008E66B2"/>
    <w:rsid w:val="008F2073"/>
    <w:rsid w:val="008F22A5"/>
    <w:rsid w:val="008F4423"/>
    <w:rsid w:val="008F5F34"/>
    <w:rsid w:val="008F771F"/>
    <w:rsid w:val="00900DE4"/>
    <w:rsid w:val="009012C9"/>
    <w:rsid w:val="00902E69"/>
    <w:rsid w:val="009041A9"/>
    <w:rsid w:val="00905C4A"/>
    <w:rsid w:val="009101F9"/>
    <w:rsid w:val="00910B62"/>
    <w:rsid w:val="009138A4"/>
    <w:rsid w:val="00916BBB"/>
    <w:rsid w:val="009206E3"/>
    <w:rsid w:val="009208D7"/>
    <w:rsid w:val="00923B37"/>
    <w:rsid w:val="0092455B"/>
    <w:rsid w:val="00926432"/>
    <w:rsid w:val="00926A6F"/>
    <w:rsid w:val="00927EC6"/>
    <w:rsid w:val="00930C38"/>
    <w:rsid w:val="00931620"/>
    <w:rsid w:val="0093198B"/>
    <w:rsid w:val="00932844"/>
    <w:rsid w:val="00936016"/>
    <w:rsid w:val="00937092"/>
    <w:rsid w:val="00937466"/>
    <w:rsid w:val="009375B6"/>
    <w:rsid w:val="009378DA"/>
    <w:rsid w:val="00937BB3"/>
    <w:rsid w:val="00937D14"/>
    <w:rsid w:val="00940963"/>
    <w:rsid w:val="00942C24"/>
    <w:rsid w:val="00942F68"/>
    <w:rsid w:val="00943534"/>
    <w:rsid w:val="009448FE"/>
    <w:rsid w:val="00945E30"/>
    <w:rsid w:val="00946389"/>
    <w:rsid w:val="00946551"/>
    <w:rsid w:val="00946B1F"/>
    <w:rsid w:val="00947011"/>
    <w:rsid w:val="009476A2"/>
    <w:rsid w:val="009502C8"/>
    <w:rsid w:val="009504BE"/>
    <w:rsid w:val="009508CF"/>
    <w:rsid w:val="00950DE0"/>
    <w:rsid w:val="0095103A"/>
    <w:rsid w:val="0095186C"/>
    <w:rsid w:val="00952A05"/>
    <w:rsid w:val="0095375D"/>
    <w:rsid w:val="00954030"/>
    <w:rsid w:val="00955C55"/>
    <w:rsid w:val="00955E9C"/>
    <w:rsid w:val="00955F03"/>
    <w:rsid w:val="00956488"/>
    <w:rsid w:val="00956A39"/>
    <w:rsid w:val="00956B02"/>
    <w:rsid w:val="00956B9B"/>
    <w:rsid w:val="0095754E"/>
    <w:rsid w:val="009578FE"/>
    <w:rsid w:val="009600FA"/>
    <w:rsid w:val="00960438"/>
    <w:rsid w:val="00961395"/>
    <w:rsid w:val="0096144E"/>
    <w:rsid w:val="009616C5"/>
    <w:rsid w:val="00961968"/>
    <w:rsid w:val="00962509"/>
    <w:rsid w:val="00964E4F"/>
    <w:rsid w:val="0096582C"/>
    <w:rsid w:val="00967656"/>
    <w:rsid w:val="009677FD"/>
    <w:rsid w:val="00970940"/>
    <w:rsid w:val="00975931"/>
    <w:rsid w:val="0097706F"/>
    <w:rsid w:val="009773D1"/>
    <w:rsid w:val="00980E1E"/>
    <w:rsid w:val="00980F2C"/>
    <w:rsid w:val="0098124C"/>
    <w:rsid w:val="0098449C"/>
    <w:rsid w:val="00985E56"/>
    <w:rsid w:val="0098661A"/>
    <w:rsid w:val="0098761C"/>
    <w:rsid w:val="00987A20"/>
    <w:rsid w:val="00990F2D"/>
    <w:rsid w:val="00990FBB"/>
    <w:rsid w:val="00992C43"/>
    <w:rsid w:val="00993A67"/>
    <w:rsid w:val="00994619"/>
    <w:rsid w:val="00994BBC"/>
    <w:rsid w:val="00995461"/>
    <w:rsid w:val="0099617B"/>
    <w:rsid w:val="009A1317"/>
    <w:rsid w:val="009A17E2"/>
    <w:rsid w:val="009A18C4"/>
    <w:rsid w:val="009A38F1"/>
    <w:rsid w:val="009A42E1"/>
    <w:rsid w:val="009A448C"/>
    <w:rsid w:val="009A6328"/>
    <w:rsid w:val="009B0755"/>
    <w:rsid w:val="009B2FC1"/>
    <w:rsid w:val="009B511F"/>
    <w:rsid w:val="009B7367"/>
    <w:rsid w:val="009C0240"/>
    <w:rsid w:val="009C06FB"/>
    <w:rsid w:val="009C0869"/>
    <w:rsid w:val="009C08D6"/>
    <w:rsid w:val="009C0A7D"/>
    <w:rsid w:val="009C114B"/>
    <w:rsid w:val="009C1EAA"/>
    <w:rsid w:val="009C4A0A"/>
    <w:rsid w:val="009C6E51"/>
    <w:rsid w:val="009C731D"/>
    <w:rsid w:val="009D0B34"/>
    <w:rsid w:val="009D0F0C"/>
    <w:rsid w:val="009D1179"/>
    <w:rsid w:val="009D2790"/>
    <w:rsid w:val="009D3609"/>
    <w:rsid w:val="009D4215"/>
    <w:rsid w:val="009D51D4"/>
    <w:rsid w:val="009D6181"/>
    <w:rsid w:val="009D6384"/>
    <w:rsid w:val="009D6D9A"/>
    <w:rsid w:val="009E18D4"/>
    <w:rsid w:val="009E1CC9"/>
    <w:rsid w:val="009E1D85"/>
    <w:rsid w:val="009E206E"/>
    <w:rsid w:val="009E2A10"/>
    <w:rsid w:val="009E3230"/>
    <w:rsid w:val="009E35AA"/>
    <w:rsid w:val="009E3724"/>
    <w:rsid w:val="009E3AC7"/>
    <w:rsid w:val="009E64E4"/>
    <w:rsid w:val="009E720B"/>
    <w:rsid w:val="009F19E5"/>
    <w:rsid w:val="009F1AD6"/>
    <w:rsid w:val="009F2E1F"/>
    <w:rsid w:val="009F37B0"/>
    <w:rsid w:val="009F5FE3"/>
    <w:rsid w:val="009F72C9"/>
    <w:rsid w:val="00A0059F"/>
    <w:rsid w:val="00A005DF"/>
    <w:rsid w:val="00A0170F"/>
    <w:rsid w:val="00A030EA"/>
    <w:rsid w:val="00A04948"/>
    <w:rsid w:val="00A07683"/>
    <w:rsid w:val="00A10BE0"/>
    <w:rsid w:val="00A11128"/>
    <w:rsid w:val="00A12035"/>
    <w:rsid w:val="00A1269C"/>
    <w:rsid w:val="00A12AF8"/>
    <w:rsid w:val="00A12FDC"/>
    <w:rsid w:val="00A131D8"/>
    <w:rsid w:val="00A13834"/>
    <w:rsid w:val="00A139AF"/>
    <w:rsid w:val="00A14817"/>
    <w:rsid w:val="00A14C61"/>
    <w:rsid w:val="00A15B34"/>
    <w:rsid w:val="00A170B4"/>
    <w:rsid w:val="00A20775"/>
    <w:rsid w:val="00A224F5"/>
    <w:rsid w:val="00A22F0F"/>
    <w:rsid w:val="00A243E4"/>
    <w:rsid w:val="00A246A6"/>
    <w:rsid w:val="00A25178"/>
    <w:rsid w:val="00A266BA"/>
    <w:rsid w:val="00A274B0"/>
    <w:rsid w:val="00A308D3"/>
    <w:rsid w:val="00A365D0"/>
    <w:rsid w:val="00A36C41"/>
    <w:rsid w:val="00A372B0"/>
    <w:rsid w:val="00A375E1"/>
    <w:rsid w:val="00A37C0A"/>
    <w:rsid w:val="00A44DD1"/>
    <w:rsid w:val="00A45A7A"/>
    <w:rsid w:val="00A46550"/>
    <w:rsid w:val="00A4683A"/>
    <w:rsid w:val="00A470AD"/>
    <w:rsid w:val="00A5088C"/>
    <w:rsid w:val="00A53C9A"/>
    <w:rsid w:val="00A5585C"/>
    <w:rsid w:val="00A6128F"/>
    <w:rsid w:val="00A614F4"/>
    <w:rsid w:val="00A63531"/>
    <w:rsid w:val="00A64B32"/>
    <w:rsid w:val="00A64E60"/>
    <w:rsid w:val="00A64E6D"/>
    <w:rsid w:val="00A65D4C"/>
    <w:rsid w:val="00A663C3"/>
    <w:rsid w:val="00A67701"/>
    <w:rsid w:val="00A67836"/>
    <w:rsid w:val="00A703B5"/>
    <w:rsid w:val="00A705FC"/>
    <w:rsid w:val="00A7153E"/>
    <w:rsid w:val="00A71D0C"/>
    <w:rsid w:val="00A728D8"/>
    <w:rsid w:val="00A73347"/>
    <w:rsid w:val="00A746D8"/>
    <w:rsid w:val="00A752F8"/>
    <w:rsid w:val="00A757E3"/>
    <w:rsid w:val="00A76FEA"/>
    <w:rsid w:val="00A80984"/>
    <w:rsid w:val="00A80D82"/>
    <w:rsid w:val="00A81349"/>
    <w:rsid w:val="00A816F5"/>
    <w:rsid w:val="00A829E2"/>
    <w:rsid w:val="00A82CD0"/>
    <w:rsid w:val="00A835FF"/>
    <w:rsid w:val="00A84C57"/>
    <w:rsid w:val="00A84CAA"/>
    <w:rsid w:val="00A84D35"/>
    <w:rsid w:val="00A85A52"/>
    <w:rsid w:val="00A8600B"/>
    <w:rsid w:val="00A86580"/>
    <w:rsid w:val="00A86D95"/>
    <w:rsid w:val="00A87810"/>
    <w:rsid w:val="00A9022B"/>
    <w:rsid w:val="00A90A4D"/>
    <w:rsid w:val="00A91EA5"/>
    <w:rsid w:val="00A92249"/>
    <w:rsid w:val="00A9441F"/>
    <w:rsid w:val="00A95772"/>
    <w:rsid w:val="00A95C0F"/>
    <w:rsid w:val="00A95F36"/>
    <w:rsid w:val="00A97344"/>
    <w:rsid w:val="00A97F62"/>
    <w:rsid w:val="00AA2E7E"/>
    <w:rsid w:val="00AA3BBE"/>
    <w:rsid w:val="00AA5331"/>
    <w:rsid w:val="00AA5631"/>
    <w:rsid w:val="00AA5C02"/>
    <w:rsid w:val="00AA6E24"/>
    <w:rsid w:val="00AA7BB5"/>
    <w:rsid w:val="00AB1BA2"/>
    <w:rsid w:val="00AB1F54"/>
    <w:rsid w:val="00AB291D"/>
    <w:rsid w:val="00AB2B40"/>
    <w:rsid w:val="00AB2EF8"/>
    <w:rsid w:val="00AB480C"/>
    <w:rsid w:val="00AB758B"/>
    <w:rsid w:val="00AC01FD"/>
    <w:rsid w:val="00AC099D"/>
    <w:rsid w:val="00AC1053"/>
    <w:rsid w:val="00AC23D2"/>
    <w:rsid w:val="00AC241B"/>
    <w:rsid w:val="00AC2A11"/>
    <w:rsid w:val="00AC33E1"/>
    <w:rsid w:val="00AC5612"/>
    <w:rsid w:val="00AC56EB"/>
    <w:rsid w:val="00AD06E0"/>
    <w:rsid w:val="00AD11B7"/>
    <w:rsid w:val="00AD287C"/>
    <w:rsid w:val="00AD37AD"/>
    <w:rsid w:val="00AD4471"/>
    <w:rsid w:val="00AD536F"/>
    <w:rsid w:val="00AD56D7"/>
    <w:rsid w:val="00AD5BCC"/>
    <w:rsid w:val="00AD687A"/>
    <w:rsid w:val="00AD6F0E"/>
    <w:rsid w:val="00AD72EA"/>
    <w:rsid w:val="00AE024C"/>
    <w:rsid w:val="00AE0E7D"/>
    <w:rsid w:val="00AE159B"/>
    <w:rsid w:val="00AE22EF"/>
    <w:rsid w:val="00AE3611"/>
    <w:rsid w:val="00AE4E4D"/>
    <w:rsid w:val="00AE4E8A"/>
    <w:rsid w:val="00AE514A"/>
    <w:rsid w:val="00AE5288"/>
    <w:rsid w:val="00AE5705"/>
    <w:rsid w:val="00AE5CA6"/>
    <w:rsid w:val="00AE632F"/>
    <w:rsid w:val="00AE6645"/>
    <w:rsid w:val="00AE70E6"/>
    <w:rsid w:val="00AE7902"/>
    <w:rsid w:val="00AF0711"/>
    <w:rsid w:val="00AF0AB1"/>
    <w:rsid w:val="00AF17C0"/>
    <w:rsid w:val="00AF229B"/>
    <w:rsid w:val="00AF2405"/>
    <w:rsid w:val="00AF2755"/>
    <w:rsid w:val="00AF4778"/>
    <w:rsid w:val="00AF56B9"/>
    <w:rsid w:val="00AF6C5D"/>
    <w:rsid w:val="00AF7BB1"/>
    <w:rsid w:val="00AF7E6E"/>
    <w:rsid w:val="00B008E2"/>
    <w:rsid w:val="00B00ED6"/>
    <w:rsid w:val="00B016B9"/>
    <w:rsid w:val="00B0185E"/>
    <w:rsid w:val="00B0190C"/>
    <w:rsid w:val="00B03832"/>
    <w:rsid w:val="00B042C0"/>
    <w:rsid w:val="00B0456B"/>
    <w:rsid w:val="00B049F2"/>
    <w:rsid w:val="00B04B0F"/>
    <w:rsid w:val="00B04C27"/>
    <w:rsid w:val="00B0502B"/>
    <w:rsid w:val="00B07749"/>
    <w:rsid w:val="00B10856"/>
    <w:rsid w:val="00B10DE7"/>
    <w:rsid w:val="00B11283"/>
    <w:rsid w:val="00B11561"/>
    <w:rsid w:val="00B1185F"/>
    <w:rsid w:val="00B12188"/>
    <w:rsid w:val="00B123C3"/>
    <w:rsid w:val="00B12846"/>
    <w:rsid w:val="00B128BB"/>
    <w:rsid w:val="00B129C6"/>
    <w:rsid w:val="00B15E36"/>
    <w:rsid w:val="00B15EB9"/>
    <w:rsid w:val="00B173E8"/>
    <w:rsid w:val="00B17C9A"/>
    <w:rsid w:val="00B21249"/>
    <w:rsid w:val="00B22213"/>
    <w:rsid w:val="00B22C03"/>
    <w:rsid w:val="00B23602"/>
    <w:rsid w:val="00B23B07"/>
    <w:rsid w:val="00B26BC9"/>
    <w:rsid w:val="00B270F5"/>
    <w:rsid w:val="00B27C1A"/>
    <w:rsid w:val="00B3417A"/>
    <w:rsid w:val="00B35737"/>
    <w:rsid w:val="00B35C73"/>
    <w:rsid w:val="00B35DA8"/>
    <w:rsid w:val="00B36EF5"/>
    <w:rsid w:val="00B3763C"/>
    <w:rsid w:val="00B37852"/>
    <w:rsid w:val="00B40745"/>
    <w:rsid w:val="00B408BA"/>
    <w:rsid w:val="00B40967"/>
    <w:rsid w:val="00B40DD2"/>
    <w:rsid w:val="00B41D9A"/>
    <w:rsid w:val="00B42510"/>
    <w:rsid w:val="00B4296B"/>
    <w:rsid w:val="00B42E91"/>
    <w:rsid w:val="00B43079"/>
    <w:rsid w:val="00B444B1"/>
    <w:rsid w:val="00B44672"/>
    <w:rsid w:val="00B4495B"/>
    <w:rsid w:val="00B46714"/>
    <w:rsid w:val="00B4763D"/>
    <w:rsid w:val="00B47664"/>
    <w:rsid w:val="00B4774F"/>
    <w:rsid w:val="00B477A8"/>
    <w:rsid w:val="00B47DEA"/>
    <w:rsid w:val="00B5056B"/>
    <w:rsid w:val="00B5276C"/>
    <w:rsid w:val="00B52AB6"/>
    <w:rsid w:val="00B53739"/>
    <w:rsid w:val="00B54FF9"/>
    <w:rsid w:val="00B562B1"/>
    <w:rsid w:val="00B564AF"/>
    <w:rsid w:val="00B57E14"/>
    <w:rsid w:val="00B57EE3"/>
    <w:rsid w:val="00B60BC1"/>
    <w:rsid w:val="00B60DCE"/>
    <w:rsid w:val="00B61B0C"/>
    <w:rsid w:val="00B61DF7"/>
    <w:rsid w:val="00B62133"/>
    <w:rsid w:val="00B62A69"/>
    <w:rsid w:val="00B62FE3"/>
    <w:rsid w:val="00B633D3"/>
    <w:rsid w:val="00B64CE1"/>
    <w:rsid w:val="00B655D3"/>
    <w:rsid w:val="00B66757"/>
    <w:rsid w:val="00B70D30"/>
    <w:rsid w:val="00B70E79"/>
    <w:rsid w:val="00B71E8A"/>
    <w:rsid w:val="00B72655"/>
    <w:rsid w:val="00B73432"/>
    <w:rsid w:val="00B74CE5"/>
    <w:rsid w:val="00B74FF3"/>
    <w:rsid w:val="00B751A0"/>
    <w:rsid w:val="00B76016"/>
    <w:rsid w:val="00B766AC"/>
    <w:rsid w:val="00B767AF"/>
    <w:rsid w:val="00B814EC"/>
    <w:rsid w:val="00B82545"/>
    <w:rsid w:val="00B82B1F"/>
    <w:rsid w:val="00B839F2"/>
    <w:rsid w:val="00B83D7B"/>
    <w:rsid w:val="00B84AFE"/>
    <w:rsid w:val="00B85844"/>
    <w:rsid w:val="00B86967"/>
    <w:rsid w:val="00B90A75"/>
    <w:rsid w:val="00B90B4E"/>
    <w:rsid w:val="00B91A5D"/>
    <w:rsid w:val="00B924E6"/>
    <w:rsid w:val="00B949D5"/>
    <w:rsid w:val="00B95B19"/>
    <w:rsid w:val="00B9670E"/>
    <w:rsid w:val="00B9683E"/>
    <w:rsid w:val="00B9795C"/>
    <w:rsid w:val="00BA3261"/>
    <w:rsid w:val="00BA3523"/>
    <w:rsid w:val="00BA46E4"/>
    <w:rsid w:val="00BA542E"/>
    <w:rsid w:val="00BA5D90"/>
    <w:rsid w:val="00BA6C2A"/>
    <w:rsid w:val="00BA6D28"/>
    <w:rsid w:val="00BA75F5"/>
    <w:rsid w:val="00BB0930"/>
    <w:rsid w:val="00BB1166"/>
    <w:rsid w:val="00BB3032"/>
    <w:rsid w:val="00BB3D39"/>
    <w:rsid w:val="00BB445B"/>
    <w:rsid w:val="00BB553A"/>
    <w:rsid w:val="00BB647D"/>
    <w:rsid w:val="00BB6976"/>
    <w:rsid w:val="00BC041F"/>
    <w:rsid w:val="00BC1052"/>
    <w:rsid w:val="00BC1959"/>
    <w:rsid w:val="00BC29E1"/>
    <w:rsid w:val="00BC6207"/>
    <w:rsid w:val="00BD105F"/>
    <w:rsid w:val="00BD2C2E"/>
    <w:rsid w:val="00BD2DE5"/>
    <w:rsid w:val="00BD5262"/>
    <w:rsid w:val="00BD57A7"/>
    <w:rsid w:val="00BD68CE"/>
    <w:rsid w:val="00BD72E6"/>
    <w:rsid w:val="00BE1E6D"/>
    <w:rsid w:val="00BE26E0"/>
    <w:rsid w:val="00BE3521"/>
    <w:rsid w:val="00BE3917"/>
    <w:rsid w:val="00BE3CAF"/>
    <w:rsid w:val="00BE4601"/>
    <w:rsid w:val="00BE4E09"/>
    <w:rsid w:val="00BE6C8C"/>
    <w:rsid w:val="00BF1783"/>
    <w:rsid w:val="00BF244F"/>
    <w:rsid w:val="00BF2F68"/>
    <w:rsid w:val="00BF3AE6"/>
    <w:rsid w:val="00BF4601"/>
    <w:rsid w:val="00BF4D6B"/>
    <w:rsid w:val="00BF4E78"/>
    <w:rsid w:val="00BF644C"/>
    <w:rsid w:val="00BF6CE2"/>
    <w:rsid w:val="00C014D2"/>
    <w:rsid w:val="00C02C97"/>
    <w:rsid w:val="00C03427"/>
    <w:rsid w:val="00C03ADD"/>
    <w:rsid w:val="00C03E95"/>
    <w:rsid w:val="00C05210"/>
    <w:rsid w:val="00C05B93"/>
    <w:rsid w:val="00C05EBE"/>
    <w:rsid w:val="00C06946"/>
    <w:rsid w:val="00C07D06"/>
    <w:rsid w:val="00C12EE9"/>
    <w:rsid w:val="00C133E8"/>
    <w:rsid w:val="00C14152"/>
    <w:rsid w:val="00C14612"/>
    <w:rsid w:val="00C14735"/>
    <w:rsid w:val="00C14F6D"/>
    <w:rsid w:val="00C15384"/>
    <w:rsid w:val="00C17351"/>
    <w:rsid w:val="00C20BAF"/>
    <w:rsid w:val="00C21B7E"/>
    <w:rsid w:val="00C2295C"/>
    <w:rsid w:val="00C2395E"/>
    <w:rsid w:val="00C23A36"/>
    <w:rsid w:val="00C24691"/>
    <w:rsid w:val="00C255DF"/>
    <w:rsid w:val="00C270DD"/>
    <w:rsid w:val="00C276E6"/>
    <w:rsid w:val="00C27F99"/>
    <w:rsid w:val="00C302A2"/>
    <w:rsid w:val="00C30304"/>
    <w:rsid w:val="00C304AA"/>
    <w:rsid w:val="00C31220"/>
    <w:rsid w:val="00C3204F"/>
    <w:rsid w:val="00C335A2"/>
    <w:rsid w:val="00C340A7"/>
    <w:rsid w:val="00C34F51"/>
    <w:rsid w:val="00C35D12"/>
    <w:rsid w:val="00C3653E"/>
    <w:rsid w:val="00C37F68"/>
    <w:rsid w:val="00C402C3"/>
    <w:rsid w:val="00C40691"/>
    <w:rsid w:val="00C41387"/>
    <w:rsid w:val="00C424E1"/>
    <w:rsid w:val="00C42D78"/>
    <w:rsid w:val="00C432EC"/>
    <w:rsid w:val="00C4376C"/>
    <w:rsid w:val="00C43BF7"/>
    <w:rsid w:val="00C44F6F"/>
    <w:rsid w:val="00C453F6"/>
    <w:rsid w:val="00C45E7F"/>
    <w:rsid w:val="00C47B0B"/>
    <w:rsid w:val="00C47D44"/>
    <w:rsid w:val="00C51AF4"/>
    <w:rsid w:val="00C51F8B"/>
    <w:rsid w:val="00C529F2"/>
    <w:rsid w:val="00C534B6"/>
    <w:rsid w:val="00C53AF8"/>
    <w:rsid w:val="00C601C7"/>
    <w:rsid w:val="00C610B8"/>
    <w:rsid w:val="00C654FA"/>
    <w:rsid w:val="00C65B80"/>
    <w:rsid w:val="00C663F9"/>
    <w:rsid w:val="00C66EB4"/>
    <w:rsid w:val="00C679E6"/>
    <w:rsid w:val="00C67CAB"/>
    <w:rsid w:val="00C70882"/>
    <w:rsid w:val="00C72173"/>
    <w:rsid w:val="00C7295B"/>
    <w:rsid w:val="00C73A17"/>
    <w:rsid w:val="00C73E0B"/>
    <w:rsid w:val="00C74223"/>
    <w:rsid w:val="00C74F37"/>
    <w:rsid w:val="00C74FDC"/>
    <w:rsid w:val="00C750FD"/>
    <w:rsid w:val="00C7532B"/>
    <w:rsid w:val="00C7585D"/>
    <w:rsid w:val="00C759DA"/>
    <w:rsid w:val="00C75F3D"/>
    <w:rsid w:val="00C76035"/>
    <w:rsid w:val="00C76ED7"/>
    <w:rsid w:val="00C76F92"/>
    <w:rsid w:val="00C772CC"/>
    <w:rsid w:val="00C8073E"/>
    <w:rsid w:val="00C82107"/>
    <w:rsid w:val="00C82EB1"/>
    <w:rsid w:val="00C837D4"/>
    <w:rsid w:val="00C84C38"/>
    <w:rsid w:val="00C854DC"/>
    <w:rsid w:val="00C85C1C"/>
    <w:rsid w:val="00C865B0"/>
    <w:rsid w:val="00C86EAD"/>
    <w:rsid w:val="00C87274"/>
    <w:rsid w:val="00C912BD"/>
    <w:rsid w:val="00C91557"/>
    <w:rsid w:val="00C92053"/>
    <w:rsid w:val="00C92AEE"/>
    <w:rsid w:val="00C93839"/>
    <w:rsid w:val="00C943E0"/>
    <w:rsid w:val="00C94919"/>
    <w:rsid w:val="00C950BD"/>
    <w:rsid w:val="00C95881"/>
    <w:rsid w:val="00C96088"/>
    <w:rsid w:val="00CA1AC5"/>
    <w:rsid w:val="00CA25AA"/>
    <w:rsid w:val="00CA41F4"/>
    <w:rsid w:val="00CA4F51"/>
    <w:rsid w:val="00CA77A6"/>
    <w:rsid w:val="00CA78ED"/>
    <w:rsid w:val="00CA7B31"/>
    <w:rsid w:val="00CB01B9"/>
    <w:rsid w:val="00CB0B67"/>
    <w:rsid w:val="00CB240B"/>
    <w:rsid w:val="00CB28AE"/>
    <w:rsid w:val="00CB6105"/>
    <w:rsid w:val="00CB6131"/>
    <w:rsid w:val="00CB74D0"/>
    <w:rsid w:val="00CC0051"/>
    <w:rsid w:val="00CC1CF2"/>
    <w:rsid w:val="00CC2571"/>
    <w:rsid w:val="00CC2EE1"/>
    <w:rsid w:val="00CC30BA"/>
    <w:rsid w:val="00CC4788"/>
    <w:rsid w:val="00CC4831"/>
    <w:rsid w:val="00CC5641"/>
    <w:rsid w:val="00CC68C6"/>
    <w:rsid w:val="00CC73DC"/>
    <w:rsid w:val="00CD1B79"/>
    <w:rsid w:val="00CD2636"/>
    <w:rsid w:val="00CD3306"/>
    <w:rsid w:val="00CD3E71"/>
    <w:rsid w:val="00CD4A82"/>
    <w:rsid w:val="00CD53B7"/>
    <w:rsid w:val="00CD5CAD"/>
    <w:rsid w:val="00CD6321"/>
    <w:rsid w:val="00CD69D9"/>
    <w:rsid w:val="00CE013E"/>
    <w:rsid w:val="00CE1122"/>
    <w:rsid w:val="00CE4D33"/>
    <w:rsid w:val="00CE688E"/>
    <w:rsid w:val="00CE705D"/>
    <w:rsid w:val="00CE7A44"/>
    <w:rsid w:val="00CF1882"/>
    <w:rsid w:val="00CF24F2"/>
    <w:rsid w:val="00CF2A5A"/>
    <w:rsid w:val="00CF4D01"/>
    <w:rsid w:val="00CF5221"/>
    <w:rsid w:val="00CF6330"/>
    <w:rsid w:val="00CF67F5"/>
    <w:rsid w:val="00CF6FFF"/>
    <w:rsid w:val="00D022BB"/>
    <w:rsid w:val="00D05F15"/>
    <w:rsid w:val="00D06AE6"/>
    <w:rsid w:val="00D074F8"/>
    <w:rsid w:val="00D07548"/>
    <w:rsid w:val="00D0777A"/>
    <w:rsid w:val="00D07E4A"/>
    <w:rsid w:val="00D07F70"/>
    <w:rsid w:val="00D11C9A"/>
    <w:rsid w:val="00D123DA"/>
    <w:rsid w:val="00D12D54"/>
    <w:rsid w:val="00D13FC2"/>
    <w:rsid w:val="00D15608"/>
    <w:rsid w:val="00D1564A"/>
    <w:rsid w:val="00D16A72"/>
    <w:rsid w:val="00D20A75"/>
    <w:rsid w:val="00D2108B"/>
    <w:rsid w:val="00D21CCF"/>
    <w:rsid w:val="00D22ABB"/>
    <w:rsid w:val="00D23DD5"/>
    <w:rsid w:val="00D24A50"/>
    <w:rsid w:val="00D24AC7"/>
    <w:rsid w:val="00D2648A"/>
    <w:rsid w:val="00D26ED8"/>
    <w:rsid w:val="00D27F26"/>
    <w:rsid w:val="00D30910"/>
    <w:rsid w:val="00D30B1B"/>
    <w:rsid w:val="00D30FD2"/>
    <w:rsid w:val="00D31C2F"/>
    <w:rsid w:val="00D31C7B"/>
    <w:rsid w:val="00D33120"/>
    <w:rsid w:val="00D35EAE"/>
    <w:rsid w:val="00D36571"/>
    <w:rsid w:val="00D367CF"/>
    <w:rsid w:val="00D37B06"/>
    <w:rsid w:val="00D37E0D"/>
    <w:rsid w:val="00D403A7"/>
    <w:rsid w:val="00D41B03"/>
    <w:rsid w:val="00D43493"/>
    <w:rsid w:val="00D43FD1"/>
    <w:rsid w:val="00D4404C"/>
    <w:rsid w:val="00D4536B"/>
    <w:rsid w:val="00D469D5"/>
    <w:rsid w:val="00D509A6"/>
    <w:rsid w:val="00D5273C"/>
    <w:rsid w:val="00D54923"/>
    <w:rsid w:val="00D54A27"/>
    <w:rsid w:val="00D55212"/>
    <w:rsid w:val="00D57222"/>
    <w:rsid w:val="00D63D47"/>
    <w:rsid w:val="00D63E7C"/>
    <w:rsid w:val="00D65564"/>
    <w:rsid w:val="00D66B5E"/>
    <w:rsid w:val="00D67D0B"/>
    <w:rsid w:val="00D700B9"/>
    <w:rsid w:val="00D71A13"/>
    <w:rsid w:val="00D743B2"/>
    <w:rsid w:val="00D7456D"/>
    <w:rsid w:val="00D76FD6"/>
    <w:rsid w:val="00D77DCB"/>
    <w:rsid w:val="00D80FDD"/>
    <w:rsid w:val="00D82E03"/>
    <w:rsid w:val="00D845E5"/>
    <w:rsid w:val="00D84781"/>
    <w:rsid w:val="00D8594A"/>
    <w:rsid w:val="00D87590"/>
    <w:rsid w:val="00D877FE"/>
    <w:rsid w:val="00D87CAC"/>
    <w:rsid w:val="00D90D0C"/>
    <w:rsid w:val="00D90D3E"/>
    <w:rsid w:val="00D9201A"/>
    <w:rsid w:val="00D929D9"/>
    <w:rsid w:val="00D935AC"/>
    <w:rsid w:val="00D93DF5"/>
    <w:rsid w:val="00D93F24"/>
    <w:rsid w:val="00D94757"/>
    <w:rsid w:val="00D94C7D"/>
    <w:rsid w:val="00D95D2C"/>
    <w:rsid w:val="00D97DD9"/>
    <w:rsid w:val="00DA156D"/>
    <w:rsid w:val="00DA15C7"/>
    <w:rsid w:val="00DA1FF0"/>
    <w:rsid w:val="00DA22A2"/>
    <w:rsid w:val="00DA27CF"/>
    <w:rsid w:val="00DA3CAD"/>
    <w:rsid w:val="00DA40D2"/>
    <w:rsid w:val="00DA66AC"/>
    <w:rsid w:val="00DB0575"/>
    <w:rsid w:val="00DB0C2F"/>
    <w:rsid w:val="00DB14E0"/>
    <w:rsid w:val="00DB2670"/>
    <w:rsid w:val="00DB3E1F"/>
    <w:rsid w:val="00DB40B5"/>
    <w:rsid w:val="00DB40E9"/>
    <w:rsid w:val="00DB4B45"/>
    <w:rsid w:val="00DB68A1"/>
    <w:rsid w:val="00DC1EC7"/>
    <w:rsid w:val="00DC1FE7"/>
    <w:rsid w:val="00DC2122"/>
    <w:rsid w:val="00DC32F5"/>
    <w:rsid w:val="00DC4ACE"/>
    <w:rsid w:val="00DC74C8"/>
    <w:rsid w:val="00DC7EA6"/>
    <w:rsid w:val="00DD25B8"/>
    <w:rsid w:val="00DD272D"/>
    <w:rsid w:val="00DD2F00"/>
    <w:rsid w:val="00DD30E3"/>
    <w:rsid w:val="00DD3803"/>
    <w:rsid w:val="00DD3C47"/>
    <w:rsid w:val="00DD424F"/>
    <w:rsid w:val="00DD42F0"/>
    <w:rsid w:val="00DD575E"/>
    <w:rsid w:val="00DD6991"/>
    <w:rsid w:val="00DD7BC8"/>
    <w:rsid w:val="00DE0947"/>
    <w:rsid w:val="00DE0967"/>
    <w:rsid w:val="00DE25CB"/>
    <w:rsid w:val="00DE2C52"/>
    <w:rsid w:val="00DE3489"/>
    <w:rsid w:val="00DE34DD"/>
    <w:rsid w:val="00DE3565"/>
    <w:rsid w:val="00DE41C5"/>
    <w:rsid w:val="00DE49A7"/>
    <w:rsid w:val="00DE5122"/>
    <w:rsid w:val="00DE52D1"/>
    <w:rsid w:val="00DE5835"/>
    <w:rsid w:val="00DE797E"/>
    <w:rsid w:val="00DF0F5B"/>
    <w:rsid w:val="00DF1203"/>
    <w:rsid w:val="00DF200E"/>
    <w:rsid w:val="00DF33A3"/>
    <w:rsid w:val="00DF40DE"/>
    <w:rsid w:val="00DF4B10"/>
    <w:rsid w:val="00DF54F1"/>
    <w:rsid w:val="00DF71E4"/>
    <w:rsid w:val="00DF7FB8"/>
    <w:rsid w:val="00E016F7"/>
    <w:rsid w:val="00E022D8"/>
    <w:rsid w:val="00E041B2"/>
    <w:rsid w:val="00E04F32"/>
    <w:rsid w:val="00E06C85"/>
    <w:rsid w:val="00E075EA"/>
    <w:rsid w:val="00E0782A"/>
    <w:rsid w:val="00E10484"/>
    <w:rsid w:val="00E11293"/>
    <w:rsid w:val="00E127A0"/>
    <w:rsid w:val="00E12975"/>
    <w:rsid w:val="00E14AD0"/>
    <w:rsid w:val="00E14D8A"/>
    <w:rsid w:val="00E1510D"/>
    <w:rsid w:val="00E155D7"/>
    <w:rsid w:val="00E15964"/>
    <w:rsid w:val="00E1793C"/>
    <w:rsid w:val="00E17E33"/>
    <w:rsid w:val="00E17E41"/>
    <w:rsid w:val="00E20501"/>
    <w:rsid w:val="00E21604"/>
    <w:rsid w:val="00E21F14"/>
    <w:rsid w:val="00E22C2E"/>
    <w:rsid w:val="00E23089"/>
    <w:rsid w:val="00E23274"/>
    <w:rsid w:val="00E25711"/>
    <w:rsid w:val="00E302F0"/>
    <w:rsid w:val="00E3113B"/>
    <w:rsid w:val="00E31C67"/>
    <w:rsid w:val="00E31CB1"/>
    <w:rsid w:val="00E31D83"/>
    <w:rsid w:val="00E32AF2"/>
    <w:rsid w:val="00E338B0"/>
    <w:rsid w:val="00E33B71"/>
    <w:rsid w:val="00E3575D"/>
    <w:rsid w:val="00E3588A"/>
    <w:rsid w:val="00E35F68"/>
    <w:rsid w:val="00E3672F"/>
    <w:rsid w:val="00E371F1"/>
    <w:rsid w:val="00E37FF6"/>
    <w:rsid w:val="00E4077F"/>
    <w:rsid w:val="00E40A45"/>
    <w:rsid w:val="00E40E7D"/>
    <w:rsid w:val="00E431BF"/>
    <w:rsid w:val="00E44B4D"/>
    <w:rsid w:val="00E45DCB"/>
    <w:rsid w:val="00E4757D"/>
    <w:rsid w:val="00E504D4"/>
    <w:rsid w:val="00E504F0"/>
    <w:rsid w:val="00E50A12"/>
    <w:rsid w:val="00E50A23"/>
    <w:rsid w:val="00E50AD1"/>
    <w:rsid w:val="00E55EC2"/>
    <w:rsid w:val="00E5651A"/>
    <w:rsid w:val="00E56911"/>
    <w:rsid w:val="00E56E51"/>
    <w:rsid w:val="00E572CE"/>
    <w:rsid w:val="00E60987"/>
    <w:rsid w:val="00E60CEC"/>
    <w:rsid w:val="00E62201"/>
    <w:rsid w:val="00E62F2A"/>
    <w:rsid w:val="00E63528"/>
    <w:rsid w:val="00E63B61"/>
    <w:rsid w:val="00E663A5"/>
    <w:rsid w:val="00E67D6E"/>
    <w:rsid w:val="00E72889"/>
    <w:rsid w:val="00E74057"/>
    <w:rsid w:val="00E74BB8"/>
    <w:rsid w:val="00E74D81"/>
    <w:rsid w:val="00E74E2C"/>
    <w:rsid w:val="00E75347"/>
    <w:rsid w:val="00E75762"/>
    <w:rsid w:val="00E774E8"/>
    <w:rsid w:val="00E77CBC"/>
    <w:rsid w:val="00E80589"/>
    <w:rsid w:val="00E81A47"/>
    <w:rsid w:val="00E82842"/>
    <w:rsid w:val="00E834A4"/>
    <w:rsid w:val="00E86271"/>
    <w:rsid w:val="00E86ABE"/>
    <w:rsid w:val="00E87826"/>
    <w:rsid w:val="00E879F7"/>
    <w:rsid w:val="00E90106"/>
    <w:rsid w:val="00E9095A"/>
    <w:rsid w:val="00E9166C"/>
    <w:rsid w:val="00E9167F"/>
    <w:rsid w:val="00E94437"/>
    <w:rsid w:val="00E95538"/>
    <w:rsid w:val="00E973A6"/>
    <w:rsid w:val="00E97741"/>
    <w:rsid w:val="00EA0853"/>
    <w:rsid w:val="00EA1694"/>
    <w:rsid w:val="00EA1C5D"/>
    <w:rsid w:val="00EA2AC9"/>
    <w:rsid w:val="00EA2E4A"/>
    <w:rsid w:val="00EA302D"/>
    <w:rsid w:val="00EA32AD"/>
    <w:rsid w:val="00EA3BDC"/>
    <w:rsid w:val="00EA4EFC"/>
    <w:rsid w:val="00EA68E4"/>
    <w:rsid w:val="00EA76B4"/>
    <w:rsid w:val="00EA7BCC"/>
    <w:rsid w:val="00EB0AC6"/>
    <w:rsid w:val="00EB244C"/>
    <w:rsid w:val="00EB26FF"/>
    <w:rsid w:val="00EB2919"/>
    <w:rsid w:val="00EB3CAC"/>
    <w:rsid w:val="00EB4970"/>
    <w:rsid w:val="00EB6400"/>
    <w:rsid w:val="00EC0703"/>
    <w:rsid w:val="00EC37D4"/>
    <w:rsid w:val="00EC3EE0"/>
    <w:rsid w:val="00EC457B"/>
    <w:rsid w:val="00EC4799"/>
    <w:rsid w:val="00EC53F4"/>
    <w:rsid w:val="00EC7758"/>
    <w:rsid w:val="00EC7D1E"/>
    <w:rsid w:val="00EC7EA8"/>
    <w:rsid w:val="00ED00C1"/>
    <w:rsid w:val="00ED14DA"/>
    <w:rsid w:val="00ED4AEB"/>
    <w:rsid w:val="00ED4F45"/>
    <w:rsid w:val="00ED51D6"/>
    <w:rsid w:val="00ED54C0"/>
    <w:rsid w:val="00ED56F3"/>
    <w:rsid w:val="00ED57D4"/>
    <w:rsid w:val="00EE158C"/>
    <w:rsid w:val="00EE1D18"/>
    <w:rsid w:val="00EE2E26"/>
    <w:rsid w:val="00EE2FAD"/>
    <w:rsid w:val="00EE34D2"/>
    <w:rsid w:val="00EE476B"/>
    <w:rsid w:val="00EE4D8F"/>
    <w:rsid w:val="00EE74B3"/>
    <w:rsid w:val="00EF02BF"/>
    <w:rsid w:val="00EF1747"/>
    <w:rsid w:val="00EF2D22"/>
    <w:rsid w:val="00EF3597"/>
    <w:rsid w:val="00EF4C09"/>
    <w:rsid w:val="00EF4C0F"/>
    <w:rsid w:val="00EF6289"/>
    <w:rsid w:val="00EF76DF"/>
    <w:rsid w:val="00EF7930"/>
    <w:rsid w:val="00F00EA9"/>
    <w:rsid w:val="00F0242C"/>
    <w:rsid w:val="00F03B45"/>
    <w:rsid w:val="00F06429"/>
    <w:rsid w:val="00F07668"/>
    <w:rsid w:val="00F109FC"/>
    <w:rsid w:val="00F111B1"/>
    <w:rsid w:val="00F1160B"/>
    <w:rsid w:val="00F116D0"/>
    <w:rsid w:val="00F126F3"/>
    <w:rsid w:val="00F12CF5"/>
    <w:rsid w:val="00F13E21"/>
    <w:rsid w:val="00F143EC"/>
    <w:rsid w:val="00F143F1"/>
    <w:rsid w:val="00F15C09"/>
    <w:rsid w:val="00F16E92"/>
    <w:rsid w:val="00F21AF3"/>
    <w:rsid w:val="00F249AC"/>
    <w:rsid w:val="00F2546E"/>
    <w:rsid w:val="00F2602E"/>
    <w:rsid w:val="00F2638F"/>
    <w:rsid w:val="00F27256"/>
    <w:rsid w:val="00F27342"/>
    <w:rsid w:val="00F301D9"/>
    <w:rsid w:val="00F3084E"/>
    <w:rsid w:val="00F317F7"/>
    <w:rsid w:val="00F32C44"/>
    <w:rsid w:val="00F3349F"/>
    <w:rsid w:val="00F33A9B"/>
    <w:rsid w:val="00F33B9F"/>
    <w:rsid w:val="00F33E0B"/>
    <w:rsid w:val="00F34589"/>
    <w:rsid w:val="00F3496F"/>
    <w:rsid w:val="00F37151"/>
    <w:rsid w:val="00F37CF6"/>
    <w:rsid w:val="00F4052A"/>
    <w:rsid w:val="00F43CD4"/>
    <w:rsid w:val="00F44135"/>
    <w:rsid w:val="00F4418F"/>
    <w:rsid w:val="00F44978"/>
    <w:rsid w:val="00F4714C"/>
    <w:rsid w:val="00F476EF"/>
    <w:rsid w:val="00F47845"/>
    <w:rsid w:val="00F50441"/>
    <w:rsid w:val="00F50F90"/>
    <w:rsid w:val="00F51412"/>
    <w:rsid w:val="00F52550"/>
    <w:rsid w:val="00F53565"/>
    <w:rsid w:val="00F541EB"/>
    <w:rsid w:val="00F566DB"/>
    <w:rsid w:val="00F603F6"/>
    <w:rsid w:val="00F60A09"/>
    <w:rsid w:val="00F60B6E"/>
    <w:rsid w:val="00F61861"/>
    <w:rsid w:val="00F61BC7"/>
    <w:rsid w:val="00F62364"/>
    <w:rsid w:val="00F62990"/>
    <w:rsid w:val="00F637B4"/>
    <w:rsid w:val="00F647A6"/>
    <w:rsid w:val="00F65EEC"/>
    <w:rsid w:val="00F6685E"/>
    <w:rsid w:val="00F66910"/>
    <w:rsid w:val="00F70341"/>
    <w:rsid w:val="00F7353D"/>
    <w:rsid w:val="00F73C01"/>
    <w:rsid w:val="00F7443A"/>
    <w:rsid w:val="00F74DAE"/>
    <w:rsid w:val="00F76CA2"/>
    <w:rsid w:val="00F80CF6"/>
    <w:rsid w:val="00F8101B"/>
    <w:rsid w:val="00F81BCA"/>
    <w:rsid w:val="00F832F3"/>
    <w:rsid w:val="00F84343"/>
    <w:rsid w:val="00F847F7"/>
    <w:rsid w:val="00F864CC"/>
    <w:rsid w:val="00F913CD"/>
    <w:rsid w:val="00F92DEC"/>
    <w:rsid w:val="00F92F84"/>
    <w:rsid w:val="00F9389F"/>
    <w:rsid w:val="00F9399E"/>
    <w:rsid w:val="00F94973"/>
    <w:rsid w:val="00F95A2D"/>
    <w:rsid w:val="00F95D9F"/>
    <w:rsid w:val="00F96EAB"/>
    <w:rsid w:val="00F9715D"/>
    <w:rsid w:val="00FA0E14"/>
    <w:rsid w:val="00FA2C57"/>
    <w:rsid w:val="00FA3011"/>
    <w:rsid w:val="00FA398C"/>
    <w:rsid w:val="00FA3B92"/>
    <w:rsid w:val="00FA6D9D"/>
    <w:rsid w:val="00FA7D9B"/>
    <w:rsid w:val="00FB0386"/>
    <w:rsid w:val="00FB0AC1"/>
    <w:rsid w:val="00FB15D4"/>
    <w:rsid w:val="00FB1719"/>
    <w:rsid w:val="00FB2B41"/>
    <w:rsid w:val="00FB566C"/>
    <w:rsid w:val="00FB665F"/>
    <w:rsid w:val="00FB6732"/>
    <w:rsid w:val="00FB692A"/>
    <w:rsid w:val="00FB6CE3"/>
    <w:rsid w:val="00FB6ED5"/>
    <w:rsid w:val="00FB7FE3"/>
    <w:rsid w:val="00FC0994"/>
    <w:rsid w:val="00FC09B9"/>
    <w:rsid w:val="00FC0EA5"/>
    <w:rsid w:val="00FC3AB1"/>
    <w:rsid w:val="00FC3E8C"/>
    <w:rsid w:val="00FC55FA"/>
    <w:rsid w:val="00FC5E02"/>
    <w:rsid w:val="00FC6868"/>
    <w:rsid w:val="00FC7553"/>
    <w:rsid w:val="00FD0DFB"/>
    <w:rsid w:val="00FD106C"/>
    <w:rsid w:val="00FD185A"/>
    <w:rsid w:val="00FD1CD9"/>
    <w:rsid w:val="00FD266E"/>
    <w:rsid w:val="00FD2958"/>
    <w:rsid w:val="00FD2FC5"/>
    <w:rsid w:val="00FD46AD"/>
    <w:rsid w:val="00FD4C7B"/>
    <w:rsid w:val="00FD61AC"/>
    <w:rsid w:val="00FD7627"/>
    <w:rsid w:val="00FD7668"/>
    <w:rsid w:val="00FD7C75"/>
    <w:rsid w:val="00FE0333"/>
    <w:rsid w:val="00FE0ECB"/>
    <w:rsid w:val="00FE137B"/>
    <w:rsid w:val="00FE20C8"/>
    <w:rsid w:val="00FE22B7"/>
    <w:rsid w:val="00FE2C04"/>
    <w:rsid w:val="00FE2F41"/>
    <w:rsid w:val="00FE3701"/>
    <w:rsid w:val="00FE5EBA"/>
    <w:rsid w:val="00FE6522"/>
    <w:rsid w:val="00FE660F"/>
    <w:rsid w:val="00FE675C"/>
    <w:rsid w:val="00FE7529"/>
    <w:rsid w:val="00FF059B"/>
    <w:rsid w:val="00FF06D9"/>
    <w:rsid w:val="00FF0FB9"/>
    <w:rsid w:val="00FF1D15"/>
    <w:rsid w:val="00FF443F"/>
    <w:rsid w:val="00FF5B95"/>
    <w:rsid w:val="00FF66CC"/>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412114"/>
  <w15:docId w15:val="{D22BD8F3-B42A-41B5-88D8-B794AFAC4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6DDA"/>
    <w:rPr>
      <w:sz w:val="24"/>
      <w:szCs w:val="24"/>
    </w:rPr>
  </w:style>
  <w:style w:type="paragraph" w:styleId="Heading1">
    <w:name w:val="heading 1"/>
    <w:basedOn w:val="Normal"/>
    <w:next w:val="Normal"/>
    <w:link w:val="Heading1Char"/>
    <w:qFormat/>
    <w:rsid w:val="00832260"/>
    <w:pPr>
      <w:keepNext/>
      <w:jc w:val="right"/>
      <w:outlineLvl w:val="0"/>
    </w:pPr>
    <w:rPr>
      <w:b/>
      <w:sz w:val="16"/>
      <w:szCs w:val="20"/>
      <w:lang w:val="es-ES_tradnl" w:eastAsia="es-MX"/>
    </w:rPr>
  </w:style>
  <w:style w:type="paragraph" w:styleId="Heading2">
    <w:name w:val="heading 2"/>
    <w:basedOn w:val="Normal"/>
    <w:next w:val="Normal"/>
    <w:link w:val="Heading2Char"/>
    <w:qFormat/>
    <w:rsid w:val="00832260"/>
    <w:pPr>
      <w:keepNext/>
      <w:jc w:val="right"/>
      <w:outlineLvl w:val="1"/>
    </w:pPr>
    <w:rPr>
      <w:b/>
      <w:sz w:val="20"/>
      <w:szCs w:val="20"/>
      <w:lang w:val="es-ES_tradnl"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41043"/>
    <w:pPr>
      <w:tabs>
        <w:tab w:val="center" w:pos="4320"/>
        <w:tab w:val="right" w:pos="8640"/>
      </w:tabs>
    </w:pPr>
  </w:style>
  <w:style w:type="paragraph" w:styleId="Footer">
    <w:name w:val="footer"/>
    <w:basedOn w:val="Normal"/>
    <w:link w:val="FooterChar"/>
    <w:uiPriority w:val="99"/>
    <w:rsid w:val="00341043"/>
    <w:pPr>
      <w:tabs>
        <w:tab w:val="center" w:pos="4320"/>
        <w:tab w:val="right" w:pos="8640"/>
      </w:tabs>
    </w:pPr>
  </w:style>
  <w:style w:type="paragraph" w:styleId="Title">
    <w:name w:val="Title"/>
    <w:basedOn w:val="Normal"/>
    <w:qFormat/>
    <w:rsid w:val="00341043"/>
    <w:pPr>
      <w:jc w:val="center"/>
    </w:pPr>
    <w:rPr>
      <w:b/>
      <w:szCs w:val="20"/>
      <w:lang w:val="es-ES_tradnl"/>
    </w:rPr>
  </w:style>
  <w:style w:type="paragraph" w:styleId="Subtitle">
    <w:name w:val="Subtitle"/>
    <w:basedOn w:val="Normal"/>
    <w:qFormat/>
    <w:rsid w:val="00341043"/>
    <w:pPr>
      <w:jc w:val="center"/>
    </w:pPr>
    <w:rPr>
      <w:b/>
      <w:sz w:val="20"/>
      <w:szCs w:val="20"/>
      <w:lang w:val="es-ES_tradnl"/>
    </w:rPr>
  </w:style>
  <w:style w:type="character" w:styleId="PageNumber">
    <w:name w:val="page number"/>
    <w:basedOn w:val="DefaultParagraphFont"/>
    <w:rsid w:val="00341043"/>
  </w:style>
  <w:style w:type="table" w:styleId="TableGrid">
    <w:name w:val="Table Grid"/>
    <w:basedOn w:val="TableNormal"/>
    <w:rsid w:val="00C302A2"/>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D8F"/>
    <w:pPr>
      <w:ind w:left="720"/>
      <w:contextualSpacing/>
    </w:pPr>
  </w:style>
  <w:style w:type="paragraph" w:styleId="BalloonText">
    <w:name w:val="Balloon Text"/>
    <w:basedOn w:val="Normal"/>
    <w:link w:val="BalloonTextChar"/>
    <w:rsid w:val="00491EC6"/>
    <w:rPr>
      <w:rFonts w:ascii="Tahoma" w:hAnsi="Tahoma" w:cs="Tahoma"/>
      <w:sz w:val="16"/>
      <w:szCs w:val="16"/>
    </w:rPr>
  </w:style>
  <w:style w:type="character" w:customStyle="1" w:styleId="BalloonTextChar">
    <w:name w:val="Balloon Text Char"/>
    <w:basedOn w:val="DefaultParagraphFont"/>
    <w:link w:val="BalloonText"/>
    <w:rsid w:val="00491EC6"/>
    <w:rPr>
      <w:rFonts w:ascii="Tahoma" w:hAnsi="Tahoma" w:cs="Tahoma"/>
      <w:sz w:val="16"/>
      <w:szCs w:val="16"/>
    </w:rPr>
  </w:style>
  <w:style w:type="paragraph" w:styleId="NoSpacing">
    <w:name w:val="No Spacing"/>
    <w:uiPriority w:val="1"/>
    <w:qFormat/>
    <w:rsid w:val="007D0FBC"/>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A835FF"/>
    <w:rPr>
      <w:sz w:val="24"/>
      <w:szCs w:val="24"/>
    </w:rPr>
  </w:style>
  <w:style w:type="character" w:styleId="Strong">
    <w:name w:val="Strong"/>
    <w:basedOn w:val="DefaultParagraphFont"/>
    <w:qFormat/>
    <w:rsid w:val="00926432"/>
    <w:rPr>
      <w:b/>
    </w:rPr>
  </w:style>
  <w:style w:type="paragraph" w:styleId="BodyText">
    <w:name w:val="Body Text"/>
    <w:basedOn w:val="Normal"/>
    <w:link w:val="BodyTextChar"/>
    <w:rsid w:val="00926432"/>
    <w:pPr>
      <w:jc w:val="both"/>
    </w:pPr>
    <w:rPr>
      <w:rFonts w:ascii="Symbol" w:hAnsi="Symbol"/>
      <w:sz w:val="20"/>
      <w:szCs w:val="20"/>
      <w:lang w:val="es-ES_tradnl"/>
    </w:rPr>
  </w:style>
  <w:style w:type="character" w:customStyle="1" w:styleId="BodyTextChar">
    <w:name w:val="Body Text Char"/>
    <w:basedOn w:val="DefaultParagraphFont"/>
    <w:link w:val="BodyText"/>
    <w:rsid w:val="00926432"/>
    <w:rPr>
      <w:rFonts w:ascii="Symbol" w:hAnsi="Symbol"/>
      <w:lang w:val="es-ES_tradnl"/>
    </w:rPr>
  </w:style>
  <w:style w:type="paragraph" w:styleId="FootnoteText">
    <w:name w:val="footnote text"/>
    <w:basedOn w:val="Normal"/>
    <w:link w:val="FootnoteTextChar"/>
    <w:rsid w:val="00926432"/>
    <w:rPr>
      <w:sz w:val="20"/>
      <w:szCs w:val="20"/>
      <w:lang w:val="es-ES_tradnl"/>
    </w:rPr>
  </w:style>
  <w:style w:type="character" w:customStyle="1" w:styleId="FootnoteTextChar">
    <w:name w:val="Footnote Text Char"/>
    <w:basedOn w:val="DefaultParagraphFont"/>
    <w:link w:val="FootnoteText"/>
    <w:rsid w:val="00926432"/>
    <w:rPr>
      <w:lang w:val="es-ES_tradnl"/>
    </w:rPr>
  </w:style>
  <w:style w:type="character" w:styleId="FootnoteReference">
    <w:name w:val="footnote reference"/>
    <w:basedOn w:val="DefaultParagraphFont"/>
    <w:rsid w:val="00926432"/>
    <w:rPr>
      <w:vertAlign w:val="superscript"/>
    </w:rPr>
  </w:style>
  <w:style w:type="character" w:customStyle="1" w:styleId="Heading1Char">
    <w:name w:val="Heading 1 Char"/>
    <w:basedOn w:val="DefaultParagraphFont"/>
    <w:link w:val="Heading1"/>
    <w:rsid w:val="00832260"/>
    <w:rPr>
      <w:b/>
      <w:sz w:val="16"/>
      <w:lang w:val="es-ES_tradnl" w:eastAsia="es-MX"/>
    </w:rPr>
  </w:style>
  <w:style w:type="character" w:customStyle="1" w:styleId="Heading2Char">
    <w:name w:val="Heading 2 Char"/>
    <w:basedOn w:val="DefaultParagraphFont"/>
    <w:link w:val="Heading2"/>
    <w:rsid w:val="00832260"/>
    <w:rPr>
      <w:b/>
      <w:lang w:val="es-ES_tradnl" w:eastAsia="es-MX"/>
    </w:rPr>
  </w:style>
  <w:style w:type="paragraph" w:styleId="Revision">
    <w:name w:val="Revision"/>
    <w:hidden/>
    <w:uiPriority w:val="99"/>
    <w:semiHidden/>
    <w:rsid w:val="0026794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99519">
      <w:bodyDiv w:val="1"/>
      <w:marLeft w:val="0"/>
      <w:marRight w:val="0"/>
      <w:marTop w:val="0"/>
      <w:marBottom w:val="0"/>
      <w:divBdr>
        <w:top w:val="none" w:sz="0" w:space="0" w:color="auto"/>
        <w:left w:val="none" w:sz="0" w:space="0" w:color="auto"/>
        <w:bottom w:val="none" w:sz="0" w:space="0" w:color="auto"/>
        <w:right w:val="none" w:sz="0" w:space="0" w:color="auto"/>
      </w:divBdr>
      <w:divsChild>
        <w:div w:id="1424568577">
          <w:marLeft w:val="547"/>
          <w:marRight w:val="0"/>
          <w:marTop w:val="0"/>
          <w:marBottom w:val="0"/>
          <w:divBdr>
            <w:top w:val="none" w:sz="0" w:space="0" w:color="auto"/>
            <w:left w:val="none" w:sz="0" w:space="0" w:color="auto"/>
            <w:bottom w:val="none" w:sz="0" w:space="0" w:color="auto"/>
            <w:right w:val="none" w:sz="0" w:space="0" w:color="auto"/>
          </w:divBdr>
        </w:div>
      </w:divsChild>
    </w:div>
    <w:div w:id="440730991">
      <w:bodyDiv w:val="1"/>
      <w:marLeft w:val="0"/>
      <w:marRight w:val="0"/>
      <w:marTop w:val="0"/>
      <w:marBottom w:val="0"/>
      <w:divBdr>
        <w:top w:val="none" w:sz="0" w:space="0" w:color="auto"/>
        <w:left w:val="none" w:sz="0" w:space="0" w:color="auto"/>
        <w:bottom w:val="none" w:sz="0" w:space="0" w:color="auto"/>
        <w:right w:val="none" w:sz="0" w:space="0" w:color="auto"/>
      </w:divBdr>
      <w:divsChild>
        <w:div w:id="57481617">
          <w:marLeft w:val="720"/>
          <w:marRight w:val="0"/>
          <w:marTop w:val="0"/>
          <w:marBottom w:val="0"/>
          <w:divBdr>
            <w:top w:val="none" w:sz="0" w:space="0" w:color="auto"/>
            <w:left w:val="none" w:sz="0" w:space="0" w:color="auto"/>
            <w:bottom w:val="none" w:sz="0" w:space="0" w:color="auto"/>
            <w:right w:val="none" w:sz="0" w:space="0" w:color="auto"/>
          </w:divBdr>
        </w:div>
        <w:div w:id="466314508">
          <w:marLeft w:val="720"/>
          <w:marRight w:val="0"/>
          <w:marTop w:val="0"/>
          <w:marBottom w:val="0"/>
          <w:divBdr>
            <w:top w:val="none" w:sz="0" w:space="0" w:color="auto"/>
            <w:left w:val="none" w:sz="0" w:space="0" w:color="auto"/>
            <w:bottom w:val="none" w:sz="0" w:space="0" w:color="auto"/>
            <w:right w:val="none" w:sz="0" w:space="0" w:color="auto"/>
          </w:divBdr>
        </w:div>
      </w:divsChild>
    </w:div>
    <w:div w:id="489759700">
      <w:bodyDiv w:val="1"/>
      <w:marLeft w:val="0"/>
      <w:marRight w:val="0"/>
      <w:marTop w:val="0"/>
      <w:marBottom w:val="0"/>
      <w:divBdr>
        <w:top w:val="none" w:sz="0" w:space="0" w:color="auto"/>
        <w:left w:val="none" w:sz="0" w:space="0" w:color="auto"/>
        <w:bottom w:val="none" w:sz="0" w:space="0" w:color="auto"/>
        <w:right w:val="none" w:sz="0" w:space="0" w:color="auto"/>
      </w:divBdr>
    </w:div>
    <w:div w:id="617570272">
      <w:bodyDiv w:val="1"/>
      <w:marLeft w:val="0"/>
      <w:marRight w:val="0"/>
      <w:marTop w:val="0"/>
      <w:marBottom w:val="0"/>
      <w:divBdr>
        <w:top w:val="none" w:sz="0" w:space="0" w:color="auto"/>
        <w:left w:val="none" w:sz="0" w:space="0" w:color="auto"/>
        <w:bottom w:val="none" w:sz="0" w:space="0" w:color="auto"/>
        <w:right w:val="none" w:sz="0" w:space="0" w:color="auto"/>
      </w:divBdr>
    </w:div>
    <w:div w:id="885220974">
      <w:bodyDiv w:val="1"/>
      <w:marLeft w:val="0"/>
      <w:marRight w:val="0"/>
      <w:marTop w:val="0"/>
      <w:marBottom w:val="0"/>
      <w:divBdr>
        <w:top w:val="none" w:sz="0" w:space="0" w:color="auto"/>
        <w:left w:val="none" w:sz="0" w:space="0" w:color="auto"/>
        <w:bottom w:val="none" w:sz="0" w:space="0" w:color="auto"/>
        <w:right w:val="none" w:sz="0" w:space="0" w:color="auto"/>
      </w:divBdr>
    </w:div>
    <w:div w:id="1146581514">
      <w:bodyDiv w:val="1"/>
      <w:marLeft w:val="0"/>
      <w:marRight w:val="0"/>
      <w:marTop w:val="0"/>
      <w:marBottom w:val="0"/>
      <w:divBdr>
        <w:top w:val="none" w:sz="0" w:space="0" w:color="auto"/>
        <w:left w:val="none" w:sz="0" w:space="0" w:color="auto"/>
        <w:bottom w:val="none" w:sz="0" w:space="0" w:color="auto"/>
        <w:right w:val="none" w:sz="0" w:space="0" w:color="auto"/>
      </w:divBdr>
      <w:divsChild>
        <w:div w:id="614218791">
          <w:marLeft w:val="720"/>
          <w:marRight w:val="0"/>
          <w:marTop w:val="0"/>
          <w:marBottom w:val="0"/>
          <w:divBdr>
            <w:top w:val="none" w:sz="0" w:space="0" w:color="auto"/>
            <w:left w:val="none" w:sz="0" w:space="0" w:color="auto"/>
            <w:bottom w:val="none" w:sz="0" w:space="0" w:color="auto"/>
            <w:right w:val="none" w:sz="0" w:space="0" w:color="auto"/>
          </w:divBdr>
        </w:div>
      </w:divsChild>
    </w:div>
    <w:div w:id="1195312883">
      <w:bodyDiv w:val="1"/>
      <w:marLeft w:val="0"/>
      <w:marRight w:val="0"/>
      <w:marTop w:val="0"/>
      <w:marBottom w:val="0"/>
      <w:divBdr>
        <w:top w:val="none" w:sz="0" w:space="0" w:color="auto"/>
        <w:left w:val="none" w:sz="0" w:space="0" w:color="auto"/>
        <w:bottom w:val="none" w:sz="0" w:space="0" w:color="auto"/>
        <w:right w:val="none" w:sz="0" w:space="0" w:color="auto"/>
      </w:divBdr>
    </w:div>
    <w:div w:id="1261178091">
      <w:bodyDiv w:val="1"/>
      <w:marLeft w:val="0"/>
      <w:marRight w:val="0"/>
      <w:marTop w:val="0"/>
      <w:marBottom w:val="0"/>
      <w:divBdr>
        <w:top w:val="none" w:sz="0" w:space="0" w:color="auto"/>
        <w:left w:val="none" w:sz="0" w:space="0" w:color="auto"/>
        <w:bottom w:val="none" w:sz="0" w:space="0" w:color="auto"/>
        <w:right w:val="none" w:sz="0" w:space="0" w:color="auto"/>
      </w:divBdr>
    </w:div>
    <w:div w:id="1622764364">
      <w:bodyDiv w:val="1"/>
      <w:marLeft w:val="0"/>
      <w:marRight w:val="0"/>
      <w:marTop w:val="0"/>
      <w:marBottom w:val="0"/>
      <w:divBdr>
        <w:top w:val="none" w:sz="0" w:space="0" w:color="auto"/>
        <w:left w:val="none" w:sz="0" w:space="0" w:color="auto"/>
        <w:bottom w:val="none" w:sz="0" w:space="0" w:color="auto"/>
        <w:right w:val="none" w:sz="0" w:space="0" w:color="auto"/>
      </w:divBdr>
    </w:div>
    <w:div w:id="1844053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92DB6-F867-4C78-8712-9E6251792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115</Words>
  <Characters>11638</Characters>
  <Application>Microsoft Office Word</Application>
  <DocSecurity>0</DocSecurity>
  <Lines>96</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CyVP1</dc:subject>
  <dc:creator>Prof. Rosenfeld</dc:creator>
  <cp:lastModifiedBy>Thomas Huggias</cp:lastModifiedBy>
  <cp:revision>2</cp:revision>
  <cp:lastPrinted>2012-06-25T13:27:00Z</cp:lastPrinted>
  <dcterms:created xsi:type="dcterms:W3CDTF">2021-05-03T18:53:00Z</dcterms:created>
  <dcterms:modified xsi:type="dcterms:W3CDTF">2021-05-03T18:53:00Z</dcterms:modified>
</cp:coreProperties>
</file>